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C9" w:rsidRPr="00956525" w:rsidRDefault="002454C9" w:rsidP="002454C9">
      <w:bookmarkStart w:id="0" w:name="_Toc509560126"/>
      <w:r w:rsidRPr="00956525">
        <w:rPr>
          <w:noProof/>
        </w:rPr>
        <w:drawing>
          <wp:inline distT="0" distB="0" distL="0" distR="0">
            <wp:extent cx="5940425" cy="1122670"/>
            <wp:effectExtent l="0" t="0" r="3175" b="1905"/>
            <wp:docPr id="3" name="Рисунок 2" descr="Для ОТЧЕТОВ_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ля ОТЧЕТОВ_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C9" w:rsidRPr="00956525" w:rsidRDefault="002454C9" w:rsidP="002454C9"/>
    <w:p w:rsidR="002454C9" w:rsidRPr="00956525" w:rsidRDefault="002454C9" w:rsidP="002454C9"/>
    <w:p w:rsidR="002454C9" w:rsidRPr="00317D3B" w:rsidRDefault="002454C9" w:rsidP="002454C9">
      <w:pPr>
        <w:jc w:val="center"/>
        <w:rPr>
          <w:rFonts w:ascii="Times New Roman" w:hAnsi="Times New Roman"/>
        </w:rPr>
      </w:pPr>
      <w:r w:rsidRPr="00317D3B"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876300" cy="1087829"/>
            <wp:effectExtent l="0" t="0" r="0" b="0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1" cy="11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54C9" w:rsidRPr="00317D3B" w:rsidRDefault="002454C9" w:rsidP="002454C9">
      <w:pPr>
        <w:rPr>
          <w:rFonts w:ascii="Times New Roman" w:hAnsi="Times New Roman"/>
        </w:rPr>
      </w:pPr>
    </w:p>
    <w:p w:rsidR="002454C9" w:rsidRPr="00317D3B" w:rsidRDefault="002454C9" w:rsidP="002454C9">
      <w:pPr>
        <w:spacing w:before="120" w:after="120" w:line="276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>схема теплоснабжения</w:t>
      </w:r>
    </w:p>
    <w:p w:rsidR="002454C9" w:rsidRPr="00317D3B" w:rsidRDefault="002454C9" w:rsidP="002454C9">
      <w:pPr>
        <w:spacing w:before="120" w:after="120" w:line="276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 xml:space="preserve">муниципального образования </w:t>
      </w:r>
    </w:p>
    <w:p w:rsidR="002454C9" w:rsidRPr="00317D3B" w:rsidRDefault="002454C9" w:rsidP="002454C9">
      <w:pPr>
        <w:spacing w:before="120" w:after="120" w:line="276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 xml:space="preserve">городской округ город Сургут </w:t>
      </w:r>
    </w:p>
    <w:p w:rsidR="002454C9" w:rsidRPr="00317D3B" w:rsidRDefault="002454C9" w:rsidP="002454C9">
      <w:pPr>
        <w:spacing w:before="120" w:after="120" w:line="276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>на период ДО 2035 гОДА</w:t>
      </w:r>
    </w:p>
    <w:p w:rsidR="002454C9" w:rsidRPr="00317D3B" w:rsidRDefault="002454C9" w:rsidP="002454C9">
      <w:pPr>
        <w:jc w:val="center"/>
        <w:rPr>
          <w:rFonts w:ascii="Times New Roman" w:hAnsi="Times New Roman"/>
          <w:i/>
          <w:iCs/>
          <w:caps/>
        </w:rPr>
      </w:pPr>
      <w:r w:rsidRPr="00317D3B">
        <w:rPr>
          <w:rFonts w:ascii="Times New Roman" w:hAnsi="Times New Roman"/>
          <w:i/>
          <w:iCs/>
          <w:caps/>
        </w:rPr>
        <w:t>(а</w:t>
      </w:r>
      <w:r w:rsidRPr="00317D3B">
        <w:rPr>
          <w:rFonts w:ascii="Times New Roman" w:hAnsi="Times New Roman"/>
          <w:i/>
          <w:iCs/>
        </w:rPr>
        <w:t>ктуализация</w:t>
      </w:r>
      <w:r w:rsidRPr="00317D3B">
        <w:rPr>
          <w:rFonts w:ascii="Times New Roman" w:hAnsi="Times New Roman"/>
          <w:i/>
          <w:iCs/>
          <w:caps/>
        </w:rPr>
        <w:t xml:space="preserve"> </w:t>
      </w:r>
      <w:r w:rsidRPr="00317D3B">
        <w:rPr>
          <w:rFonts w:ascii="Times New Roman" w:hAnsi="Times New Roman"/>
          <w:i/>
          <w:iCs/>
        </w:rPr>
        <w:t>на 2020 год</w:t>
      </w:r>
      <w:r w:rsidRPr="00317D3B">
        <w:rPr>
          <w:rFonts w:ascii="Times New Roman" w:hAnsi="Times New Roman"/>
          <w:i/>
          <w:iCs/>
          <w:caps/>
        </w:rPr>
        <w:t>)</w:t>
      </w:r>
    </w:p>
    <w:p w:rsidR="002454C9" w:rsidRPr="00317D3B" w:rsidRDefault="002454C9" w:rsidP="002454C9">
      <w:pPr>
        <w:pStyle w:val="affffff7"/>
        <w:spacing w:line="276" w:lineRule="auto"/>
        <w:jc w:val="center"/>
        <w:rPr>
          <w:b/>
          <w:lang w:eastAsia="ru-RU"/>
        </w:rPr>
      </w:pPr>
    </w:p>
    <w:p w:rsidR="002454C9" w:rsidRPr="00317D3B" w:rsidRDefault="002454C9" w:rsidP="002454C9">
      <w:pPr>
        <w:pStyle w:val="affffff7"/>
        <w:spacing w:line="276" w:lineRule="auto"/>
        <w:jc w:val="center"/>
        <w:rPr>
          <w:b/>
          <w:sz w:val="28"/>
          <w:szCs w:val="28"/>
          <w:lang w:eastAsia="ru-RU"/>
        </w:rPr>
      </w:pPr>
      <w:r w:rsidRPr="00317D3B">
        <w:rPr>
          <w:b/>
          <w:sz w:val="28"/>
          <w:szCs w:val="28"/>
          <w:lang w:eastAsia="ru-RU"/>
        </w:rPr>
        <w:t>ОБОСНОВЫВАЮЩИЕ МАТЕРИАЛЫ</w:t>
      </w:r>
    </w:p>
    <w:p w:rsidR="002454C9" w:rsidRPr="002454C9" w:rsidRDefault="002454C9" w:rsidP="002454C9">
      <w:pPr>
        <w:pStyle w:val="affffff7"/>
        <w:spacing w:line="276" w:lineRule="auto"/>
        <w:jc w:val="center"/>
        <w:rPr>
          <w:b/>
          <w:lang w:eastAsia="ru-RU"/>
        </w:rPr>
      </w:pPr>
      <w:r w:rsidRPr="002454C9">
        <w:rPr>
          <w:b/>
        </w:rPr>
        <w:t xml:space="preserve">Книга 10. </w:t>
      </w:r>
      <w:r w:rsidRPr="002454C9">
        <w:rPr>
          <w:b/>
          <w:color w:val="000000"/>
        </w:rPr>
        <w:t>Предложения по переводу открытых систем теплоснабжения (горяч</w:t>
      </w:r>
      <w:r w:rsidRPr="002454C9">
        <w:rPr>
          <w:b/>
          <w:color w:val="000000"/>
        </w:rPr>
        <w:t>е</w:t>
      </w:r>
      <w:r w:rsidRPr="002454C9">
        <w:rPr>
          <w:b/>
          <w:color w:val="000000"/>
        </w:rPr>
        <w:t>го водоснабжения) в закрытые системы горячего водоснабжения</w:t>
      </w:r>
      <w:r w:rsidRPr="002454C9">
        <w:rPr>
          <w:b/>
        </w:rPr>
        <w:t xml:space="preserve"> </w:t>
      </w:r>
    </w:p>
    <w:p w:rsidR="002454C9" w:rsidRPr="00317D3B" w:rsidRDefault="002454C9" w:rsidP="002454C9">
      <w:pPr>
        <w:jc w:val="center"/>
        <w:rPr>
          <w:rFonts w:ascii="Times New Roman" w:hAnsi="Times New Roman"/>
          <w:b/>
          <w:iCs/>
          <w:caps/>
        </w:rPr>
      </w:pPr>
    </w:p>
    <w:p w:rsidR="002454C9" w:rsidRPr="00317D3B" w:rsidRDefault="002454C9" w:rsidP="002454C9">
      <w:pPr>
        <w:pStyle w:val="affffff7"/>
        <w:jc w:val="center"/>
        <w:rPr>
          <w:b/>
          <w:lang w:eastAsia="ru-RU"/>
        </w:rPr>
      </w:pPr>
      <w:r w:rsidRPr="00317D3B">
        <w:rPr>
          <w:b/>
          <w:lang w:eastAsia="ru-RU"/>
        </w:rPr>
        <w:t>Заказчик:</w:t>
      </w:r>
    </w:p>
    <w:p w:rsidR="002454C9" w:rsidRPr="00317D3B" w:rsidRDefault="002454C9" w:rsidP="002454C9">
      <w:pPr>
        <w:spacing w:line="276" w:lineRule="auto"/>
        <w:ind w:left="4962" w:right="-1"/>
        <w:rPr>
          <w:rFonts w:ascii="Times New Roman" w:hAnsi="Times New Roman"/>
        </w:rPr>
      </w:pPr>
      <w:bookmarkStart w:id="1" w:name="_Toc326224660"/>
      <w:bookmarkStart w:id="2" w:name="_Toc326191029"/>
      <w:bookmarkStart w:id="3" w:name="_Toc326161185"/>
      <w:bookmarkStart w:id="4" w:name="_Toc325342131"/>
      <w:bookmarkStart w:id="5" w:name="_Toc325315460"/>
      <w:bookmarkStart w:id="6" w:name="_Toc325313459"/>
      <w:r w:rsidRPr="00317D3B">
        <w:rPr>
          <w:rFonts w:ascii="Times New Roman" w:hAnsi="Times New Roman"/>
        </w:rPr>
        <w:t xml:space="preserve">Муниципальное казенное учреждение «Дирекция дорожно-транспортного и жилищно-коммунального комплекса» </w:t>
      </w:r>
    </w:p>
    <w:p w:rsidR="002454C9" w:rsidRPr="00317D3B" w:rsidRDefault="002454C9" w:rsidP="002454C9">
      <w:pPr>
        <w:spacing w:line="276" w:lineRule="auto"/>
        <w:ind w:left="4962" w:right="-1"/>
        <w:rPr>
          <w:rFonts w:ascii="Times New Roman" w:hAnsi="Times New Roman"/>
        </w:rPr>
      </w:pPr>
      <w:r w:rsidRPr="00317D3B">
        <w:rPr>
          <w:rFonts w:ascii="Times New Roman" w:hAnsi="Times New Roman"/>
          <w:b/>
        </w:rPr>
        <w:t>Исполнитель</w:t>
      </w:r>
      <w:r w:rsidRPr="00317D3B">
        <w:rPr>
          <w:rFonts w:ascii="Times New Roman" w:hAnsi="Times New Roman"/>
        </w:rPr>
        <w:t>:</w:t>
      </w:r>
      <w:bookmarkStart w:id="7" w:name="_Toc326224661"/>
      <w:bookmarkStart w:id="8" w:name="_Toc326191030"/>
      <w:bookmarkStart w:id="9" w:name="_Toc326161186"/>
      <w:bookmarkEnd w:id="1"/>
      <w:bookmarkEnd w:id="2"/>
      <w:bookmarkEnd w:id="3"/>
      <w:bookmarkEnd w:id="4"/>
      <w:bookmarkEnd w:id="5"/>
      <w:bookmarkEnd w:id="6"/>
      <w:r w:rsidRPr="00317D3B">
        <w:rPr>
          <w:rFonts w:ascii="Times New Roman" w:hAnsi="Times New Roman"/>
        </w:rPr>
        <w:t xml:space="preserve"> ООО «ЛЕКС-Консалтинг»</w:t>
      </w:r>
      <w:bookmarkEnd w:id="7"/>
      <w:bookmarkEnd w:id="8"/>
      <w:bookmarkEnd w:id="9"/>
    </w:p>
    <w:p w:rsidR="002454C9" w:rsidRPr="00317D3B" w:rsidRDefault="002454C9" w:rsidP="002454C9">
      <w:pPr>
        <w:spacing w:line="276" w:lineRule="auto"/>
        <w:ind w:left="4962" w:right="-1"/>
        <w:rPr>
          <w:rFonts w:ascii="Times New Roman" w:hAnsi="Times New Roman"/>
        </w:rPr>
      </w:pPr>
      <w:bookmarkStart w:id="10" w:name="_Toc326224662"/>
      <w:bookmarkStart w:id="11" w:name="_Toc326191031"/>
      <w:bookmarkStart w:id="12" w:name="_Toc326161187"/>
      <w:r w:rsidRPr="00317D3B">
        <w:rPr>
          <w:rFonts w:ascii="Times New Roman" w:hAnsi="Times New Roman"/>
          <w:b/>
        </w:rPr>
        <w:t>Основание:</w:t>
      </w:r>
      <w:bookmarkEnd w:id="10"/>
      <w:bookmarkEnd w:id="11"/>
      <w:bookmarkEnd w:id="12"/>
      <w:r w:rsidRPr="00317D3B">
        <w:rPr>
          <w:rFonts w:ascii="Times New Roman" w:hAnsi="Times New Roman"/>
          <w:b/>
        </w:rPr>
        <w:t xml:space="preserve"> </w:t>
      </w:r>
      <w:r w:rsidRPr="00317D3B">
        <w:rPr>
          <w:rFonts w:ascii="Times New Roman" w:hAnsi="Times New Roman"/>
        </w:rPr>
        <w:t>муниципальный контракт № 09-ГХ от 09.04.2019</w:t>
      </w:r>
    </w:p>
    <w:p w:rsidR="002454C9" w:rsidRPr="00317D3B" w:rsidRDefault="002454C9" w:rsidP="002454C9">
      <w:pPr>
        <w:pStyle w:val="affffff7"/>
        <w:spacing w:line="276" w:lineRule="auto"/>
        <w:jc w:val="center"/>
        <w:rPr>
          <w:b/>
          <w:lang w:eastAsia="ru-RU"/>
        </w:rPr>
      </w:pPr>
      <w:bookmarkStart w:id="13" w:name="_Toc326224664"/>
      <w:bookmarkStart w:id="14" w:name="_Toc326191033"/>
      <w:bookmarkStart w:id="15" w:name="_Toc326161189"/>
      <w:r w:rsidRPr="00317D3B">
        <w:rPr>
          <w:b/>
          <w:lang w:eastAsia="ru-RU"/>
        </w:rPr>
        <w:t xml:space="preserve">                                      Представитель исполнителя:</w:t>
      </w:r>
      <w:bookmarkEnd w:id="13"/>
      <w:bookmarkEnd w:id="14"/>
      <w:bookmarkEnd w:id="15"/>
    </w:p>
    <w:p w:rsidR="002454C9" w:rsidRPr="00317D3B" w:rsidRDefault="002454C9" w:rsidP="002454C9">
      <w:pPr>
        <w:ind w:left="5387" w:right="-1"/>
        <w:rPr>
          <w:rFonts w:ascii="Times New Roman" w:hAnsi="Times New Roman"/>
        </w:rPr>
      </w:pPr>
      <w:bookmarkStart w:id="16" w:name="_Toc326224665"/>
      <w:bookmarkStart w:id="17" w:name="_Toc326191034"/>
      <w:bookmarkStart w:id="18" w:name="_Toc326161190"/>
      <w:r w:rsidRPr="00317D3B">
        <w:rPr>
          <w:rFonts w:ascii="Times New Roman" w:hAnsi="Times New Roman"/>
        </w:rPr>
        <w:t>____________________ А.П. Сандалов</w:t>
      </w:r>
      <w:bookmarkEnd w:id="16"/>
      <w:bookmarkEnd w:id="17"/>
      <w:bookmarkEnd w:id="18"/>
    </w:p>
    <w:p w:rsidR="002454C9" w:rsidRPr="00317D3B" w:rsidRDefault="002454C9" w:rsidP="002454C9">
      <w:pPr>
        <w:pStyle w:val="affffff7"/>
        <w:jc w:val="center"/>
        <w:rPr>
          <w:lang w:eastAsia="ru-RU"/>
        </w:rPr>
      </w:pPr>
      <w:bookmarkStart w:id="19" w:name="_Toc326224666"/>
      <w:bookmarkStart w:id="20" w:name="_Toc326191035"/>
      <w:bookmarkStart w:id="21" w:name="_Toc326161191"/>
      <w:r w:rsidRPr="00317D3B">
        <w:rPr>
          <w:lang w:eastAsia="ru-RU"/>
        </w:rPr>
        <w:t xml:space="preserve">                               М.П.</w:t>
      </w:r>
      <w:bookmarkEnd w:id="19"/>
      <w:bookmarkEnd w:id="20"/>
      <w:bookmarkEnd w:id="21"/>
    </w:p>
    <w:p w:rsidR="002454C9" w:rsidRDefault="002454C9" w:rsidP="002454C9">
      <w:pPr>
        <w:ind w:right="-1"/>
        <w:jc w:val="center"/>
        <w:rPr>
          <w:rFonts w:ascii="Times New Roman" w:hAnsi="Times New Roman"/>
          <w:b/>
        </w:rPr>
      </w:pPr>
    </w:p>
    <w:p w:rsidR="002454C9" w:rsidRDefault="002454C9" w:rsidP="002454C9">
      <w:pPr>
        <w:ind w:right="-1"/>
        <w:jc w:val="center"/>
        <w:rPr>
          <w:rFonts w:ascii="Times New Roman" w:hAnsi="Times New Roman"/>
          <w:b/>
        </w:rPr>
      </w:pPr>
    </w:p>
    <w:p w:rsidR="002454C9" w:rsidRPr="00317D3B" w:rsidRDefault="002454C9" w:rsidP="002454C9">
      <w:pPr>
        <w:ind w:right="-1"/>
        <w:jc w:val="center"/>
        <w:rPr>
          <w:rFonts w:ascii="Times New Roman" w:hAnsi="Times New Roman"/>
        </w:rPr>
      </w:pPr>
      <w:r w:rsidRPr="00317D3B">
        <w:rPr>
          <w:rFonts w:ascii="Times New Roman" w:hAnsi="Times New Roman"/>
          <w:b/>
        </w:rPr>
        <w:t xml:space="preserve">г. Тюмень, 2019 </w:t>
      </w:r>
    </w:p>
    <w:p w:rsidR="002454C9" w:rsidRPr="00317D3B" w:rsidRDefault="002454C9" w:rsidP="002454C9">
      <w:pPr>
        <w:rPr>
          <w:rFonts w:ascii="Times New Roman" w:hAnsi="Times New Roman"/>
        </w:rPr>
        <w:sectPr w:rsidR="002454C9" w:rsidRPr="00317D3B" w:rsidSect="00ED4B56">
          <w:footerReference w:type="first" r:id="rId11"/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2454C9" w:rsidRPr="00382D2E" w:rsidRDefault="002454C9" w:rsidP="002454C9">
      <w:pPr>
        <w:jc w:val="center"/>
        <w:rPr>
          <w:b/>
          <w:sz w:val="28"/>
          <w:szCs w:val="28"/>
        </w:rPr>
      </w:pPr>
      <w:r w:rsidRPr="00382D2E">
        <w:rPr>
          <w:b/>
          <w:sz w:val="28"/>
          <w:szCs w:val="28"/>
        </w:rPr>
        <w:lastRenderedPageBreak/>
        <w:t>С</w:t>
      </w:r>
      <w:bookmarkEnd w:id="0"/>
      <w:r w:rsidRPr="00382D2E">
        <w:rPr>
          <w:b/>
          <w:sz w:val="28"/>
          <w:szCs w:val="28"/>
        </w:rPr>
        <w:t>остав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454C9" w:rsidRPr="00382D2E" w:rsidTr="006B3B6A">
        <w:trPr>
          <w:trHeight w:val="227"/>
          <w:tblHeader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Наименование документа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. Пояснительная записка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2. Существующее положение в сфере производства, передачи и потребления тепловой эне</w:t>
            </w:r>
            <w:r w:rsidRPr="00317D3B">
              <w:rPr>
                <w:rFonts w:ascii="Times New Roman" w:hAnsi="Times New Roman"/>
              </w:rPr>
              <w:t>р</w:t>
            </w:r>
            <w:r w:rsidRPr="00317D3B">
              <w:rPr>
                <w:rFonts w:ascii="Times New Roman" w:hAnsi="Times New Roman"/>
              </w:rPr>
              <w:t>гии для целей теплоснабжения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3. </w:t>
            </w:r>
            <w:r w:rsidRPr="00317D3B">
              <w:rPr>
                <w:rFonts w:ascii="Times New Roman" w:hAnsi="Times New Roman"/>
                <w:color w:val="000000"/>
              </w:rPr>
              <w:t>Существующее и перспективное потребление тепловой энергии на цели теплоснабжения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4. </w:t>
            </w:r>
            <w:r w:rsidRPr="00317D3B">
              <w:rPr>
                <w:rFonts w:ascii="Times New Roman" w:hAnsi="Times New Roman"/>
                <w:color w:val="000000"/>
              </w:rPr>
              <w:t>Электронная модель систем теплоснабжения поселения, городского округа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5. </w:t>
            </w:r>
            <w:r w:rsidRPr="00317D3B">
              <w:rPr>
                <w:rFonts w:ascii="Times New Roman" w:hAnsi="Times New Roman"/>
                <w:color w:val="000000"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6. </w:t>
            </w:r>
            <w:r w:rsidRPr="00317D3B">
              <w:rPr>
                <w:rFonts w:ascii="Times New Roman" w:hAnsi="Times New Roman"/>
                <w:color w:val="000000"/>
              </w:rPr>
              <w:t>Мастер-план развития систем теплоснабжения поселения, городского округа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7. </w:t>
            </w:r>
            <w:r w:rsidRPr="00317D3B">
              <w:rPr>
                <w:rFonts w:ascii="Times New Roman" w:hAnsi="Times New Roman"/>
                <w:color w:val="000000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</w:t>
            </w:r>
            <w:r w:rsidRPr="00317D3B">
              <w:rPr>
                <w:rFonts w:ascii="Times New Roman" w:hAnsi="Times New Roman"/>
                <w:color w:val="000000"/>
              </w:rPr>
              <w:t>о</w:t>
            </w:r>
            <w:r w:rsidRPr="00317D3B">
              <w:rPr>
                <w:rFonts w:ascii="Times New Roman" w:hAnsi="Times New Roman"/>
                <w:color w:val="000000"/>
              </w:rPr>
              <w:t xml:space="preserve">требителей, в том числе в аварийных режимах 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8. Предложения по строительству, реконструкции, техническому перевооружению исто</w:t>
            </w:r>
            <w:r w:rsidRPr="00317D3B">
              <w:rPr>
                <w:rFonts w:ascii="Times New Roman" w:hAnsi="Times New Roman"/>
              </w:rPr>
              <w:t>ч</w:t>
            </w:r>
            <w:r w:rsidRPr="00317D3B">
              <w:rPr>
                <w:rFonts w:ascii="Times New Roman" w:hAnsi="Times New Roman"/>
              </w:rPr>
              <w:t>ников тепловой энергии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9. Предложения по строительству и реконструкции тепловых сетей 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0. </w:t>
            </w:r>
            <w:r w:rsidRPr="00317D3B">
              <w:rPr>
                <w:rFonts w:ascii="Times New Roman" w:hAnsi="Times New Roman"/>
                <w:color w:val="000000"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1. Перспективные топливные балансы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2. Оценка надежности теплоснабжения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3. Обоснование инвестиций в строительство, реконструкцию и техническое перевооруж</w:t>
            </w:r>
            <w:r w:rsidRPr="00317D3B">
              <w:rPr>
                <w:rFonts w:ascii="Times New Roman" w:hAnsi="Times New Roman"/>
              </w:rPr>
              <w:t>е</w:t>
            </w:r>
            <w:r w:rsidRPr="00317D3B">
              <w:rPr>
                <w:rFonts w:ascii="Times New Roman" w:hAnsi="Times New Roman"/>
              </w:rPr>
              <w:t>ние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4. </w:t>
            </w:r>
            <w:r w:rsidRPr="00317D3B">
              <w:rPr>
                <w:rFonts w:ascii="Times New Roman" w:hAnsi="Times New Roman"/>
                <w:color w:val="000000"/>
              </w:rPr>
              <w:t>Индикаторы развития систем теплоснабжения поселения, городского округа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5. </w:t>
            </w:r>
            <w:r w:rsidRPr="00317D3B">
              <w:rPr>
                <w:rFonts w:ascii="Times New Roman" w:hAnsi="Times New Roman"/>
                <w:color w:val="000000"/>
              </w:rPr>
              <w:t>Ценовые (тарифные) последствия»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6. Реестр единых теплоснабжающих организаций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  <w:color w:val="000000"/>
              </w:rPr>
              <w:t>Книга 17. Реестр проектов схемы теплоснабжения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8. </w:t>
            </w:r>
            <w:r w:rsidRPr="00317D3B">
              <w:rPr>
                <w:rFonts w:ascii="Times New Roman" w:hAnsi="Times New Roman"/>
                <w:color w:val="000000"/>
              </w:rPr>
              <w:t>Замечания и предложения к проекту схемы теплоснабжения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2454C9" w:rsidRPr="00382D2E" w:rsidTr="006B3B6A">
        <w:trPr>
          <w:trHeight w:val="227"/>
        </w:trPr>
        <w:tc>
          <w:tcPr>
            <w:tcW w:w="9571" w:type="dxa"/>
          </w:tcPr>
          <w:p w:rsidR="002454C9" w:rsidRPr="00317D3B" w:rsidRDefault="002454C9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9. </w:t>
            </w:r>
            <w:r w:rsidRPr="00317D3B">
              <w:rPr>
                <w:rFonts w:ascii="Times New Roman" w:hAnsi="Times New Roman"/>
                <w:color w:val="000000"/>
              </w:rPr>
              <w:t>Сводный том изменений, выполненных в доработанной и (или) актуализированной сх</w:t>
            </w:r>
            <w:r w:rsidRPr="00317D3B">
              <w:rPr>
                <w:rFonts w:ascii="Times New Roman" w:hAnsi="Times New Roman"/>
                <w:color w:val="000000"/>
              </w:rPr>
              <w:t>е</w:t>
            </w:r>
            <w:r w:rsidRPr="00317D3B">
              <w:rPr>
                <w:rFonts w:ascii="Times New Roman" w:hAnsi="Times New Roman"/>
                <w:color w:val="000000"/>
              </w:rPr>
              <w:t>ме теплоснабжения</w:t>
            </w:r>
          </w:p>
        </w:tc>
      </w:tr>
    </w:tbl>
    <w:p w:rsidR="002454C9" w:rsidRPr="00382D2E" w:rsidRDefault="002454C9" w:rsidP="002454C9"/>
    <w:p w:rsidR="002454C9" w:rsidRDefault="002454C9" w:rsidP="002454C9">
      <w:pPr>
        <w:pStyle w:val="affffff6"/>
        <w:jc w:val="center"/>
        <w:rPr>
          <w:sz w:val="28"/>
          <w:szCs w:val="28"/>
        </w:rPr>
      </w:pPr>
    </w:p>
    <w:p w:rsidR="002454C9" w:rsidRDefault="002454C9" w:rsidP="002454C9">
      <w:pPr>
        <w:pStyle w:val="affffff6"/>
        <w:jc w:val="center"/>
        <w:rPr>
          <w:sz w:val="28"/>
          <w:szCs w:val="28"/>
        </w:rPr>
      </w:pPr>
    </w:p>
    <w:p w:rsidR="002454C9" w:rsidRPr="00382D2E" w:rsidRDefault="002454C9" w:rsidP="002454C9">
      <w:pPr>
        <w:pStyle w:val="affffff6"/>
        <w:jc w:val="center"/>
        <w:rPr>
          <w:sz w:val="28"/>
          <w:szCs w:val="28"/>
        </w:rPr>
        <w:sectPr w:rsidR="002454C9" w:rsidRPr="00382D2E" w:rsidSect="00020AF9">
          <w:footerReference w:type="default" r:id="rId12"/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titlePg/>
          <w:docGrid w:linePitch="360"/>
        </w:sectPr>
      </w:pPr>
    </w:p>
    <w:p w:rsidR="00B43208" w:rsidRPr="00C67543" w:rsidRDefault="0066000E" w:rsidP="00223B86">
      <w:pPr>
        <w:pStyle w:val="Default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p w:rsidR="00632B3A" w:rsidRPr="00020AF9" w:rsidRDefault="007E2D66" w:rsidP="002454C9">
      <w:pPr>
        <w:pStyle w:val="12"/>
        <w:tabs>
          <w:tab w:val="clear" w:pos="567"/>
          <w:tab w:val="clear" w:pos="9770"/>
          <w:tab w:val="right" w:leader="dot" w:pos="10065"/>
        </w:tabs>
        <w:spacing w:line="276" w:lineRule="auto"/>
        <w:ind w:left="0" w:firstLine="0"/>
        <w:rPr>
          <w:rFonts w:eastAsiaTheme="minorEastAsia"/>
          <w:szCs w:val="24"/>
        </w:rPr>
      </w:pPr>
      <w:r w:rsidRPr="00020AF9">
        <w:rPr>
          <w:szCs w:val="24"/>
        </w:rPr>
        <w:fldChar w:fldCharType="begin"/>
      </w:r>
      <w:r w:rsidR="00601B45" w:rsidRPr="00020AF9">
        <w:rPr>
          <w:szCs w:val="24"/>
        </w:rPr>
        <w:instrText xml:space="preserve"> TOC \o "1-3" </w:instrText>
      </w:r>
      <w:r w:rsidRPr="00020AF9">
        <w:rPr>
          <w:szCs w:val="24"/>
        </w:rPr>
        <w:fldChar w:fldCharType="separate"/>
      </w:r>
      <w:r w:rsidR="00632B3A" w:rsidRPr="00020AF9">
        <w:rPr>
          <w:color w:val="FFFFFF" w:themeColor="background1"/>
          <w:szCs w:val="24"/>
        </w:rPr>
        <w:t>10</w:t>
      </w:r>
      <w:r w:rsidR="00632B3A" w:rsidRPr="00020AF9">
        <w:rPr>
          <w:rFonts w:eastAsiaTheme="minorEastAsia"/>
          <w:szCs w:val="24"/>
        </w:rPr>
        <w:tab/>
      </w:r>
      <w:r w:rsidR="00632B3A" w:rsidRPr="00020AF9">
        <w:rPr>
          <w:szCs w:val="24"/>
        </w:rPr>
        <w:t>Глава 10 "Предложения  по  переводу  открытых  систем  теплоснабжения  (горячего  водоснабжения)  в закрытые системы горячего водоснабжения"</w:t>
      </w:r>
      <w:r w:rsidR="00632B3A" w:rsidRPr="00020AF9">
        <w:rPr>
          <w:szCs w:val="24"/>
        </w:rPr>
        <w:tab/>
      </w:r>
      <w:r w:rsidRPr="00020AF9">
        <w:rPr>
          <w:szCs w:val="24"/>
        </w:rPr>
        <w:fldChar w:fldCharType="begin"/>
      </w:r>
      <w:r w:rsidR="00632B3A" w:rsidRPr="00020AF9">
        <w:rPr>
          <w:szCs w:val="24"/>
        </w:rPr>
        <w:instrText xml:space="preserve"> PAGEREF _Toc6584209 \h </w:instrText>
      </w:r>
      <w:r w:rsidRPr="00020AF9">
        <w:rPr>
          <w:szCs w:val="24"/>
        </w:rPr>
      </w:r>
      <w:r w:rsidRPr="00020AF9">
        <w:rPr>
          <w:szCs w:val="24"/>
        </w:rPr>
        <w:fldChar w:fldCharType="separate"/>
      </w:r>
      <w:r w:rsidR="00020AF9" w:rsidRPr="00020AF9">
        <w:rPr>
          <w:szCs w:val="24"/>
        </w:rPr>
        <w:t>5</w:t>
      </w:r>
      <w:r w:rsidRPr="00020AF9">
        <w:rPr>
          <w:szCs w:val="24"/>
        </w:rPr>
        <w:fldChar w:fldCharType="end"/>
      </w:r>
    </w:p>
    <w:p w:rsidR="00632B3A" w:rsidRPr="00020AF9" w:rsidRDefault="00632B3A" w:rsidP="002454C9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020AF9">
        <w:rPr>
          <w:rFonts w:ascii="Times New Roman" w:hAnsi="Times New Roman"/>
          <w:color w:val="FFFFFF" w:themeColor="background1"/>
          <w:sz w:val="24"/>
          <w:szCs w:val="24"/>
        </w:rPr>
        <w:t>10.1</w:t>
      </w:r>
      <w:r w:rsidRPr="00020AF9">
        <w:rPr>
          <w:rFonts w:ascii="Times New Roman" w:eastAsiaTheme="minorEastAsia" w:hAnsi="Times New Roman"/>
          <w:sz w:val="24"/>
          <w:szCs w:val="24"/>
        </w:rPr>
        <w:tab/>
      </w:r>
      <w:r w:rsidRPr="00020AF9">
        <w:rPr>
          <w:rFonts w:ascii="Times New Roman" w:hAnsi="Times New Roman"/>
          <w:sz w:val="24"/>
          <w:szCs w:val="24"/>
        </w:rPr>
        <w:t>Часть 1. Технико-экономическое обоснование 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 системе  теплоснабжения  (горячего  водоснабжения), на закрытую систему горячего водоснабжения</w:t>
      </w:r>
      <w:r w:rsidRPr="00020AF9">
        <w:rPr>
          <w:rFonts w:ascii="Times New Roman" w:hAnsi="Times New Roman"/>
          <w:sz w:val="24"/>
          <w:szCs w:val="24"/>
        </w:rPr>
        <w:tab/>
      </w:r>
      <w:r w:rsidR="007E2D66" w:rsidRPr="00020AF9">
        <w:rPr>
          <w:rFonts w:ascii="Times New Roman" w:hAnsi="Times New Roman"/>
          <w:sz w:val="24"/>
          <w:szCs w:val="24"/>
        </w:rPr>
        <w:fldChar w:fldCharType="begin"/>
      </w:r>
      <w:r w:rsidRPr="00020AF9">
        <w:rPr>
          <w:rFonts w:ascii="Times New Roman" w:hAnsi="Times New Roman"/>
          <w:sz w:val="24"/>
          <w:szCs w:val="24"/>
        </w:rPr>
        <w:instrText xml:space="preserve"> PAGEREF _Toc6584210 \h </w:instrText>
      </w:r>
      <w:r w:rsidR="007E2D66" w:rsidRPr="00020AF9">
        <w:rPr>
          <w:rFonts w:ascii="Times New Roman" w:hAnsi="Times New Roman"/>
          <w:sz w:val="24"/>
          <w:szCs w:val="24"/>
        </w:rPr>
      </w:r>
      <w:r w:rsidR="007E2D66" w:rsidRPr="00020AF9">
        <w:rPr>
          <w:rFonts w:ascii="Times New Roman" w:hAnsi="Times New Roman"/>
          <w:sz w:val="24"/>
          <w:szCs w:val="24"/>
        </w:rPr>
        <w:fldChar w:fldCharType="separate"/>
      </w:r>
      <w:r w:rsidR="00020AF9" w:rsidRPr="00020AF9">
        <w:rPr>
          <w:rFonts w:ascii="Times New Roman" w:hAnsi="Times New Roman"/>
          <w:sz w:val="24"/>
          <w:szCs w:val="24"/>
        </w:rPr>
        <w:t>5</w:t>
      </w:r>
      <w:r w:rsidR="007E2D66" w:rsidRPr="00020AF9">
        <w:rPr>
          <w:rFonts w:ascii="Times New Roman" w:hAnsi="Times New Roman"/>
          <w:sz w:val="24"/>
          <w:szCs w:val="24"/>
        </w:rPr>
        <w:fldChar w:fldCharType="end"/>
      </w:r>
    </w:p>
    <w:p w:rsidR="00632B3A" w:rsidRPr="00020AF9" w:rsidRDefault="00632B3A" w:rsidP="002454C9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020AF9">
        <w:rPr>
          <w:rFonts w:ascii="Times New Roman" w:hAnsi="Times New Roman"/>
          <w:color w:val="FFFFFF" w:themeColor="background1"/>
          <w:sz w:val="24"/>
          <w:szCs w:val="24"/>
        </w:rPr>
        <w:t>10.2</w:t>
      </w:r>
      <w:r w:rsidRPr="00020AF9">
        <w:rPr>
          <w:rFonts w:ascii="Times New Roman" w:eastAsiaTheme="minorEastAsia" w:hAnsi="Times New Roman"/>
          <w:sz w:val="24"/>
          <w:szCs w:val="24"/>
        </w:rPr>
        <w:tab/>
      </w:r>
      <w:r w:rsidRPr="00020AF9">
        <w:rPr>
          <w:rFonts w:ascii="Times New Roman" w:hAnsi="Times New Roman"/>
          <w:sz w:val="24"/>
          <w:szCs w:val="24"/>
        </w:rPr>
        <w:t>Часть 2. Выбор и обоснование метода регулирования отпуска тепловой энергии от источников тепловой энергии</w:t>
      </w:r>
      <w:r w:rsidRPr="00020AF9">
        <w:rPr>
          <w:rFonts w:ascii="Times New Roman" w:hAnsi="Times New Roman"/>
          <w:sz w:val="24"/>
          <w:szCs w:val="24"/>
        </w:rPr>
        <w:tab/>
      </w:r>
      <w:r w:rsidR="007E2D66" w:rsidRPr="00020AF9">
        <w:rPr>
          <w:rFonts w:ascii="Times New Roman" w:hAnsi="Times New Roman"/>
          <w:sz w:val="24"/>
          <w:szCs w:val="24"/>
        </w:rPr>
        <w:fldChar w:fldCharType="begin"/>
      </w:r>
      <w:r w:rsidRPr="00020AF9">
        <w:rPr>
          <w:rFonts w:ascii="Times New Roman" w:hAnsi="Times New Roman"/>
          <w:sz w:val="24"/>
          <w:szCs w:val="24"/>
        </w:rPr>
        <w:instrText xml:space="preserve"> PAGEREF _Toc6584211 \h </w:instrText>
      </w:r>
      <w:r w:rsidR="007E2D66" w:rsidRPr="00020AF9">
        <w:rPr>
          <w:rFonts w:ascii="Times New Roman" w:hAnsi="Times New Roman"/>
          <w:sz w:val="24"/>
          <w:szCs w:val="24"/>
        </w:rPr>
      </w:r>
      <w:r w:rsidR="007E2D66" w:rsidRPr="00020AF9">
        <w:rPr>
          <w:rFonts w:ascii="Times New Roman" w:hAnsi="Times New Roman"/>
          <w:sz w:val="24"/>
          <w:szCs w:val="24"/>
        </w:rPr>
        <w:fldChar w:fldCharType="separate"/>
      </w:r>
      <w:r w:rsidR="00020AF9" w:rsidRPr="00020AF9">
        <w:rPr>
          <w:rFonts w:ascii="Times New Roman" w:hAnsi="Times New Roman"/>
          <w:sz w:val="24"/>
          <w:szCs w:val="24"/>
        </w:rPr>
        <w:t>5</w:t>
      </w:r>
      <w:r w:rsidR="007E2D66" w:rsidRPr="00020AF9">
        <w:rPr>
          <w:rFonts w:ascii="Times New Roman" w:hAnsi="Times New Roman"/>
          <w:sz w:val="24"/>
          <w:szCs w:val="24"/>
        </w:rPr>
        <w:fldChar w:fldCharType="end"/>
      </w:r>
    </w:p>
    <w:p w:rsidR="00632B3A" w:rsidRPr="00020AF9" w:rsidRDefault="00632B3A" w:rsidP="002454C9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020AF9">
        <w:rPr>
          <w:rFonts w:ascii="Times New Roman" w:hAnsi="Times New Roman"/>
          <w:color w:val="FFFFFF" w:themeColor="background1"/>
          <w:sz w:val="24"/>
          <w:szCs w:val="24"/>
        </w:rPr>
        <w:t>10.3</w:t>
      </w:r>
      <w:r w:rsidRPr="00020AF9">
        <w:rPr>
          <w:rFonts w:ascii="Times New Roman" w:eastAsiaTheme="minorEastAsia" w:hAnsi="Times New Roman"/>
          <w:sz w:val="24"/>
          <w:szCs w:val="24"/>
        </w:rPr>
        <w:tab/>
      </w:r>
      <w:r w:rsidRPr="00020AF9">
        <w:rPr>
          <w:rFonts w:ascii="Times New Roman" w:hAnsi="Times New Roman"/>
          <w:sz w:val="24"/>
          <w:szCs w:val="24"/>
        </w:rPr>
        <w:t>Часть 3. Предложения по реконструкции тепловых сетей для обеспечения передачи  тепловой энергии при переходе от открытой системы теплоснабжения (горячего  водоснабжения)  к  закрытой  системе горячего водоснабжения</w:t>
      </w:r>
      <w:r w:rsidRPr="00020AF9">
        <w:rPr>
          <w:rFonts w:ascii="Times New Roman" w:hAnsi="Times New Roman"/>
          <w:sz w:val="24"/>
          <w:szCs w:val="24"/>
        </w:rPr>
        <w:tab/>
      </w:r>
      <w:r w:rsidR="007E2D66" w:rsidRPr="00020AF9">
        <w:rPr>
          <w:rFonts w:ascii="Times New Roman" w:hAnsi="Times New Roman"/>
          <w:sz w:val="24"/>
          <w:szCs w:val="24"/>
        </w:rPr>
        <w:fldChar w:fldCharType="begin"/>
      </w:r>
      <w:r w:rsidRPr="00020AF9">
        <w:rPr>
          <w:rFonts w:ascii="Times New Roman" w:hAnsi="Times New Roman"/>
          <w:sz w:val="24"/>
          <w:szCs w:val="24"/>
        </w:rPr>
        <w:instrText xml:space="preserve"> PAGEREF _Toc6584212 \h </w:instrText>
      </w:r>
      <w:r w:rsidR="007E2D66" w:rsidRPr="00020AF9">
        <w:rPr>
          <w:rFonts w:ascii="Times New Roman" w:hAnsi="Times New Roman"/>
          <w:sz w:val="24"/>
          <w:szCs w:val="24"/>
        </w:rPr>
      </w:r>
      <w:r w:rsidR="007E2D66" w:rsidRPr="00020AF9">
        <w:rPr>
          <w:rFonts w:ascii="Times New Roman" w:hAnsi="Times New Roman"/>
          <w:sz w:val="24"/>
          <w:szCs w:val="24"/>
        </w:rPr>
        <w:fldChar w:fldCharType="separate"/>
      </w:r>
      <w:r w:rsidR="00020AF9" w:rsidRPr="00020AF9">
        <w:rPr>
          <w:rFonts w:ascii="Times New Roman" w:hAnsi="Times New Roman"/>
          <w:sz w:val="24"/>
          <w:szCs w:val="24"/>
        </w:rPr>
        <w:t>7</w:t>
      </w:r>
      <w:r w:rsidR="007E2D66" w:rsidRPr="00020AF9">
        <w:rPr>
          <w:rFonts w:ascii="Times New Roman" w:hAnsi="Times New Roman"/>
          <w:sz w:val="24"/>
          <w:szCs w:val="24"/>
        </w:rPr>
        <w:fldChar w:fldCharType="end"/>
      </w:r>
    </w:p>
    <w:p w:rsidR="00632B3A" w:rsidRPr="00020AF9" w:rsidRDefault="00632B3A" w:rsidP="002454C9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020AF9">
        <w:rPr>
          <w:rFonts w:ascii="Times New Roman" w:hAnsi="Times New Roman"/>
          <w:color w:val="FFFFFF" w:themeColor="background1"/>
          <w:sz w:val="24"/>
          <w:szCs w:val="24"/>
        </w:rPr>
        <w:t>10.4</w:t>
      </w:r>
      <w:r w:rsidRPr="00020AF9">
        <w:rPr>
          <w:rFonts w:ascii="Times New Roman" w:eastAsiaTheme="minorEastAsia" w:hAnsi="Times New Roman"/>
          <w:sz w:val="24"/>
          <w:szCs w:val="24"/>
        </w:rPr>
        <w:tab/>
      </w:r>
      <w:r w:rsidRPr="00020AF9">
        <w:rPr>
          <w:rFonts w:ascii="Times New Roman" w:hAnsi="Times New Roman"/>
          <w:sz w:val="24"/>
          <w:szCs w:val="24"/>
        </w:rPr>
        <w:t>Часть 4.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r w:rsidRPr="00020AF9">
        <w:rPr>
          <w:rFonts w:ascii="Times New Roman" w:hAnsi="Times New Roman"/>
          <w:sz w:val="24"/>
          <w:szCs w:val="24"/>
        </w:rPr>
        <w:tab/>
      </w:r>
      <w:r w:rsidR="007E2D66" w:rsidRPr="00020AF9">
        <w:rPr>
          <w:rFonts w:ascii="Times New Roman" w:hAnsi="Times New Roman"/>
          <w:sz w:val="24"/>
          <w:szCs w:val="24"/>
        </w:rPr>
        <w:fldChar w:fldCharType="begin"/>
      </w:r>
      <w:r w:rsidRPr="00020AF9">
        <w:rPr>
          <w:rFonts w:ascii="Times New Roman" w:hAnsi="Times New Roman"/>
          <w:sz w:val="24"/>
          <w:szCs w:val="24"/>
        </w:rPr>
        <w:instrText xml:space="preserve"> PAGEREF _Toc6584213 \h </w:instrText>
      </w:r>
      <w:r w:rsidR="007E2D66" w:rsidRPr="00020AF9">
        <w:rPr>
          <w:rFonts w:ascii="Times New Roman" w:hAnsi="Times New Roman"/>
          <w:sz w:val="24"/>
          <w:szCs w:val="24"/>
        </w:rPr>
      </w:r>
      <w:r w:rsidR="007E2D66" w:rsidRPr="00020AF9">
        <w:rPr>
          <w:rFonts w:ascii="Times New Roman" w:hAnsi="Times New Roman"/>
          <w:sz w:val="24"/>
          <w:szCs w:val="24"/>
        </w:rPr>
        <w:fldChar w:fldCharType="separate"/>
      </w:r>
      <w:r w:rsidR="00020AF9" w:rsidRPr="00020AF9">
        <w:rPr>
          <w:rFonts w:ascii="Times New Roman" w:hAnsi="Times New Roman"/>
          <w:sz w:val="24"/>
          <w:szCs w:val="24"/>
        </w:rPr>
        <w:t>8</w:t>
      </w:r>
      <w:r w:rsidR="007E2D66" w:rsidRPr="00020AF9">
        <w:rPr>
          <w:rFonts w:ascii="Times New Roman" w:hAnsi="Times New Roman"/>
          <w:sz w:val="24"/>
          <w:szCs w:val="24"/>
        </w:rPr>
        <w:fldChar w:fldCharType="end"/>
      </w:r>
    </w:p>
    <w:p w:rsidR="00632B3A" w:rsidRPr="00020AF9" w:rsidRDefault="00632B3A" w:rsidP="002454C9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020AF9">
        <w:rPr>
          <w:rFonts w:ascii="Times New Roman" w:hAnsi="Times New Roman"/>
          <w:color w:val="FFFFFF" w:themeColor="background1"/>
          <w:sz w:val="24"/>
          <w:szCs w:val="24"/>
        </w:rPr>
        <w:t>10.5</w:t>
      </w:r>
      <w:r w:rsidRPr="00020AF9">
        <w:rPr>
          <w:rFonts w:ascii="Times New Roman" w:eastAsiaTheme="minorEastAsia" w:hAnsi="Times New Roman"/>
          <w:sz w:val="24"/>
          <w:szCs w:val="24"/>
        </w:rPr>
        <w:tab/>
      </w:r>
      <w:r w:rsidRPr="00020AF9">
        <w:rPr>
          <w:rFonts w:ascii="Times New Roman" w:hAnsi="Times New Roman"/>
          <w:sz w:val="24"/>
          <w:szCs w:val="24"/>
        </w:rPr>
        <w:t>Часть 5. Оценку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</w:r>
      <w:r w:rsidRPr="00020AF9">
        <w:rPr>
          <w:rFonts w:ascii="Times New Roman" w:hAnsi="Times New Roman"/>
          <w:sz w:val="24"/>
          <w:szCs w:val="24"/>
        </w:rPr>
        <w:tab/>
      </w:r>
      <w:r w:rsidR="007E2D66" w:rsidRPr="00020AF9">
        <w:rPr>
          <w:rFonts w:ascii="Times New Roman" w:hAnsi="Times New Roman"/>
          <w:sz w:val="24"/>
          <w:szCs w:val="24"/>
        </w:rPr>
        <w:fldChar w:fldCharType="begin"/>
      </w:r>
      <w:r w:rsidRPr="00020AF9">
        <w:rPr>
          <w:rFonts w:ascii="Times New Roman" w:hAnsi="Times New Roman"/>
          <w:sz w:val="24"/>
          <w:szCs w:val="24"/>
        </w:rPr>
        <w:instrText xml:space="preserve"> PAGEREF _Toc6584214 \h </w:instrText>
      </w:r>
      <w:r w:rsidR="007E2D66" w:rsidRPr="00020AF9">
        <w:rPr>
          <w:rFonts w:ascii="Times New Roman" w:hAnsi="Times New Roman"/>
          <w:sz w:val="24"/>
          <w:szCs w:val="24"/>
        </w:rPr>
      </w:r>
      <w:r w:rsidR="007E2D66" w:rsidRPr="00020AF9">
        <w:rPr>
          <w:rFonts w:ascii="Times New Roman" w:hAnsi="Times New Roman"/>
          <w:sz w:val="24"/>
          <w:szCs w:val="24"/>
        </w:rPr>
        <w:fldChar w:fldCharType="separate"/>
      </w:r>
      <w:r w:rsidR="00020AF9" w:rsidRPr="00020AF9">
        <w:rPr>
          <w:rFonts w:ascii="Times New Roman" w:hAnsi="Times New Roman"/>
          <w:sz w:val="24"/>
          <w:szCs w:val="24"/>
        </w:rPr>
        <w:t>8</w:t>
      </w:r>
      <w:r w:rsidR="007E2D66" w:rsidRPr="00020AF9">
        <w:rPr>
          <w:rFonts w:ascii="Times New Roman" w:hAnsi="Times New Roman"/>
          <w:sz w:val="24"/>
          <w:szCs w:val="24"/>
        </w:rPr>
        <w:fldChar w:fldCharType="end"/>
      </w:r>
    </w:p>
    <w:p w:rsidR="00632B3A" w:rsidRPr="00020AF9" w:rsidRDefault="00632B3A" w:rsidP="002454C9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020AF9">
        <w:rPr>
          <w:rFonts w:ascii="Times New Roman" w:hAnsi="Times New Roman"/>
          <w:color w:val="FFFFFF" w:themeColor="background1"/>
          <w:sz w:val="24"/>
          <w:szCs w:val="24"/>
        </w:rPr>
        <w:t>10.6</w:t>
      </w:r>
      <w:r w:rsidRPr="00020AF9">
        <w:rPr>
          <w:rFonts w:ascii="Times New Roman" w:eastAsiaTheme="minorEastAsia" w:hAnsi="Times New Roman"/>
          <w:sz w:val="24"/>
          <w:szCs w:val="24"/>
        </w:rPr>
        <w:tab/>
      </w:r>
      <w:r w:rsidRPr="00020AF9">
        <w:rPr>
          <w:rFonts w:ascii="Times New Roman" w:hAnsi="Times New Roman"/>
          <w:sz w:val="24"/>
          <w:szCs w:val="24"/>
        </w:rPr>
        <w:t>Часть 6. Предложения по источникам инвестиций</w:t>
      </w:r>
      <w:r w:rsidRPr="00020AF9">
        <w:rPr>
          <w:rFonts w:ascii="Times New Roman" w:hAnsi="Times New Roman"/>
          <w:sz w:val="24"/>
          <w:szCs w:val="24"/>
        </w:rPr>
        <w:tab/>
      </w:r>
      <w:r w:rsidR="007E2D66" w:rsidRPr="00020AF9">
        <w:rPr>
          <w:rFonts w:ascii="Times New Roman" w:hAnsi="Times New Roman"/>
          <w:sz w:val="24"/>
          <w:szCs w:val="24"/>
        </w:rPr>
        <w:fldChar w:fldCharType="begin"/>
      </w:r>
      <w:r w:rsidRPr="00020AF9">
        <w:rPr>
          <w:rFonts w:ascii="Times New Roman" w:hAnsi="Times New Roman"/>
          <w:sz w:val="24"/>
          <w:szCs w:val="24"/>
        </w:rPr>
        <w:instrText xml:space="preserve"> PAGEREF _Toc6584215 \h </w:instrText>
      </w:r>
      <w:r w:rsidR="007E2D66" w:rsidRPr="00020AF9">
        <w:rPr>
          <w:rFonts w:ascii="Times New Roman" w:hAnsi="Times New Roman"/>
          <w:sz w:val="24"/>
          <w:szCs w:val="24"/>
        </w:rPr>
      </w:r>
      <w:r w:rsidR="007E2D66" w:rsidRPr="00020AF9">
        <w:rPr>
          <w:rFonts w:ascii="Times New Roman" w:hAnsi="Times New Roman"/>
          <w:sz w:val="24"/>
          <w:szCs w:val="24"/>
        </w:rPr>
        <w:fldChar w:fldCharType="separate"/>
      </w:r>
      <w:r w:rsidR="00020AF9" w:rsidRPr="00020AF9">
        <w:rPr>
          <w:rFonts w:ascii="Times New Roman" w:hAnsi="Times New Roman"/>
          <w:sz w:val="24"/>
          <w:szCs w:val="24"/>
        </w:rPr>
        <w:t>9</w:t>
      </w:r>
      <w:r w:rsidR="007E2D66" w:rsidRPr="00020AF9">
        <w:rPr>
          <w:rFonts w:ascii="Times New Roman" w:hAnsi="Times New Roman"/>
          <w:sz w:val="24"/>
          <w:szCs w:val="24"/>
        </w:rPr>
        <w:fldChar w:fldCharType="end"/>
      </w:r>
    </w:p>
    <w:p w:rsidR="004E195C" w:rsidRPr="00483970" w:rsidRDefault="007E2D66" w:rsidP="002454C9">
      <w:pPr>
        <w:pStyle w:val="12"/>
        <w:tabs>
          <w:tab w:val="clear" w:pos="567"/>
          <w:tab w:val="clear" w:pos="9770"/>
          <w:tab w:val="right" w:leader="dot" w:pos="10065"/>
        </w:tabs>
        <w:spacing w:line="276" w:lineRule="auto"/>
        <w:ind w:left="0" w:firstLine="0"/>
        <w:sectPr w:rsidR="004E195C" w:rsidRPr="00483970" w:rsidSect="00020AF9">
          <w:headerReference w:type="default" r:id="rId13"/>
          <w:footerReference w:type="default" r:id="rId14"/>
          <w:pgSz w:w="11906" w:h="16838"/>
          <w:pgMar w:top="1134" w:right="567" w:bottom="1134" w:left="1134" w:header="709" w:footer="709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titlePg/>
          <w:docGrid w:linePitch="381"/>
        </w:sectPr>
      </w:pPr>
      <w:r w:rsidRPr="00020AF9">
        <w:rPr>
          <w:szCs w:val="24"/>
        </w:rPr>
        <w:fldChar w:fldCharType="end"/>
      </w:r>
    </w:p>
    <w:p w:rsidR="00B43208" w:rsidRPr="00483970" w:rsidRDefault="0066000E" w:rsidP="00223B86">
      <w:pPr>
        <w:pStyle w:val="Default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таблиц</w:t>
      </w:r>
    </w:p>
    <w:p w:rsidR="00F32E97" w:rsidRPr="00020AF9" w:rsidRDefault="007E2D66" w:rsidP="002454C9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020AF9">
        <w:rPr>
          <w:szCs w:val="24"/>
        </w:rPr>
        <w:fldChar w:fldCharType="begin"/>
      </w:r>
      <w:r w:rsidR="00482628" w:rsidRPr="00020AF9">
        <w:rPr>
          <w:szCs w:val="24"/>
        </w:rPr>
        <w:instrText xml:space="preserve"> TOC \c "Таблица" </w:instrText>
      </w:r>
      <w:r w:rsidRPr="00020AF9">
        <w:rPr>
          <w:szCs w:val="24"/>
        </w:rPr>
        <w:fldChar w:fldCharType="separate"/>
      </w:r>
      <w:r w:rsidR="00F32E97" w:rsidRPr="00020AF9">
        <w:t>Таблица 10.1 – Динамика изменения максимального и среднечасового расхода теплоносителя при переходе с открытой схемы ГВС на закрытую</w:t>
      </w:r>
      <w:r w:rsidR="00F32E97" w:rsidRPr="00020AF9">
        <w:tab/>
      </w:r>
      <w:r w:rsidRPr="00020AF9">
        <w:fldChar w:fldCharType="begin"/>
      </w:r>
      <w:r w:rsidR="00F32E97" w:rsidRPr="00020AF9">
        <w:instrText xml:space="preserve"> PAGEREF _Toc9337642 \h </w:instrText>
      </w:r>
      <w:r w:rsidRPr="00020AF9">
        <w:fldChar w:fldCharType="separate"/>
      </w:r>
      <w:r w:rsidR="00020AF9">
        <w:t>8</w:t>
      </w:r>
      <w:r w:rsidRPr="00020AF9">
        <w:fldChar w:fldCharType="end"/>
      </w:r>
    </w:p>
    <w:p w:rsidR="004E195C" w:rsidRPr="00483970" w:rsidRDefault="007E2D66" w:rsidP="002454C9">
      <w:pPr>
        <w:pStyle w:val="12"/>
        <w:tabs>
          <w:tab w:val="clear" w:pos="9770"/>
          <w:tab w:val="right" w:leader="dot" w:pos="10065"/>
        </w:tabs>
        <w:spacing w:line="276" w:lineRule="auto"/>
        <w:ind w:left="0" w:firstLine="0"/>
        <w:rPr>
          <w:szCs w:val="24"/>
        </w:rPr>
        <w:sectPr w:rsidR="004E195C" w:rsidRPr="00483970" w:rsidSect="00740F1A">
          <w:pgSz w:w="11906" w:h="16838"/>
          <w:pgMar w:top="1134" w:right="567" w:bottom="1134" w:left="1134" w:header="68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81"/>
        </w:sectPr>
      </w:pPr>
      <w:r w:rsidRPr="00020AF9">
        <w:rPr>
          <w:szCs w:val="24"/>
        </w:rPr>
        <w:fldChar w:fldCharType="end"/>
      </w:r>
    </w:p>
    <w:p w:rsidR="00921CF7" w:rsidRDefault="00480A83" w:rsidP="00480A83">
      <w:pPr>
        <w:pStyle w:val="1"/>
        <w:numPr>
          <w:ilvl w:val="0"/>
          <w:numId w:val="44"/>
        </w:numPr>
        <w:ind w:left="0" w:firstLine="0"/>
      </w:pPr>
      <w:bookmarkStart w:id="22" w:name="_Toc6584209"/>
      <w:bookmarkStart w:id="23" w:name="_Toc104287056"/>
      <w:bookmarkStart w:id="24" w:name="_Toc337658223"/>
      <w:bookmarkStart w:id="25" w:name="_Toc338244330"/>
      <w:bookmarkStart w:id="26" w:name="_Toc345671418"/>
      <w:r>
        <w:lastRenderedPageBreak/>
        <w:t>Глава 10</w:t>
      </w:r>
      <w:r w:rsidR="003E35B4">
        <w:t xml:space="preserve"> </w:t>
      </w:r>
      <w:r w:rsidR="003E35B4" w:rsidRPr="003E35B4">
        <w:t>"Предложения  по  переводу  открытых  систем  теплоснабжения  (горячего  водоснабжения)  в</w:t>
      </w:r>
      <w:r w:rsidR="003E35B4">
        <w:t xml:space="preserve"> </w:t>
      </w:r>
      <w:r w:rsidR="003E35B4" w:rsidRPr="003E35B4">
        <w:t>закрытые системы горячего водоснабжения"</w:t>
      </w:r>
      <w:bookmarkEnd w:id="22"/>
    </w:p>
    <w:p w:rsidR="003E35B4" w:rsidRPr="00480A83" w:rsidRDefault="003E35B4" w:rsidP="00480A83">
      <w:pPr>
        <w:pStyle w:val="2"/>
      </w:pPr>
      <w:bookmarkStart w:id="27" w:name="_Toc6584210"/>
      <w:r w:rsidRPr="00480A83">
        <w:t>Часть 1. Технико-экономическое</w:t>
      </w:r>
      <w:r w:rsidR="004B6914" w:rsidRPr="00480A83">
        <w:t xml:space="preserve"> обоснование  предложений по типам</w:t>
      </w:r>
      <w:r w:rsidRPr="00480A83">
        <w:t xml:space="preserve"> присоедине</w:t>
      </w:r>
      <w:r w:rsidR="004B6914" w:rsidRPr="00480A83">
        <w:t xml:space="preserve">ний </w:t>
      </w:r>
      <w:r w:rsidRPr="00480A83">
        <w:t xml:space="preserve">теплопотребляющих установок потребителей (или присоединений абонентских вводов) к тепловым сетям, обеспечивающим перевод </w:t>
      </w:r>
      <w:r w:rsidR="004B6914" w:rsidRPr="00480A83">
        <w:t xml:space="preserve">потребителей, подключенных к </w:t>
      </w:r>
      <w:r w:rsidRPr="00480A83">
        <w:t>открытой  с</w:t>
      </w:r>
      <w:r w:rsidRPr="00480A83">
        <w:t>и</w:t>
      </w:r>
      <w:r w:rsidRPr="00480A83">
        <w:t xml:space="preserve">стеме  теплоснабжения  </w:t>
      </w:r>
      <w:r w:rsidR="004B6914" w:rsidRPr="00480A83">
        <w:t xml:space="preserve">(горячего  водоснабжения), на </w:t>
      </w:r>
      <w:r w:rsidRPr="00480A83">
        <w:t>закрытую систему горячего вод</w:t>
      </w:r>
      <w:r w:rsidRPr="00480A83">
        <w:t>о</w:t>
      </w:r>
      <w:r w:rsidRPr="00480A83">
        <w:t>снабжения</w:t>
      </w:r>
      <w:bookmarkEnd w:id="27"/>
    </w:p>
    <w:p w:rsidR="00627002" w:rsidRPr="00405A59" w:rsidRDefault="00627002" w:rsidP="00627002">
      <w:pPr>
        <w:pStyle w:val="a2"/>
      </w:pPr>
      <w:r w:rsidRPr="00405A59">
        <w:t xml:space="preserve">Основное количество потребителей </w:t>
      </w:r>
      <w:r w:rsidR="00F32E97" w:rsidRPr="00405A59">
        <w:t>(более 9</w:t>
      </w:r>
      <w:r w:rsidR="00F32E97">
        <w:t>7</w:t>
      </w:r>
      <w:r w:rsidR="00F32E97" w:rsidRPr="00405A59">
        <w:t xml:space="preserve">%) </w:t>
      </w:r>
      <w:r w:rsidRPr="00405A59">
        <w:t>в г. Сургут подключено к тепловым сетям ГВС по закрытой схеме.</w:t>
      </w:r>
    </w:p>
    <w:p w:rsidR="00627002" w:rsidRPr="00591883" w:rsidRDefault="00627002" w:rsidP="00627002">
      <w:pPr>
        <w:pStyle w:val="a2"/>
      </w:pPr>
      <w:r>
        <w:t>П</w:t>
      </w:r>
      <w:r w:rsidRPr="00405A59">
        <w:t>отребите</w:t>
      </w:r>
      <w:r>
        <w:t>ли,</w:t>
      </w:r>
      <w:r w:rsidRPr="00405A59">
        <w:t xml:space="preserve"> получающи</w:t>
      </w:r>
      <w:r>
        <w:t>е</w:t>
      </w:r>
      <w:r w:rsidRPr="00405A59">
        <w:t xml:space="preserve"> горячую воду по открытой схеме ГВС</w:t>
      </w:r>
      <w:r>
        <w:t>,</w:t>
      </w:r>
      <w:r w:rsidRPr="00405A59">
        <w:t xml:space="preserve"> </w:t>
      </w:r>
      <w:r>
        <w:t>расположены в технол</w:t>
      </w:r>
      <w:r>
        <w:t>о</w:t>
      </w:r>
      <w:r>
        <w:t xml:space="preserve">гических зонах ГРЭС 1 и 2 и ЦТП№: 88, 58, 87, ПС-КСК Геолог, 90, 2 </w:t>
      </w:r>
      <w:r w:rsidR="00477CFA">
        <w:t xml:space="preserve">, </w:t>
      </w:r>
      <w:r>
        <w:t>БПТП-Госснаб</w:t>
      </w:r>
      <w:r w:rsidR="00477CFA">
        <w:t>,</w:t>
      </w:r>
      <w:r w:rsidR="00477CFA" w:rsidRPr="00477CFA">
        <w:t xml:space="preserve"> </w:t>
      </w:r>
      <w:r w:rsidR="00477CFA">
        <w:t>ПС-1, ПС-2, ЦТП-86, кот. П. Лесной</w:t>
      </w:r>
      <w:r w:rsidR="00477CFA">
        <w:t xml:space="preserve"> и п. Таежный</w:t>
      </w:r>
      <w:r>
        <w:t>.</w:t>
      </w:r>
    </w:p>
    <w:p w:rsidR="00591883" w:rsidRPr="00591883" w:rsidRDefault="00591883" w:rsidP="00632B3A">
      <w:pPr>
        <w:pStyle w:val="a2"/>
        <w:rPr>
          <w:bCs/>
        </w:rPr>
      </w:pPr>
      <w:r w:rsidRPr="00591883">
        <w:rPr>
          <w:bCs/>
        </w:rPr>
        <w:t>Статьей 29 закона «О теплоснабжении» с 1 января 2022 года вводится прямой запрет на и</w:t>
      </w:r>
      <w:r w:rsidRPr="00591883">
        <w:rPr>
          <w:bCs/>
        </w:rPr>
        <w:t>с</w:t>
      </w:r>
      <w:r w:rsidRPr="00591883">
        <w:rPr>
          <w:bCs/>
        </w:rPr>
        <w:t>пользование централизованных открытых систем теплоснабжения. </w:t>
      </w:r>
    </w:p>
    <w:p w:rsidR="00591883" w:rsidRPr="00591883" w:rsidRDefault="00591883" w:rsidP="00632B3A">
      <w:pPr>
        <w:pStyle w:val="a2"/>
        <w:rPr>
          <w:bCs/>
        </w:rPr>
      </w:pPr>
      <w:r w:rsidRPr="00591883">
        <w:rPr>
          <w:bCs/>
        </w:rPr>
        <w:t>План перевода на закрытую схему, в соответствии с законодательством, включается в сх</w:t>
      </w:r>
      <w:r w:rsidRPr="00591883">
        <w:rPr>
          <w:bCs/>
        </w:rPr>
        <w:t>е</w:t>
      </w:r>
      <w:r w:rsidRPr="00591883">
        <w:rPr>
          <w:bCs/>
        </w:rPr>
        <w:t>му теплоснабжения. В ней определяются необходимые изменения во всех элементах системы те</w:t>
      </w:r>
      <w:r w:rsidRPr="00591883">
        <w:rPr>
          <w:bCs/>
        </w:rPr>
        <w:t>п</w:t>
      </w:r>
      <w:r w:rsidRPr="00591883">
        <w:rPr>
          <w:bCs/>
        </w:rPr>
        <w:t>лоснабжения, а также перечень ЦТП, которые экономически целесообразно сохранить (при их наличии).</w:t>
      </w:r>
    </w:p>
    <w:p w:rsidR="00591883" w:rsidRPr="00591883" w:rsidRDefault="00587939" w:rsidP="00591883">
      <w:pPr>
        <w:pStyle w:val="a2"/>
        <w:rPr>
          <w:bCs/>
        </w:rPr>
      </w:pPr>
      <w:r>
        <w:rPr>
          <w:bCs/>
        </w:rPr>
        <w:t>При актуализации схем теплоснабжения г.о. Сургут были проанализированы способы</w:t>
      </w:r>
      <w:r w:rsidRPr="00587939">
        <w:rPr>
          <w:bCs/>
        </w:rPr>
        <w:t>, обеспечивающи</w:t>
      </w:r>
      <w:r>
        <w:rPr>
          <w:bCs/>
        </w:rPr>
        <w:t>е</w:t>
      </w:r>
      <w:r w:rsidRPr="00587939">
        <w:rPr>
          <w:bCs/>
        </w:rPr>
        <w:t xml:space="preserve"> перевод потребителей, подключенных к открытой системе теплоснабжения (г</w:t>
      </w:r>
      <w:r w:rsidRPr="00587939">
        <w:rPr>
          <w:bCs/>
        </w:rPr>
        <w:t>о</w:t>
      </w:r>
      <w:r w:rsidRPr="00587939">
        <w:rPr>
          <w:bCs/>
        </w:rPr>
        <w:t>рячего водоснабжения), на закрытую систему горячего водоснабжения</w:t>
      </w:r>
      <w:r>
        <w:rPr>
          <w:bCs/>
        </w:rPr>
        <w:t>. Наиболее экономически и технически обоснованным является способ в</w:t>
      </w:r>
      <w:r w:rsidR="00591883" w:rsidRPr="00591883">
        <w:rPr>
          <w:bCs/>
        </w:rPr>
        <w:t>ыделени</w:t>
      </w:r>
      <w:r>
        <w:rPr>
          <w:bCs/>
        </w:rPr>
        <w:t>я</w:t>
      </w:r>
      <w:r w:rsidR="00591883" w:rsidRPr="00591883">
        <w:rPr>
          <w:bCs/>
        </w:rPr>
        <w:t xml:space="preserve"> в  составе  индивидуальных  тепловых пунктов блоков горячего водоснабжения. Для перехода на закрытую схему необходимы только </w:t>
      </w:r>
      <w:r w:rsidR="00591883">
        <w:rPr>
          <w:bCs/>
        </w:rPr>
        <w:t>теплообменники</w:t>
      </w:r>
      <w:r w:rsidR="00591883" w:rsidRPr="00591883">
        <w:rPr>
          <w:bCs/>
        </w:rPr>
        <w:t xml:space="preserve"> ГВС. Эффекты от их установки у потребителей:</w:t>
      </w:r>
    </w:p>
    <w:p w:rsidR="00591883" w:rsidRPr="00591883" w:rsidRDefault="00591883" w:rsidP="00591883">
      <w:pPr>
        <w:pStyle w:val="a2"/>
        <w:numPr>
          <w:ilvl w:val="0"/>
          <w:numId w:val="47"/>
        </w:numPr>
        <w:rPr>
          <w:bCs/>
        </w:rPr>
      </w:pPr>
      <w:r w:rsidRPr="00591883">
        <w:rPr>
          <w:bCs/>
        </w:rPr>
        <w:t>снижение платежей за горячую воду при стоимости теплоносителя выше стоимости водопроводной воды;</w:t>
      </w:r>
    </w:p>
    <w:p w:rsidR="00591883" w:rsidRPr="00591883" w:rsidRDefault="00591883" w:rsidP="00591883">
      <w:pPr>
        <w:pStyle w:val="a2"/>
        <w:numPr>
          <w:ilvl w:val="0"/>
          <w:numId w:val="47"/>
        </w:numPr>
        <w:rPr>
          <w:bCs/>
        </w:rPr>
      </w:pPr>
      <w:r w:rsidRPr="00591883">
        <w:rPr>
          <w:bCs/>
        </w:rPr>
        <w:t xml:space="preserve">снижение тарифа на тепловую энергию при отключении от ЦТП (где есть </w:t>
      </w:r>
      <w:proofErr w:type="gramStart"/>
      <w:r w:rsidRPr="00591883">
        <w:rPr>
          <w:bCs/>
        </w:rPr>
        <w:t>ЦТП</w:t>
      </w:r>
      <w:proofErr w:type="gramEnd"/>
      <w:r w:rsidRPr="00591883">
        <w:rPr>
          <w:bCs/>
        </w:rPr>
        <w:t xml:space="preserve"> и применяется подобное тарифное решение);</w:t>
      </w:r>
    </w:p>
    <w:p w:rsidR="00591883" w:rsidRPr="00591883" w:rsidRDefault="00591883" w:rsidP="00591883">
      <w:pPr>
        <w:pStyle w:val="a2"/>
        <w:numPr>
          <w:ilvl w:val="0"/>
          <w:numId w:val="47"/>
        </w:numPr>
        <w:rPr>
          <w:bCs/>
        </w:rPr>
      </w:pPr>
      <w:r w:rsidRPr="00591883">
        <w:rPr>
          <w:bCs/>
        </w:rPr>
        <w:t>повышение качества горячей воды (в большинстве случаев);</w:t>
      </w:r>
    </w:p>
    <w:p w:rsidR="00591883" w:rsidRPr="00591883" w:rsidRDefault="00591883" w:rsidP="00591883">
      <w:pPr>
        <w:pStyle w:val="a2"/>
        <w:numPr>
          <w:ilvl w:val="0"/>
          <w:numId w:val="47"/>
        </w:numPr>
        <w:rPr>
          <w:bCs/>
        </w:rPr>
      </w:pPr>
      <w:r w:rsidRPr="00591883">
        <w:rPr>
          <w:bCs/>
        </w:rPr>
        <w:t>соблюдение температуры горячей воды;</w:t>
      </w:r>
    </w:p>
    <w:p w:rsidR="00591883" w:rsidRPr="00591883" w:rsidRDefault="00591883" w:rsidP="00591883">
      <w:pPr>
        <w:pStyle w:val="a2"/>
        <w:numPr>
          <w:ilvl w:val="0"/>
          <w:numId w:val="47"/>
        </w:numPr>
        <w:rPr>
          <w:bCs/>
        </w:rPr>
      </w:pPr>
      <w:r w:rsidRPr="00591883">
        <w:rPr>
          <w:bCs/>
        </w:rPr>
        <w:t>снижение удельного теплосодержания при чрезмерной циркуляции или уменьшение сливов при отсутствии циркуляции;</w:t>
      </w:r>
    </w:p>
    <w:p w:rsidR="00591883" w:rsidRPr="00591883" w:rsidRDefault="00591883" w:rsidP="00591883">
      <w:pPr>
        <w:pStyle w:val="a2"/>
        <w:numPr>
          <w:ilvl w:val="0"/>
          <w:numId w:val="47"/>
        </w:numPr>
        <w:rPr>
          <w:bCs/>
        </w:rPr>
      </w:pPr>
      <w:r w:rsidRPr="00591883">
        <w:rPr>
          <w:bCs/>
        </w:rPr>
        <w:t>повышение достоверности и снижение стоимости приборного учета.</w:t>
      </w:r>
    </w:p>
    <w:p w:rsidR="00591883" w:rsidRPr="004B6914" w:rsidRDefault="00591883" w:rsidP="00632B3A">
      <w:pPr>
        <w:pStyle w:val="a2"/>
      </w:pPr>
    </w:p>
    <w:p w:rsidR="003E35B4" w:rsidRDefault="003E35B4" w:rsidP="00480A83">
      <w:pPr>
        <w:pStyle w:val="2"/>
      </w:pPr>
      <w:bookmarkStart w:id="28" w:name="_Toc6584211"/>
      <w:r>
        <w:t>Часть 2.</w:t>
      </w:r>
      <w:r w:rsidRPr="003E35B4">
        <w:t xml:space="preserve"> </w:t>
      </w:r>
      <w:r>
        <w:t>В</w:t>
      </w:r>
      <w:r w:rsidRPr="003E35B4">
        <w:t>ыбор и обоснование метода регулирования отпуска тепловой энергии от и</w:t>
      </w:r>
      <w:r w:rsidRPr="003E35B4">
        <w:t>с</w:t>
      </w:r>
      <w:r w:rsidRPr="003E35B4">
        <w:t>точни</w:t>
      </w:r>
      <w:r>
        <w:t>ков тепловой энергии</w:t>
      </w:r>
      <w:bookmarkEnd w:id="28"/>
    </w:p>
    <w:p w:rsidR="00632B3A" w:rsidRDefault="00627002" w:rsidP="00632B3A">
      <w:pPr>
        <w:pStyle w:val="a2"/>
      </w:pPr>
      <w:r>
        <w:t>Р</w:t>
      </w:r>
      <w:r w:rsidRPr="00627002">
        <w:t>егулировани</w:t>
      </w:r>
      <w:r>
        <w:t>е</w:t>
      </w:r>
      <w:r w:rsidRPr="00627002">
        <w:t xml:space="preserve"> отпуска тепловой энергии от источников тепловой энергии</w:t>
      </w:r>
      <w:r>
        <w:t xml:space="preserve"> ГРЭС 1 и 2 ост</w:t>
      </w:r>
      <w:r>
        <w:t>а</w:t>
      </w:r>
      <w:r>
        <w:t>ется без изменения на протяжени</w:t>
      </w:r>
      <w:proofErr w:type="gramStart"/>
      <w:r>
        <w:t>е</w:t>
      </w:r>
      <w:proofErr w:type="gramEnd"/>
      <w:r>
        <w:t xml:space="preserve"> всего действия схемы</w:t>
      </w:r>
    </w:p>
    <w:p w:rsidR="00627002" w:rsidRPr="00AF2A7D" w:rsidRDefault="00627002" w:rsidP="00627002">
      <w:pPr>
        <w:pStyle w:val="a2"/>
        <w:rPr>
          <w:b/>
          <w:u w:val="single"/>
        </w:rPr>
      </w:pPr>
      <w:r w:rsidRPr="00AF2A7D">
        <w:rPr>
          <w:b/>
          <w:u w:val="single"/>
        </w:rPr>
        <w:t>Филиал ПАО «ОГК-2» - Сургутская ГРЭС-1</w:t>
      </w:r>
    </w:p>
    <w:p w:rsidR="00627002" w:rsidRPr="00290DB9" w:rsidRDefault="00627002" w:rsidP="00627002">
      <w:pPr>
        <w:pStyle w:val="a2"/>
        <w:rPr>
          <w:rFonts w:eastAsia="Calibri"/>
        </w:rPr>
      </w:pPr>
      <w:r w:rsidRPr="00290DB9">
        <w:rPr>
          <w:rFonts w:eastAsia="Calibri"/>
        </w:rPr>
        <w:t xml:space="preserve">Регулирование отпуска тепловой энергии с СГРЭС-1 производится </w:t>
      </w:r>
      <w:proofErr w:type="gramStart"/>
      <w:r w:rsidRPr="00290DB9">
        <w:rPr>
          <w:rFonts w:eastAsia="Calibri"/>
        </w:rPr>
        <w:t>согласно</w:t>
      </w:r>
      <w:proofErr w:type="gramEnd"/>
      <w:r w:rsidRPr="00290DB9">
        <w:rPr>
          <w:rFonts w:eastAsia="Calibri"/>
        </w:rPr>
        <w:t xml:space="preserve"> диспетчерск</w:t>
      </w:r>
      <w:r w:rsidRPr="00290DB9">
        <w:rPr>
          <w:rFonts w:eastAsia="Calibri"/>
        </w:rPr>
        <w:t>о</w:t>
      </w:r>
      <w:r w:rsidRPr="00290DB9">
        <w:rPr>
          <w:rFonts w:eastAsia="Calibri"/>
        </w:rPr>
        <w:t>го графика в соответствии с «Инструкцией по гидравлическому и температурному режимам с</w:t>
      </w:r>
      <w:r w:rsidRPr="00290DB9">
        <w:rPr>
          <w:rFonts w:eastAsia="Calibri"/>
        </w:rPr>
        <w:t>и</w:t>
      </w:r>
      <w:r w:rsidRPr="00290DB9">
        <w:rPr>
          <w:rFonts w:eastAsia="Calibri"/>
        </w:rPr>
        <w:lastRenderedPageBreak/>
        <w:t xml:space="preserve">стемы централизованного теплоснабжения г. Сургута от теплоисточника СГРЭС-1 по </w:t>
      </w:r>
      <w:proofErr w:type="spellStart"/>
      <w:r w:rsidRPr="00290DB9">
        <w:rPr>
          <w:rFonts w:eastAsia="Calibri"/>
        </w:rPr>
        <w:t>тепломаг</w:t>
      </w:r>
      <w:r w:rsidRPr="00290DB9">
        <w:rPr>
          <w:rFonts w:eastAsia="Calibri"/>
        </w:rPr>
        <w:t>и</w:t>
      </w:r>
      <w:r w:rsidRPr="00290DB9">
        <w:rPr>
          <w:rFonts w:eastAsia="Calibri"/>
        </w:rPr>
        <w:t>стралям</w:t>
      </w:r>
      <w:proofErr w:type="spellEnd"/>
      <w:r w:rsidRPr="00290DB9">
        <w:rPr>
          <w:rFonts w:eastAsia="Calibri"/>
        </w:rPr>
        <w:t xml:space="preserve"> «СГРЭС-1-ПКТС» и «СГРЭС-1 - ВЖР», согласованной с СГМУП «ГТС».</w:t>
      </w:r>
    </w:p>
    <w:p w:rsidR="00627002" w:rsidRPr="00290DB9" w:rsidRDefault="00627002" w:rsidP="00627002">
      <w:pPr>
        <w:pStyle w:val="a2"/>
        <w:rPr>
          <w:rFonts w:eastAsia="Calibri"/>
        </w:rPr>
      </w:pPr>
      <w:r w:rsidRPr="00290DB9">
        <w:rPr>
          <w:rFonts w:eastAsia="Calibri"/>
        </w:rPr>
        <w:t>В инструкции определены режимы работы тепловых сетей в различные периоды года: от</w:t>
      </w:r>
      <w:r w:rsidRPr="00290DB9">
        <w:rPr>
          <w:rFonts w:eastAsia="Calibri"/>
        </w:rPr>
        <w:t>о</w:t>
      </w:r>
      <w:r w:rsidRPr="00290DB9">
        <w:rPr>
          <w:rFonts w:eastAsia="Calibri"/>
        </w:rPr>
        <w:t>пительный, летний и переходный.</w:t>
      </w:r>
    </w:p>
    <w:p w:rsidR="00627002" w:rsidRPr="00290DB9" w:rsidRDefault="00627002" w:rsidP="00627002">
      <w:pPr>
        <w:pStyle w:val="a2"/>
        <w:rPr>
          <w:rFonts w:eastAsia="Calibri"/>
        </w:rPr>
      </w:pPr>
      <w:r w:rsidRPr="00290DB9">
        <w:rPr>
          <w:rFonts w:eastAsia="Calibri"/>
        </w:rPr>
        <w:t xml:space="preserve">Регулирование отпуска тепла осуществляется качественно-количественным способом. </w:t>
      </w:r>
    </w:p>
    <w:p w:rsidR="00627002" w:rsidRPr="00290DB9" w:rsidRDefault="00627002" w:rsidP="00627002">
      <w:pPr>
        <w:pStyle w:val="a2"/>
        <w:rPr>
          <w:rFonts w:eastAsia="Calibri"/>
        </w:rPr>
      </w:pPr>
      <w:r w:rsidRPr="00290DB9">
        <w:rPr>
          <w:rFonts w:eastAsia="Calibri"/>
        </w:rPr>
        <w:t>Регулирование отпуска теплоты от СГРЭС-1 производится по отопительному температу</w:t>
      </w:r>
      <w:r w:rsidRPr="00290DB9">
        <w:rPr>
          <w:rFonts w:eastAsia="Calibri"/>
        </w:rPr>
        <w:t>р</w:t>
      </w:r>
      <w:r w:rsidRPr="00290DB9">
        <w:rPr>
          <w:rFonts w:eastAsia="Calibri"/>
        </w:rPr>
        <w:t>ному графику 150-70°С с верхней срезкой на 112°С и двумя нижними срезками на 82°С и 75°С. Максимальная температура для верхней срезки равная 112°С обусловлена конструктивными ос</w:t>
      </w:r>
      <w:r w:rsidRPr="00290DB9">
        <w:rPr>
          <w:rFonts w:eastAsia="Calibri"/>
        </w:rPr>
        <w:t>о</w:t>
      </w:r>
      <w:r w:rsidRPr="00290DB9">
        <w:rPr>
          <w:rFonts w:eastAsia="Calibri"/>
        </w:rPr>
        <w:t xml:space="preserve">бенностями горизонтального подогревателя типа ПСГ-5000-3,5-8-1 с параметрами </w:t>
      </w:r>
      <w:proofErr w:type="spellStart"/>
      <w:r w:rsidRPr="00290DB9">
        <w:rPr>
          <w:rFonts w:eastAsia="Calibri"/>
        </w:rPr>
        <w:t>Рпара</w:t>
      </w:r>
      <w:proofErr w:type="spellEnd"/>
      <w:r w:rsidRPr="00290DB9">
        <w:rPr>
          <w:rFonts w:eastAsia="Calibri"/>
        </w:rPr>
        <w:t xml:space="preserve"> рабочее = 3,0 кгс/см2 (</w:t>
      </w:r>
      <w:proofErr w:type="spellStart"/>
      <w:r w:rsidRPr="00290DB9">
        <w:rPr>
          <w:rFonts w:eastAsia="Calibri"/>
        </w:rPr>
        <w:t>абс</w:t>
      </w:r>
      <w:proofErr w:type="spellEnd"/>
      <w:r w:rsidRPr="00290DB9">
        <w:rPr>
          <w:rFonts w:eastAsia="Calibri"/>
        </w:rPr>
        <w:t xml:space="preserve">.) и </w:t>
      </w:r>
      <w:proofErr w:type="spellStart"/>
      <w:r w:rsidRPr="00290DB9">
        <w:rPr>
          <w:rFonts w:eastAsia="Calibri"/>
        </w:rPr>
        <w:t>Тмакс</w:t>
      </w:r>
      <w:proofErr w:type="gramStart"/>
      <w:r w:rsidRPr="00290DB9">
        <w:rPr>
          <w:rFonts w:eastAsia="Calibri"/>
        </w:rPr>
        <w:t>.н</w:t>
      </w:r>
      <w:proofErr w:type="gramEnd"/>
      <w:r w:rsidRPr="00290DB9">
        <w:rPr>
          <w:rFonts w:eastAsia="Calibri"/>
        </w:rPr>
        <w:t>а</w:t>
      </w:r>
      <w:proofErr w:type="spellEnd"/>
      <w:r w:rsidRPr="00290DB9">
        <w:rPr>
          <w:rFonts w:eastAsia="Calibri"/>
        </w:rPr>
        <w:t xml:space="preserve"> выходе = 115°С. </w:t>
      </w:r>
    </w:p>
    <w:p w:rsidR="00627002" w:rsidRPr="00290DB9" w:rsidRDefault="00627002" w:rsidP="00627002">
      <w:pPr>
        <w:pStyle w:val="a2"/>
        <w:rPr>
          <w:rFonts w:eastAsia="Calibri"/>
        </w:rPr>
      </w:pPr>
      <w:r w:rsidRPr="00290DB9">
        <w:rPr>
          <w:rFonts w:eastAsia="Calibri"/>
        </w:rPr>
        <w:t>Подогрев сетевой воды, при температурах наружного воздуха ниже минус 23</w:t>
      </w:r>
      <w:proofErr w:type="gramStart"/>
      <w:r w:rsidRPr="00290DB9">
        <w:rPr>
          <w:rFonts w:eastAsia="Calibri"/>
        </w:rPr>
        <w:t xml:space="preserve"> С</w:t>
      </w:r>
      <w:proofErr w:type="gramEnd"/>
      <w:r w:rsidRPr="00290DB9">
        <w:rPr>
          <w:rFonts w:eastAsia="Calibri"/>
        </w:rPr>
        <w:t>, произв</w:t>
      </w:r>
      <w:r w:rsidRPr="00290DB9">
        <w:rPr>
          <w:rFonts w:eastAsia="Calibri"/>
        </w:rPr>
        <w:t>о</w:t>
      </w:r>
      <w:r w:rsidRPr="00290DB9">
        <w:rPr>
          <w:rFonts w:eastAsia="Calibri"/>
        </w:rPr>
        <w:t>дится в пиковой котельной тепловых сетей (ПКТС) ООО «СГЭС»</w:t>
      </w:r>
    </w:p>
    <w:p w:rsidR="00627002" w:rsidRPr="00290DB9" w:rsidRDefault="00627002" w:rsidP="00627002">
      <w:pPr>
        <w:pStyle w:val="a2"/>
        <w:rPr>
          <w:rFonts w:eastAsia="Calibri"/>
        </w:rPr>
      </w:pPr>
      <w:r w:rsidRPr="00290DB9">
        <w:rPr>
          <w:rFonts w:eastAsia="Calibri"/>
        </w:rPr>
        <w:t>Обоснованность выбранного температурного графика с нижней срезкой на 82</w:t>
      </w:r>
      <w:proofErr w:type="gramStart"/>
      <w:r w:rsidRPr="00290DB9">
        <w:rPr>
          <w:rFonts w:eastAsia="Calibri"/>
        </w:rPr>
        <w:t>°С</w:t>
      </w:r>
      <w:proofErr w:type="gramEnd"/>
      <w:r w:rsidRPr="00290DB9">
        <w:rPr>
          <w:rFonts w:eastAsia="Calibri"/>
        </w:rPr>
        <w:t xml:space="preserve"> подтве</w:t>
      </w:r>
      <w:r w:rsidRPr="00290DB9">
        <w:rPr>
          <w:rFonts w:eastAsia="Calibri"/>
        </w:rPr>
        <w:t>р</w:t>
      </w:r>
      <w:r w:rsidRPr="00290DB9">
        <w:rPr>
          <w:rFonts w:eastAsia="Calibri"/>
        </w:rPr>
        <w:t xml:space="preserve">ждается проведенными в феврале - марте 2017 года испытаниями по определению максимальной пропускной способности </w:t>
      </w:r>
      <w:proofErr w:type="spellStart"/>
      <w:r w:rsidRPr="00290DB9">
        <w:rPr>
          <w:rFonts w:eastAsia="Calibri"/>
        </w:rPr>
        <w:t>тепломагистрали</w:t>
      </w:r>
      <w:proofErr w:type="spellEnd"/>
      <w:r w:rsidRPr="00290DB9">
        <w:rPr>
          <w:rFonts w:eastAsia="Calibri"/>
        </w:rPr>
        <w:t xml:space="preserve"> «СГРЭС-1 – ПКТС» и внутреннего тракта сетевой воды ПКТС до выхода из коллекторных №1 и №2, а также </w:t>
      </w:r>
      <w:proofErr w:type="spellStart"/>
      <w:r w:rsidRPr="00290DB9">
        <w:rPr>
          <w:rFonts w:eastAsia="Calibri"/>
        </w:rPr>
        <w:t>тепломагистрали</w:t>
      </w:r>
      <w:proofErr w:type="spellEnd"/>
      <w:r w:rsidRPr="00290DB9">
        <w:rPr>
          <w:rFonts w:eastAsia="Calibri"/>
        </w:rPr>
        <w:t xml:space="preserve"> «СГРЭС-2 – Восточный жилой район» и внутреннего тракта сетевой воды перекачивающей насосной станции ПНС-1, к</w:t>
      </w:r>
      <w:r w:rsidRPr="00290DB9">
        <w:rPr>
          <w:rFonts w:eastAsia="Calibri"/>
        </w:rPr>
        <w:t>о</w:t>
      </w:r>
      <w:r w:rsidRPr="00290DB9">
        <w:rPr>
          <w:rFonts w:eastAsia="Calibri"/>
        </w:rPr>
        <w:t>торые наглядно продемонстрировали, что понижение температуры теплоносителя Т1 СГРЭС-1 и Т1 СГРЭС-2 менее 82</w:t>
      </w:r>
      <w:proofErr w:type="gramStart"/>
      <w:r w:rsidRPr="00290DB9">
        <w:rPr>
          <w:rFonts w:eastAsia="Calibri"/>
        </w:rPr>
        <w:t>°С</w:t>
      </w:r>
      <w:proofErr w:type="gramEnd"/>
      <w:r w:rsidRPr="00290DB9">
        <w:rPr>
          <w:rFonts w:eastAsia="Calibri"/>
        </w:rPr>
        <w:t xml:space="preserve"> на выходе с СГРЭС-1 и СГРЭС-2 в диапазоне температур наружного во</w:t>
      </w:r>
      <w:r w:rsidRPr="00290DB9">
        <w:rPr>
          <w:rFonts w:eastAsia="Calibri"/>
        </w:rPr>
        <w:t>з</w:t>
      </w:r>
      <w:r w:rsidRPr="00290DB9">
        <w:rPr>
          <w:rFonts w:eastAsia="Calibri"/>
        </w:rPr>
        <w:t xml:space="preserve">духа </w:t>
      </w:r>
      <w:proofErr w:type="spellStart"/>
      <w:r w:rsidRPr="00290DB9">
        <w:rPr>
          <w:rFonts w:eastAsia="Calibri"/>
        </w:rPr>
        <w:t>Тн.в</w:t>
      </w:r>
      <w:proofErr w:type="spellEnd"/>
      <w:r w:rsidRPr="00290DB9">
        <w:rPr>
          <w:rFonts w:eastAsia="Calibri"/>
        </w:rPr>
        <w:t>. = - 7,66…0,0°С недопустимо, т.к. это однозначно приводит к полному «обвалу» гидра</w:t>
      </w:r>
      <w:r w:rsidRPr="00290DB9">
        <w:rPr>
          <w:rFonts w:eastAsia="Calibri"/>
        </w:rPr>
        <w:t>в</w:t>
      </w:r>
      <w:r w:rsidRPr="00290DB9">
        <w:rPr>
          <w:rFonts w:eastAsia="Calibri"/>
        </w:rPr>
        <w:t xml:space="preserve">лического режима </w:t>
      </w:r>
      <w:proofErr w:type="spellStart"/>
      <w:r w:rsidRPr="00290DB9">
        <w:rPr>
          <w:rFonts w:eastAsia="Calibri"/>
        </w:rPr>
        <w:t>тепломагистралей</w:t>
      </w:r>
      <w:proofErr w:type="spellEnd"/>
      <w:r w:rsidRPr="00290DB9">
        <w:rPr>
          <w:rFonts w:eastAsia="Calibri"/>
        </w:rPr>
        <w:t xml:space="preserve"> и СЦТ Центрального жилого района и Восточного жилого района города Сургута и превышению давлений Р4 в обратных трубопроводах местных отоп</w:t>
      </w:r>
      <w:r w:rsidRPr="00290DB9">
        <w:rPr>
          <w:rFonts w:eastAsia="Calibri"/>
        </w:rPr>
        <w:t>и</w:t>
      </w:r>
      <w:r w:rsidRPr="00290DB9">
        <w:rPr>
          <w:rFonts w:eastAsia="Calibri"/>
        </w:rPr>
        <w:t>тельных систем более максимально допустимого по условиям механической прочности отоп</w:t>
      </w:r>
      <w:r w:rsidRPr="00290DB9">
        <w:rPr>
          <w:rFonts w:eastAsia="Calibri"/>
        </w:rPr>
        <w:t>и</w:t>
      </w:r>
      <w:r w:rsidRPr="00290DB9">
        <w:rPr>
          <w:rFonts w:eastAsia="Calibri"/>
        </w:rPr>
        <w:t>тельных приборов (Р</w:t>
      </w:r>
      <w:proofErr w:type="gramStart"/>
      <w:r w:rsidRPr="00290DB9">
        <w:rPr>
          <w:rFonts w:eastAsia="Calibri"/>
        </w:rPr>
        <w:t>4</w:t>
      </w:r>
      <w:proofErr w:type="gramEnd"/>
      <w:r w:rsidRPr="00290DB9">
        <w:rPr>
          <w:rFonts w:eastAsia="Calibri"/>
        </w:rPr>
        <w:t>_макс ≤ 6,0 кгс/см2) у значительной части потребителей. Однако, выну</w:t>
      </w:r>
      <w:r w:rsidRPr="00290DB9">
        <w:rPr>
          <w:rFonts w:eastAsia="Calibri"/>
        </w:rPr>
        <w:t>ж</w:t>
      </w:r>
      <w:r w:rsidRPr="00290DB9">
        <w:rPr>
          <w:rFonts w:eastAsia="Calibri"/>
        </w:rPr>
        <w:t>денная корректировка температурного графика центрального качественного регулирования СГРЭС-1 и СГРЭС-2 с 75</w:t>
      </w:r>
      <w:proofErr w:type="gramStart"/>
      <w:r w:rsidRPr="00290DB9">
        <w:rPr>
          <w:rFonts w:eastAsia="Calibri"/>
        </w:rPr>
        <w:t>°С</w:t>
      </w:r>
      <w:proofErr w:type="gramEnd"/>
      <w:r w:rsidRPr="00290DB9">
        <w:rPr>
          <w:rFonts w:eastAsia="Calibri"/>
        </w:rPr>
        <w:t xml:space="preserve"> до 82°С (соответствует </w:t>
      </w:r>
      <w:proofErr w:type="spellStart"/>
      <w:r w:rsidRPr="00290DB9">
        <w:rPr>
          <w:rFonts w:eastAsia="Calibri"/>
        </w:rPr>
        <w:t>tн.в</w:t>
      </w:r>
      <w:proofErr w:type="spellEnd"/>
      <w:r w:rsidRPr="00290DB9">
        <w:rPr>
          <w:rFonts w:eastAsia="Calibri"/>
        </w:rPr>
        <w:t>. - минус 7,66°С), что приводит к «</w:t>
      </w:r>
      <w:proofErr w:type="spellStart"/>
      <w:r w:rsidRPr="00290DB9">
        <w:rPr>
          <w:rFonts w:eastAsia="Calibri"/>
        </w:rPr>
        <w:t>перет</w:t>
      </w:r>
      <w:r w:rsidRPr="00290DB9">
        <w:rPr>
          <w:rFonts w:eastAsia="Calibri"/>
        </w:rPr>
        <w:t>о</w:t>
      </w:r>
      <w:r w:rsidRPr="00290DB9">
        <w:rPr>
          <w:rFonts w:eastAsia="Calibri"/>
        </w:rPr>
        <w:t>пу</w:t>
      </w:r>
      <w:proofErr w:type="spellEnd"/>
      <w:r w:rsidRPr="00290DB9">
        <w:rPr>
          <w:rFonts w:eastAsia="Calibri"/>
        </w:rPr>
        <w:t>» потребителей, подключенных через элеваторные узлы.</w:t>
      </w:r>
    </w:p>
    <w:p w:rsidR="00627002" w:rsidRDefault="00627002" w:rsidP="00632B3A">
      <w:pPr>
        <w:pStyle w:val="a2"/>
      </w:pPr>
    </w:p>
    <w:p w:rsidR="00627002" w:rsidRPr="002D4098" w:rsidRDefault="00627002" w:rsidP="00627002">
      <w:pPr>
        <w:pStyle w:val="a2"/>
        <w:rPr>
          <w:b/>
          <w:u w:val="single"/>
        </w:rPr>
      </w:pPr>
      <w:r w:rsidRPr="002D4098">
        <w:rPr>
          <w:b/>
          <w:u w:val="single"/>
        </w:rPr>
        <w:t>ПАО «</w:t>
      </w:r>
      <w:proofErr w:type="spellStart"/>
      <w:r w:rsidRPr="002D4098">
        <w:rPr>
          <w:b/>
          <w:u w:val="single"/>
        </w:rPr>
        <w:t>Юнипро</w:t>
      </w:r>
      <w:proofErr w:type="spellEnd"/>
      <w:r w:rsidRPr="002D4098">
        <w:rPr>
          <w:b/>
          <w:u w:val="single"/>
        </w:rPr>
        <w:t xml:space="preserve">» - </w:t>
      </w:r>
      <w:proofErr w:type="spellStart"/>
      <w:r w:rsidRPr="002D4098">
        <w:rPr>
          <w:b/>
          <w:u w:val="single"/>
        </w:rPr>
        <w:t>Сургутская</w:t>
      </w:r>
      <w:proofErr w:type="spellEnd"/>
      <w:r w:rsidRPr="002D4098">
        <w:rPr>
          <w:b/>
          <w:u w:val="single"/>
        </w:rPr>
        <w:t xml:space="preserve"> ГРЭС-2</w:t>
      </w:r>
    </w:p>
    <w:p w:rsidR="00627002" w:rsidRPr="00025331" w:rsidRDefault="00627002" w:rsidP="00627002">
      <w:pPr>
        <w:pStyle w:val="a2"/>
      </w:pPr>
      <w:r w:rsidRPr="00025331">
        <w:t xml:space="preserve">Для Восточного жилого района регулирование отпуска тепловой энергии осуществляется качественно-количественным способом. По </w:t>
      </w:r>
      <w:proofErr w:type="spellStart"/>
      <w:r w:rsidRPr="00025331">
        <w:t>тепломагистрали</w:t>
      </w:r>
      <w:proofErr w:type="spellEnd"/>
      <w:r w:rsidRPr="00025331">
        <w:t xml:space="preserve"> «СГРЭС-2 - </w:t>
      </w:r>
      <w:proofErr w:type="spellStart"/>
      <w:r w:rsidRPr="00025331">
        <w:t>Промзона</w:t>
      </w:r>
      <w:proofErr w:type="spellEnd"/>
      <w:r w:rsidRPr="00025331">
        <w:t>» регулиров</w:t>
      </w:r>
      <w:r w:rsidRPr="00025331">
        <w:t>а</w:t>
      </w:r>
      <w:r w:rsidRPr="00025331">
        <w:t>ние отпуска тепловой энергии осуществляется качественным способом. Для осуществления кол</w:t>
      </w:r>
      <w:r w:rsidRPr="00025331">
        <w:t>и</w:t>
      </w:r>
      <w:r w:rsidRPr="00025331">
        <w:t>чественного регулирования шесть сетевых насосов оснащены гидромуфтами.</w:t>
      </w:r>
    </w:p>
    <w:p w:rsidR="00627002" w:rsidRPr="00025331" w:rsidRDefault="00627002" w:rsidP="00627002">
      <w:pPr>
        <w:pStyle w:val="a2"/>
      </w:pPr>
      <w:r w:rsidRPr="00025331">
        <w:t>Системы  теплоснабжения,  подключенные  к  тепловым  сетям  СГРЭС-2, проектировались на центральное качественное регулирование отпуска тепловой энергии. Проектный температу</w:t>
      </w:r>
      <w:r w:rsidRPr="00025331">
        <w:t>р</w:t>
      </w:r>
      <w:r w:rsidRPr="00025331">
        <w:t>ный график 150/70</w:t>
      </w:r>
      <w:r w:rsidRPr="00627002">
        <w:rPr>
          <w:vertAlign w:val="superscript"/>
        </w:rPr>
        <w:t>0</w:t>
      </w:r>
      <w:r w:rsidRPr="00025331">
        <w:t>С выбран во время развития систем централизованного теплоснабжения города в 80-х годах прошлого века и действует до настоящего времени. На этот график выполнены прое</w:t>
      </w:r>
      <w:r w:rsidRPr="00025331">
        <w:t>к</w:t>
      </w:r>
      <w:r w:rsidRPr="00025331">
        <w:t>ты тепловых сетей и наладка зависимых систем отопления.</w:t>
      </w:r>
    </w:p>
    <w:p w:rsidR="00627002" w:rsidRPr="00025331" w:rsidRDefault="00627002" w:rsidP="00627002">
      <w:pPr>
        <w:pStyle w:val="a2"/>
      </w:pPr>
      <w:r w:rsidRPr="00025331">
        <w:t>В настоящее время отпуск тепла осуществляется по температурному графику 150/70</w:t>
      </w:r>
      <w:proofErr w:type="gramStart"/>
      <w:r w:rsidRPr="00025331">
        <w:t>°С</w:t>
      </w:r>
      <w:proofErr w:type="gramEnd"/>
      <w:r w:rsidRPr="00025331">
        <w:t xml:space="preserve"> с вынужденной верхней срезкой по температуре теплоносителя в подающем трубопроводе на уровне 142°С.</w:t>
      </w:r>
    </w:p>
    <w:p w:rsidR="00627002" w:rsidRPr="00025331" w:rsidRDefault="00627002" w:rsidP="00627002">
      <w:pPr>
        <w:pStyle w:val="a2"/>
      </w:pPr>
      <w:r w:rsidRPr="00025331">
        <w:t>Максимальное значение температуры в подающем трубопроводе 142</w:t>
      </w:r>
      <w:proofErr w:type="gramStart"/>
      <w:r w:rsidRPr="00025331">
        <w:t>°С</w:t>
      </w:r>
      <w:proofErr w:type="gramEnd"/>
      <w:r w:rsidRPr="00025331">
        <w:t xml:space="preserve"> обусловлено нера</w:t>
      </w:r>
      <w:r w:rsidRPr="00025331">
        <w:t>в</w:t>
      </w:r>
      <w:r w:rsidRPr="00025331">
        <w:t xml:space="preserve">номерностью распределения сетевой воды между бойлерными установками, а также из условия </w:t>
      </w:r>
      <w:proofErr w:type="spellStart"/>
      <w:r w:rsidRPr="00025331">
        <w:lastRenderedPageBreak/>
        <w:t>невскипания</w:t>
      </w:r>
      <w:proofErr w:type="spellEnd"/>
      <w:r w:rsidRPr="00025331">
        <w:t xml:space="preserve"> теплоносителя в верхних точках </w:t>
      </w:r>
      <w:proofErr w:type="spellStart"/>
      <w:r w:rsidRPr="00025331">
        <w:t>тепломагистрали</w:t>
      </w:r>
      <w:proofErr w:type="spellEnd"/>
      <w:r w:rsidRPr="00025331">
        <w:t xml:space="preserve"> при более высоких температурах. В летний период температура в подающем трубопроводе составляет75°С. Данная температура также является нижней срезкой температурного графика.</w:t>
      </w:r>
    </w:p>
    <w:p w:rsidR="00627002" w:rsidRPr="00025331" w:rsidRDefault="00627002" w:rsidP="00627002">
      <w:pPr>
        <w:pStyle w:val="a2"/>
      </w:pPr>
      <w:r w:rsidRPr="00025331">
        <w:t xml:space="preserve">Регулирование отпуска тепловой энергии на СГРЭС-2 производится </w:t>
      </w:r>
      <w:proofErr w:type="gramStart"/>
      <w:r w:rsidRPr="00025331">
        <w:t>согласно</w:t>
      </w:r>
      <w:proofErr w:type="gramEnd"/>
      <w:r w:rsidRPr="00025331">
        <w:t xml:space="preserve"> диспетче</w:t>
      </w:r>
      <w:r w:rsidRPr="00025331">
        <w:t>р</w:t>
      </w:r>
      <w:r w:rsidRPr="00025331">
        <w:t xml:space="preserve">ского графика в соответствии с «Инструкцией по гидравлическому и температурному режимам системы централизованного теплоснабжения г. Сургута от теплоисточника СГРЭС-2 по </w:t>
      </w:r>
      <w:proofErr w:type="spellStart"/>
      <w:r w:rsidRPr="00025331">
        <w:t>теплом</w:t>
      </w:r>
      <w:r w:rsidRPr="00025331">
        <w:t>а</w:t>
      </w:r>
      <w:r w:rsidRPr="00025331">
        <w:t>гистралям</w:t>
      </w:r>
      <w:proofErr w:type="spellEnd"/>
      <w:r w:rsidRPr="00025331">
        <w:t xml:space="preserve"> «СГРЭС-2 - ВЖР» и «СГРЭС-2 - </w:t>
      </w:r>
      <w:proofErr w:type="spellStart"/>
      <w:r w:rsidRPr="00025331">
        <w:t>промзона</w:t>
      </w:r>
      <w:proofErr w:type="spellEnd"/>
      <w:r w:rsidRPr="00025331">
        <w:t>», согласованной с СГМУП «ГТС».</w:t>
      </w:r>
    </w:p>
    <w:p w:rsidR="00627002" w:rsidRPr="004B6914" w:rsidRDefault="00627002" w:rsidP="00632B3A">
      <w:pPr>
        <w:pStyle w:val="a2"/>
      </w:pPr>
    </w:p>
    <w:p w:rsidR="003E35B4" w:rsidRDefault="004B6914" w:rsidP="00480A83">
      <w:pPr>
        <w:pStyle w:val="2"/>
      </w:pPr>
      <w:bookmarkStart w:id="29" w:name="_Toc6584212"/>
      <w:r>
        <w:t>Часть 3. Предложения по реконструкции тепловых сетей для обеспечения</w:t>
      </w:r>
      <w:r w:rsidR="003E35B4" w:rsidRPr="003E35B4">
        <w:t xml:space="preserve"> передачи  теп</w:t>
      </w:r>
      <w:r>
        <w:t xml:space="preserve">ловой энергии </w:t>
      </w:r>
      <w:r w:rsidR="003E35B4" w:rsidRPr="003E35B4">
        <w:t xml:space="preserve">при </w:t>
      </w:r>
      <w:r>
        <w:t>переходе от открытой системы теплоснабжения</w:t>
      </w:r>
      <w:r w:rsidR="003E35B4" w:rsidRPr="003E35B4">
        <w:t xml:space="preserve"> (горячего  водосна</w:t>
      </w:r>
      <w:r w:rsidR="003E35B4" w:rsidRPr="003E35B4">
        <w:t>б</w:t>
      </w:r>
      <w:r>
        <w:t>жения)  к  закрытой  системе</w:t>
      </w:r>
      <w:r w:rsidR="003E35B4" w:rsidRPr="003E35B4">
        <w:t xml:space="preserve"> горячего </w:t>
      </w:r>
      <w:r>
        <w:t>водоснабжения</w:t>
      </w:r>
      <w:bookmarkEnd w:id="29"/>
    </w:p>
    <w:p w:rsidR="00632B3A" w:rsidRDefault="00632B3A" w:rsidP="00632B3A">
      <w:pPr>
        <w:pStyle w:val="a2"/>
      </w:pPr>
    </w:p>
    <w:p w:rsidR="00627002" w:rsidRDefault="00587939" w:rsidP="00632B3A">
      <w:pPr>
        <w:pStyle w:val="a2"/>
      </w:pPr>
      <w:r>
        <w:rPr>
          <w:bCs/>
        </w:rPr>
        <w:t>При актуализации схем теплоснабжения г.о. Сургут были проанализированы способы</w:t>
      </w:r>
      <w:r w:rsidRPr="00587939">
        <w:rPr>
          <w:bCs/>
        </w:rPr>
        <w:t>, обеспечивающи</w:t>
      </w:r>
      <w:r>
        <w:rPr>
          <w:bCs/>
        </w:rPr>
        <w:t>е</w:t>
      </w:r>
      <w:r w:rsidRPr="00587939">
        <w:rPr>
          <w:bCs/>
        </w:rPr>
        <w:t xml:space="preserve"> перевод потребителей, подключенных к открытой системе теплоснабжения (г</w:t>
      </w:r>
      <w:r w:rsidRPr="00587939">
        <w:rPr>
          <w:bCs/>
        </w:rPr>
        <w:t>о</w:t>
      </w:r>
      <w:r w:rsidRPr="00587939">
        <w:rPr>
          <w:bCs/>
        </w:rPr>
        <w:t>рячего водоснабжения), на закрытую систему горячего водоснабжения</w:t>
      </w:r>
      <w:r>
        <w:rPr>
          <w:bCs/>
        </w:rPr>
        <w:t>. Наиболее экономически и технически обоснованным является способ в</w:t>
      </w:r>
      <w:r w:rsidRPr="00591883">
        <w:rPr>
          <w:bCs/>
        </w:rPr>
        <w:t>ыделени</w:t>
      </w:r>
      <w:r>
        <w:rPr>
          <w:bCs/>
        </w:rPr>
        <w:t>я</w:t>
      </w:r>
      <w:r w:rsidRPr="00591883">
        <w:rPr>
          <w:bCs/>
        </w:rPr>
        <w:t xml:space="preserve"> в  составе  индивидуальных  тепловых пунктов </w:t>
      </w:r>
      <w:r>
        <w:rPr>
          <w:bCs/>
        </w:rPr>
        <w:t xml:space="preserve">автономных </w:t>
      </w:r>
      <w:r w:rsidRPr="00591883">
        <w:rPr>
          <w:bCs/>
        </w:rPr>
        <w:t>блоков горячего водоснабжения. Для перехода на закрытую схему необх</w:t>
      </w:r>
      <w:r w:rsidRPr="00591883">
        <w:rPr>
          <w:bCs/>
        </w:rPr>
        <w:t>о</w:t>
      </w:r>
      <w:r w:rsidRPr="00591883">
        <w:rPr>
          <w:bCs/>
        </w:rPr>
        <w:t xml:space="preserve">димы только </w:t>
      </w:r>
      <w:r>
        <w:rPr>
          <w:bCs/>
        </w:rPr>
        <w:t>теплообменники</w:t>
      </w:r>
      <w:r w:rsidRPr="00591883">
        <w:rPr>
          <w:bCs/>
        </w:rPr>
        <w:t xml:space="preserve"> ГВС.</w:t>
      </w:r>
    </w:p>
    <w:p w:rsidR="00587939" w:rsidRDefault="00587939" w:rsidP="00587939">
      <w:pPr>
        <w:pStyle w:val="a2"/>
      </w:pPr>
      <w:r>
        <w:t>Описание возможности перевода потребителей на закрытую схему ГВС</w:t>
      </w:r>
    </w:p>
    <w:p w:rsidR="00587939" w:rsidRDefault="00587939" w:rsidP="00587939">
      <w:pPr>
        <w:pStyle w:val="a2"/>
        <w:numPr>
          <w:ilvl w:val="0"/>
          <w:numId w:val="48"/>
        </w:numPr>
      </w:pPr>
      <w:r w:rsidRPr="00405A59">
        <w:t>Для перевода потребителей от ЦТП-2 и ЦТП-58 на закрытую систему горячего вод</w:t>
      </w:r>
      <w:r w:rsidRPr="00405A59">
        <w:t>о</w:t>
      </w:r>
      <w:r w:rsidRPr="00405A59">
        <w:t>снабжения необходимо строительство сетей горячего водоснабжения от возможных точек подключения в зоне квартальных сетей горячего водоснабжения ЦТП-2, ЦТП-58 до объектов потребителей. Выполнением поверочного расчета пропускной сп</w:t>
      </w:r>
      <w:r w:rsidRPr="00405A59">
        <w:t>о</w:t>
      </w:r>
      <w:r w:rsidRPr="00405A59">
        <w:t>собности трубопроводов ГВС от ЦТП до точек подключения объектов и при усл</w:t>
      </w:r>
      <w:r w:rsidRPr="00405A59">
        <w:t>о</w:t>
      </w:r>
      <w:r w:rsidRPr="00405A59">
        <w:t>вии наличия свободной мощности.</w:t>
      </w:r>
    </w:p>
    <w:p w:rsidR="00477CFA" w:rsidRPr="00477CFA" w:rsidRDefault="00477CFA" w:rsidP="00477CFA">
      <w:pPr>
        <w:pStyle w:val="a2"/>
        <w:numPr>
          <w:ilvl w:val="0"/>
          <w:numId w:val="48"/>
        </w:numPr>
      </w:pPr>
      <w:r w:rsidRPr="00477CFA">
        <w:t>Строительство тепловых сетей ГВС в п. Таежный до двух капитальных 5 этажных домов (МКД) общей длиной 850 м диаметром 100 мм от котельной</w:t>
      </w:r>
    </w:p>
    <w:p w:rsidR="00477CFA" w:rsidRPr="00405A59" w:rsidRDefault="00477CFA" w:rsidP="00477CFA">
      <w:pPr>
        <w:pStyle w:val="a2"/>
        <w:ind w:left="1429" w:firstLine="0"/>
      </w:pPr>
    </w:p>
    <w:p w:rsidR="00587939" w:rsidRDefault="00587939" w:rsidP="00587939">
      <w:pPr>
        <w:pStyle w:val="a2"/>
      </w:pPr>
      <w:r>
        <w:t>Районы, где нецелесообразно переводить потребителей на закрытую схему ГВС в связи с запланированным сносом домов.</w:t>
      </w:r>
    </w:p>
    <w:p w:rsidR="00587939" w:rsidRPr="00405A59" w:rsidRDefault="00587939" w:rsidP="00587939">
      <w:pPr>
        <w:pStyle w:val="a2"/>
        <w:numPr>
          <w:ilvl w:val="0"/>
          <w:numId w:val="48"/>
        </w:numPr>
      </w:pPr>
      <w:r w:rsidRPr="00405A59">
        <w:t>В связи с планируемой застройкой микрорайона 27</w:t>
      </w:r>
      <w:proofErr w:type="gramStart"/>
      <w:r w:rsidRPr="00405A59">
        <w:t xml:space="preserve"> А</w:t>
      </w:r>
      <w:proofErr w:type="gramEnd"/>
      <w:r w:rsidRPr="00405A59">
        <w:t xml:space="preserve"> и сносом ветхого жилого фо</w:t>
      </w:r>
      <w:r w:rsidRPr="00405A59">
        <w:t>н</w:t>
      </w:r>
      <w:r w:rsidRPr="00405A59">
        <w:t xml:space="preserve">да от ПС-КСК Геолог перевод потребителей с открытой системы теплоснабжения (горячего водоснабжения) на закрытую систему горячего водоснабжения является нецелесообразно. Подключение новых потребителей (объектов </w:t>
      </w:r>
      <w:proofErr w:type="spellStart"/>
      <w:r w:rsidRPr="00405A59">
        <w:t>тепловодопотребл</w:t>
      </w:r>
      <w:r w:rsidRPr="00405A59">
        <w:t>е</w:t>
      </w:r>
      <w:r w:rsidRPr="00405A59">
        <w:t>ния</w:t>
      </w:r>
      <w:proofErr w:type="spellEnd"/>
      <w:r w:rsidRPr="00405A59">
        <w:t>)  в части горячего водоснабжение предусмотрено после КРП-1 с установкой и</w:t>
      </w:r>
      <w:r w:rsidRPr="00405A59">
        <w:t>н</w:t>
      </w:r>
      <w:r w:rsidRPr="00405A59">
        <w:t>дивидуальных тепловых пунктов местных систем потребителей тепловой энергии, согласовано проекта планировки и межевания мкр.27А «Застройка микрорайона 27А, г.</w:t>
      </w:r>
      <w:r>
        <w:t xml:space="preserve"> </w:t>
      </w:r>
      <w:r w:rsidRPr="00405A59">
        <w:t xml:space="preserve">Сургут. Корректировка» части территории в границах улиц </w:t>
      </w:r>
      <w:proofErr w:type="spellStart"/>
      <w:r w:rsidRPr="00405A59">
        <w:t>Мелик</w:t>
      </w:r>
      <w:proofErr w:type="spellEnd"/>
      <w:r w:rsidRPr="00405A59">
        <w:t xml:space="preserve"> - </w:t>
      </w:r>
      <w:proofErr w:type="spellStart"/>
      <w:r w:rsidRPr="00405A59">
        <w:t>Карам</w:t>
      </w:r>
      <w:r w:rsidRPr="00405A59">
        <w:t>о</w:t>
      </w:r>
      <w:r w:rsidRPr="00405A59">
        <w:t>ва</w:t>
      </w:r>
      <w:proofErr w:type="spellEnd"/>
      <w:r w:rsidRPr="00405A59">
        <w:t xml:space="preserve"> и Нагорной».</w:t>
      </w:r>
    </w:p>
    <w:p w:rsidR="00587939" w:rsidRPr="00405A59" w:rsidRDefault="00587939" w:rsidP="00587939">
      <w:pPr>
        <w:pStyle w:val="a2"/>
        <w:numPr>
          <w:ilvl w:val="0"/>
          <w:numId w:val="48"/>
        </w:numPr>
      </w:pPr>
      <w:r w:rsidRPr="00405A59">
        <w:t>Перевод потребителей с открытой системы теплоснабжения (горячего водоснабж</w:t>
      </w:r>
      <w:r w:rsidRPr="00405A59">
        <w:t>е</w:t>
      </w:r>
      <w:r w:rsidRPr="00405A59">
        <w:t>ния) на закрытую систему горячего водоснабжения от БПТП-Госснаб является нец</w:t>
      </w:r>
      <w:r w:rsidRPr="00405A59">
        <w:t>е</w:t>
      </w:r>
      <w:r w:rsidRPr="00405A59">
        <w:t xml:space="preserve">лесообразно в связи со сносом временных жилых строений. </w:t>
      </w:r>
    </w:p>
    <w:p w:rsidR="00587939" w:rsidRDefault="00587939" w:rsidP="00587939">
      <w:pPr>
        <w:pStyle w:val="a2"/>
      </w:pPr>
    </w:p>
    <w:p w:rsidR="00587939" w:rsidRDefault="00587939" w:rsidP="00587939">
      <w:pPr>
        <w:pStyle w:val="a2"/>
      </w:pPr>
      <w:r>
        <w:lastRenderedPageBreak/>
        <w:t>Отсутствие возможности переключения потребителей на закрытую схему ГВС</w:t>
      </w:r>
    </w:p>
    <w:p w:rsidR="00587939" w:rsidRPr="00405A59" w:rsidRDefault="00587939" w:rsidP="00587939">
      <w:pPr>
        <w:pStyle w:val="a2"/>
        <w:numPr>
          <w:ilvl w:val="0"/>
          <w:numId w:val="48"/>
        </w:numPr>
      </w:pPr>
      <w:r w:rsidRPr="00405A59">
        <w:t xml:space="preserve">Возможность подключения к централизованной системе горячего водоснабжения потребителей от ЦТП-87, ЦТП-88, ЦТП-90 отсутствует. </w:t>
      </w:r>
      <w:proofErr w:type="gramStart"/>
      <w:r w:rsidRPr="00405A59">
        <w:t>Прокладка сетей инжене</w:t>
      </w:r>
      <w:r w:rsidRPr="00405A59">
        <w:t>р</w:t>
      </w:r>
      <w:r w:rsidRPr="00405A59">
        <w:t>но-технического обеспечения от вышеуказанных ЦТП выполнена в трехтрубном и</w:t>
      </w:r>
      <w:r w:rsidRPr="00405A59">
        <w:t>с</w:t>
      </w:r>
      <w:r w:rsidRPr="00405A59">
        <w:t>полнении и не предусматривает прокладку сетей горячего водоснабжения.</w:t>
      </w:r>
      <w:proofErr w:type="gramEnd"/>
      <w:r>
        <w:t xml:space="preserve"> </w:t>
      </w:r>
      <w:r w:rsidRPr="00405A59">
        <w:t>Отоп</w:t>
      </w:r>
      <w:r w:rsidRPr="00405A59">
        <w:t>и</w:t>
      </w:r>
      <w:r w:rsidRPr="00405A59">
        <w:t>тельный температурный график центрального качественного регулирования отпуска тепловой энергии от данных ЦТП рассчитан для однородной тепловой нагрузки отопления и не имеет нижней срезки на 70 (75)</w:t>
      </w:r>
      <w:r w:rsidR="004C452D">
        <w:t xml:space="preserve"> </w:t>
      </w:r>
      <w:proofErr w:type="gramStart"/>
      <w:r w:rsidRPr="00405A59">
        <w:t>С</w:t>
      </w:r>
      <w:proofErr w:type="gramEnd"/>
      <w:r w:rsidRPr="00405A59">
        <w:t xml:space="preserve">° </w:t>
      </w:r>
      <w:proofErr w:type="gramStart"/>
      <w:r w:rsidRPr="00405A59">
        <w:t>в</w:t>
      </w:r>
      <w:proofErr w:type="gramEnd"/>
      <w:r w:rsidRPr="00405A59">
        <w:t xml:space="preserve"> переходный период для обесп</w:t>
      </w:r>
      <w:r w:rsidRPr="00405A59">
        <w:t>е</w:t>
      </w:r>
      <w:r w:rsidRPr="00405A59">
        <w:t>чения возможности подогрева воды, поступающей на горячее водоснабжение, до нормируемого уровня.</w:t>
      </w:r>
    </w:p>
    <w:p w:rsidR="00587939" w:rsidRPr="00641805" w:rsidRDefault="00587939" w:rsidP="00587939">
      <w:pPr>
        <w:pStyle w:val="a2"/>
        <w:ind w:firstLine="720"/>
      </w:pPr>
      <w:r w:rsidRPr="00641805">
        <w:t>Перевод закрытия системы ГВС, подогрев воды на нужды ГВС у вышеупомянутых потр</w:t>
      </w:r>
      <w:r w:rsidRPr="00641805">
        <w:t>е</w:t>
      </w:r>
      <w:r w:rsidRPr="00641805">
        <w:t>бителей должен решаться децентрализовано посредством автономного источника тепловой эне</w:t>
      </w:r>
      <w:r w:rsidRPr="00641805">
        <w:t>р</w:t>
      </w:r>
      <w:r w:rsidRPr="00641805">
        <w:t>гии.</w:t>
      </w:r>
    </w:p>
    <w:p w:rsidR="00627002" w:rsidRPr="004B6914" w:rsidRDefault="00627002" w:rsidP="00632B3A">
      <w:pPr>
        <w:pStyle w:val="a2"/>
      </w:pPr>
    </w:p>
    <w:p w:rsidR="003E35B4" w:rsidRDefault="004B6914" w:rsidP="00480A83">
      <w:pPr>
        <w:pStyle w:val="2"/>
      </w:pPr>
      <w:bookmarkStart w:id="30" w:name="_Toc6584213"/>
      <w:r>
        <w:t>Часть 4. Р</w:t>
      </w:r>
      <w:r w:rsidR="003E35B4" w:rsidRPr="003E35B4">
        <w:t>асчет потребности инвестиций для перевода открытой системы теплосна</w:t>
      </w:r>
      <w:r w:rsidR="003E35B4" w:rsidRPr="003E35B4">
        <w:t>б</w:t>
      </w:r>
      <w:r w:rsidR="003E35B4" w:rsidRPr="003E35B4">
        <w:t>жения (горячего водоснабжения) в закрытую</w:t>
      </w:r>
      <w:r>
        <w:t xml:space="preserve"> систему горячего водоснабжения</w:t>
      </w:r>
      <w:bookmarkEnd w:id="30"/>
    </w:p>
    <w:p w:rsidR="004C452D" w:rsidRDefault="004C452D" w:rsidP="00632B3A">
      <w:pPr>
        <w:pStyle w:val="a2"/>
      </w:pPr>
      <w:r>
        <w:t xml:space="preserve">С учетом выше упомянутых фактов </w:t>
      </w:r>
      <w:r w:rsidR="00F32E97">
        <w:t xml:space="preserve">в части 3 </w:t>
      </w:r>
      <w:r>
        <w:t>о необходимости и технической возможности организации перевода потребителей на закрытую схему ГВС, был проведен расчет</w:t>
      </w:r>
      <w:r w:rsidR="00F32E97" w:rsidRPr="00F32E97">
        <w:t xml:space="preserve"> инвестиций</w:t>
      </w:r>
      <w:r>
        <w:t xml:space="preserve"> д</w:t>
      </w:r>
      <w:r w:rsidRPr="00405A59">
        <w:t>ля перевода потребителей от ЦТП-2 и ЦТП-58</w:t>
      </w:r>
      <w:r w:rsidR="00F32E97">
        <w:t>.</w:t>
      </w:r>
      <w:r w:rsidRPr="00405A59">
        <w:t xml:space="preserve"> </w:t>
      </w:r>
    </w:p>
    <w:p w:rsidR="00F32E97" w:rsidRDefault="00F32E97" w:rsidP="00632B3A">
      <w:pPr>
        <w:pStyle w:val="a2"/>
      </w:pPr>
      <w:r>
        <w:t xml:space="preserve">Общая сумма затрат на </w:t>
      </w:r>
      <w:r w:rsidRPr="00405A59">
        <w:t>строительство сетей горячего водоснабжения от возможных точек подключения в зоне квартальных сетей горячего водоснабжения</w:t>
      </w:r>
      <w:r>
        <w:t xml:space="preserve"> ЦТП оценивается в 14,5 </w:t>
      </w:r>
      <w:proofErr w:type="gramStart"/>
      <w:r>
        <w:t>млн</w:t>
      </w:r>
      <w:proofErr w:type="gramEnd"/>
      <w:r>
        <w:t xml:space="preserve"> руб. </w:t>
      </w:r>
    </w:p>
    <w:p w:rsidR="004C452D" w:rsidRPr="004B6914" w:rsidRDefault="004C452D" w:rsidP="00632B3A">
      <w:pPr>
        <w:pStyle w:val="a2"/>
      </w:pPr>
    </w:p>
    <w:p w:rsidR="003E35B4" w:rsidRDefault="004B6914" w:rsidP="00480A83">
      <w:pPr>
        <w:pStyle w:val="2"/>
      </w:pPr>
      <w:bookmarkStart w:id="31" w:name="_Toc6584214"/>
      <w:r>
        <w:t>Часть 5.</w:t>
      </w:r>
      <w:r w:rsidR="003E35B4" w:rsidRPr="003E35B4">
        <w:t xml:space="preserve"> </w:t>
      </w:r>
      <w:r>
        <w:t>О</w:t>
      </w:r>
      <w:r w:rsidR="003E35B4" w:rsidRPr="003E35B4">
        <w:t>ценку целевых показателей эффективности и качества теплоснабжения в открытой системе теплоснабжения (горячего водоснабжения) и закрытой системе горяче</w:t>
      </w:r>
      <w:r>
        <w:t>го водоснабжения</w:t>
      </w:r>
      <w:bookmarkEnd w:id="31"/>
    </w:p>
    <w:p w:rsidR="00587939" w:rsidRPr="00641805" w:rsidRDefault="00587939" w:rsidP="00587939">
      <w:pPr>
        <w:pStyle w:val="a2"/>
      </w:pPr>
      <w:r w:rsidRPr="00923A65">
        <w:t>Согласно Федеральному закону от 7 декабря 2011 года №417-ФЗ, подключение объектов капитального строительства к централизованным открытым системам теплоснабжения с отбором теплоносителя на нужды горячего водоснабжения не допускается. С 1 января 2022 года не допу</w:t>
      </w:r>
      <w:r w:rsidRPr="00923A65">
        <w:t>с</w:t>
      </w:r>
      <w:r w:rsidRPr="00923A65">
        <w:t>кается использование централизованных открытых систем теплоснабжения. </w:t>
      </w:r>
    </w:p>
    <w:p w:rsidR="00587939" w:rsidRDefault="00587939" w:rsidP="00587939">
      <w:pPr>
        <w:pStyle w:val="a2"/>
      </w:pPr>
      <w:r w:rsidRPr="00587939">
        <w:t>Оценк</w:t>
      </w:r>
      <w:r>
        <w:t>а</w:t>
      </w:r>
      <w:r w:rsidRPr="00587939">
        <w:t xml:space="preserve"> целевых показателей эффективности и качества теплоснабжения в открытой сист</w:t>
      </w:r>
      <w:r w:rsidRPr="00587939">
        <w:t>е</w:t>
      </w:r>
      <w:r w:rsidRPr="00587939">
        <w:t>ме теплоснабжения (горячего водоснабжения) и закрытой системе горячего водоснабжения</w:t>
      </w:r>
      <w:r>
        <w:t xml:space="preserve"> прои</w:t>
      </w:r>
      <w:r>
        <w:t>з</w:t>
      </w:r>
      <w:r>
        <w:t xml:space="preserve">ведена на основании </w:t>
      </w:r>
      <w:r w:rsidR="004C452D">
        <w:t xml:space="preserve">динамики </w:t>
      </w:r>
      <w:r>
        <w:t>изменения м</w:t>
      </w:r>
      <w:r w:rsidRPr="00641805">
        <w:t>аксимальн</w:t>
      </w:r>
      <w:r>
        <w:t>ого</w:t>
      </w:r>
      <w:r w:rsidRPr="00641805">
        <w:t xml:space="preserve"> и среднечасово</w:t>
      </w:r>
      <w:r>
        <w:t>го</w:t>
      </w:r>
      <w:r w:rsidRPr="00641805">
        <w:t xml:space="preserve"> расход</w:t>
      </w:r>
      <w:r>
        <w:t>а</w:t>
      </w:r>
      <w:r w:rsidRPr="00641805">
        <w:t xml:space="preserve"> теплоносит</w:t>
      </w:r>
      <w:r w:rsidRPr="00641805">
        <w:t>е</w:t>
      </w:r>
      <w:r w:rsidRPr="00641805">
        <w:t>ля (расход сете</w:t>
      </w:r>
      <w:r w:rsidR="004C452D">
        <w:t>вой воды).</w:t>
      </w:r>
    </w:p>
    <w:p w:rsidR="00587939" w:rsidRPr="00692964" w:rsidRDefault="00587939" w:rsidP="00587939">
      <w:pPr>
        <w:pStyle w:val="a2"/>
      </w:pPr>
      <w:bookmarkStart w:id="32" w:name="_Toc9264195"/>
      <w:bookmarkStart w:id="33" w:name="_Toc9337642"/>
      <w:r w:rsidRPr="00692964">
        <w:rPr>
          <w:b/>
        </w:rPr>
        <w:t xml:space="preserve">Таблица </w:t>
      </w:r>
      <w:r w:rsidR="007E2D66" w:rsidRPr="00692964">
        <w:rPr>
          <w:b/>
        </w:rPr>
        <w:fldChar w:fldCharType="begin"/>
      </w:r>
      <w:r w:rsidRPr="00692964">
        <w:rPr>
          <w:b/>
        </w:rPr>
        <w:instrText xml:space="preserve"> STYLEREF 1 \s </w:instrText>
      </w:r>
      <w:r w:rsidR="007E2D66" w:rsidRPr="00692964">
        <w:rPr>
          <w:b/>
        </w:rPr>
        <w:fldChar w:fldCharType="separate"/>
      </w:r>
      <w:r>
        <w:rPr>
          <w:b/>
          <w:noProof/>
        </w:rPr>
        <w:t>10</w:t>
      </w:r>
      <w:r w:rsidR="007E2D66" w:rsidRPr="00692964">
        <w:rPr>
          <w:b/>
          <w:noProof/>
        </w:rPr>
        <w:fldChar w:fldCharType="end"/>
      </w:r>
      <w:r w:rsidRPr="00692964">
        <w:rPr>
          <w:b/>
        </w:rPr>
        <w:t>.</w:t>
      </w:r>
      <w:r w:rsidR="007E2D66" w:rsidRPr="00692964">
        <w:rPr>
          <w:b/>
        </w:rPr>
        <w:fldChar w:fldCharType="begin"/>
      </w:r>
      <w:r w:rsidRPr="00692964">
        <w:rPr>
          <w:b/>
        </w:rPr>
        <w:instrText xml:space="preserve"> SEQ Таблица \* ARABIC \s 1 </w:instrText>
      </w:r>
      <w:r w:rsidR="007E2D66" w:rsidRPr="00692964">
        <w:rPr>
          <w:b/>
        </w:rPr>
        <w:fldChar w:fldCharType="separate"/>
      </w:r>
      <w:r>
        <w:rPr>
          <w:b/>
          <w:noProof/>
        </w:rPr>
        <w:t>1</w:t>
      </w:r>
      <w:r w:rsidR="007E2D66" w:rsidRPr="00692964">
        <w:rPr>
          <w:b/>
          <w:noProof/>
        </w:rPr>
        <w:fldChar w:fldCharType="end"/>
      </w:r>
      <w:r w:rsidRPr="00692964">
        <w:rPr>
          <w:b/>
        </w:rPr>
        <w:t xml:space="preserve"> – </w:t>
      </w:r>
      <w:r w:rsidR="004C452D" w:rsidRPr="004C452D">
        <w:t>Динамика изменения м</w:t>
      </w:r>
      <w:r w:rsidRPr="004C452D">
        <w:t>аксимальн</w:t>
      </w:r>
      <w:r w:rsidR="004C452D" w:rsidRPr="004C452D">
        <w:t>ого</w:t>
      </w:r>
      <w:r w:rsidRPr="004C452D">
        <w:t xml:space="preserve"> и среднечасово</w:t>
      </w:r>
      <w:r w:rsidR="004C452D" w:rsidRPr="004C452D">
        <w:t>го</w:t>
      </w:r>
      <w:r w:rsidRPr="004C452D">
        <w:t xml:space="preserve"> расход</w:t>
      </w:r>
      <w:r w:rsidR="004C452D" w:rsidRPr="004C452D">
        <w:t>а</w:t>
      </w:r>
      <w:r w:rsidRPr="004C452D">
        <w:t xml:space="preserve"> теплонос</w:t>
      </w:r>
      <w:r w:rsidRPr="004C452D">
        <w:t>и</w:t>
      </w:r>
      <w:r w:rsidRPr="004C452D">
        <w:t xml:space="preserve">теля </w:t>
      </w:r>
      <w:r w:rsidR="004C452D" w:rsidRPr="004C452D">
        <w:t>при переходе с</w:t>
      </w:r>
      <w:r w:rsidRPr="004C452D">
        <w:t xml:space="preserve"> открытой схем</w:t>
      </w:r>
      <w:r w:rsidR="004C452D" w:rsidRPr="004C452D">
        <w:t>ы</w:t>
      </w:r>
      <w:r w:rsidRPr="004C452D">
        <w:t xml:space="preserve"> ГВС</w:t>
      </w:r>
      <w:bookmarkEnd w:id="32"/>
      <w:r w:rsidR="004C452D" w:rsidRPr="004C452D">
        <w:t xml:space="preserve"> на </w:t>
      </w:r>
      <w:proofErr w:type="gramStart"/>
      <w:r w:rsidR="004C452D" w:rsidRPr="004C452D">
        <w:t>закрытую</w:t>
      </w:r>
      <w:bookmarkEnd w:id="33"/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1708"/>
        <w:gridCol w:w="1535"/>
        <w:gridCol w:w="798"/>
        <w:gridCol w:w="798"/>
        <w:gridCol w:w="798"/>
        <w:gridCol w:w="798"/>
        <w:gridCol w:w="798"/>
        <w:gridCol w:w="798"/>
        <w:gridCol w:w="798"/>
        <w:gridCol w:w="798"/>
        <w:gridCol w:w="794"/>
      </w:tblGrid>
      <w:tr w:rsidR="00587939" w:rsidRPr="00641805" w:rsidTr="004C452D">
        <w:trPr>
          <w:trHeight w:val="30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9" w:rsidRPr="00641805" w:rsidRDefault="00587939" w:rsidP="00464C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b/>
                <w:bCs/>
                <w:color w:val="000000"/>
                <w:sz w:val="20"/>
              </w:rPr>
              <w:t>Источник те</w:t>
            </w:r>
            <w:r w:rsidRPr="00641805">
              <w:rPr>
                <w:rFonts w:ascii="Times New Roman" w:hAnsi="Times New Roman"/>
                <w:b/>
                <w:bCs/>
                <w:color w:val="000000"/>
                <w:sz w:val="20"/>
              </w:rPr>
              <w:t>п</w:t>
            </w:r>
            <w:r w:rsidRPr="00641805">
              <w:rPr>
                <w:rFonts w:ascii="Times New Roman" w:hAnsi="Times New Roman"/>
                <w:b/>
                <w:bCs/>
                <w:color w:val="000000"/>
                <w:sz w:val="20"/>
              </w:rPr>
              <w:t>лоснабжения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9" w:rsidRPr="00641805" w:rsidRDefault="00587939" w:rsidP="00464C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b/>
                <w:bCs/>
                <w:color w:val="000000"/>
                <w:sz w:val="20"/>
              </w:rPr>
              <w:t>Показатель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9" w:rsidRPr="00641805" w:rsidRDefault="00587939" w:rsidP="00464C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9" w:rsidRPr="00641805" w:rsidRDefault="00587939" w:rsidP="00464C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9" w:rsidRPr="00641805" w:rsidRDefault="00587939" w:rsidP="00464C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9" w:rsidRPr="00641805" w:rsidRDefault="00587939" w:rsidP="00464C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9" w:rsidRPr="00641805" w:rsidRDefault="00587939" w:rsidP="00464C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9" w:rsidRPr="00641805" w:rsidRDefault="00587939" w:rsidP="00464C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9" w:rsidRPr="00641805" w:rsidRDefault="00587939" w:rsidP="00464C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9" w:rsidRPr="00641805" w:rsidRDefault="00587939" w:rsidP="00464C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9" w:rsidRPr="00641805" w:rsidRDefault="00587939" w:rsidP="00464C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</w:t>
            </w:r>
          </w:p>
        </w:tc>
      </w:tr>
      <w:tr w:rsidR="004C452D" w:rsidRPr="00641805" w:rsidTr="004C452D">
        <w:trPr>
          <w:trHeight w:val="300"/>
        </w:trPr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ГРЭС-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Максимальный расход, т/ч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0,4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0,4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0,3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0,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4C452D" w:rsidRPr="00641805" w:rsidTr="004C452D">
        <w:trPr>
          <w:trHeight w:val="300"/>
        </w:trPr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Среднечасовой расход, т/ч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0,1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0,1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0,1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4C452D" w:rsidRPr="00641805" w:rsidTr="004C452D">
        <w:trPr>
          <w:trHeight w:val="300"/>
        </w:trPr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ГРЭС-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Максимальный расход, т/ч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8,9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7,4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6,2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5,1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4C452D" w:rsidRPr="00641805" w:rsidTr="004C452D">
        <w:trPr>
          <w:trHeight w:val="300"/>
        </w:trPr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Среднечасовой расход, т/ч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4,0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3,3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2,8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41805">
              <w:rPr>
                <w:rFonts w:ascii="Times New Roman" w:hAnsi="Times New Roman"/>
                <w:color w:val="000000"/>
                <w:sz w:val="20"/>
              </w:rPr>
              <w:t>2,3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2D" w:rsidRPr="00641805" w:rsidRDefault="004C452D" w:rsidP="00464C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</w:tbl>
    <w:p w:rsidR="00587939" w:rsidRDefault="00587939" w:rsidP="00587939">
      <w:pPr>
        <w:pStyle w:val="a2"/>
      </w:pPr>
    </w:p>
    <w:p w:rsidR="00124F0A" w:rsidRPr="003E35B4" w:rsidRDefault="004B6914" w:rsidP="00480A83">
      <w:pPr>
        <w:pStyle w:val="2"/>
      </w:pPr>
      <w:bookmarkStart w:id="34" w:name="_Toc6584215"/>
      <w:bookmarkStart w:id="35" w:name="_GoBack"/>
      <w:bookmarkEnd w:id="35"/>
      <w:r>
        <w:lastRenderedPageBreak/>
        <w:t>Часть 6.</w:t>
      </w:r>
      <w:r w:rsidR="003E35B4" w:rsidRPr="003E35B4">
        <w:t xml:space="preserve"> </w:t>
      </w:r>
      <w:r>
        <w:t>П</w:t>
      </w:r>
      <w:r w:rsidR="003E35B4" w:rsidRPr="003E35B4">
        <w:t>редл</w:t>
      </w:r>
      <w:r>
        <w:t>ожения по источникам инвестиций</w:t>
      </w:r>
      <w:bookmarkEnd w:id="34"/>
    </w:p>
    <w:bookmarkEnd w:id="23"/>
    <w:bookmarkEnd w:id="24"/>
    <w:bookmarkEnd w:id="25"/>
    <w:bookmarkEnd w:id="26"/>
    <w:p w:rsidR="004C452D" w:rsidRDefault="004C452D" w:rsidP="00C9100F">
      <w:pPr>
        <w:pStyle w:val="a2"/>
      </w:pPr>
      <w:r>
        <w:t>О</w:t>
      </w:r>
      <w:r w:rsidRPr="004C452D">
        <w:t>плачивать переход к закрытым системам, является «бремя собственности»: до границы балансовой принадлежности работы оплачивает собственник тепловых сетей, за границей - со</w:t>
      </w:r>
      <w:r w:rsidRPr="004C452D">
        <w:t>б</w:t>
      </w:r>
      <w:r w:rsidRPr="004C452D">
        <w:t xml:space="preserve">ственник здания. </w:t>
      </w:r>
    </w:p>
    <w:p w:rsidR="004C452D" w:rsidRDefault="004C452D" w:rsidP="00C9100F">
      <w:pPr>
        <w:pStyle w:val="a2"/>
      </w:pPr>
      <w:r>
        <w:t>Затраты на</w:t>
      </w:r>
      <w:r w:rsidRPr="004C452D">
        <w:t xml:space="preserve"> работ</w:t>
      </w:r>
      <w:r>
        <w:t>ы</w:t>
      </w:r>
      <w:r w:rsidRPr="004C452D">
        <w:t xml:space="preserve"> по созданию или реконструкции ИТП л</w:t>
      </w:r>
      <w:r>
        <w:t>ожатся</w:t>
      </w:r>
      <w:r w:rsidRPr="004C452D">
        <w:t xml:space="preserve"> на жильцов МЖД</w:t>
      </w:r>
      <w:r>
        <w:t xml:space="preserve"> или собственников зданий</w:t>
      </w:r>
      <w:r w:rsidRPr="004C452D">
        <w:t xml:space="preserve">. </w:t>
      </w:r>
    </w:p>
    <w:p w:rsidR="004C452D" w:rsidRDefault="00F32E97" w:rsidP="00C9100F">
      <w:pPr>
        <w:pStyle w:val="a2"/>
      </w:pPr>
      <w:r>
        <w:t xml:space="preserve">Затраты на </w:t>
      </w:r>
      <w:r w:rsidRPr="00405A59">
        <w:t>строительство сетей горячего водоснабжения от возможных точек подключения в зоне квартальных сетей горячего водоснабжения</w:t>
      </w:r>
      <w:r>
        <w:t xml:space="preserve"> ЦТП ложатся на теплоснабжающие организ</w:t>
      </w:r>
      <w:r>
        <w:t>а</w:t>
      </w:r>
      <w:r>
        <w:t>ции.</w:t>
      </w:r>
    </w:p>
    <w:sectPr w:rsidR="004C452D" w:rsidSect="0021580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134" w:header="720" w:footer="487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64" w:rsidRDefault="00A25364">
      <w:pPr>
        <w:spacing w:line="240" w:lineRule="auto"/>
      </w:pPr>
      <w:r>
        <w:separator/>
      </w:r>
    </w:p>
  </w:endnote>
  <w:endnote w:type="continuationSeparator" w:id="0">
    <w:p w:rsidR="00A25364" w:rsidRDefault="00A253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 Bl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7603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20AF9" w:rsidRPr="00020AF9" w:rsidRDefault="00020AF9">
        <w:pPr>
          <w:pStyle w:val="ac"/>
          <w:jc w:val="right"/>
          <w:rPr>
            <w:rFonts w:ascii="Times New Roman" w:hAnsi="Times New Roman"/>
          </w:rPr>
        </w:pPr>
        <w:r w:rsidRPr="00020AF9">
          <w:rPr>
            <w:rFonts w:ascii="Times New Roman" w:hAnsi="Times New Roman"/>
          </w:rPr>
          <w:fldChar w:fldCharType="begin"/>
        </w:r>
        <w:r w:rsidRPr="00020AF9">
          <w:rPr>
            <w:rFonts w:ascii="Times New Roman" w:hAnsi="Times New Roman"/>
          </w:rPr>
          <w:instrText xml:space="preserve"> PAGE   \* MERGEFORMAT </w:instrText>
        </w:r>
        <w:r w:rsidRPr="00020AF9">
          <w:rPr>
            <w:rFonts w:ascii="Times New Roman" w:hAnsi="Times New Roman"/>
          </w:rPr>
          <w:fldChar w:fldCharType="separate"/>
        </w:r>
        <w:r w:rsidR="00477CFA">
          <w:rPr>
            <w:rFonts w:ascii="Times New Roman" w:hAnsi="Times New Roman"/>
            <w:noProof/>
          </w:rPr>
          <w:t>3</w:t>
        </w:r>
        <w:r w:rsidRPr="00020AF9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490017"/>
      <w:docPartObj>
        <w:docPartGallery w:val="Page Numbers (Bottom of Page)"/>
        <w:docPartUnique/>
      </w:docPartObj>
    </w:sdtPr>
    <w:sdtEndPr/>
    <w:sdtContent>
      <w:p w:rsidR="002454C9" w:rsidRDefault="00A25364" w:rsidP="0054138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4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760391"/>
      <w:docPartObj>
        <w:docPartGallery w:val="Page Numbers (Bottom of Page)"/>
        <w:docPartUnique/>
      </w:docPartObj>
    </w:sdtPr>
    <w:sdtEndPr/>
    <w:sdtContent>
      <w:p w:rsidR="00020AF9" w:rsidRDefault="00A2536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C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31447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91883" w:rsidRPr="005F7357" w:rsidRDefault="007E2D66">
        <w:pPr>
          <w:pStyle w:val="ac"/>
          <w:jc w:val="right"/>
          <w:rPr>
            <w:rFonts w:ascii="Times New Roman" w:hAnsi="Times New Roman"/>
          </w:rPr>
        </w:pPr>
        <w:r w:rsidRPr="005F7357">
          <w:rPr>
            <w:rFonts w:ascii="Times New Roman" w:hAnsi="Times New Roman"/>
          </w:rPr>
          <w:fldChar w:fldCharType="begin"/>
        </w:r>
        <w:r w:rsidR="00591883" w:rsidRPr="005F7357">
          <w:rPr>
            <w:rFonts w:ascii="Times New Roman" w:hAnsi="Times New Roman"/>
          </w:rPr>
          <w:instrText>PAGE   \* MERGEFORMAT</w:instrText>
        </w:r>
        <w:r w:rsidRPr="005F7357">
          <w:rPr>
            <w:rFonts w:ascii="Times New Roman" w:hAnsi="Times New Roman"/>
          </w:rPr>
          <w:fldChar w:fldCharType="separate"/>
        </w:r>
        <w:r w:rsidR="00477CFA">
          <w:rPr>
            <w:rFonts w:ascii="Times New Roman" w:hAnsi="Times New Roman"/>
            <w:noProof/>
          </w:rPr>
          <w:t>8</w:t>
        </w:r>
        <w:r w:rsidRPr="005F7357">
          <w:rPr>
            <w:rFonts w:ascii="Times New Roman" w:hAnsi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83" w:rsidRDefault="00A25364">
    <w:pPr>
      <w:pStyle w:val="PamkaSmall"/>
    </w:pPr>
    <w:r>
      <w:rPr>
        <w:noProof/>
      </w:rPr>
      <w:pict>
        <v:rect id="_x0000_s2049" style="position:absolute;margin-left:56.95pt;margin-top:-45.95pt;width:49.7pt;height:9.9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" o:allowincell="f" stroked="f" strokeweight=".5pt">
          <v:textbox inset="0,0,0,0">
            <w:txbxContent>
              <w:p w:rsidR="00591883" w:rsidRDefault="00591883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64" w:rsidRDefault="00A25364">
      <w:pPr>
        <w:spacing w:line="240" w:lineRule="auto"/>
      </w:pPr>
      <w:r>
        <w:separator/>
      </w:r>
    </w:p>
  </w:footnote>
  <w:footnote w:type="continuationSeparator" w:id="0">
    <w:p w:rsidR="00A25364" w:rsidRDefault="00A253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83" w:rsidRDefault="00591883">
    <w:pPr>
      <w:pStyle w:val="aa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83" w:rsidRDefault="0059188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83" w:rsidRDefault="00A25364">
    <w:pPr>
      <w:pStyle w:val="aa"/>
    </w:pPr>
    <w:r>
      <w:rPr>
        <w:noProof/>
      </w:rPr>
      <w:pict>
        <v:rect id="_x0000_s2118" style="position:absolute;margin-left:57pt;margin-top:739.9pt;width:49.7pt;height:9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" o:allowincell="f" stroked="f" strokeweight=".5pt">
          <v:textbox inset="0,0,0,0">
            <w:txbxContent>
              <w:p w:rsidR="00591883" w:rsidRDefault="00591883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rect id="_x0000_s2117" style="position:absolute;margin-left:0;margin-top:739.9pt;width:49.9pt;height:10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" o:allowincell="f" stroked="f" strokeweight=".5pt">
          <v:textbox inset="0,1pt,0,1pt">
            <w:txbxContent>
              <w:p w:rsidR="00591883" w:rsidRDefault="00591883">
                <w:pPr>
                  <w:pStyle w:val="PamkaSmall"/>
                </w:pPr>
                <w:r>
                  <w:t>Эксперт</w:t>
                </w:r>
              </w:p>
            </w:txbxContent>
          </v:textbox>
        </v:rect>
      </w:pict>
    </w:r>
    <w:r>
      <w:rPr>
        <w:noProof/>
      </w:rPr>
      <w:pict>
        <v:rect id="_x0000_s2116" style="position:absolute;margin-left:-28.25pt;margin-top:430.05pt;width:8.5pt;height:51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4w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591883" w:rsidRDefault="00591883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5" style="position:absolute;margin-left:-14.05pt;margin-top:430.05pt;width:8.5pt;height:51.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" o:allowincell="f" stroked="f" strokeweight=".5pt">
          <v:textbox style="layout-flow:vertical;mso-layout-flow-alt:bottom-to-top" inset="0,0,0,0">
            <w:txbxContent>
              <w:p w:rsidR="00591883" w:rsidRDefault="00591883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4" style="position:absolute;margin-left:-42.45pt;margin-top:430.05pt;width:8.5pt;height:51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591883" w:rsidRDefault="00591883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3" style="position:absolute;margin-left:-14.05pt;margin-top:488.45pt;width:8.5pt;height:48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je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591883" w:rsidRDefault="00591883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2" style="position:absolute;margin-left:-28.35pt;margin-top:488.45pt;width:10.5pt;height:48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591883" w:rsidRDefault="00591883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1" style="position:absolute;margin-left:-42.5pt;margin-top:488.45pt;width:10.5pt;height:48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" o:allowincell="f" stroked="f" strokeweight=".5pt">
          <v:textbox style="layout-flow:vertical;mso-layout-flow-alt:bottom-to-top" inset="0,0,0,0">
            <w:txbxContent>
              <w:p w:rsidR="00591883" w:rsidRDefault="00591883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line id="Line 112" o:spid="_x0000_s2110" style="position:absolute;z-index:251685888;visibility:visible" from="477.3pt,-12.2pt" to="47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11" o:spid="_x0000_s2109" style="position:absolute;z-index:251684864;visibility:visible" from="476.8pt,7.35pt" to="49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469.65pt;margin-top:-7.65pt;width:34.6pt;height:14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" o:allowincell="f" filled="f" stroked="f">
          <v:textbox inset="0,0,0,0">
            <w:txbxContent>
              <w:p w:rsidR="00591883" w:rsidRDefault="00591883">
                <w:pPr>
                  <w:pStyle w:val="PamkaNum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7" type="#_x0000_t202" style="position:absolute;margin-left:184.9pt;margin-top:714.65pt;width:162.15pt;height:59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sh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jxEnHTTpgY4a3YoR+V5iKjT0KgXH+x5c9QgH4G3Zqv5OlF8V4mLdEL6jN1KKoaGkggx9c9M9&#10;uzrhKAOyHT6ICgKRvRYWaKxlZ8oHBUGADp16PHXHJFPCZuBFyaUXYVTC2TJaBHF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" o:allowincell="f" filled="f" stroked="f">
          <v:textbox inset="0,0,0,0">
            <w:txbxContent>
              <w:p w:rsidR="00591883" w:rsidRDefault="00591883">
                <w:pPr>
                  <w:pStyle w:val="PamkaNaim"/>
                  <w:rPr>
                    <w:sz w:val="20"/>
                  </w:rPr>
                </w:pPr>
              </w:p>
              <w:p w:rsidR="00591883" w:rsidRDefault="00591883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Схема теплоснабжения</w:t>
                </w:r>
              </w:p>
              <w:p w:rsidR="00591883" w:rsidRDefault="00591883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Книга 1</w:t>
                </w:r>
              </w:p>
            </w:txbxContent>
          </v:textbox>
        </v:shape>
      </w:pict>
    </w:r>
    <w:r>
      <w:rPr>
        <w:noProof/>
      </w:rPr>
      <w:pict>
        <v:shape id="_x0000_s2106" type="#_x0000_t202" style="position:absolute;margin-left:185.7pt;margin-top:673.3pt;width:303.3pt;height:31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GOtAIAALU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" o:allowincell="f" filled="f" stroked="f">
          <v:textbox inset="0,0,0,0">
            <w:txbxContent>
              <w:p w:rsidR="00591883" w:rsidRDefault="00A25364">
                <w:pPr>
                  <w:pStyle w:val="PamkaNaim"/>
                  <w:rPr>
                    <w:sz w:val="20"/>
                  </w:rPr>
                </w:pPr>
                <w:r>
                  <w:fldChar w:fldCharType="begin"/>
                </w:r>
                <w:r>
                  <w:instrText xml:space="preserve"> DOCPROPERTY "ShifrDocumenta" \* MERGEFORMAT </w:instrText>
                </w:r>
                <w:r>
                  <w:fldChar w:fldCharType="separate"/>
                </w:r>
                <w:r w:rsidR="00591883" w:rsidRPr="00C70DA0">
                  <w:rPr>
                    <w:sz w:val="20"/>
                  </w:rPr>
                  <w:t>Схема_ТС_ОМ.1</w:t>
                </w:r>
                <w:r w:rsidR="00591883">
                  <w:t>.1.</w:t>
                </w:r>
                <w:r>
                  <w:fldChar w:fldCharType="end"/>
                </w:r>
              </w:p>
              <w:p w:rsidR="00591883" w:rsidRDefault="00591883">
                <w:pPr>
                  <w:pStyle w:val="PamkaNaim"/>
                  <w:rPr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rect id="_x0000_s2105" style="position:absolute;margin-left:390.7pt;margin-top:741.3pt;width:83.9pt;height:3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" o:allowincell="f" stroked="f" strokeweight=".5pt">
          <v:textbox inset="0,1pt,0,1pt">
            <w:txbxContent>
              <w:p w:rsidR="00591883" w:rsidRDefault="00591883">
                <w:pPr>
                  <w:pStyle w:val="PamkaGraf"/>
                </w:pPr>
              </w:p>
              <w:p w:rsidR="00591883" w:rsidRDefault="00591883">
                <w:pPr>
                  <w:pStyle w:val="PamkaGraf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line id="Line 106" o:spid="_x0000_s2104" style="position:absolute;z-index:251679744;visibility:visible" from="-4.25pt,-12.3pt" to="497.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QZowIAAKA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103" style="position:absolute;margin-left:.15pt;margin-top:725.9pt;width:49.9pt;height:10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LE9QIAAEI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" o:allowincell="f" stroked="f" strokeweight=".5pt">
          <v:textbox inset="0,1pt,0,1pt">
            <w:txbxContent>
              <w:p w:rsidR="00591883" w:rsidRDefault="00591883">
                <w:pPr>
                  <w:pStyle w:val="PamkaSmall"/>
                </w:pPr>
                <w:r>
                  <w:t>Проверил</w:t>
                </w:r>
              </w:p>
            </w:txbxContent>
          </v:textbox>
        </v:rect>
      </w:pict>
    </w:r>
    <w:r>
      <w:rPr>
        <w:noProof/>
      </w:rPr>
      <w:pict>
        <v:rect id="_x0000_s2102" style="position:absolute;margin-left:-.3pt;margin-top:711.85pt;width:49.9pt;height:10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" o:allowincell="f" stroked="f" strokeweight=".5pt">
          <v:textbox inset="0,1pt,0,1pt">
            <w:txbxContent>
              <w:p w:rsidR="00591883" w:rsidRDefault="00591883">
                <w:pPr>
                  <w:pStyle w:val="PamkaSmall"/>
                </w:pPr>
                <w:r>
                  <w:t>Разработал</w:t>
                </w:r>
              </w:p>
            </w:txbxContent>
          </v:textbox>
        </v:rect>
      </w:pict>
    </w:r>
    <w:r>
      <w:rPr>
        <w:noProof/>
      </w:rPr>
      <w:pict>
        <v:line id="Line 103" o:spid="_x0000_s2101" style="position:absolute;z-index:251676672;visibility:visible" from="-45.35pt,379.3pt" to="-4.2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JEogIAAJ8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2" o:spid="_x0000_s2100" style="position:absolute;z-index:251675648;visibility:visible" from="-45.65pt,426.35pt" to="-4.5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1" o:spid="_x0000_s2099" style="position:absolute;z-index:251674624;visibility:visible" from="-45.3pt,483.05pt" to="-4.2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0" o:spid="_x0000_s2098" style="position:absolute;z-index:251673600;visibility:visible" from="-17.25pt,355.05pt" to="-17.2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9" o:spid="_x0000_s2097" style="position:absolute;z-index:251672576;visibility:visible" from="-31.15pt,355.05pt" to="-31.1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8" o:spid="_x0000_s2096" style="position:absolute;z-index:251671552;visibility:visible" from="-45.3pt,355.05pt" to="-45.2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TEowIAAJ4FAAAOAAAAZHJzL2Uyb0RvYy54bWysVFFv2jAQfp+0/2D5PU1CAg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7" o:spid="_x0000_s2095" style="position:absolute;z-index:251670528;visibility:visible" from="-57.5pt,355.05pt" to="-57.4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jSogIAAJ4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6" o:spid="_x0000_s2094" style="position:absolute;z-index:251669504;visibility:visible" from="-57.8pt,354.75pt" to="-3.9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N3ogIAAJ0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5" o:spid="_x0000_s2093" style="position:absolute;z-index:251668480;visibility:visible" from="-38.2pt,611.7pt" to="-4.2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4" o:spid="_x0000_s2092" style="position:absolute;z-index:251667456;visibility:visible" from="-38.15pt,709.8pt" to="-4.15pt,7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3" o:spid="_x0000_s2091" style="position:absolute;z-index:251666432;visibility:visible" from="-57.8pt,539.65pt" to="-3.9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2" o:spid="_x0000_s2090" style="position:absolute;z-index:251665408;visibility:visible" from="-25.95pt,540.25pt" to="-25.9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Ccog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1" o:spid="_x0000_s2089" style="position:absolute;z-index:251664384;visibility:visible" from="-37.8pt,540.1pt" to="-37.7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AiowIAAJ4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88" style="position:absolute;margin-left:360.6pt;margin-top:711.8pt;width:30.05pt;height:1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" o:allowincell="f" stroked="f" strokeweight=".5pt">
          <v:textbox inset="0,1pt,0,1pt">
            <w:txbxContent>
              <w:p w:rsidR="00591883" w:rsidRDefault="00591883">
                <w:pPr>
                  <w:pStyle w:val="PamkaSmall"/>
                </w:pPr>
                <w:r>
                  <w:t>Стадия</w:t>
                </w:r>
              </w:p>
            </w:txbxContent>
          </v:textbox>
        </v:rect>
      </w:pict>
    </w:r>
    <w:r>
      <w:rPr>
        <w:noProof/>
      </w:rPr>
      <w:pict>
        <v:rect id="_x0000_s2087" style="position:absolute;margin-left:452.1pt;margin-top:711.65pt;width:41.4pt;height:10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" o:allowincell="f" stroked="f" strokeweight=".5pt">
          <v:textbox inset="0,1pt,0,1pt">
            <w:txbxContent>
              <w:p w:rsidR="00591883" w:rsidRDefault="00591883">
                <w:pPr>
                  <w:pStyle w:val="PamkaSmall"/>
                </w:pPr>
                <w:r>
                  <w:t>Листов</w:t>
                </w:r>
              </w:p>
            </w:txbxContent>
          </v:textbox>
        </v:rect>
      </w:pict>
    </w:r>
    <w:r>
      <w:rPr>
        <w:noProof/>
      </w:rPr>
      <w:pict>
        <v:rect id="_x0000_s2086" style="position:absolute;margin-left:407.1pt;margin-top:711.65pt;width:21.65pt;height:10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" o:allowincell="f" stroked="f" strokeweight=".5pt">
          <v:textbox inset="0,1pt,0,1pt">
            <w:txbxContent>
              <w:p w:rsidR="00591883" w:rsidRDefault="00591883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line id="Line 87" o:spid="_x0000_s2085" style="position:absolute;z-index:251660288;visibility:visible" from="440.3pt,710.1pt" to="440.35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hzoQIAAJ0FAAAOAAAAZHJzL2Uyb0RvYy54bWysVFFv2yAQfp+0/4B4d23HduJaTarWcfbS&#10;bZXaac/E4BgNgwUkTjTtv/cgib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6" o:spid="_x0000_s2084" style="position:absolute;z-index:251659264;visibility:visible" from="397.75pt,710.1pt" to="397.8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OwogIAAJ0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5" o:spid="_x0000_s2083" style="position:absolute;z-index:251658240;visibility:visible" from="355.1pt,710.2pt" to="355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4" o:spid="_x0000_s2082" style="position:absolute;z-index:251657216;visibility:visible" from="355.4pt,724.2pt" to="497.15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3" o:spid="_x0000_s2081" style="position:absolute;z-index:251656192;visibility:visible" from="355.15pt,738.45pt" to="496.9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IQogIAAJ4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2" o:spid="_x0000_s2080" style="position:absolute;z-index:251655168;visibility:visible" from="-4.25pt,752.7pt" to="180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z+ogIAAJ0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81" o:spid="_x0000_s2079" style="position:absolute;z-index:251654144;visibility:visible" from="-4.25pt,724.35pt" to="180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80" o:spid="_x0000_s2078" style="position:absolute;z-index:251653120;visibility:visible" from="-4.25pt,738.5pt" to="180pt,7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9" o:spid="_x0000_s2077" style="position:absolute;z-index:251652096;visibility:visible" from="-4.25pt,681.65pt" to="180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T0og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8" o:spid="_x0000_s2076" style="position:absolute;z-index:251651072;visibility:visible" from="-4.15pt,766.85pt" to="180.1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83og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7" o:spid="_x0000_s2075" style="position:absolute;z-index:251650048;visibility:visible" from="-4.2pt,710pt" to="497.5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6" o:spid="_x0000_s2074" style="position:absolute;z-index:251649024;visibility:visible" from="-4.1pt,667.4pt" to="497.65pt,6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v4ogIAAJ4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5" o:spid="_x0000_s2073" style="position:absolute;z-index:251648000;visibility:visible" from="-4.05pt,695.8pt" to="180.2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72" style="position:absolute;margin-left:26.1pt;margin-top:697.3pt;width:25.1pt;height:10.5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hN8wIAAEA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" o:allowincell="f" stroked="f" strokeweight=".5pt">
          <v:textbox inset="0,1pt,0,1pt">
            <w:txbxContent>
              <w:p w:rsidR="00591883" w:rsidRDefault="00591883">
                <w:pPr>
                  <w:pStyle w:val="PamkaSmall"/>
                </w:pPr>
                <w:proofErr w:type="spellStart"/>
                <w:r>
                  <w:t>Кол</w:t>
                </w:r>
                <w:proofErr w:type="gramStart"/>
                <w:r>
                  <w:t>.у</w:t>
                </w:r>
                <w:proofErr w:type="gramEnd"/>
                <w:r>
                  <w:t>ч</w:t>
                </w:r>
                <w:proofErr w:type="spellEnd"/>
                <w:r>
                  <w:t>.</w:t>
                </w:r>
              </w:p>
            </w:txbxContent>
          </v:textbox>
        </v:rect>
      </w:pict>
    </w:r>
    <w:r>
      <w:rPr>
        <w:noProof/>
      </w:rPr>
      <w:pict>
        <v:line id="Line 73" o:spid="_x0000_s2071" style="position:absolute;z-index:251645952;visibility:visible" from="23.55pt,667.55pt" to="23.6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2" o:spid="_x0000_s2070" style="position:absolute;z-index:251644928;visibility:visible" from="53.1pt,667.65pt" to="53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QTowIAAJ4FAAAOAAAAZHJzL2Uyb0RvYy54bWysVFFv2yAQfp+0/4B4d23HTuJaTarWdvbS&#10;bZXaac/E4BgNgwUkTjTtv+8gid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1" o:spid="_x0000_s2069" style="position:absolute;z-index:251643904;visibility:visible" from="81.1pt,667.55pt" to="81.1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l4ogIAAJ0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0" o:spid="_x0000_s2068" style="position:absolute;z-index:251642880;visibility:visible" from="109.8pt,667.65pt" to="109.8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9" o:spid="_x0000_s2067" style="position:absolute;z-index:251641856;visibility:visible" from="152.1pt,667.65pt" to="152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zVowIAAJ4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8" o:spid="_x0000_s2066" style="position:absolute;z-index:251640832;visibility:visible" from="180.05pt,667.65pt" to="18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SwowIAAJ4FAAAOAAAAZHJzL2Uyb0RvYy54bWysVFFv2yAQfp+0/4B4d23HjuNaTarWcfbS&#10;bZXaac/E4BgNgwUkTjTtv+8gid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65" style="position:absolute;margin-left:56.6pt;margin-top:696.85pt;width:21.65pt;height:10.5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" o:allowincell="f" stroked="f" strokeweight=".5pt">
          <v:textbox inset="0,1pt,0,1pt">
            <w:txbxContent>
              <w:p w:rsidR="00591883" w:rsidRDefault="00591883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2064" style="position:absolute;margin-left:81.9pt;margin-top:696.85pt;width:27.9pt;height:10.5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" o:allowincell="f" stroked="f" strokeweight=".5pt">
          <v:textbox inset="1pt,1pt,1pt,1pt">
            <w:txbxContent>
              <w:p w:rsidR="00591883" w:rsidRDefault="00591883">
                <w:pPr>
                  <w:pStyle w:val="PamkaSmall"/>
                </w:pPr>
                <w:r>
                  <w:t>№док.</w:t>
                </w:r>
              </w:p>
            </w:txbxContent>
          </v:textbox>
        </v:rect>
      </w:pict>
    </w:r>
    <w:r>
      <w:rPr>
        <w:noProof/>
      </w:rPr>
      <w:pict>
        <v:rect id="_x0000_s2063" style="position:absolute;margin-left:116.8pt;margin-top:696.85pt;width:31.4pt;height:10.5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" o:allowincell="f" stroked="f" strokeweight=".5pt">
          <v:textbox inset="1pt,1pt,1pt,1pt">
            <w:txbxContent>
              <w:p w:rsidR="00591883" w:rsidRDefault="00591883">
                <w:pPr>
                  <w:pStyle w:val="PamkaSmall"/>
                </w:pPr>
                <w:r>
                  <w:t>Подп.</w:t>
                </w:r>
              </w:p>
            </w:txbxContent>
          </v:textbox>
        </v:rect>
      </w:pict>
    </w:r>
    <w:r>
      <w:rPr>
        <w:noProof/>
      </w:rPr>
      <w:pict>
        <v:rect id="_x0000_s2062" style="position:absolute;margin-left:-1.85pt;margin-top:696.85pt;width:25.1pt;height:10.5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" o:allowincell="f" stroked="f" strokeweight=".5pt">
          <v:textbox inset="1pt,1pt,1pt,1pt">
            <w:txbxContent>
              <w:p w:rsidR="00591883" w:rsidRDefault="00591883">
                <w:pPr>
                  <w:pStyle w:val="PamkaSmall"/>
                </w:pPr>
                <w:r>
                  <w:t>Изм.</w:t>
                </w:r>
              </w:p>
            </w:txbxContent>
          </v:textbox>
        </v:rect>
      </w:pict>
    </w:r>
    <w:r>
      <w:rPr>
        <w:noProof/>
      </w:rPr>
      <w:pict>
        <v:rect id="_x0000_s2061" style="position:absolute;margin-left:153pt;margin-top:696.85pt;width:26.5pt;height:10.5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" o:allowincell="f" stroked="f" strokeweight=".5pt">
          <v:textbox inset="1pt,1pt,1pt,1pt">
            <w:txbxContent>
              <w:p w:rsidR="00591883" w:rsidRDefault="00591883">
                <w:pPr>
                  <w:pStyle w:val="PamkaSmall"/>
                </w:pPr>
                <w:r>
                  <w:t>Дата</w:t>
                </w:r>
              </w:p>
            </w:txbxContent>
          </v:textbox>
        </v:rect>
      </w:pict>
    </w:r>
    <w:r>
      <w:rPr>
        <w:noProof/>
      </w:rPr>
      <w:pict>
        <v:line id="Line 62" o:spid="_x0000_s2060" style="position:absolute;z-index:251634688;visibility:visible" from="496.8pt,-12.75pt" to="496.85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" o:allowincell="f" strokeweight=".4mm">
          <v:stroke startarrowwidth="narrow" startarrowlength="short" endarrowwidth="narrow" endarrowlength="short"/>
        </v:line>
      </w:pict>
    </w:r>
    <w:r>
      <w:rPr>
        <w:noProof/>
      </w:rPr>
      <w:pict>
        <v:line id="Line 61" o:spid="_x0000_s2059" style="position:absolute;z-index:251633664;visibility:visible" from="-38.1pt,781.05pt" to="497.65pt,7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0" o:spid="_x0000_s2058" style="position:absolute;z-index:251632640;visibility:visible" from="-4.15pt,-12.45pt" to="-4.1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57" style="position:absolute;margin-left:-37.05pt;margin-top:717.15pt;width:10.5pt;height:52.7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591883" w:rsidRDefault="00591883">
                <w:pPr>
                  <w:pStyle w:val="PamkaSmall"/>
                </w:pPr>
                <w:r>
                  <w:t>Инв. № подл.</w:t>
                </w:r>
              </w:p>
            </w:txbxContent>
          </v:textbox>
        </v:rect>
      </w:pict>
    </w:r>
    <w:r>
      <w:rPr>
        <w:noProof/>
      </w:rPr>
      <w:pict>
        <v:rect id="_x0000_s2056" style="position:absolute;margin-left:-36.85pt;margin-top:625pt;width:10.5pt;height:66.9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591883" w:rsidRDefault="00591883">
                <w:pPr>
                  <w:pStyle w:val="PamkaSmall"/>
                </w:pPr>
                <w:r>
                  <w:t>Подпись и дата</w:t>
                </w:r>
              </w:p>
            </w:txbxContent>
          </v:textbox>
        </v:rect>
      </w:pict>
    </w:r>
    <w:r>
      <w:rPr>
        <w:noProof/>
      </w:rPr>
      <w:pict>
        <v:rect id="_x0000_s2055" style="position:absolute;margin-left:-37pt;margin-top:547.8pt;width:10.5pt;height:52.7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" o:allowincell="f" stroked="f" strokeweight=".5pt">
          <v:textbox style="layout-flow:vertical;mso-layout-flow-alt:bottom-to-top" inset="0,0,0,0">
            <w:txbxContent>
              <w:p w:rsidR="00591883" w:rsidRDefault="00591883">
                <w:pPr>
                  <w:pStyle w:val="PamkaSmall"/>
                </w:pPr>
                <w:r>
                  <w:t>Доп. инв. №</w:t>
                </w:r>
              </w:p>
            </w:txbxContent>
          </v:textbox>
        </v:rect>
      </w:pict>
    </w:r>
    <w:r>
      <w:rPr>
        <w:noProof/>
      </w:rPr>
      <w:pict>
        <v:rect id="_x0000_s2054" style="position:absolute;margin-left:-56.65pt;margin-top:468.65pt;width:10.5pt;height:66.9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591883" w:rsidRDefault="00591883">
                <w:pPr>
                  <w:pStyle w:val="PamkaSmall"/>
                </w:pPr>
                <w:r>
                  <w:t>Согласовано</w:t>
                </w:r>
              </w:p>
            </w:txbxContent>
          </v:textbox>
        </v:rect>
      </w:pict>
    </w:r>
    <w:r>
      <w:rPr>
        <w:noProof/>
      </w:rPr>
      <w:pict>
        <v:shape id="_x0000_s2053" type="#_x0000_t202" style="position:absolute;margin-left:359.25pt;margin-top:724.25pt;width:34.6pt;height:14.2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8btA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" o:allowincell="f" filled="f" stroked="f">
          <v:textbox inset="0,0,0,0">
            <w:txbxContent>
              <w:p w:rsidR="00591883" w:rsidRDefault="00591883">
                <w:pPr>
                  <w:pStyle w:val="PamkaStad"/>
                  <w:rPr>
                    <w:i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400.85pt;margin-top:724.25pt;width:34.6pt;height:14.2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Ffsw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" o:allowincell="f" filled="f" stroked="f">
          <v:textbox inset="0,0,0,0">
            <w:txbxContent>
              <w:p w:rsidR="00591883" w:rsidRDefault="007E2D66">
                <w:pPr>
                  <w:pStyle w:val="PamkaNum"/>
                  <w:rPr>
                    <w:lang w:val="en-US"/>
                  </w:rPr>
                </w:pPr>
                <w:r>
                  <w:fldChar w:fldCharType="begin"/>
                </w:r>
                <w:r w:rsidR="00591883">
                  <w:instrText xml:space="preserve"> PAGE  \* MERGEFORMAT </w:instrText>
                </w:r>
                <w:r>
                  <w:fldChar w:fldCharType="separate"/>
                </w:r>
                <w:r w:rsidR="00591883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452.05pt;margin-top:724.25pt;width:34.6pt;height:14.2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AdtAIAALM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" o:allowincell="f" filled="f" stroked="f">
          <v:textbox inset="0,0,0,0">
            <w:txbxContent>
              <w:p w:rsidR="00591883" w:rsidRDefault="00A25364">
                <w:pPr>
                  <w:pStyle w:val="PamkaNum"/>
                </w:pP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 w:rsidR="00591883">
                  <w:rPr>
                    <w:noProof/>
                  </w:rPr>
                  <w:t>18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_x0000_s2050" style="position:absolute;margin-left:56.95pt;margin-top:712.35pt;width:49.7pt;height:9.9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" o:allowincell="f" stroked="f" strokeweight=".5pt">
          <v:textbox inset="0,0,0,0">
            <w:txbxContent>
              <w:p w:rsidR="00591883" w:rsidRDefault="00591883">
                <w:pPr>
                  <w:pStyle w:val="PamkaSmall"/>
                  <w:rPr>
                    <w:lang w:val="en-US"/>
                  </w:rPr>
                </w:pPr>
                <w:r>
                  <w:rPr>
                    <w:lang w:val="en-US"/>
                  </w:rPr>
                  <w:t>.</w:t>
                </w:r>
              </w:p>
              <w:p w:rsidR="00591883" w:rsidRDefault="00591883">
                <w:r>
                  <w:rPr>
                    <w:lang w:val="en-US"/>
                  </w:rPr>
                  <w:t>Ф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B98D4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683B43"/>
    <w:multiLevelType w:val="hybridMultilevel"/>
    <w:tmpl w:val="4DF04C38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C45C7"/>
    <w:multiLevelType w:val="hybridMultilevel"/>
    <w:tmpl w:val="88885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973604"/>
    <w:multiLevelType w:val="hybridMultilevel"/>
    <w:tmpl w:val="C70CAD5E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232139"/>
    <w:multiLevelType w:val="hybridMultilevel"/>
    <w:tmpl w:val="912E3174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4A3F7E"/>
    <w:multiLevelType w:val="hybridMultilevel"/>
    <w:tmpl w:val="218089AA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933BA1"/>
    <w:multiLevelType w:val="multilevel"/>
    <w:tmpl w:val="DEC0FDC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8">
    <w:nsid w:val="2E577030"/>
    <w:multiLevelType w:val="hybridMultilevel"/>
    <w:tmpl w:val="4BC2CFA4"/>
    <w:lvl w:ilvl="0" w:tplc="535EB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FD07AC"/>
    <w:multiLevelType w:val="hybridMultilevel"/>
    <w:tmpl w:val="14FC470A"/>
    <w:lvl w:ilvl="0" w:tplc="535EB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1537F8"/>
    <w:multiLevelType w:val="hybridMultilevel"/>
    <w:tmpl w:val="B22A80F0"/>
    <w:lvl w:ilvl="0" w:tplc="BA2A84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0ECFDB2" w:tentative="1">
      <w:start w:val="1"/>
      <w:numFmt w:val="lowerLetter"/>
      <w:lvlText w:val="%2."/>
      <w:lvlJc w:val="left"/>
      <w:pPr>
        <w:ind w:left="1440" w:hanging="360"/>
      </w:pPr>
    </w:lvl>
    <w:lvl w:ilvl="2" w:tplc="21AC0F3C" w:tentative="1">
      <w:start w:val="1"/>
      <w:numFmt w:val="lowerRoman"/>
      <w:lvlText w:val="%3."/>
      <w:lvlJc w:val="right"/>
      <w:pPr>
        <w:ind w:left="2160" w:hanging="180"/>
      </w:pPr>
    </w:lvl>
    <w:lvl w:ilvl="3" w:tplc="DD20A3B4" w:tentative="1">
      <w:start w:val="1"/>
      <w:numFmt w:val="decimal"/>
      <w:lvlText w:val="%4."/>
      <w:lvlJc w:val="left"/>
      <w:pPr>
        <w:ind w:left="2880" w:hanging="360"/>
      </w:pPr>
    </w:lvl>
    <w:lvl w:ilvl="4" w:tplc="E1704106" w:tentative="1">
      <w:start w:val="1"/>
      <w:numFmt w:val="lowerLetter"/>
      <w:lvlText w:val="%5."/>
      <w:lvlJc w:val="left"/>
      <w:pPr>
        <w:ind w:left="3600" w:hanging="360"/>
      </w:pPr>
    </w:lvl>
    <w:lvl w:ilvl="5" w:tplc="D63A0232" w:tentative="1">
      <w:start w:val="1"/>
      <w:numFmt w:val="lowerRoman"/>
      <w:lvlText w:val="%6."/>
      <w:lvlJc w:val="right"/>
      <w:pPr>
        <w:ind w:left="4320" w:hanging="180"/>
      </w:pPr>
    </w:lvl>
    <w:lvl w:ilvl="6" w:tplc="7E3076B8" w:tentative="1">
      <w:start w:val="1"/>
      <w:numFmt w:val="decimal"/>
      <w:lvlText w:val="%7."/>
      <w:lvlJc w:val="left"/>
      <w:pPr>
        <w:ind w:left="5040" w:hanging="360"/>
      </w:pPr>
    </w:lvl>
    <w:lvl w:ilvl="7" w:tplc="1170514C" w:tentative="1">
      <w:start w:val="1"/>
      <w:numFmt w:val="lowerLetter"/>
      <w:lvlText w:val="%8."/>
      <w:lvlJc w:val="left"/>
      <w:pPr>
        <w:ind w:left="5760" w:hanging="360"/>
      </w:pPr>
    </w:lvl>
    <w:lvl w:ilvl="8" w:tplc="21B68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F1311"/>
    <w:multiLevelType w:val="multilevel"/>
    <w:tmpl w:val="0848322C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color w:val="FFFFFF" w:themeColor="background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ACA0C7F"/>
    <w:multiLevelType w:val="hybridMultilevel"/>
    <w:tmpl w:val="4D4E3F10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4">
    <w:nsid w:val="3C4B56D7"/>
    <w:multiLevelType w:val="hybridMultilevel"/>
    <w:tmpl w:val="6FA47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A45E5F"/>
    <w:multiLevelType w:val="hybridMultilevel"/>
    <w:tmpl w:val="44224DFA"/>
    <w:lvl w:ilvl="0" w:tplc="7AA2F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F65C0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8442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D602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1CCD4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2AD2F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7690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AAEB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E6C46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E57058"/>
    <w:multiLevelType w:val="hybridMultilevel"/>
    <w:tmpl w:val="18D4F6B6"/>
    <w:lvl w:ilvl="0" w:tplc="5F64066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EE44FF"/>
    <w:multiLevelType w:val="hybridMultilevel"/>
    <w:tmpl w:val="7570E98E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0A5A6D"/>
    <w:multiLevelType w:val="multilevel"/>
    <w:tmpl w:val="C4464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91BDD"/>
    <w:multiLevelType w:val="hybridMultilevel"/>
    <w:tmpl w:val="32625426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38599C"/>
    <w:multiLevelType w:val="hybridMultilevel"/>
    <w:tmpl w:val="0AD85A6A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C6015"/>
    <w:multiLevelType w:val="multilevel"/>
    <w:tmpl w:val="B79A13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76578F4"/>
    <w:multiLevelType w:val="hybridMultilevel"/>
    <w:tmpl w:val="BBE4CE16"/>
    <w:lvl w:ilvl="0" w:tplc="4C5CE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7CEE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2C4B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7E625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85EDE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9A4D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8257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994DE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0D6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E65CF1"/>
    <w:multiLevelType w:val="hybridMultilevel"/>
    <w:tmpl w:val="853813D6"/>
    <w:lvl w:ilvl="0" w:tplc="B47A4EC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6B79A8"/>
    <w:multiLevelType w:val="hybridMultilevel"/>
    <w:tmpl w:val="FD00A674"/>
    <w:lvl w:ilvl="0" w:tplc="C2A27568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22F3B"/>
    <w:multiLevelType w:val="hybridMultilevel"/>
    <w:tmpl w:val="5F20E1FA"/>
    <w:lvl w:ilvl="0" w:tplc="D3CA6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BA70D0"/>
    <w:multiLevelType w:val="hybridMultilevel"/>
    <w:tmpl w:val="47307972"/>
    <w:lvl w:ilvl="0" w:tplc="CCE03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6404C"/>
    <w:multiLevelType w:val="hybridMultilevel"/>
    <w:tmpl w:val="B61A9202"/>
    <w:lvl w:ilvl="0" w:tplc="570A8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2B5925"/>
    <w:multiLevelType w:val="multilevel"/>
    <w:tmpl w:val="FDA4164C"/>
    <w:lvl w:ilvl="0">
      <w:numFmt w:val="decimal"/>
      <w:lvlText w:val="%1."/>
      <w:lvlJc w:val="left"/>
      <w:pPr>
        <w:tabs>
          <w:tab w:val="num" w:pos="786"/>
        </w:tabs>
        <w:ind w:left="426" w:firstLine="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>
    <w:nsid w:val="63BA345A"/>
    <w:multiLevelType w:val="hybridMultilevel"/>
    <w:tmpl w:val="48F66012"/>
    <w:lvl w:ilvl="0" w:tplc="BF6C2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7D674C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7E6CF7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AA832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FA08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50621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BA70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C2AAA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1806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31">
    <w:nsid w:val="6AD36FC7"/>
    <w:multiLevelType w:val="hybridMultilevel"/>
    <w:tmpl w:val="EC9EF14C"/>
    <w:lvl w:ilvl="0" w:tplc="78CE0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8EE91F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E0C3E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467F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9C770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064DE6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3260E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8224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1A65E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A247EC"/>
    <w:multiLevelType w:val="hybridMultilevel"/>
    <w:tmpl w:val="E31C540E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4E6C02"/>
    <w:multiLevelType w:val="hybridMultilevel"/>
    <w:tmpl w:val="ABBCF4C0"/>
    <w:styleLink w:val="11111114"/>
    <w:lvl w:ilvl="0" w:tplc="079E7936">
      <w:start w:val="1"/>
      <w:numFmt w:val="decimal"/>
      <w:lvlText w:val="%1)"/>
      <w:lvlJc w:val="left"/>
      <w:pPr>
        <w:ind w:left="900" w:hanging="360"/>
      </w:pPr>
    </w:lvl>
    <w:lvl w:ilvl="1" w:tplc="799018C0">
      <w:start w:val="1"/>
      <w:numFmt w:val="lowerLetter"/>
      <w:lvlText w:val="%2."/>
      <w:lvlJc w:val="left"/>
      <w:pPr>
        <w:ind w:left="1620" w:hanging="360"/>
      </w:pPr>
    </w:lvl>
    <w:lvl w:ilvl="2" w:tplc="CFEE67EE">
      <w:start w:val="1"/>
      <w:numFmt w:val="lowerRoman"/>
      <w:lvlText w:val="%3."/>
      <w:lvlJc w:val="right"/>
      <w:pPr>
        <w:ind w:left="2340" w:hanging="180"/>
      </w:pPr>
    </w:lvl>
    <w:lvl w:ilvl="3" w:tplc="70FAC63A">
      <w:start w:val="1"/>
      <w:numFmt w:val="decimal"/>
      <w:lvlText w:val="%4."/>
      <w:lvlJc w:val="left"/>
      <w:pPr>
        <w:ind w:left="3060" w:hanging="360"/>
      </w:pPr>
    </w:lvl>
    <w:lvl w:ilvl="4" w:tplc="316AF6A0">
      <w:start w:val="1"/>
      <w:numFmt w:val="lowerLetter"/>
      <w:lvlText w:val="%5."/>
      <w:lvlJc w:val="left"/>
      <w:pPr>
        <w:ind w:left="3780" w:hanging="360"/>
      </w:pPr>
    </w:lvl>
    <w:lvl w:ilvl="5" w:tplc="203E32AE">
      <w:start w:val="1"/>
      <w:numFmt w:val="lowerRoman"/>
      <w:lvlText w:val="%6."/>
      <w:lvlJc w:val="right"/>
      <w:pPr>
        <w:ind w:left="4500" w:hanging="180"/>
      </w:pPr>
    </w:lvl>
    <w:lvl w:ilvl="6" w:tplc="A1AE3CCE">
      <w:start w:val="1"/>
      <w:numFmt w:val="decimal"/>
      <w:lvlText w:val="%7."/>
      <w:lvlJc w:val="left"/>
      <w:pPr>
        <w:ind w:left="5220" w:hanging="360"/>
      </w:pPr>
    </w:lvl>
    <w:lvl w:ilvl="7" w:tplc="0A5E3BB8">
      <w:start w:val="1"/>
      <w:numFmt w:val="lowerLetter"/>
      <w:lvlText w:val="%8."/>
      <w:lvlJc w:val="left"/>
      <w:pPr>
        <w:ind w:left="5940" w:hanging="360"/>
      </w:pPr>
    </w:lvl>
    <w:lvl w:ilvl="8" w:tplc="87E0267E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56F06D9"/>
    <w:multiLevelType w:val="hybridMultilevel"/>
    <w:tmpl w:val="E0E40748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F061D3"/>
    <w:multiLevelType w:val="hybridMultilevel"/>
    <w:tmpl w:val="308E3EB8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3B5C27"/>
    <w:multiLevelType w:val="multilevel"/>
    <w:tmpl w:val="1DE8D7F6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22"/>
  </w:num>
  <w:num w:numId="8">
    <w:abstractNumId w:val="16"/>
  </w:num>
  <w:num w:numId="9">
    <w:abstractNumId w:val="3"/>
  </w:num>
  <w:num w:numId="10">
    <w:abstractNumId w:val="1"/>
  </w:num>
  <w:num w:numId="11">
    <w:abstractNumId w:val="32"/>
  </w:num>
  <w:num w:numId="12">
    <w:abstractNumId w:val="15"/>
  </w:num>
  <w:num w:numId="13">
    <w:abstractNumId w:val="34"/>
  </w:num>
  <w:num w:numId="14">
    <w:abstractNumId w:val="30"/>
  </w:num>
  <w:num w:numId="15">
    <w:abstractNumId w:val="23"/>
  </w:num>
  <w:num w:numId="16">
    <w:abstractNumId w:val="33"/>
  </w:num>
  <w:num w:numId="17">
    <w:abstractNumId w:val="19"/>
  </w:num>
  <w:num w:numId="18">
    <w:abstractNumId w:val="35"/>
  </w:num>
  <w:num w:numId="19">
    <w:abstractNumId w:val="17"/>
  </w:num>
  <w:num w:numId="20">
    <w:abstractNumId w:val="5"/>
  </w:num>
  <w:num w:numId="21">
    <w:abstractNumId w:val="29"/>
  </w:num>
  <w:num w:numId="22">
    <w:abstractNumId w:val="31"/>
  </w:num>
  <w:num w:numId="23">
    <w:abstractNumId w:val="25"/>
  </w:num>
  <w:num w:numId="24">
    <w:abstractNumId w:val="27"/>
  </w:num>
  <w:num w:numId="25">
    <w:abstractNumId w:val="26"/>
  </w:num>
  <w:num w:numId="26">
    <w:abstractNumId w:val="10"/>
  </w:num>
  <w:num w:numId="27">
    <w:abstractNumId w:val="20"/>
  </w:num>
  <w:num w:numId="28">
    <w:abstractNumId w:val="36"/>
  </w:num>
  <w:num w:numId="29">
    <w:abstractNumId w:val="9"/>
  </w:num>
  <w:num w:numId="30">
    <w:abstractNumId w:val="8"/>
  </w:num>
  <w:num w:numId="31">
    <w:abstractNumId w:val="24"/>
  </w:num>
  <w:num w:numId="32">
    <w:abstractNumId w:val="28"/>
  </w:num>
  <w:num w:numId="33">
    <w:abstractNumId w:val="28"/>
  </w:num>
  <w:num w:numId="34">
    <w:abstractNumId w:val="28"/>
  </w:num>
  <w:num w:numId="35">
    <w:abstractNumId w:val="6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11"/>
  </w:num>
  <w:num w:numId="44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21"/>
  </w:num>
  <w:num w:numId="47">
    <w:abstractNumId w:val="14"/>
  </w:num>
  <w:num w:numId="48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91E"/>
    <w:rsid w:val="00000525"/>
    <w:rsid w:val="00012EB2"/>
    <w:rsid w:val="00013182"/>
    <w:rsid w:val="00016067"/>
    <w:rsid w:val="00020AF9"/>
    <w:rsid w:val="000250A5"/>
    <w:rsid w:val="000252C2"/>
    <w:rsid w:val="00025925"/>
    <w:rsid w:val="00027389"/>
    <w:rsid w:val="000273BD"/>
    <w:rsid w:val="0003171E"/>
    <w:rsid w:val="00033A8C"/>
    <w:rsid w:val="00034977"/>
    <w:rsid w:val="00035785"/>
    <w:rsid w:val="00035ADD"/>
    <w:rsid w:val="0004173B"/>
    <w:rsid w:val="000423D9"/>
    <w:rsid w:val="000433DD"/>
    <w:rsid w:val="0004368D"/>
    <w:rsid w:val="0004724E"/>
    <w:rsid w:val="000520F4"/>
    <w:rsid w:val="000547C4"/>
    <w:rsid w:val="0005577A"/>
    <w:rsid w:val="00057D99"/>
    <w:rsid w:val="000621E8"/>
    <w:rsid w:val="0006655C"/>
    <w:rsid w:val="00070AE2"/>
    <w:rsid w:val="00071B21"/>
    <w:rsid w:val="00071C6A"/>
    <w:rsid w:val="00072D81"/>
    <w:rsid w:val="0007402A"/>
    <w:rsid w:val="00080C6C"/>
    <w:rsid w:val="00081723"/>
    <w:rsid w:val="000860AE"/>
    <w:rsid w:val="00087573"/>
    <w:rsid w:val="000913B5"/>
    <w:rsid w:val="0009351D"/>
    <w:rsid w:val="00094371"/>
    <w:rsid w:val="00097F4D"/>
    <w:rsid w:val="00097F62"/>
    <w:rsid w:val="000A0A06"/>
    <w:rsid w:val="000A0A49"/>
    <w:rsid w:val="000A0D6E"/>
    <w:rsid w:val="000A3D9B"/>
    <w:rsid w:val="000A400B"/>
    <w:rsid w:val="000A645B"/>
    <w:rsid w:val="000B0E17"/>
    <w:rsid w:val="000B11D4"/>
    <w:rsid w:val="000B1BE1"/>
    <w:rsid w:val="000B3DEE"/>
    <w:rsid w:val="000B453A"/>
    <w:rsid w:val="000B4804"/>
    <w:rsid w:val="000B4A0D"/>
    <w:rsid w:val="000B677F"/>
    <w:rsid w:val="000C05A8"/>
    <w:rsid w:val="000C0B7A"/>
    <w:rsid w:val="000C2235"/>
    <w:rsid w:val="000D1C63"/>
    <w:rsid w:val="000D2C1C"/>
    <w:rsid w:val="000D34FB"/>
    <w:rsid w:val="000D5266"/>
    <w:rsid w:val="000E388D"/>
    <w:rsid w:val="000E57F0"/>
    <w:rsid w:val="000E65D4"/>
    <w:rsid w:val="000E72E3"/>
    <w:rsid w:val="000F2B98"/>
    <w:rsid w:val="000F2D7A"/>
    <w:rsid w:val="000F30F8"/>
    <w:rsid w:val="000F36CF"/>
    <w:rsid w:val="000F3721"/>
    <w:rsid w:val="000F504D"/>
    <w:rsid w:val="000F65CC"/>
    <w:rsid w:val="000F78D6"/>
    <w:rsid w:val="00100580"/>
    <w:rsid w:val="00101AB7"/>
    <w:rsid w:val="00102D91"/>
    <w:rsid w:val="00103971"/>
    <w:rsid w:val="00104361"/>
    <w:rsid w:val="00106FF9"/>
    <w:rsid w:val="00107CAF"/>
    <w:rsid w:val="00110B06"/>
    <w:rsid w:val="001114E5"/>
    <w:rsid w:val="0011432C"/>
    <w:rsid w:val="00117D32"/>
    <w:rsid w:val="001214C8"/>
    <w:rsid w:val="00121F8C"/>
    <w:rsid w:val="00122A88"/>
    <w:rsid w:val="00123C44"/>
    <w:rsid w:val="00124A07"/>
    <w:rsid w:val="00124F0A"/>
    <w:rsid w:val="001273C7"/>
    <w:rsid w:val="00127747"/>
    <w:rsid w:val="00130348"/>
    <w:rsid w:val="00133305"/>
    <w:rsid w:val="001337A7"/>
    <w:rsid w:val="0013413A"/>
    <w:rsid w:val="001363C1"/>
    <w:rsid w:val="00136F9C"/>
    <w:rsid w:val="00146F3D"/>
    <w:rsid w:val="0015324D"/>
    <w:rsid w:val="00156B42"/>
    <w:rsid w:val="00156EF1"/>
    <w:rsid w:val="0016020E"/>
    <w:rsid w:val="00160D3C"/>
    <w:rsid w:val="001638B1"/>
    <w:rsid w:val="001647E8"/>
    <w:rsid w:val="00167CB7"/>
    <w:rsid w:val="001706E6"/>
    <w:rsid w:val="00173DD9"/>
    <w:rsid w:val="00174190"/>
    <w:rsid w:val="00175459"/>
    <w:rsid w:val="0017682A"/>
    <w:rsid w:val="00177C63"/>
    <w:rsid w:val="00180F51"/>
    <w:rsid w:val="001833DA"/>
    <w:rsid w:val="0018399D"/>
    <w:rsid w:val="001839BD"/>
    <w:rsid w:val="00183F32"/>
    <w:rsid w:val="00184CD7"/>
    <w:rsid w:val="00187225"/>
    <w:rsid w:val="00190E4D"/>
    <w:rsid w:val="00192089"/>
    <w:rsid w:val="0019246E"/>
    <w:rsid w:val="00192EC2"/>
    <w:rsid w:val="00195519"/>
    <w:rsid w:val="001961B0"/>
    <w:rsid w:val="0019695C"/>
    <w:rsid w:val="00197583"/>
    <w:rsid w:val="001975A0"/>
    <w:rsid w:val="001A061C"/>
    <w:rsid w:val="001A102A"/>
    <w:rsid w:val="001A2600"/>
    <w:rsid w:val="001A3D98"/>
    <w:rsid w:val="001A435F"/>
    <w:rsid w:val="001A4F35"/>
    <w:rsid w:val="001B25F8"/>
    <w:rsid w:val="001B6711"/>
    <w:rsid w:val="001B7796"/>
    <w:rsid w:val="001C0D85"/>
    <w:rsid w:val="001C0DDD"/>
    <w:rsid w:val="001C5C5C"/>
    <w:rsid w:val="001D2682"/>
    <w:rsid w:val="001D2F16"/>
    <w:rsid w:val="001D446E"/>
    <w:rsid w:val="001D572A"/>
    <w:rsid w:val="001D7823"/>
    <w:rsid w:val="001E3AD7"/>
    <w:rsid w:val="001E551A"/>
    <w:rsid w:val="001E63E8"/>
    <w:rsid w:val="001E691E"/>
    <w:rsid w:val="001F076F"/>
    <w:rsid w:val="001F324A"/>
    <w:rsid w:val="00201C13"/>
    <w:rsid w:val="002101AB"/>
    <w:rsid w:val="002132E5"/>
    <w:rsid w:val="00213725"/>
    <w:rsid w:val="00215806"/>
    <w:rsid w:val="002169EF"/>
    <w:rsid w:val="00221581"/>
    <w:rsid w:val="0022283B"/>
    <w:rsid w:val="00222D89"/>
    <w:rsid w:val="00223B86"/>
    <w:rsid w:val="00224C05"/>
    <w:rsid w:val="00225818"/>
    <w:rsid w:val="0023097E"/>
    <w:rsid w:val="00231542"/>
    <w:rsid w:val="00233277"/>
    <w:rsid w:val="002454C9"/>
    <w:rsid w:val="0026016D"/>
    <w:rsid w:val="00260320"/>
    <w:rsid w:val="0026065F"/>
    <w:rsid w:val="0026265A"/>
    <w:rsid w:val="00263E8A"/>
    <w:rsid w:val="00267E81"/>
    <w:rsid w:val="002701E0"/>
    <w:rsid w:val="00270BA8"/>
    <w:rsid w:val="00273383"/>
    <w:rsid w:val="00274A12"/>
    <w:rsid w:val="00274F28"/>
    <w:rsid w:val="00274FB3"/>
    <w:rsid w:val="002757CF"/>
    <w:rsid w:val="00276B6C"/>
    <w:rsid w:val="00277E6D"/>
    <w:rsid w:val="00283B97"/>
    <w:rsid w:val="002861A7"/>
    <w:rsid w:val="0028769C"/>
    <w:rsid w:val="0029015F"/>
    <w:rsid w:val="00290A19"/>
    <w:rsid w:val="00290F55"/>
    <w:rsid w:val="0029607F"/>
    <w:rsid w:val="0029683C"/>
    <w:rsid w:val="002A01FC"/>
    <w:rsid w:val="002A1061"/>
    <w:rsid w:val="002A1DD7"/>
    <w:rsid w:val="002A2406"/>
    <w:rsid w:val="002A7146"/>
    <w:rsid w:val="002A79B5"/>
    <w:rsid w:val="002B3249"/>
    <w:rsid w:val="002B3A61"/>
    <w:rsid w:val="002B609E"/>
    <w:rsid w:val="002B68B7"/>
    <w:rsid w:val="002C4125"/>
    <w:rsid w:val="002D1F29"/>
    <w:rsid w:val="002D5B7A"/>
    <w:rsid w:val="002D6453"/>
    <w:rsid w:val="002E0CFB"/>
    <w:rsid w:val="002E3420"/>
    <w:rsid w:val="002E3E31"/>
    <w:rsid w:val="002E6D42"/>
    <w:rsid w:val="002F084B"/>
    <w:rsid w:val="002F1772"/>
    <w:rsid w:val="002F2A14"/>
    <w:rsid w:val="002F2DC0"/>
    <w:rsid w:val="002F4ACC"/>
    <w:rsid w:val="002F57DD"/>
    <w:rsid w:val="003005BD"/>
    <w:rsid w:val="00303BA5"/>
    <w:rsid w:val="003051DA"/>
    <w:rsid w:val="00307E9B"/>
    <w:rsid w:val="00310FAB"/>
    <w:rsid w:val="00312F1B"/>
    <w:rsid w:val="003137B6"/>
    <w:rsid w:val="00313E86"/>
    <w:rsid w:val="0031494B"/>
    <w:rsid w:val="003171D2"/>
    <w:rsid w:val="00317C76"/>
    <w:rsid w:val="003210FB"/>
    <w:rsid w:val="003222D7"/>
    <w:rsid w:val="00330C36"/>
    <w:rsid w:val="00331399"/>
    <w:rsid w:val="00337510"/>
    <w:rsid w:val="00337FC2"/>
    <w:rsid w:val="00340BEB"/>
    <w:rsid w:val="0034194C"/>
    <w:rsid w:val="00341D24"/>
    <w:rsid w:val="0034226F"/>
    <w:rsid w:val="003450E3"/>
    <w:rsid w:val="0034627C"/>
    <w:rsid w:val="0034718B"/>
    <w:rsid w:val="00350C08"/>
    <w:rsid w:val="00353F3A"/>
    <w:rsid w:val="00355404"/>
    <w:rsid w:val="00356C86"/>
    <w:rsid w:val="00361DFA"/>
    <w:rsid w:val="00364353"/>
    <w:rsid w:val="0037158F"/>
    <w:rsid w:val="003735BF"/>
    <w:rsid w:val="0037368F"/>
    <w:rsid w:val="00373A6B"/>
    <w:rsid w:val="003769E8"/>
    <w:rsid w:val="0037713C"/>
    <w:rsid w:val="003779F5"/>
    <w:rsid w:val="00380CAF"/>
    <w:rsid w:val="00384343"/>
    <w:rsid w:val="00391CF4"/>
    <w:rsid w:val="00393A2B"/>
    <w:rsid w:val="003950B4"/>
    <w:rsid w:val="003A0457"/>
    <w:rsid w:val="003A3A40"/>
    <w:rsid w:val="003A58B6"/>
    <w:rsid w:val="003B0556"/>
    <w:rsid w:val="003B18A0"/>
    <w:rsid w:val="003B1D8D"/>
    <w:rsid w:val="003B2A28"/>
    <w:rsid w:val="003B3A31"/>
    <w:rsid w:val="003B5F9D"/>
    <w:rsid w:val="003B6354"/>
    <w:rsid w:val="003B7E28"/>
    <w:rsid w:val="003C04D5"/>
    <w:rsid w:val="003C1503"/>
    <w:rsid w:val="003C5493"/>
    <w:rsid w:val="003C7E7A"/>
    <w:rsid w:val="003D0B0A"/>
    <w:rsid w:val="003D1424"/>
    <w:rsid w:val="003D1A2E"/>
    <w:rsid w:val="003D2466"/>
    <w:rsid w:val="003D24F4"/>
    <w:rsid w:val="003D359E"/>
    <w:rsid w:val="003D3705"/>
    <w:rsid w:val="003D3B15"/>
    <w:rsid w:val="003D5546"/>
    <w:rsid w:val="003D5693"/>
    <w:rsid w:val="003D6711"/>
    <w:rsid w:val="003E172C"/>
    <w:rsid w:val="003E2217"/>
    <w:rsid w:val="003E35B4"/>
    <w:rsid w:val="003E52AA"/>
    <w:rsid w:val="003F26B3"/>
    <w:rsid w:val="003F2F52"/>
    <w:rsid w:val="003F31AC"/>
    <w:rsid w:val="003F690D"/>
    <w:rsid w:val="00403077"/>
    <w:rsid w:val="00403DE9"/>
    <w:rsid w:val="00405D75"/>
    <w:rsid w:val="0040637D"/>
    <w:rsid w:val="00406758"/>
    <w:rsid w:val="004117A6"/>
    <w:rsid w:val="00411F28"/>
    <w:rsid w:val="00414BDA"/>
    <w:rsid w:val="00417664"/>
    <w:rsid w:val="00417D7D"/>
    <w:rsid w:val="00421F51"/>
    <w:rsid w:val="00422FA3"/>
    <w:rsid w:val="004231B9"/>
    <w:rsid w:val="004245A6"/>
    <w:rsid w:val="0042493B"/>
    <w:rsid w:val="00424DD2"/>
    <w:rsid w:val="0042528B"/>
    <w:rsid w:val="004325D1"/>
    <w:rsid w:val="004358EF"/>
    <w:rsid w:val="00440690"/>
    <w:rsid w:val="00452A96"/>
    <w:rsid w:val="00452CB9"/>
    <w:rsid w:val="0045458D"/>
    <w:rsid w:val="00454946"/>
    <w:rsid w:val="00456564"/>
    <w:rsid w:val="004600A2"/>
    <w:rsid w:val="00461267"/>
    <w:rsid w:val="004620CD"/>
    <w:rsid w:val="00462212"/>
    <w:rsid w:val="00465E86"/>
    <w:rsid w:val="00466EAE"/>
    <w:rsid w:val="00467FDB"/>
    <w:rsid w:val="00470D5C"/>
    <w:rsid w:val="0047139C"/>
    <w:rsid w:val="004715C4"/>
    <w:rsid w:val="00471B48"/>
    <w:rsid w:val="004739F3"/>
    <w:rsid w:val="00474320"/>
    <w:rsid w:val="0047461B"/>
    <w:rsid w:val="00477CFA"/>
    <w:rsid w:val="00480A83"/>
    <w:rsid w:val="004810D0"/>
    <w:rsid w:val="00481172"/>
    <w:rsid w:val="004818ED"/>
    <w:rsid w:val="00482628"/>
    <w:rsid w:val="00483970"/>
    <w:rsid w:val="00483BE5"/>
    <w:rsid w:val="00485640"/>
    <w:rsid w:val="00486318"/>
    <w:rsid w:val="004922DA"/>
    <w:rsid w:val="004944F5"/>
    <w:rsid w:val="00496A2C"/>
    <w:rsid w:val="00496A6D"/>
    <w:rsid w:val="00496BE8"/>
    <w:rsid w:val="00497A23"/>
    <w:rsid w:val="004A08E7"/>
    <w:rsid w:val="004A4070"/>
    <w:rsid w:val="004A5A5F"/>
    <w:rsid w:val="004A5C89"/>
    <w:rsid w:val="004A6131"/>
    <w:rsid w:val="004A63A3"/>
    <w:rsid w:val="004A6D52"/>
    <w:rsid w:val="004B3CA7"/>
    <w:rsid w:val="004B6359"/>
    <w:rsid w:val="004B6914"/>
    <w:rsid w:val="004B76EF"/>
    <w:rsid w:val="004B7957"/>
    <w:rsid w:val="004C1FC0"/>
    <w:rsid w:val="004C3BD9"/>
    <w:rsid w:val="004C452D"/>
    <w:rsid w:val="004D07B2"/>
    <w:rsid w:val="004D2434"/>
    <w:rsid w:val="004D679E"/>
    <w:rsid w:val="004D7F64"/>
    <w:rsid w:val="004E00F4"/>
    <w:rsid w:val="004E195C"/>
    <w:rsid w:val="004E3DDB"/>
    <w:rsid w:val="004E7FDB"/>
    <w:rsid w:val="004F085F"/>
    <w:rsid w:val="004F21CE"/>
    <w:rsid w:val="004F343A"/>
    <w:rsid w:val="004F3635"/>
    <w:rsid w:val="004F6007"/>
    <w:rsid w:val="005013E7"/>
    <w:rsid w:val="005019AD"/>
    <w:rsid w:val="005022B9"/>
    <w:rsid w:val="00502E05"/>
    <w:rsid w:val="0050559F"/>
    <w:rsid w:val="00505F2F"/>
    <w:rsid w:val="00511796"/>
    <w:rsid w:val="005117EA"/>
    <w:rsid w:val="005120E9"/>
    <w:rsid w:val="00514EE3"/>
    <w:rsid w:val="0052126B"/>
    <w:rsid w:val="005231D5"/>
    <w:rsid w:val="00526573"/>
    <w:rsid w:val="00531E1E"/>
    <w:rsid w:val="00536530"/>
    <w:rsid w:val="00542F83"/>
    <w:rsid w:val="00544BC0"/>
    <w:rsid w:val="00544E5D"/>
    <w:rsid w:val="00547DE1"/>
    <w:rsid w:val="00553766"/>
    <w:rsid w:val="005545C4"/>
    <w:rsid w:val="005551C0"/>
    <w:rsid w:val="00555DA4"/>
    <w:rsid w:val="0055630D"/>
    <w:rsid w:val="00557079"/>
    <w:rsid w:val="00570D2C"/>
    <w:rsid w:val="005738D4"/>
    <w:rsid w:val="00573AA9"/>
    <w:rsid w:val="00574B88"/>
    <w:rsid w:val="0057539A"/>
    <w:rsid w:val="00575A56"/>
    <w:rsid w:val="00576057"/>
    <w:rsid w:val="00577465"/>
    <w:rsid w:val="00581CB4"/>
    <w:rsid w:val="00583800"/>
    <w:rsid w:val="00583D77"/>
    <w:rsid w:val="00584C87"/>
    <w:rsid w:val="005863B7"/>
    <w:rsid w:val="00586831"/>
    <w:rsid w:val="00587939"/>
    <w:rsid w:val="00590F31"/>
    <w:rsid w:val="0059168F"/>
    <w:rsid w:val="00591883"/>
    <w:rsid w:val="00591B88"/>
    <w:rsid w:val="00594C16"/>
    <w:rsid w:val="005952BF"/>
    <w:rsid w:val="005A083F"/>
    <w:rsid w:val="005A1F13"/>
    <w:rsid w:val="005A47D7"/>
    <w:rsid w:val="005A5A82"/>
    <w:rsid w:val="005A6997"/>
    <w:rsid w:val="005A6EAC"/>
    <w:rsid w:val="005A78FB"/>
    <w:rsid w:val="005A7D9C"/>
    <w:rsid w:val="005B12B1"/>
    <w:rsid w:val="005B40F7"/>
    <w:rsid w:val="005B4370"/>
    <w:rsid w:val="005B64A8"/>
    <w:rsid w:val="005B6660"/>
    <w:rsid w:val="005C1E87"/>
    <w:rsid w:val="005C270A"/>
    <w:rsid w:val="005C44D6"/>
    <w:rsid w:val="005C4C44"/>
    <w:rsid w:val="005C6467"/>
    <w:rsid w:val="005D2E12"/>
    <w:rsid w:val="005D4624"/>
    <w:rsid w:val="005D4C45"/>
    <w:rsid w:val="005D5E94"/>
    <w:rsid w:val="005D65C0"/>
    <w:rsid w:val="005D6D25"/>
    <w:rsid w:val="005E1A0B"/>
    <w:rsid w:val="005E1B32"/>
    <w:rsid w:val="005E4684"/>
    <w:rsid w:val="005E553C"/>
    <w:rsid w:val="005E6C40"/>
    <w:rsid w:val="005E6F2A"/>
    <w:rsid w:val="005E7FF8"/>
    <w:rsid w:val="005F04DA"/>
    <w:rsid w:val="005F0F5B"/>
    <w:rsid w:val="005F3CD4"/>
    <w:rsid w:val="005F4C45"/>
    <w:rsid w:val="005F7357"/>
    <w:rsid w:val="00600D28"/>
    <w:rsid w:val="00601193"/>
    <w:rsid w:val="00601B45"/>
    <w:rsid w:val="00607640"/>
    <w:rsid w:val="00611342"/>
    <w:rsid w:val="00611B88"/>
    <w:rsid w:val="00611DFE"/>
    <w:rsid w:val="0062350F"/>
    <w:rsid w:val="00623A96"/>
    <w:rsid w:val="00624EBD"/>
    <w:rsid w:val="00627002"/>
    <w:rsid w:val="006279F9"/>
    <w:rsid w:val="00627F66"/>
    <w:rsid w:val="00632B3A"/>
    <w:rsid w:val="006346BC"/>
    <w:rsid w:val="006355DF"/>
    <w:rsid w:val="00642480"/>
    <w:rsid w:val="0064343F"/>
    <w:rsid w:val="00644766"/>
    <w:rsid w:val="006506E2"/>
    <w:rsid w:val="0065150C"/>
    <w:rsid w:val="0065316D"/>
    <w:rsid w:val="006541F8"/>
    <w:rsid w:val="0065430A"/>
    <w:rsid w:val="00657A7C"/>
    <w:rsid w:val="0066000E"/>
    <w:rsid w:val="0066433C"/>
    <w:rsid w:val="00664468"/>
    <w:rsid w:val="0066468C"/>
    <w:rsid w:val="00667385"/>
    <w:rsid w:val="006736EE"/>
    <w:rsid w:val="00674ABF"/>
    <w:rsid w:val="006768F7"/>
    <w:rsid w:val="00676F65"/>
    <w:rsid w:val="00681197"/>
    <w:rsid w:val="00683932"/>
    <w:rsid w:val="0069373D"/>
    <w:rsid w:val="00694935"/>
    <w:rsid w:val="00694E37"/>
    <w:rsid w:val="006978D8"/>
    <w:rsid w:val="006A0583"/>
    <w:rsid w:val="006A1865"/>
    <w:rsid w:val="006A1A17"/>
    <w:rsid w:val="006A32F4"/>
    <w:rsid w:val="006A6080"/>
    <w:rsid w:val="006A6A84"/>
    <w:rsid w:val="006A6EA0"/>
    <w:rsid w:val="006B29BF"/>
    <w:rsid w:val="006B37D6"/>
    <w:rsid w:val="006B4924"/>
    <w:rsid w:val="006B5339"/>
    <w:rsid w:val="006B661D"/>
    <w:rsid w:val="006B7831"/>
    <w:rsid w:val="006C0562"/>
    <w:rsid w:val="006C2319"/>
    <w:rsid w:val="006C2EBA"/>
    <w:rsid w:val="006C341A"/>
    <w:rsid w:val="006C6331"/>
    <w:rsid w:val="006C7012"/>
    <w:rsid w:val="006C7071"/>
    <w:rsid w:val="006D47B7"/>
    <w:rsid w:val="006D48DA"/>
    <w:rsid w:val="006D5913"/>
    <w:rsid w:val="006D6A0B"/>
    <w:rsid w:val="006E11D8"/>
    <w:rsid w:val="006E3172"/>
    <w:rsid w:val="006E33E0"/>
    <w:rsid w:val="006E5166"/>
    <w:rsid w:val="006E58AC"/>
    <w:rsid w:val="006E6803"/>
    <w:rsid w:val="006E6BCD"/>
    <w:rsid w:val="006E6F85"/>
    <w:rsid w:val="006F05C5"/>
    <w:rsid w:val="006F2A06"/>
    <w:rsid w:val="006F5C02"/>
    <w:rsid w:val="006F63A7"/>
    <w:rsid w:val="006F66D2"/>
    <w:rsid w:val="00701489"/>
    <w:rsid w:val="00707B29"/>
    <w:rsid w:val="00711923"/>
    <w:rsid w:val="00712521"/>
    <w:rsid w:val="0071370B"/>
    <w:rsid w:val="00714E72"/>
    <w:rsid w:val="007172FD"/>
    <w:rsid w:val="00717D96"/>
    <w:rsid w:val="00723FD7"/>
    <w:rsid w:val="0072666A"/>
    <w:rsid w:val="007328BB"/>
    <w:rsid w:val="00740F1A"/>
    <w:rsid w:val="0074319F"/>
    <w:rsid w:val="007500F2"/>
    <w:rsid w:val="007532B5"/>
    <w:rsid w:val="00753873"/>
    <w:rsid w:val="0075536B"/>
    <w:rsid w:val="007554DA"/>
    <w:rsid w:val="0076005D"/>
    <w:rsid w:val="00761B77"/>
    <w:rsid w:val="00762AD0"/>
    <w:rsid w:val="00762D19"/>
    <w:rsid w:val="007640C4"/>
    <w:rsid w:val="007711FF"/>
    <w:rsid w:val="00772717"/>
    <w:rsid w:val="0077671B"/>
    <w:rsid w:val="00780C84"/>
    <w:rsid w:val="0078165F"/>
    <w:rsid w:val="007817AC"/>
    <w:rsid w:val="007866A3"/>
    <w:rsid w:val="00786872"/>
    <w:rsid w:val="00787994"/>
    <w:rsid w:val="00787D18"/>
    <w:rsid w:val="007906D7"/>
    <w:rsid w:val="007918DB"/>
    <w:rsid w:val="00791C23"/>
    <w:rsid w:val="00792C0D"/>
    <w:rsid w:val="00792C5A"/>
    <w:rsid w:val="00794E82"/>
    <w:rsid w:val="007A0F8D"/>
    <w:rsid w:val="007A7A80"/>
    <w:rsid w:val="007B2A46"/>
    <w:rsid w:val="007B377D"/>
    <w:rsid w:val="007C07E8"/>
    <w:rsid w:val="007D096C"/>
    <w:rsid w:val="007D0CD0"/>
    <w:rsid w:val="007D397B"/>
    <w:rsid w:val="007D4D26"/>
    <w:rsid w:val="007D5B60"/>
    <w:rsid w:val="007D6DBC"/>
    <w:rsid w:val="007E07C1"/>
    <w:rsid w:val="007E18CB"/>
    <w:rsid w:val="007E2D66"/>
    <w:rsid w:val="007E33D5"/>
    <w:rsid w:val="007E43BF"/>
    <w:rsid w:val="007E534D"/>
    <w:rsid w:val="007E71EF"/>
    <w:rsid w:val="007E7E89"/>
    <w:rsid w:val="007F356A"/>
    <w:rsid w:val="007F5AD4"/>
    <w:rsid w:val="007F7031"/>
    <w:rsid w:val="007F767E"/>
    <w:rsid w:val="00800123"/>
    <w:rsid w:val="00800228"/>
    <w:rsid w:val="008025C5"/>
    <w:rsid w:val="008030A8"/>
    <w:rsid w:val="0080360B"/>
    <w:rsid w:val="008103B9"/>
    <w:rsid w:val="00814E83"/>
    <w:rsid w:val="008155E2"/>
    <w:rsid w:val="00821187"/>
    <w:rsid w:val="008223C1"/>
    <w:rsid w:val="00825755"/>
    <w:rsid w:val="00825D4A"/>
    <w:rsid w:val="00826688"/>
    <w:rsid w:val="00826A6F"/>
    <w:rsid w:val="0083032D"/>
    <w:rsid w:val="00831E5E"/>
    <w:rsid w:val="00837DD7"/>
    <w:rsid w:val="00841B4D"/>
    <w:rsid w:val="00844189"/>
    <w:rsid w:val="00844A6C"/>
    <w:rsid w:val="00845645"/>
    <w:rsid w:val="00847E07"/>
    <w:rsid w:val="008504DF"/>
    <w:rsid w:val="00850E4E"/>
    <w:rsid w:val="00850F0D"/>
    <w:rsid w:val="008514A7"/>
    <w:rsid w:val="00851923"/>
    <w:rsid w:val="00852AED"/>
    <w:rsid w:val="00853D5D"/>
    <w:rsid w:val="00853E9F"/>
    <w:rsid w:val="00854672"/>
    <w:rsid w:val="0085597E"/>
    <w:rsid w:val="008564E1"/>
    <w:rsid w:val="00856BF0"/>
    <w:rsid w:val="00857DA9"/>
    <w:rsid w:val="00860FB7"/>
    <w:rsid w:val="008619F3"/>
    <w:rsid w:val="00864B40"/>
    <w:rsid w:val="00867872"/>
    <w:rsid w:val="008678A8"/>
    <w:rsid w:val="00870619"/>
    <w:rsid w:val="008721F1"/>
    <w:rsid w:val="00875439"/>
    <w:rsid w:val="008778F0"/>
    <w:rsid w:val="00882F17"/>
    <w:rsid w:val="008902C2"/>
    <w:rsid w:val="00890A2C"/>
    <w:rsid w:val="00893BA2"/>
    <w:rsid w:val="008A1271"/>
    <w:rsid w:val="008A2061"/>
    <w:rsid w:val="008A4D1E"/>
    <w:rsid w:val="008A661F"/>
    <w:rsid w:val="008B0AA8"/>
    <w:rsid w:val="008B1ACF"/>
    <w:rsid w:val="008B3E7F"/>
    <w:rsid w:val="008B494D"/>
    <w:rsid w:val="008C2F7A"/>
    <w:rsid w:val="008C3A8A"/>
    <w:rsid w:val="008C446B"/>
    <w:rsid w:val="008D0893"/>
    <w:rsid w:val="008D3EC3"/>
    <w:rsid w:val="008D5296"/>
    <w:rsid w:val="008E1EF5"/>
    <w:rsid w:val="008E2CB2"/>
    <w:rsid w:val="008E4F03"/>
    <w:rsid w:val="008E567C"/>
    <w:rsid w:val="008E7D0D"/>
    <w:rsid w:val="008F067D"/>
    <w:rsid w:val="008F06B3"/>
    <w:rsid w:val="008F2A53"/>
    <w:rsid w:val="008F3BAA"/>
    <w:rsid w:val="008F572B"/>
    <w:rsid w:val="0090222B"/>
    <w:rsid w:val="00902BC2"/>
    <w:rsid w:val="00904E12"/>
    <w:rsid w:val="00907720"/>
    <w:rsid w:val="00907B4C"/>
    <w:rsid w:val="00911235"/>
    <w:rsid w:val="00912FC2"/>
    <w:rsid w:val="00913F38"/>
    <w:rsid w:val="0091528F"/>
    <w:rsid w:val="00915484"/>
    <w:rsid w:val="0091561A"/>
    <w:rsid w:val="009157D1"/>
    <w:rsid w:val="00920D90"/>
    <w:rsid w:val="00921674"/>
    <w:rsid w:val="009218A2"/>
    <w:rsid w:val="00921CF7"/>
    <w:rsid w:val="00924DD0"/>
    <w:rsid w:val="009271EB"/>
    <w:rsid w:val="0093097C"/>
    <w:rsid w:val="00932AB9"/>
    <w:rsid w:val="009335B4"/>
    <w:rsid w:val="00941786"/>
    <w:rsid w:val="00941C45"/>
    <w:rsid w:val="009431E2"/>
    <w:rsid w:val="00944096"/>
    <w:rsid w:val="00946536"/>
    <w:rsid w:val="00953C0A"/>
    <w:rsid w:val="00953F41"/>
    <w:rsid w:val="00954D0B"/>
    <w:rsid w:val="00956CF6"/>
    <w:rsid w:val="0096059B"/>
    <w:rsid w:val="00960AEF"/>
    <w:rsid w:val="00964A6D"/>
    <w:rsid w:val="00970724"/>
    <w:rsid w:val="009709FF"/>
    <w:rsid w:val="00972561"/>
    <w:rsid w:val="00973466"/>
    <w:rsid w:val="0097399E"/>
    <w:rsid w:val="00986179"/>
    <w:rsid w:val="00990137"/>
    <w:rsid w:val="00992596"/>
    <w:rsid w:val="00995750"/>
    <w:rsid w:val="00996AAD"/>
    <w:rsid w:val="009A398C"/>
    <w:rsid w:val="009A46F0"/>
    <w:rsid w:val="009A4EB1"/>
    <w:rsid w:val="009A61DD"/>
    <w:rsid w:val="009A7363"/>
    <w:rsid w:val="009B027B"/>
    <w:rsid w:val="009B27CA"/>
    <w:rsid w:val="009B4A02"/>
    <w:rsid w:val="009B62A2"/>
    <w:rsid w:val="009B7F24"/>
    <w:rsid w:val="009B7FD4"/>
    <w:rsid w:val="009C2D4E"/>
    <w:rsid w:val="009D0158"/>
    <w:rsid w:val="009D33B8"/>
    <w:rsid w:val="009E144B"/>
    <w:rsid w:val="009E4B7B"/>
    <w:rsid w:val="009F04BB"/>
    <w:rsid w:val="009F24D7"/>
    <w:rsid w:val="009F7B2C"/>
    <w:rsid w:val="00A023EC"/>
    <w:rsid w:val="00A02E26"/>
    <w:rsid w:val="00A05B56"/>
    <w:rsid w:val="00A07B63"/>
    <w:rsid w:val="00A1424E"/>
    <w:rsid w:val="00A14E6F"/>
    <w:rsid w:val="00A15707"/>
    <w:rsid w:val="00A166F1"/>
    <w:rsid w:val="00A16B80"/>
    <w:rsid w:val="00A2023D"/>
    <w:rsid w:val="00A21CED"/>
    <w:rsid w:val="00A22543"/>
    <w:rsid w:val="00A2262D"/>
    <w:rsid w:val="00A25364"/>
    <w:rsid w:val="00A26112"/>
    <w:rsid w:val="00A26B79"/>
    <w:rsid w:val="00A27206"/>
    <w:rsid w:val="00A27993"/>
    <w:rsid w:val="00A34FA4"/>
    <w:rsid w:val="00A35D0B"/>
    <w:rsid w:val="00A37209"/>
    <w:rsid w:val="00A424FC"/>
    <w:rsid w:val="00A431D1"/>
    <w:rsid w:val="00A432DB"/>
    <w:rsid w:val="00A44977"/>
    <w:rsid w:val="00A453A8"/>
    <w:rsid w:val="00A462AC"/>
    <w:rsid w:val="00A479E6"/>
    <w:rsid w:val="00A52741"/>
    <w:rsid w:val="00A53E45"/>
    <w:rsid w:val="00A56DD4"/>
    <w:rsid w:val="00A57829"/>
    <w:rsid w:val="00A622F8"/>
    <w:rsid w:val="00A63873"/>
    <w:rsid w:val="00A642B4"/>
    <w:rsid w:val="00A70A37"/>
    <w:rsid w:val="00A71A33"/>
    <w:rsid w:val="00A72410"/>
    <w:rsid w:val="00A75039"/>
    <w:rsid w:val="00A805CB"/>
    <w:rsid w:val="00A84197"/>
    <w:rsid w:val="00A86221"/>
    <w:rsid w:val="00A87959"/>
    <w:rsid w:val="00A90883"/>
    <w:rsid w:val="00A9343E"/>
    <w:rsid w:val="00A94224"/>
    <w:rsid w:val="00A94C91"/>
    <w:rsid w:val="00A95443"/>
    <w:rsid w:val="00AA01F1"/>
    <w:rsid w:val="00AA34D7"/>
    <w:rsid w:val="00AA5D3C"/>
    <w:rsid w:val="00AA6823"/>
    <w:rsid w:val="00AB46C5"/>
    <w:rsid w:val="00AC2069"/>
    <w:rsid w:val="00AC47D8"/>
    <w:rsid w:val="00AC59DE"/>
    <w:rsid w:val="00AC5C51"/>
    <w:rsid w:val="00AD2C5D"/>
    <w:rsid w:val="00AD3778"/>
    <w:rsid w:val="00AD6644"/>
    <w:rsid w:val="00AD6FFC"/>
    <w:rsid w:val="00AE11A0"/>
    <w:rsid w:val="00AE6377"/>
    <w:rsid w:val="00AF1BEB"/>
    <w:rsid w:val="00AF328E"/>
    <w:rsid w:val="00AF72B6"/>
    <w:rsid w:val="00AF7D47"/>
    <w:rsid w:val="00B01025"/>
    <w:rsid w:val="00B022F0"/>
    <w:rsid w:val="00B02A28"/>
    <w:rsid w:val="00B03050"/>
    <w:rsid w:val="00B030F0"/>
    <w:rsid w:val="00B03862"/>
    <w:rsid w:val="00B05BC6"/>
    <w:rsid w:val="00B05C88"/>
    <w:rsid w:val="00B06640"/>
    <w:rsid w:val="00B07729"/>
    <w:rsid w:val="00B07E92"/>
    <w:rsid w:val="00B12BC1"/>
    <w:rsid w:val="00B16FC4"/>
    <w:rsid w:val="00B23A26"/>
    <w:rsid w:val="00B2435D"/>
    <w:rsid w:val="00B27F71"/>
    <w:rsid w:val="00B32392"/>
    <w:rsid w:val="00B3341B"/>
    <w:rsid w:val="00B33DB6"/>
    <w:rsid w:val="00B361BC"/>
    <w:rsid w:val="00B37C58"/>
    <w:rsid w:val="00B41597"/>
    <w:rsid w:val="00B42F97"/>
    <w:rsid w:val="00B43208"/>
    <w:rsid w:val="00B4336A"/>
    <w:rsid w:val="00B44AA5"/>
    <w:rsid w:val="00B457B2"/>
    <w:rsid w:val="00B47B43"/>
    <w:rsid w:val="00B52108"/>
    <w:rsid w:val="00B61973"/>
    <w:rsid w:val="00B62050"/>
    <w:rsid w:val="00B64296"/>
    <w:rsid w:val="00B66B6F"/>
    <w:rsid w:val="00B67AB6"/>
    <w:rsid w:val="00B67B8D"/>
    <w:rsid w:val="00B738C5"/>
    <w:rsid w:val="00B73AED"/>
    <w:rsid w:val="00B75A45"/>
    <w:rsid w:val="00B75D36"/>
    <w:rsid w:val="00B76948"/>
    <w:rsid w:val="00B77577"/>
    <w:rsid w:val="00B82B5C"/>
    <w:rsid w:val="00B83C4E"/>
    <w:rsid w:val="00B83E98"/>
    <w:rsid w:val="00B84043"/>
    <w:rsid w:val="00B86936"/>
    <w:rsid w:val="00B8731A"/>
    <w:rsid w:val="00B93780"/>
    <w:rsid w:val="00B945EE"/>
    <w:rsid w:val="00B94FE6"/>
    <w:rsid w:val="00B95DA5"/>
    <w:rsid w:val="00BA0FDA"/>
    <w:rsid w:val="00BA47C0"/>
    <w:rsid w:val="00BB1EA2"/>
    <w:rsid w:val="00BB5208"/>
    <w:rsid w:val="00BB60F5"/>
    <w:rsid w:val="00BC05DD"/>
    <w:rsid w:val="00BC116B"/>
    <w:rsid w:val="00BC6F5C"/>
    <w:rsid w:val="00BC7323"/>
    <w:rsid w:val="00BD178E"/>
    <w:rsid w:val="00BD2C29"/>
    <w:rsid w:val="00BD5A05"/>
    <w:rsid w:val="00BD60D8"/>
    <w:rsid w:val="00BD67D7"/>
    <w:rsid w:val="00BD70C3"/>
    <w:rsid w:val="00BE0270"/>
    <w:rsid w:val="00BE4784"/>
    <w:rsid w:val="00BE54FD"/>
    <w:rsid w:val="00BE5C38"/>
    <w:rsid w:val="00BE79BF"/>
    <w:rsid w:val="00BF34B3"/>
    <w:rsid w:val="00BF3ADF"/>
    <w:rsid w:val="00BF45B6"/>
    <w:rsid w:val="00BF7136"/>
    <w:rsid w:val="00C0020B"/>
    <w:rsid w:val="00C024F7"/>
    <w:rsid w:val="00C02E84"/>
    <w:rsid w:val="00C04906"/>
    <w:rsid w:val="00C05A84"/>
    <w:rsid w:val="00C07484"/>
    <w:rsid w:val="00C133B6"/>
    <w:rsid w:val="00C13A5B"/>
    <w:rsid w:val="00C1678F"/>
    <w:rsid w:val="00C16973"/>
    <w:rsid w:val="00C205BC"/>
    <w:rsid w:val="00C21B8E"/>
    <w:rsid w:val="00C22AEF"/>
    <w:rsid w:val="00C262EA"/>
    <w:rsid w:val="00C310F6"/>
    <w:rsid w:val="00C3231E"/>
    <w:rsid w:val="00C32711"/>
    <w:rsid w:val="00C35573"/>
    <w:rsid w:val="00C36ADA"/>
    <w:rsid w:val="00C3711A"/>
    <w:rsid w:val="00C40A8D"/>
    <w:rsid w:val="00C44CAE"/>
    <w:rsid w:val="00C44EE4"/>
    <w:rsid w:val="00C47797"/>
    <w:rsid w:val="00C53F75"/>
    <w:rsid w:val="00C55D66"/>
    <w:rsid w:val="00C64874"/>
    <w:rsid w:val="00C64A02"/>
    <w:rsid w:val="00C65D91"/>
    <w:rsid w:val="00C661F8"/>
    <w:rsid w:val="00C66237"/>
    <w:rsid w:val="00C67543"/>
    <w:rsid w:val="00C67E37"/>
    <w:rsid w:val="00C70DA0"/>
    <w:rsid w:val="00C7227D"/>
    <w:rsid w:val="00C75962"/>
    <w:rsid w:val="00C75E57"/>
    <w:rsid w:val="00C77764"/>
    <w:rsid w:val="00C81AEF"/>
    <w:rsid w:val="00C84300"/>
    <w:rsid w:val="00C90787"/>
    <w:rsid w:val="00C9100F"/>
    <w:rsid w:val="00C92309"/>
    <w:rsid w:val="00C92FF4"/>
    <w:rsid w:val="00C9326A"/>
    <w:rsid w:val="00C95856"/>
    <w:rsid w:val="00C96EF9"/>
    <w:rsid w:val="00CA0889"/>
    <w:rsid w:val="00CA5DBB"/>
    <w:rsid w:val="00CA7636"/>
    <w:rsid w:val="00CB0346"/>
    <w:rsid w:val="00CB1AC4"/>
    <w:rsid w:val="00CB1CE0"/>
    <w:rsid w:val="00CB7B96"/>
    <w:rsid w:val="00CC6508"/>
    <w:rsid w:val="00CD36E7"/>
    <w:rsid w:val="00CD480D"/>
    <w:rsid w:val="00CD4869"/>
    <w:rsid w:val="00CD4D5F"/>
    <w:rsid w:val="00CE078A"/>
    <w:rsid w:val="00CE0BBC"/>
    <w:rsid w:val="00CE0D28"/>
    <w:rsid w:val="00CE11D0"/>
    <w:rsid w:val="00CE5EB5"/>
    <w:rsid w:val="00CE7D2C"/>
    <w:rsid w:val="00CF0667"/>
    <w:rsid w:val="00CF2F2B"/>
    <w:rsid w:val="00CF3571"/>
    <w:rsid w:val="00CF4000"/>
    <w:rsid w:val="00CF548A"/>
    <w:rsid w:val="00CF550D"/>
    <w:rsid w:val="00CF6A6A"/>
    <w:rsid w:val="00D01887"/>
    <w:rsid w:val="00D048CF"/>
    <w:rsid w:val="00D06E73"/>
    <w:rsid w:val="00D07844"/>
    <w:rsid w:val="00D121A4"/>
    <w:rsid w:val="00D12866"/>
    <w:rsid w:val="00D1290A"/>
    <w:rsid w:val="00D1602D"/>
    <w:rsid w:val="00D1652B"/>
    <w:rsid w:val="00D25273"/>
    <w:rsid w:val="00D263F5"/>
    <w:rsid w:val="00D27444"/>
    <w:rsid w:val="00D27DB1"/>
    <w:rsid w:val="00D3059A"/>
    <w:rsid w:val="00D31E06"/>
    <w:rsid w:val="00D34799"/>
    <w:rsid w:val="00D3645B"/>
    <w:rsid w:val="00D40548"/>
    <w:rsid w:val="00D439CA"/>
    <w:rsid w:val="00D45356"/>
    <w:rsid w:val="00D45DA4"/>
    <w:rsid w:val="00D46335"/>
    <w:rsid w:val="00D46B18"/>
    <w:rsid w:val="00D47101"/>
    <w:rsid w:val="00D479B8"/>
    <w:rsid w:val="00D47B39"/>
    <w:rsid w:val="00D50128"/>
    <w:rsid w:val="00D51EA2"/>
    <w:rsid w:val="00D57C84"/>
    <w:rsid w:val="00D60CB0"/>
    <w:rsid w:val="00D637C5"/>
    <w:rsid w:val="00D64F76"/>
    <w:rsid w:val="00D66367"/>
    <w:rsid w:val="00D67D78"/>
    <w:rsid w:val="00D7361F"/>
    <w:rsid w:val="00D73939"/>
    <w:rsid w:val="00D75688"/>
    <w:rsid w:val="00D75E3C"/>
    <w:rsid w:val="00D84BB7"/>
    <w:rsid w:val="00D853CA"/>
    <w:rsid w:val="00D86D30"/>
    <w:rsid w:val="00D86DDB"/>
    <w:rsid w:val="00D877EA"/>
    <w:rsid w:val="00D92572"/>
    <w:rsid w:val="00D954E5"/>
    <w:rsid w:val="00D966DD"/>
    <w:rsid w:val="00DA0D69"/>
    <w:rsid w:val="00DA20BE"/>
    <w:rsid w:val="00DA259C"/>
    <w:rsid w:val="00DA4FBE"/>
    <w:rsid w:val="00DA5352"/>
    <w:rsid w:val="00DA64DE"/>
    <w:rsid w:val="00DB231D"/>
    <w:rsid w:val="00DB39CB"/>
    <w:rsid w:val="00DB4BAF"/>
    <w:rsid w:val="00DB5647"/>
    <w:rsid w:val="00DB70DF"/>
    <w:rsid w:val="00DC17E1"/>
    <w:rsid w:val="00DC4D6E"/>
    <w:rsid w:val="00DC70A9"/>
    <w:rsid w:val="00DD2B86"/>
    <w:rsid w:val="00DD3166"/>
    <w:rsid w:val="00DE276E"/>
    <w:rsid w:val="00DE4286"/>
    <w:rsid w:val="00DE522E"/>
    <w:rsid w:val="00DE70E3"/>
    <w:rsid w:val="00DF18CC"/>
    <w:rsid w:val="00DF404C"/>
    <w:rsid w:val="00DF453A"/>
    <w:rsid w:val="00DF6ECB"/>
    <w:rsid w:val="00DF743C"/>
    <w:rsid w:val="00E002F6"/>
    <w:rsid w:val="00E0424F"/>
    <w:rsid w:val="00E06183"/>
    <w:rsid w:val="00E1708F"/>
    <w:rsid w:val="00E17E04"/>
    <w:rsid w:val="00E22447"/>
    <w:rsid w:val="00E22D68"/>
    <w:rsid w:val="00E2604B"/>
    <w:rsid w:val="00E26AF4"/>
    <w:rsid w:val="00E338EB"/>
    <w:rsid w:val="00E33CB7"/>
    <w:rsid w:val="00E35180"/>
    <w:rsid w:val="00E3721C"/>
    <w:rsid w:val="00E475CA"/>
    <w:rsid w:val="00E52B9D"/>
    <w:rsid w:val="00E57122"/>
    <w:rsid w:val="00E6079D"/>
    <w:rsid w:val="00E6200B"/>
    <w:rsid w:val="00E62213"/>
    <w:rsid w:val="00E62283"/>
    <w:rsid w:val="00E6466B"/>
    <w:rsid w:val="00E65F71"/>
    <w:rsid w:val="00E66020"/>
    <w:rsid w:val="00E71946"/>
    <w:rsid w:val="00E750A2"/>
    <w:rsid w:val="00E76AD3"/>
    <w:rsid w:val="00E8030D"/>
    <w:rsid w:val="00E8312E"/>
    <w:rsid w:val="00E85656"/>
    <w:rsid w:val="00E867B8"/>
    <w:rsid w:val="00E87222"/>
    <w:rsid w:val="00E93591"/>
    <w:rsid w:val="00E94E07"/>
    <w:rsid w:val="00E95130"/>
    <w:rsid w:val="00E96790"/>
    <w:rsid w:val="00E96F02"/>
    <w:rsid w:val="00EA07B5"/>
    <w:rsid w:val="00EA1C25"/>
    <w:rsid w:val="00EA2FEC"/>
    <w:rsid w:val="00EA528A"/>
    <w:rsid w:val="00EB0086"/>
    <w:rsid w:val="00EB1086"/>
    <w:rsid w:val="00EB1A5F"/>
    <w:rsid w:val="00EB1A7F"/>
    <w:rsid w:val="00EB261B"/>
    <w:rsid w:val="00EB70D2"/>
    <w:rsid w:val="00EB7625"/>
    <w:rsid w:val="00EB7740"/>
    <w:rsid w:val="00EC680C"/>
    <w:rsid w:val="00ED34A0"/>
    <w:rsid w:val="00ED43BD"/>
    <w:rsid w:val="00ED4688"/>
    <w:rsid w:val="00ED4888"/>
    <w:rsid w:val="00ED5FAD"/>
    <w:rsid w:val="00ED7104"/>
    <w:rsid w:val="00EE3EC7"/>
    <w:rsid w:val="00EF18AE"/>
    <w:rsid w:val="00EF2A7C"/>
    <w:rsid w:val="00EF6ED7"/>
    <w:rsid w:val="00F03C18"/>
    <w:rsid w:val="00F05FF4"/>
    <w:rsid w:val="00F0660C"/>
    <w:rsid w:val="00F11246"/>
    <w:rsid w:val="00F1413D"/>
    <w:rsid w:val="00F158B0"/>
    <w:rsid w:val="00F1594F"/>
    <w:rsid w:val="00F16005"/>
    <w:rsid w:val="00F169B3"/>
    <w:rsid w:val="00F17107"/>
    <w:rsid w:val="00F2103F"/>
    <w:rsid w:val="00F23591"/>
    <w:rsid w:val="00F23B07"/>
    <w:rsid w:val="00F3051B"/>
    <w:rsid w:val="00F326FF"/>
    <w:rsid w:val="00F32E97"/>
    <w:rsid w:val="00F3506D"/>
    <w:rsid w:val="00F35FB1"/>
    <w:rsid w:val="00F4121A"/>
    <w:rsid w:val="00F41AE8"/>
    <w:rsid w:val="00F43C8B"/>
    <w:rsid w:val="00F46C0A"/>
    <w:rsid w:val="00F474F0"/>
    <w:rsid w:val="00F47554"/>
    <w:rsid w:val="00F51998"/>
    <w:rsid w:val="00F52DB5"/>
    <w:rsid w:val="00F532EA"/>
    <w:rsid w:val="00F53A17"/>
    <w:rsid w:val="00F64165"/>
    <w:rsid w:val="00F67BFD"/>
    <w:rsid w:val="00F733FD"/>
    <w:rsid w:val="00F85D09"/>
    <w:rsid w:val="00F86859"/>
    <w:rsid w:val="00F90F28"/>
    <w:rsid w:val="00F914B3"/>
    <w:rsid w:val="00F922E1"/>
    <w:rsid w:val="00F95192"/>
    <w:rsid w:val="00F9529E"/>
    <w:rsid w:val="00FA166B"/>
    <w:rsid w:val="00FA1FA0"/>
    <w:rsid w:val="00FA3CCC"/>
    <w:rsid w:val="00FA4683"/>
    <w:rsid w:val="00FA4D01"/>
    <w:rsid w:val="00FA5D63"/>
    <w:rsid w:val="00FA6ADC"/>
    <w:rsid w:val="00FB6E39"/>
    <w:rsid w:val="00FC07F0"/>
    <w:rsid w:val="00FC25C1"/>
    <w:rsid w:val="00FC3F8D"/>
    <w:rsid w:val="00FC5FF5"/>
    <w:rsid w:val="00FC6069"/>
    <w:rsid w:val="00FC6234"/>
    <w:rsid w:val="00FC6CD7"/>
    <w:rsid w:val="00FD3193"/>
    <w:rsid w:val="00FD5C63"/>
    <w:rsid w:val="00FD6D05"/>
    <w:rsid w:val="00FE028C"/>
    <w:rsid w:val="00FE28DE"/>
    <w:rsid w:val="00FE3E8F"/>
    <w:rsid w:val="00FE63E6"/>
    <w:rsid w:val="00FE7CCD"/>
    <w:rsid w:val="00FF4EC6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2AED"/>
    <w:pPr>
      <w:spacing w:line="360" w:lineRule="auto"/>
    </w:pPr>
    <w:rPr>
      <w:rFonts w:ascii="Arial" w:hAnsi="Arial"/>
      <w:sz w:val="24"/>
    </w:rPr>
  </w:style>
  <w:style w:type="paragraph" w:styleId="1">
    <w:name w:val="heading 1"/>
    <w:aliases w:val="Заголовок 1 Знак Знак,Заголовок 1 Знак Знак Знак,Заголовок 1 уровень,Название главы с нумерацией"/>
    <w:basedOn w:val="a1"/>
    <w:next w:val="a1"/>
    <w:link w:val="11"/>
    <w:qFormat/>
    <w:rsid w:val="00192EC2"/>
    <w:pPr>
      <w:keepNext/>
      <w:numPr>
        <w:numId w:val="43"/>
      </w:numPr>
      <w:tabs>
        <w:tab w:val="left" w:pos="709"/>
      </w:tabs>
      <w:suppressAutoHyphens/>
      <w:spacing w:after="60" w:line="240" w:lineRule="auto"/>
      <w:jc w:val="both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9"/>
    <w:qFormat/>
    <w:rsid w:val="00480A83"/>
    <w:pPr>
      <w:numPr>
        <w:ilvl w:val="1"/>
        <w:numId w:val="43"/>
      </w:numPr>
      <w:tabs>
        <w:tab w:val="left" w:pos="709"/>
      </w:tabs>
      <w:ind w:left="0" w:firstLine="0"/>
      <w:outlineLvl w:val="1"/>
    </w:pPr>
    <w:rPr>
      <w:b/>
      <w:szCs w:val="24"/>
    </w:rPr>
  </w:style>
  <w:style w:type="paragraph" w:styleId="3">
    <w:name w:val="heading 3"/>
    <w:aliases w:val="Знак3"/>
    <w:basedOn w:val="a1"/>
    <w:next w:val="a1"/>
    <w:link w:val="30"/>
    <w:qFormat/>
    <w:rsid w:val="00A87959"/>
    <w:pPr>
      <w:keepNext/>
      <w:numPr>
        <w:ilvl w:val="2"/>
        <w:numId w:val="43"/>
      </w:numPr>
      <w:spacing w:before="60" w:after="60"/>
      <w:outlineLvl w:val="2"/>
    </w:pPr>
  </w:style>
  <w:style w:type="paragraph" w:styleId="4">
    <w:name w:val="heading 4"/>
    <w:basedOn w:val="a1"/>
    <w:next w:val="a1"/>
    <w:link w:val="40"/>
    <w:qFormat/>
    <w:rsid w:val="00AA5D3C"/>
    <w:pPr>
      <w:keepNext/>
      <w:numPr>
        <w:ilvl w:val="3"/>
        <w:numId w:val="43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uiPriority w:val="9"/>
    <w:qFormat/>
    <w:rsid w:val="00AA5D3C"/>
    <w:pPr>
      <w:numPr>
        <w:ilvl w:val="4"/>
        <w:numId w:val="43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AA5D3C"/>
    <w:pPr>
      <w:numPr>
        <w:ilvl w:val="5"/>
        <w:numId w:val="4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AA5D3C"/>
    <w:pPr>
      <w:keepNext/>
      <w:numPr>
        <w:ilvl w:val="6"/>
        <w:numId w:val="43"/>
      </w:numPr>
      <w:outlineLvl w:val="6"/>
    </w:pPr>
    <w:rPr>
      <w:i/>
      <w:sz w:val="22"/>
      <w:lang w:val="en-US"/>
    </w:rPr>
  </w:style>
  <w:style w:type="paragraph" w:styleId="8">
    <w:name w:val="heading 8"/>
    <w:basedOn w:val="a1"/>
    <w:next w:val="a1"/>
    <w:link w:val="80"/>
    <w:uiPriority w:val="9"/>
    <w:qFormat/>
    <w:rsid w:val="00AA5D3C"/>
    <w:pPr>
      <w:keepNext/>
      <w:keepLines/>
      <w:numPr>
        <w:ilvl w:val="7"/>
        <w:numId w:val="43"/>
      </w:numPr>
      <w:pBdr>
        <w:top w:val="single" w:sz="6" w:space="16" w:color="auto"/>
      </w:pBdr>
      <w:spacing w:before="220" w:line="320" w:lineRule="atLeast"/>
      <w:ind w:right="113"/>
      <w:outlineLvl w:val="7"/>
    </w:pPr>
    <w:rPr>
      <w:rFonts w:ascii="Arial MT Black" w:hAnsi="Arial MT Black"/>
      <w:i/>
      <w:spacing w:val="-20"/>
      <w:sz w:val="18"/>
    </w:rPr>
  </w:style>
  <w:style w:type="paragraph" w:styleId="9">
    <w:name w:val="heading 9"/>
    <w:basedOn w:val="a1"/>
    <w:next w:val="a1"/>
    <w:link w:val="90"/>
    <w:uiPriority w:val="9"/>
    <w:qFormat/>
    <w:rsid w:val="00AA5D3C"/>
    <w:pPr>
      <w:keepNext/>
      <w:keepLines/>
      <w:numPr>
        <w:ilvl w:val="8"/>
        <w:numId w:val="43"/>
      </w:numPr>
      <w:pBdr>
        <w:top w:val="single" w:sz="6" w:space="16" w:color="auto"/>
      </w:pBdr>
      <w:spacing w:before="220" w:line="320" w:lineRule="atLeast"/>
      <w:ind w:right="113"/>
      <w:outlineLvl w:val="8"/>
    </w:pPr>
    <w:rPr>
      <w:rFonts w:ascii="Arial MT Black" w:hAnsi="Arial MT Black"/>
      <w:spacing w:val="-20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rsid w:val="00AA5D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paragraph" w:styleId="a8">
    <w:name w:val="Balloon Text"/>
    <w:basedOn w:val="a1"/>
    <w:link w:val="a9"/>
    <w:uiPriority w:val="99"/>
    <w:unhideWhenUsed/>
    <w:rsid w:val="001E691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MainTXT">
    <w:name w:val="MainTXT"/>
    <w:basedOn w:val="a1"/>
    <w:uiPriority w:val="99"/>
    <w:qFormat/>
    <w:rsid w:val="00AA5D3C"/>
    <w:pPr>
      <w:ind w:left="142" w:firstLine="709"/>
      <w:jc w:val="both"/>
    </w:pPr>
  </w:style>
  <w:style w:type="paragraph" w:customStyle="1" w:styleId="List1">
    <w:name w:val="List1"/>
    <w:basedOn w:val="a1"/>
    <w:uiPriority w:val="99"/>
    <w:qFormat/>
    <w:rsid w:val="00AA5D3C"/>
    <w:pPr>
      <w:numPr>
        <w:numId w:val="4"/>
      </w:numPr>
      <w:jc w:val="both"/>
    </w:pPr>
  </w:style>
  <w:style w:type="paragraph" w:customStyle="1" w:styleId="List2">
    <w:name w:val="List2"/>
    <w:basedOn w:val="a1"/>
    <w:uiPriority w:val="99"/>
    <w:qFormat/>
    <w:rsid w:val="00AA5D3C"/>
    <w:pPr>
      <w:numPr>
        <w:numId w:val="3"/>
      </w:numPr>
      <w:tabs>
        <w:tab w:val="left" w:pos="1701"/>
      </w:tabs>
      <w:jc w:val="both"/>
    </w:pPr>
  </w:style>
  <w:style w:type="paragraph" w:styleId="12">
    <w:name w:val="toc 1"/>
    <w:basedOn w:val="a1"/>
    <w:next w:val="a1"/>
    <w:uiPriority w:val="39"/>
    <w:qFormat/>
    <w:rsid w:val="004E195C"/>
    <w:pPr>
      <w:tabs>
        <w:tab w:val="left" w:pos="567"/>
        <w:tab w:val="right" w:leader="dot" w:pos="9770"/>
      </w:tabs>
      <w:spacing w:line="240" w:lineRule="auto"/>
      <w:ind w:left="567" w:hanging="567"/>
      <w:jc w:val="both"/>
    </w:pPr>
    <w:rPr>
      <w:rFonts w:ascii="Times New Roman" w:hAnsi="Times New Roman"/>
      <w:noProof/>
    </w:rPr>
  </w:style>
  <w:style w:type="paragraph" w:styleId="21">
    <w:name w:val="toc 2"/>
    <w:basedOn w:val="a1"/>
    <w:next w:val="a1"/>
    <w:uiPriority w:val="39"/>
    <w:qFormat/>
    <w:rsid w:val="00AA5D3C"/>
    <w:pPr>
      <w:tabs>
        <w:tab w:val="left" w:pos="737"/>
        <w:tab w:val="right" w:leader="dot" w:pos="9770"/>
      </w:tabs>
      <w:ind w:left="709" w:hanging="425"/>
    </w:pPr>
    <w:rPr>
      <w:noProof/>
      <w:sz w:val="22"/>
    </w:rPr>
  </w:style>
  <w:style w:type="paragraph" w:styleId="31">
    <w:name w:val="toc 3"/>
    <w:basedOn w:val="a1"/>
    <w:next w:val="a1"/>
    <w:uiPriority w:val="39"/>
    <w:qFormat/>
    <w:rsid w:val="00AA5D3C"/>
    <w:pPr>
      <w:tabs>
        <w:tab w:val="left" w:pos="1418"/>
        <w:tab w:val="right" w:leader="dot" w:pos="9770"/>
      </w:tabs>
      <w:ind w:left="1276" w:hanging="709"/>
    </w:pPr>
    <w:rPr>
      <w:i/>
      <w:noProof/>
      <w:sz w:val="22"/>
    </w:rPr>
  </w:style>
  <w:style w:type="paragraph" w:styleId="41">
    <w:name w:val="toc 4"/>
    <w:basedOn w:val="a1"/>
    <w:next w:val="a1"/>
    <w:autoRedefine/>
    <w:uiPriority w:val="39"/>
    <w:rsid w:val="00AA5D3C"/>
    <w:pPr>
      <w:tabs>
        <w:tab w:val="left" w:pos="1560"/>
        <w:tab w:val="right" w:pos="9781"/>
      </w:tabs>
      <w:ind w:left="1560" w:right="-1" w:hanging="823"/>
    </w:pPr>
    <w:rPr>
      <w:noProof/>
      <w:sz w:val="20"/>
    </w:rPr>
  </w:style>
  <w:style w:type="paragraph" w:styleId="51">
    <w:name w:val="toc 5"/>
    <w:basedOn w:val="a1"/>
    <w:next w:val="a1"/>
    <w:autoRedefine/>
    <w:uiPriority w:val="39"/>
    <w:rsid w:val="00AA5D3C"/>
    <w:pPr>
      <w:tabs>
        <w:tab w:val="left" w:pos="1920"/>
        <w:tab w:val="right" w:leader="dot" w:pos="9770"/>
      </w:tabs>
      <w:ind w:left="1985" w:hanging="1025"/>
      <w:jc w:val="both"/>
    </w:pPr>
    <w:rPr>
      <w:noProof/>
      <w:sz w:val="20"/>
    </w:rPr>
  </w:style>
  <w:style w:type="paragraph" w:styleId="aa">
    <w:name w:val="header"/>
    <w:basedOn w:val="a1"/>
    <w:link w:val="ab"/>
    <w:uiPriority w:val="99"/>
    <w:rsid w:val="00AA5D3C"/>
    <w:pPr>
      <w:tabs>
        <w:tab w:val="center" w:pos="4153"/>
        <w:tab w:val="right" w:pos="8306"/>
      </w:tabs>
    </w:pPr>
  </w:style>
  <w:style w:type="paragraph" w:styleId="ac">
    <w:name w:val="footer"/>
    <w:basedOn w:val="a1"/>
    <w:link w:val="ad"/>
    <w:uiPriority w:val="99"/>
    <w:rsid w:val="00AA5D3C"/>
    <w:pPr>
      <w:tabs>
        <w:tab w:val="center" w:pos="4153"/>
        <w:tab w:val="right" w:pos="8306"/>
      </w:tabs>
    </w:pPr>
  </w:style>
  <w:style w:type="paragraph" w:customStyle="1" w:styleId="PamkaSmall">
    <w:name w:val="PamkaSmall"/>
    <w:basedOn w:val="a1"/>
    <w:uiPriority w:val="99"/>
    <w:qFormat/>
    <w:rsid w:val="00AA5D3C"/>
    <w:pPr>
      <w:spacing w:line="240" w:lineRule="auto"/>
    </w:pPr>
    <w:rPr>
      <w:i/>
      <w:sz w:val="16"/>
    </w:rPr>
  </w:style>
  <w:style w:type="paragraph" w:customStyle="1" w:styleId="TitleProject">
    <w:name w:val="TitleProject"/>
    <w:basedOn w:val="a1"/>
    <w:qFormat/>
    <w:rsid w:val="00AA5D3C"/>
    <w:pPr>
      <w:spacing w:line="240" w:lineRule="auto"/>
      <w:ind w:left="142"/>
      <w:jc w:val="center"/>
    </w:pPr>
    <w:rPr>
      <w:b/>
      <w:sz w:val="32"/>
    </w:rPr>
  </w:style>
  <w:style w:type="paragraph" w:customStyle="1" w:styleId="PamkaNum">
    <w:name w:val="PamkaNum"/>
    <w:basedOn w:val="a1"/>
    <w:uiPriority w:val="99"/>
    <w:qFormat/>
    <w:rsid w:val="00AA5D3C"/>
    <w:pPr>
      <w:spacing w:line="240" w:lineRule="auto"/>
      <w:jc w:val="center"/>
    </w:pPr>
    <w:rPr>
      <w:i/>
      <w:sz w:val="20"/>
    </w:rPr>
  </w:style>
  <w:style w:type="paragraph" w:customStyle="1" w:styleId="PamkaStad">
    <w:name w:val="PamkaStad"/>
    <w:basedOn w:val="a1"/>
    <w:uiPriority w:val="99"/>
    <w:qFormat/>
    <w:rsid w:val="00AA5D3C"/>
    <w:pPr>
      <w:spacing w:line="240" w:lineRule="auto"/>
      <w:jc w:val="center"/>
    </w:pPr>
  </w:style>
  <w:style w:type="paragraph" w:customStyle="1" w:styleId="PamkaGraf">
    <w:name w:val="PamkaGraf"/>
    <w:basedOn w:val="a1"/>
    <w:uiPriority w:val="99"/>
    <w:qFormat/>
    <w:rsid w:val="00AA5D3C"/>
    <w:pPr>
      <w:spacing w:line="240" w:lineRule="auto"/>
    </w:pPr>
    <w:rPr>
      <w:i/>
      <w:sz w:val="8"/>
    </w:rPr>
  </w:style>
  <w:style w:type="paragraph" w:customStyle="1" w:styleId="Stadia">
    <w:name w:val="Stadia"/>
    <w:basedOn w:val="a1"/>
    <w:uiPriority w:val="99"/>
    <w:qFormat/>
    <w:rsid w:val="00AA5D3C"/>
    <w:pPr>
      <w:pBdr>
        <w:top w:val="single" w:sz="24" w:space="9" w:color="auto"/>
      </w:pBdr>
      <w:spacing w:line="240" w:lineRule="auto"/>
      <w:ind w:left="142"/>
      <w:jc w:val="center"/>
    </w:pPr>
    <w:rPr>
      <w:b/>
      <w:sz w:val="44"/>
    </w:rPr>
  </w:style>
  <w:style w:type="paragraph" w:customStyle="1" w:styleId="PamkaNaim">
    <w:name w:val="PamkaNaim"/>
    <w:basedOn w:val="a1"/>
    <w:uiPriority w:val="99"/>
    <w:qFormat/>
    <w:rsid w:val="00AA5D3C"/>
    <w:pPr>
      <w:spacing w:line="240" w:lineRule="auto"/>
      <w:jc w:val="center"/>
    </w:pPr>
    <w:rPr>
      <w:i/>
    </w:rPr>
  </w:style>
  <w:style w:type="paragraph" w:customStyle="1" w:styleId="TitleDoc">
    <w:name w:val="TitleDoc"/>
    <w:basedOn w:val="a1"/>
    <w:uiPriority w:val="99"/>
    <w:qFormat/>
    <w:rsid w:val="00AA5D3C"/>
    <w:pPr>
      <w:ind w:left="142"/>
      <w:jc w:val="center"/>
    </w:pPr>
    <w:rPr>
      <w:sz w:val="28"/>
      <w:lang w:val="en-US"/>
    </w:rPr>
  </w:style>
  <w:style w:type="paragraph" w:styleId="61">
    <w:name w:val="toc 6"/>
    <w:basedOn w:val="a1"/>
    <w:next w:val="a1"/>
    <w:autoRedefine/>
    <w:uiPriority w:val="39"/>
    <w:rsid w:val="00AA5D3C"/>
    <w:pPr>
      <w:tabs>
        <w:tab w:val="left" w:pos="2058"/>
        <w:tab w:val="right" w:leader="dot" w:pos="9770"/>
      </w:tabs>
      <w:ind w:left="2552" w:hanging="992"/>
    </w:pPr>
    <w:rPr>
      <w:noProof/>
      <w:sz w:val="20"/>
    </w:rPr>
  </w:style>
  <w:style w:type="paragraph" w:styleId="71">
    <w:name w:val="toc 7"/>
    <w:basedOn w:val="a1"/>
    <w:next w:val="a1"/>
    <w:autoRedefine/>
    <w:uiPriority w:val="39"/>
    <w:rsid w:val="00AA5D3C"/>
    <w:pPr>
      <w:tabs>
        <w:tab w:val="left" w:pos="3119"/>
        <w:tab w:val="right" w:leader="dot" w:pos="9770"/>
      </w:tabs>
      <w:ind w:left="3119" w:hanging="1134"/>
    </w:pPr>
    <w:rPr>
      <w:noProof/>
      <w:sz w:val="20"/>
    </w:rPr>
  </w:style>
  <w:style w:type="paragraph" w:styleId="81">
    <w:name w:val="toc 8"/>
    <w:basedOn w:val="a1"/>
    <w:next w:val="a1"/>
    <w:autoRedefine/>
    <w:uiPriority w:val="39"/>
    <w:rsid w:val="00AA5D3C"/>
    <w:pPr>
      <w:ind w:left="1680"/>
    </w:pPr>
  </w:style>
  <w:style w:type="paragraph" w:styleId="91">
    <w:name w:val="toc 9"/>
    <w:basedOn w:val="a1"/>
    <w:next w:val="a1"/>
    <w:autoRedefine/>
    <w:uiPriority w:val="39"/>
    <w:rsid w:val="00AA5D3C"/>
    <w:pPr>
      <w:ind w:left="1920"/>
    </w:pPr>
  </w:style>
  <w:style w:type="character" w:customStyle="1" w:styleId="CODE">
    <w:name w:val="CODE"/>
    <w:basedOn w:val="a3"/>
    <w:rsid w:val="00AA5D3C"/>
    <w:rPr>
      <w:rFonts w:ascii="Courier New" w:hAnsi="Courier New"/>
      <w:dstrike w:val="0"/>
      <w:color w:val="auto"/>
      <w:u w:val="none"/>
      <w:vertAlign w:val="baseline"/>
    </w:rPr>
  </w:style>
  <w:style w:type="paragraph" w:styleId="ae">
    <w:name w:val="caption"/>
    <w:aliases w:val="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Название таблицы"/>
    <w:basedOn w:val="a1"/>
    <w:next w:val="a1"/>
    <w:link w:val="32"/>
    <w:uiPriority w:val="35"/>
    <w:qFormat/>
    <w:rsid w:val="00B3341B"/>
    <w:pPr>
      <w:spacing w:before="60" w:line="240" w:lineRule="auto"/>
      <w:jc w:val="both"/>
    </w:pPr>
    <w:rPr>
      <w:rFonts w:ascii="Times New Roman" w:hAnsi="Times New Roman"/>
      <w:b/>
    </w:rPr>
  </w:style>
  <w:style w:type="paragraph" w:styleId="af">
    <w:name w:val="table of figures"/>
    <w:basedOn w:val="a1"/>
    <w:uiPriority w:val="99"/>
    <w:rsid w:val="00E65F71"/>
    <w:pPr>
      <w:tabs>
        <w:tab w:val="right" w:leader="dot" w:pos="9781"/>
      </w:tabs>
      <w:spacing w:line="240" w:lineRule="auto"/>
      <w:ind w:left="425" w:hanging="357"/>
      <w:jc w:val="both"/>
    </w:pPr>
    <w:rPr>
      <w:rFonts w:ascii="Times New Roman" w:hAnsi="Times New Roman"/>
      <w:noProof/>
    </w:rPr>
  </w:style>
  <w:style w:type="paragraph" w:customStyle="1" w:styleId="FMainTXT">
    <w:name w:val="FMainTXT"/>
    <w:basedOn w:val="MainTXT"/>
    <w:uiPriority w:val="99"/>
    <w:qFormat/>
    <w:rsid w:val="00AA5D3C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AA5D3C"/>
    <w:pPr>
      <w:spacing w:before="120"/>
    </w:pPr>
    <w:rPr>
      <w:i/>
      <w:u w:val="single"/>
    </w:rPr>
  </w:style>
  <w:style w:type="paragraph" w:customStyle="1" w:styleId="indMainTXT">
    <w:name w:val="indMainTXT"/>
    <w:basedOn w:val="a1"/>
    <w:uiPriority w:val="99"/>
    <w:qFormat/>
    <w:rsid w:val="00AA5D3C"/>
    <w:pPr>
      <w:ind w:left="1134"/>
      <w:jc w:val="both"/>
    </w:pPr>
  </w:style>
  <w:style w:type="paragraph" w:customStyle="1" w:styleId="NormalIndent">
    <w:name w:val="NormalIndent"/>
    <w:basedOn w:val="a1"/>
    <w:uiPriority w:val="99"/>
    <w:qFormat/>
    <w:rsid w:val="00AA5D3C"/>
    <w:pPr>
      <w:ind w:left="1134" w:firstLine="720"/>
      <w:jc w:val="both"/>
    </w:pPr>
  </w:style>
  <w:style w:type="paragraph" w:styleId="af0">
    <w:name w:val="Document Map"/>
    <w:basedOn w:val="a1"/>
    <w:link w:val="af1"/>
    <w:uiPriority w:val="99"/>
    <w:rsid w:val="00AA5D3C"/>
    <w:pPr>
      <w:shd w:val="clear" w:color="auto" w:fill="000080"/>
    </w:pPr>
    <w:rPr>
      <w:rFonts w:ascii="Tahoma" w:hAnsi="Tahoma"/>
    </w:rPr>
  </w:style>
  <w:style w:type="paragraph" w:customStyle="1" w:styleId="TableTXT">
    <w:name w:val="TableTXT"/>
    <w:basedOn w:val="a1"/>
    <w:uiPriority w:val="99"/>
    <w:qFormat/>
    <w:rsid w:val="00AA5D3C"/>
    <w:pPr>
      <w:spacing w:line="240" w:lineRule="auto"/>
      <w:jc w:val="center"/>
    </w:pPr>
    <w:rPr>
      <w:snapToGrid w:val="0"/>
      <w:lang w:eastAsia="en-US"/>
    </w:rPr>
  </w:style>
  <w:style w:type="character" w:customStyle="1" w:styleId="a9">
    <w:name w:val="Текст выноски Знак"/>
    <w:basedOn w:val="a3"/>
    <w:link w:val="a8"/>
    <w:uiPriority w:val="99"/>
    <w:rsid w:val="001E691E"/>
    <w:rPr>
      <w:rFonts w:ascii="Tahoma" w:hAnsi="Tahoma" w:cs="Tahoma"/>
      <w:sz w:val="16"/>
      <w:szCs w:val="16"/>
    </w:rPr>
  </w:style>
  <w:style w:type="paragraph" w:customStyle="1" w:styleId="RamkaTXT12">
    <w:name w:val="RamkaTXT(12)"/>
    <w:basedOn w:val="a1"/>
    <w:uiPriority w:val="99"/>
    <w:qFormat/>
    <w:rsid w:val="00AA5D3C"/>
    <w:pPr>
      <w:jc w:val="both"/>
    </w:pPr>
  </w:style>
  <w:style w:type="paragraph" w:customStyle="1" w:styleId="RamkaTXT10">
    <w:name w:val="RamkaTXT(10)"/>
    <w:basedOn w:val="a1"/>
    <w:uiPriority w:val="99"/>
    <w:qFormat/>
    <w:rsid w:val="00AA5D3C"/>
    <w:pPr>
      <w:jc w:val="both"/>
    </w:pPr>
    <w:rPr>
      <w:sz w:val="20"/>
    </w:rPr>
  </w:style>
  <w:style w:type="character" w:styleId="af2">
    <w:name w:val="Placeholder Text"/>
    <w:basedOn w:val="a3"/>
    <w:uiPriority w:val="99"/>
    <w:semiHidden/>
    <w:rsid w:val="00D50128"/>
    <w:rPr>
      <w:color w:val="808080"/>
    </w:rPr>
  </w:style>
  <w:style w:type="character" w:customStyle="1" w:styleId="11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link w:val="1"/>
    <w:locked/>
    <w:rsid w:val="00192EC2"/>
    <w:rPr>
      <w:b/>
      <w:bCs/>
      <w:kern w:val="32"/>
      <w:sz w:val="28"/>
      <w:szCs w:val="28"/>
    </w:rPr>
  </w:style>
  <w:style w:type="paragraph" w:customStyle="1" w:styleId="Style4">
    <w:name w:val="Style4"/>
    <w:basedOn w:val="a1"/>
    <w:qFormat/>
    <w:rsid w:val="005F3CD4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hAnsi="Times New Roman"/>
      <w:szCs w:val="24"/>
    </w:rPr>
  </w:style>
  <w:style w:type="character" w:customStyle="1" w:styleId="FontStyle11">
    <w:name w:val="Font Style11"/>
    <w:rsid w:val="005F3CD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5F3CD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paragraph" w:customStyle="1" w:styleId="Style6">
    <w:name w:val="Style6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3">
    <w:name w:val="Font Style13"/>
    <w:rsid w:val="005F3CD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F3C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uiPriority w:val="99"/>
    <w:qFormat/>
    <w:rsid w:val="00857DA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6">
    <w:name w:val="Font Style16"/>
    <w:rsid w:val="00857DA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b">
    <w:name w:val="Верхний колонтитул Знак"/>
    <w:basedOn w:val="a3"/>
    <w:link w:val="aa"/>
    <w:uiPriority w:val="99"/>
    <w:rsid w:val="000B1BE1"/>
    <w:rPr>
      <w:rFonts w:ascii="Arial" w:hAnsi="Arial"/>
      <w:sz w:val="24"/>
    </w:rPr>
  </w:style>
  <w:style w:type="paragraph" w:styleId="af3">
    <w:name w:val="List Paragraph"/>
    <w:basedOn w:val="a1"/>
    <w:link w:val="af4"/>
    <w:uiPriority w:val="34"/>
    <w:qFormat/>
    <w:rsid w:val="00312F1B"/>
    <w:pPr>
      <w:ind w:left="720"/>
      <w:contextualSpacing/>
    </w:pPr>
  </w:style>
  <w:style w:type="character" w:customStyle="1" w:styleId="ad">
    <w:name w:val="Нижний колонтитул Знак"/>
    <w:basedOn w:val="a3"/>
    <w:link w:val="ac"/>
    <w:uiPriority w:val="99"/>
    <w:rsid w:val="003C04D5"/>
    <w:rPr>
      <w:rFonts w:ascii="Arial" w:hAnsi="Arial"/>
      <w:sz w:val="24"/>
    </w:rPr>
  </w:style>
  <w:style w:type="character" w:styleId="af5">
    <w:name w:val="Hyperlink"/>
    <w:basedOn w:val="a3"/>
    <w:uiPriority w:val="99"/>
    <w:unhideWhenUsed/>
    <w:rsid w:val="00946536"/>
    <w:rPr>
      <w:color w:val="0000FF" w:themeColor="hyperlink"/>
      <w:u w:val="single"/>
    </w:rPr>
  </w:style>
  <w:style w:type="table" w:styleId="af6">
    <w:name w:val="Table Grid"/>
    <w:basedOn w:val="a4"/>
    <w:uiPriority w:val="59"/>
    <w:rsid w:val="003D6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КАТ_обычный"/>
    <w:basedOn w:val="a1"/>
    <w:qFormat/>
    <w:rsid w:val="00A87959"/>
    <w:pPr>
      <w:spacing w:after="60" w:line="276" w:lineRule="auto"/>
      <w:ind w:firstLine="709"/>
      <w:jc w:val="both"/>
    </w:pPr>
    <w:rPr>
      <w:rFonts w:ascii="Times New Roman" w:hAnsi="Times New Roman"/>
      <w:szCs w:val="22"/>
    </w:rPr>
  </w:style>
  <w:style w:type="paragraph" w:customStyle="1" w:styleId="a">
    <w:name w:val="КАТ_маркированный"/>
    <w:basedOn w:val="af3"/>
    <w:next w:val="a2"/>
    <w:qFormat/>
    <w:rsid w:val="00852AED"/>
    <w:pPr>
      <w:numPr>
        <w:numId w:val="8"/>
      </w:numPr>
      <w:spacing w:line="276" w:lineRule="auto"/>
      <w:ind w:left="0" w:firstLine="709"/>
      <w:jc w:val="both"/>
    </w:pPr>
    <w:rPr>
      <w:rFonts w:ascii="Times New Roman" w:hAnsi="Times New Roman"/>
      <w:szCs w:val="24"/>
    </w:rPr>
  </w:style>
  <w:style w:type="paragraph" w:styleId="af7">
    <w:name w:val="List Bullet"/>
    <w:basedOn w:val="a1"/>
    <w:uiPriority w:val="99"/>
    <w:semiHidden/>
    <w:unhideWhenUsed/>
    <w:rsid w:val="00CD4D5F"/>
    <w:pPr>
      <w:ind w:left="1792" w:hanging="360"/>
      <w:contextualSpacing/>
    </w:pPr>
  </w:style>
  <w:style w:type="character" w:customStyle="1" w:styleId="32">
    <w:name w:val="Название объекта Знак3"/>
    <w:aliases w:val="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Название объекта Знак Знак Знак1 Знак Знак"/>
    <w:link w:val="ae"/>
    <w:uiPriority w:val="35"/>
    <w:locked/>
    <w:rsid w:val="00B3341B"/>
    <w:rPr>
      <w:b/>
      <w:sz w:val="24"/>
    </w:rPr>
  </w:style>
  <w:style w:type="paragraph" w:customStyle="1" w:styleId="af8">
    <w:name w:val="ДЛЯ ТАБЛИЦ"/>
    <w:basedOn w:val="a1"/>
    <w:qFormat/>
    <w:rsid w:val="000547C4"/>
    <w:pPr>
      <w:spacing w:line="240" w:lineRule="auto"/>
      <w:jc w:val="center"/>
    </w:pPr>
    <w:rPr>
      <w:rFonts w:ascii="Times New Roman" w:hAnsi="Times New Roman"/>
      <w:sz w:val="20"/>
    </w:rPr>
  </w:style>
  <w:style w:type="character" w:styleId="af9">
    <w:name w:val="Strong"/>
    <w:basedOn w:val="a3"/>
    <w:uiPriority w:val="22"/>
    <w:qFormat/>
    <w:rsid w:val="006978D8"/>
    <w:rPr>
      <w:b/>
      <w:bCs/>
    </w:rPr>
  </w:style>
  <w:style w:type="character" w:customStyle="1" w:styleId="30">
    <w:name w:val="Заголовок 3 Знак"/>
    <w:aliases w:val="Знак3 Знак"/>
    <w:basedOn w:val="a3"/>
    <w:link w:val="3"/>
    <w:rsid w:val="00A87959"/>
    <w:rPr>
      <w:rFonts w:ascii="Arial" w:hAnsi="Arial"/>
      <w:sz w:val="24"/>
    </w:rPr>
  </w:style>
  <w:style w:type="paragraph" w:styleId="afa">
    <w:name w:val="Subtitle"/>
    <w:basedOn w:val="a1"/>
    <w:next w:val="a1"/>
    <w:link w:val="afb"/>
    <w:uiPriority w:val="11"/>
    <w:qFormat/>
    <w:rsid w:val="00AF1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b">
    <w:name w:val="Подзаголовок Знак"/>
    <w:basedOn w:val="a3"/>
    <w:link w:val="afa"/>
    <w:uiPriority w:val="11"/>
    <w:rsid w:val="00AF1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3"/>
    <w:link w:val="2"/>
    <w:uiPriority w:val="99"/>
    <w:rsid w:val="00480A83"/>
    <w:rPr>
      <w:b/>
      <w:sz w:val="24"/>
      <w:szCs w:val="24"/>
    </w:rPr>
  </w:style>
  <w:style w:type="character" w:customStyle="1" w:styleId="40">
    <w:name w:val="Заголовок 4 Знак"/>
    <w:basedOn w:val="a3"/>
    <w:link w:val="4"/>
    <w:rsid w:val="00AF1BEB"/>
    <w:rPr>
      <w:rFonts w:ascii="Arial" w:hAnsi="Arial"/>
      <w:b/>
      <w:sz w:val="22"/>
    </w:rPr>
  </w:style>
  <w:style w:type="character" w:customStyle="1" w:styleId="50">
    <w:name w:val="Заголовок 5 Знак"/>
    <w:basedOn w:val="a3"/>
    <w:link w:val="5"/>
    <w:uiPriority w:val="9"/>
    <w:rsid w:val="00AF1BEB"/>
    <w:rPr>
      <w:rFonts w:ascii="Arial" w:hAnsi="Arial"/>
      <w:sz w:val="22"/>
    </w:rPr>
  </w:style>
  <w:style w:type="character" w:customStyle="1" w:styleId="60">
    <w:name w:val="Заголовок 6 Знак"/>
    <w:basedOn w:val="a3"/>
    <w:link w:val="6"/>
    <w:uiPriority w:val="9"/>
    <w:rsid w:val="00AF1BEB"/>
    <w:rPr>
      <w:rFonts w:ascii="Arial" w:hAnsi="Arial"/>
      <w:i/>
      <w:sz w:val="22"/>
    </w:rPr>
  </w:style>
  <w:style w:type="character" w:customStyle="1" w:styleId="70">
    <w:name w:val="Заголовок 7 Знак"/>
    <w:basedOn w:val="a3"/>
    <w:link w:val="7"/>
    <w:uiPriority w:val="9"/>
    <w:rsid w:val="00AF1BEB"/>
    <w:rPr>
      <w:rFonts w:ascii="Arial" w:hAnsi="Arial"/>
      <w:i/>
      <w:sz w:val="22"/>
      <w:lang w:val="en-US"/>
    </w:rPr>
  </w:style>
  <w:style w:type="character" w:customStyle="1" w:styleId="80">
    <w:name w:val="Заголовок 8 Знак"/>
    <w:basedOn w:val="a3"/>
    <w:link w:val="8"/>
    <w:uiPriority w:val="9"/>
    <w:rsid w:val="00AF1BEB"/>
    <w:rPr>
      <w:rFonts w:ascii="Arial MT Black" w:hAnsi="Arial MT Black"/>
      <w:i/>
      <w:spacing w:val="-20"/>
      <w:sz w:val="18"/>
    </w:rPr>
  </w:style>
  <w:style w:type="character" w:customStyle="1" w:styleId="90">
    <w:name w:val="Заголовок 9 Знак"/>
    <w:basedOn w:val="a3"/>
    <w:link w:val="9"/>
    <w:uiPriority w:val="9"/>
    <w:rsid w:val="00AF1BEB"/>
    <w:rPr>
      <w:rFonts w:ascii="Arial MT Black" w:hAnsi="Arial MT Black"/>
      <w:spacing w:val="-20"/>
      <w:sz w:val="18"/>
    </w:rPr>
  </w:style>
  <w:style w:type="paragraph" w:styleId="afc">
    <w:name w:val="Title"/>
    <w:basedOn w:val="a1"/>
    <w:next w:val="a1"/>
    <w:link w:val="afd"/>
    <w:qFormat/>
    <w:rsid w:val="00AF1B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3"/>
    <w:link w:val="afc"/>
    <w:rsid w:val="00AF1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e">
    <w:name w:val="Emphasis"/>
    <w:basedOn w:val="a3"/>
    <w:uiPriority w:val="20"/>
    <w:qFormat/>
    <w:rsid w:val="00AF1BEB"/>
    <w:rPr>
      <w:i/>
      <w:iCs/>
    </w:rPr>
  </w:style>
  <w:style w:type="paragraph" w:styleId="aff">
    <w:name w:val="No Spacing"/>
    <w:link w:val="aff0"/>
    <w:uiPriority w:val="99"/>
    <w:qFormat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Quote"/>
    <w:basedOn w:val="a1"/>
    <w:next w:val="a1"/>
    <w:link w:val="23"/>
    <w:uiPriority w:val="29"/>
    <w:qFormat/>
    <w:rsid w:val="00AF1BEB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AF1BEB"/>
    <w:rPr>
      <w:rFonts w:ascii="Arial" w:hAnsi="Arial"/>
      <w:i/>
      <w:iCs/>
      <w:color w:val="000000" w:themeColor="text1"/>
      <w:sz w:val="24"/>
    </w:rPr>
  </w:style>
  <w:style w:type="paragraph" w:styleId="aff1">
    <w:name w:val="Intense Quote"/>
    <w:basedOn w:val="a1"/>
    <w:next w:val="a1"/>
    <w:link w:val="aff2"/>
    <w:uiPriority w:val="30"/>
    <w:qFormat/>
    <w:rsid w:val="00AF1B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3"/>
    <w:link w:val="aff1"/>
    <w:uiPriority w:val="30"/>
    <w:rsid w:val="00AF1BEB"/>
    <w:rPr>
      <w:rFonts w:ascii="Arial" w:hAnsi="Arial"/>
      <w:b/>
      <w:bCs/>
      <w:i/>
      <w:iCs/>
      <w:color w:val="4F81BD" w:themeColor="accent1"/>
      <w:sz w:val="24"/>
    </w:rPr>
  </w:style>
  <w:style w:type="character" w:styleId="aff3">
    <w:name w:val="Subtle Emphasis"/>
    <w:basedOn w:val="a3"/>
    <w:uiPriority w:val="19"/>
    <w:qFormat/>
    <w:rsid w:val="00AF1BEB"/>
    <w:rPr>
      <w:i/>
      <w:iCs/>
      <w:color w:val="808080" w:themeColor="text1" w:themeTint="7F"/>
    </w:rPr>
  </w:style>
  <w:style w:type="character" w:styleId="aff4">
    <w:name w:val="Intense Emphasis"/>
    <w:basedOn w:val="a3"/>
    <w:uiPriority w:val="21"/>
    <w:qFormat/>
    <w:rsid w:val="00AF1BEB"/>
    <w:rPr>
      <w:b/>
      <w:bCs/>
      <w:i/>
      <w:iCs/>
      <w:color w:val="4F81BD" w:themeColor="accent1"/>
    </w:rPr>
  </w:style>
  <w:style w:type="character" w:styleId="aff5">
    <w:name w:val="Subtle Reference"/>
    <w:basedOn w:val="a3"/>
    <w:uiPriority w:val="31"/>
    <w:qFormat/>
    <w:rsid w:val="00AF1BEB"/>
    <w:rPr>
      <w:smallCaps/>
      <w:color w:val="C0504D" w:themeColor="accent2"/>
      <w:u w:val="single"/>
    </w:rPr>
  </w:style>
  <w:style w:type="character" w:styleId="aff6">
    <w:name w:val="Intense Reference"/>
    <w:basedOn w:val="a3"/>
    <w:uiPriority w:val="32"/>
    <w:qFormat/>
    <w:rsid w:val="00AF1BEB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3"/>
    <w:uiPriority w:val="33"/>
    <w:qFormat/>
    <w:rsid w:val="00AF1BEB"/>
    <w:rPr>
      <w:b/>
      <w:bCs/>
      <w:smallCaps/>
      <w:spacing w:val="5"/>
    </w:rPr>
  </w:style>
  <w:style w:type="paragraph" w:styleId="aff8">
    <w:name w:val="TOC Heading"/>
    <w:basedOn w:val="1"/>
    <w:next w:val="a1"/>
    <w:uiPriority w:val="39"/>
    <w:semiHidden/>
    <w:unhideWhenUsed/>
    <w:qFormat/>
    <w:rsid w:val="00AF1BE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character" w:customStyle="1" w:styleId="a7">
    <w:name w:val="Текст макроса Знак"/>
    <w:basedOn w:val="a3"/>
    <w:link w:val="a6"/>
    <w:uiPriority w:val="99"/>
    <w:semiHidden/>
    <w:rsid w:val="00AF1BEB"/>
    <w:rPr>
      <w:rFonts w:ascii="Courier New" w:hAnsi="Courier New"/>
    </w:rPr>
  </w:style>
  <w:style w:type="character" w:customStyle="1" w:styleId="af1">
    <w:name w:val="Схема документа Знак"/>
    <w:basedOn w:val="a3"/>
    <w:link w:val="af0"/>
    <w:uiPriority w:val="99"/>
    <w:rsid w:val="00AF1BEB"/>
    <w:rPr>
      <w:rFonts w:ascii="Tahoma" w:hAnsi="Tahoma"/>
      <w:sz w:val="24"/>
      <w:shd w:val="clear" w:color="auto" w:fill="000080"/>
    </w:rPr>
  </w:style>
  <w:style w:type="character" w:customStyle="1" w:styleId="aff9">
    <w:name w:val="Абзац Знак"/>
    <w:link w:val="affa"/>
    <w:locked/>
    <w:rsid w:val="00AF1BEB"/>
    <w:rPr>
      <w:sz w:val="24"/>
      <w:szCs w:val="24"/>
    </w:rPr>
  </w:style>
  <w:style w:type="paragraph" w:customStyle="1" w:styleId="affa">
    <w:name w:val="Абзац"/>
    <w:basedOn w:val="a1"/>
    <w:link w:val="aff9"/>
    <w:qFormat/>
    <w:rsid w:val="00AF1BEB"/>
    <w:pPr>
      <w:spacing w:before="120" w:after="60" w:line="240" w:lineRule="auto"/>
      <w:ind w:firstLine="567"/>
      <w:jc w:val="both"/>
    </w:pPr>
    <w:rPr>
      <w:rFonts w:ascii="Times New Roman" w:hAnsi="Times New Roman"/>
      <w:szCs w:val="24"/>
    </w:rPr>
  </w:style>
  <w:style w:type="paragraph" w:customStyle="1" w:styleId="affb">
    <w:name w:val="Табличный_заголовки"/>
    <w:basedOn w:val="a1"/>
    <w:rsid w:val="00AF1BEB"/>
    <w:pPr>
      <w:keepNext/>
      <w:keepLines/>
      <w:spacing w:line="240" w:lineRule="auto"/>
      <w:jc w:val="center"/>
    </w:pPr>
    <w:rPr>
      <w:rFonts w:ascii="Times New Roman" w:hAnsi="Times New Roman"/>
      <w:b/>
      <w:sz w:val="20"/>
    </w:rPr>
  </w:style>
  <w:style w:type="paragraph" w:customStyle="1" w:styleId="affc">
    <w:name w:val="Табличный_центр"/>
    <w:basedOn w:val="a1"/>
    <w:rsid w:val="00AF1BEB"/>
    <w:pPr>
      <w:spacing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affd">
    <w:name w:val="Табличный_слева"/>
    <w:basedOn w:val="a1"/>
    <w:rsid w:val="00AF1BEB"/>
    <w:pPr>
      <w:spacing w:line="240" w:lineRule="auto"/>
    </w:pPr>
    <w:rPr>
      <w:rFonts w:ascii="Times New Roman" w:hAnsi="Times New Roman"/>
      <w:sz w:val="22"/>
      <w:szCs w:val="22"/>
    </w:rPr>
  </w:style>
  <w:style w:type="character" w:customStyle="1" w:styleId="apple-converted-space">
    <w:name w:val="apple-converted-space"/>
    <w:basedOn w:val="a3"/>
    <w:rsid w:val="00AF1BEB"/>
  </w:style>
  <w:style w:type="paragraph" w:customStyle="1" w:styleId="affe">
    <w:name w:val="для отчета текст"/>
    <w:basedOn w:val="a1"/>
    <w:qFormat/>
    <w:rsid w:val="00AF1BEB"/>
    <w:pPr>
      <w:widowControl w:val="0"/>
      <w:snapToGrid w:val="0"/>
      <w:spacing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ff">
    <w:name w:val="Список Знак"/>
    <w:link w:val="afff0"/>
    <w:semiHidden/>
    <w:locked/>
    <w:rsid w:val="00AF1BEB"/>
    <w:rPr>
      <w:sz w:val="24"/>
      <w:szCs w:val="24"/>
    </w:rPr>
  </w:style>
  <w:style w:type="paragraph" w:styleId="afff0">
    <w:name w:val="List"/>
    <w:basedOn w:val="a1"/>
    <w:link w:val="afff"/>
    <w:semiHidden/>
    <w:unhideWhenUsed/>
    <w:rsid w:val="00AF1BEB"/>
    <w:pPr>
      <w:snapToGrid w:val="0"/>
      <w:spacing w:after="60" w:line="240" w:lineRule="auto"/>
      <w:jc w:val="both"/>
    </w:pPr>
    <w:rPr>
      <w:rFonts w:ascii="Times New Roman" w:hAnsi="Times New Roman"/>
      <w:szCs w:val="24"/>
    </w:rPr>
  </w:style>
  <w:style w:type="paragraph" w:styleId="24">
    <w:name w:val="Body Text 2"/>
    <w:basedOn w:val="a1"/>
    <w:link w:val="25"/>
    <w:uiPriority w:val="99"/>
    <w:rsid w:val="00AF1BE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5">
    <w:name w:val="Основной текст 2 Знак"/>
    <w:basedOn w:val="a3"/>
    <w:link w:val="24"/>
    <w:uiPriority w:val="99"/>
    <w:rsid w:val="00AF1BEB"/>
    <w:rPr>
      <w:sz w:val="24"/>
      <w:szCs w:val="24"/>
    </w:rPr>
  </w:style>
  <w:style w:type="numbering" w:customStyle="1" w:styleId="13">
    <w:name w:val="Нет списка1"/>
    <w:next w:val="a5"/>
    <w:uiPriority w:val="99"/>
    <w:semiHidden/>
    <w:unhideWhenUsed/>
    <w:rsid w:val="00AF1BEB"/>
  </w:style>
  <w:style w:type="numbering" w:customStyle="1" w:styleId="2420">
    <w:name w:val="Статья / Раздел2420"/>
    <w:rsid w:val="00AF1BEB"/>
    <w:pPr>
      <w:numPr>
        <w:numId w:val="14"/>
      </w:numPr>
    </w:pPr>
  </w:style>
  <w:style w:type="character" w:customStyle="1" w:styleId="afff1">
    <w:name w:val="Основной текст_"/>
    <w:basedOn w:val="a3"/>
    <w:link w:val="14"/>
    <w:rsid w:val="00AF1BEB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1"/>
    <w:link w:val="afff1"/>
    <w:rsid w:val="00AF1BEB"/>
    <w:pPr>
      <w:shd w:val="clear" w:color="auto" w:fill="FFFFFF"/>
      <w:spacing w:before="300" w:after="60" w:line="0" w:lineRule="atLeast"/>
    </w:pPr>
    <w:rPr>
      <w:rFonts w:ascii="Times New Roman" w:hAnsi="Times New Roman"/>
      <w:sz w:val="23"/>
      <w:szCs w:val="23"/>
    </w:rPr>
  </w:style>
  <w:style w:type="paragraph" w:customStyle="1" w:styleId="a0">
    <w:name w:val="Кат_маркированный"/>
    <w:basedOn w:val="af7"/>
    <w:next w:val="a2"/>
    <w:uiPriority w:val="99"/>
    <w:qFormat/>
    <w:rsid w:val="00AF1BEB"/>
    <w:pPr>
      <w:numPr>
        <w:numId w:val="15"/>
      </w:numPr>
      <w:ind w:left="360"/>
    </w:pPr>
    <w:rPr>
      <w:rFonts w:ascii="Times New Roman" w:hAnsi="Times New Roman"/>
    </w:rPr>
  </w:style>
  <w:style w:type="paragraph" w:customStyle="1" w:styleId="afff2">
    <w:name w:val="КАТ_нумерованный"/>
    <w:basedOn w:val="afff3"/>
    <w:next w:val="a2"/>
    <w:uiPriority w:val="99"/>
    <w:qFormat/>
    <w:rsid w:val="00AF1BEB"/>
    <w:pPr>
      <w:tabs>
        <w:tab w:val="num" w:pos="360"/>
        <w:tab w:val="num" w:pos="720"/>
        <w:tab w:val="left" w:pos="993"/>
      </w:tabs>
      <w:ind w:left="0" w:firstLine="709"/>
      <w:jc w:val="both"/>
    </w:pPr>
    <w:rPr>
      <w:rFonts w:ascii="Times New Roman" w:eastAsiaTheme="minorHAnsi" w:hAnsi="Times New Roman"/>
      <w:szCs w:val="24"/>
      <w:lang w:eastAsia="en-US"/>
    </w:rPr>
  </w:style>
  <w:style w:type="paragraph" w:styleId="afff3">
    <w:name w:val="List Number"/>
    <w:basedOn w:val="a1"/>
    <w:uiPriority w:val="99"/>
    <w:semiHidden/>
    <w:unhideWhenUsed/>
    <w:rsid w:val="00AF1BEB"/>
    <w:pPr>
      <w:ind w:left="1429" w:hanging="360"/>
      <w:contextualSpacing/>
    </w:pPr>
  </w:style>
  <w:style w:type="character" w:styleId="afff4">
    <w:name w:val="FollowedHyperlink"/>
    <w:basedOn w:val="a3"/>
    <w:uiPriority w:val="99"/>
    <w:unhideWhenUsed/>
    <w:rsid w:val="00AF1BEB"/>
    <w:rPr>
      <w:color w:val="800080"/>
      <w:u w:val="single"/>
    </w:rPr>
  </w:style>
  <w:style w:type="paragraph" w:customStyle="1" w:styleId="font5">
    <w:name w:val="font5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</w:rPr>
  </w:style>
  <w:style w:type="paragraph" w:customStyle="1" w:styleId="xl68">
    <w:name w:val="xl68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2">
    <w:name w:val="xl7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4">
    <w:name w:val="xl7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font6">
    <w:name w:val="font6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6">
    <w:name w:val="xl7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7">
    <w:name w:val="xl77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8">
    <w:name w:val="xl78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2">
    <w:name w:val="xl82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3">
    <w:name w:val="xl83"/>
    <w:basedOn w:val="a1"/>
    <w:qFormat/>
    <w:rsid w:val="00AF1BEB"/>
    <w:pPr>
      <w:spacing w:before="100" w:beforeAutospacing="1" w:after="100" w:afterAutospacing="1" w:line="240" w:lineRule="auto"/>
    </w:pPr>
    <w:rPr>
      <w:rFonts w:cs="Arial"/>
      <w:b/>
      <w:bCs/>
      <w:szCs w:val="24"/>
    </w:rPr>
  </w:style>
  <w:style w:type="paragraph" w:customStyle="1" w:styleId="xl84">
    <w:name w:val="xl84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5">
    <w:name w:val="xl85"/>
    <w:basedOn w:val="a1"/>
    <w:qFormat/>
    <w:rsid w:val="00AF1B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6">
    <w:name w:val="xl86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7">
    <w:name w:val="xl87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table" w:customStyle="1" w:styleId="210">
    <w:name w:val="Сетка таблицы21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0">
    <w:name w:val="xl10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1">
    <w:name w:val="xl10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2">
    <w:name w:val="xl1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3">
    <w:name w:val="xl10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4">
    <w:name w:val="xl10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5">
    <w:name w:val="xl10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06">
    <w:name w:val="xl10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7">
    <w:name w:val="xl10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8">
    <w:name w:val="xl10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9">
    <w:name w:val="xl10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0">
    <w:name w:val="xl11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11">
    <w:name w:val="xl11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2">
    <w:name w:val="xl11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3">
    <w:name w:val="xl11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14">
    <w:name w:val="xl11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15">
    <w:name w:val="xl11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character" w:styleId="HTML">
    <w:name w:val="HTML Typewriter"/>
    <w:uiPriority w:val="99"/>
    <w:semiHidden/>
    <w:unhideWhenUsed/>
    <w:rsid w:val="00AF1BEB"/>
    <w:rPr>
      <w:rFonts w:ascii="Courier New" w:eastAsia="Times New Roman" w:hAnsi="Courier New" w:cs="Courier New" w:hint="default"/>
      <w:sz w:val="20"/>
      <w:szCs w:val="20"/>
    </w:rPr>
  </w:style>
  <w:style w:type="paragraph" w:styleId="afff5">
    <w:name w:val="Normal (Web)"/>
    <w:aliases w:val="Обычный (Web)1,Обычный (веб)1,Обычный (веб)11"/>
    <w:basedOn w:val="1"/>
    <w:next w:val="a1"/>
    <w:autoRedefine/>
    <w:uiPriority w:val="99"/>
    <w:unhideWhenUsed/>
    <w:qFormat/>
    <w:rsid w:val="008D0893"/>
    <w:pPr>
      <w:spacing w:after="120" w:line="276" w:lineRule="auto"/>
      <w:ind w:firstLine="709"/>
      <w:contextualSpacing/>
      <w:outlineLvl w:val="9"/>
    </w:pPr>
    <w:rPr>
      <w:b w:val="0"/>
      <w:kern w:val="0"/>
      <w:sz w:val="24"/>
      <w:szCs w:val="24"/>
    </w:rPr>
  </w:style>
  <w:style w:type="character" w:customStyle="1" w:styleId="afff6">
    <w:name w:val="Текст сноски Знак"/>
    <w:aliases w:val="Знак6 Знак"/>
    <w:basedOn w:val="a3"/>
    <w:link w:val="afff7"/>
    <w:uiPriority w:val="99"/>
    <w:locked/>
    <w:rsid w:val="00AF1BEB"/>
    <w:rPr>
      <w:rFonts w:ascii="Arial" w:hAnsi="Arial" w:cs="Arial"/>
    </w:rPr>
  </w:style>
  <w:style w:type="paragraph" w:styleId="afff7">
    <w:name w:val="footnote text"/>
    <w:aliases w:val="Знак6"/>
    <w:basedOn w:val="a1"/>
    <w:link w:val="afff6"/>
    <w:uiPriority w:val="99"/>
    <w:unhideWhenUsed/>
    <w:qFormat/>
    <w:rsid w:val="00AF1BEB"/>
    <w:pPr>
      <w:spacing w:line="240" w:lineRule="auto"/>
    </w:pPr>
    <w:rPr>
      <w:rFonts w:cs="Arial"/>
      <w:sz w:val="20"/>
    </w:rPr>
  </w:style>
  <w:style w:type="character" w:customStyle="1" w:styleId="15">
    <w:name w:val="Текст сноски Знак1"/>
    <w:aliases w:val="Знак6 Знак1"/>
    <w:basedOn w:val="a3"/>
    <w:uiPriority w:val="99"/>
    <w:semiHidden/>
    <w:rsid w:val="00AF1BEB"/>
    <w:rPr>
      <w:rFonts w:ascii="Arial" w:hAnsi="Arial"/>
    </w:rPr>
  </w:style>
  <w:style w:type="character" w:customStyle="1" w:styleId="afff8">
    <w:name w:val="Текст примечания Знак"/>
    <w:basedOn w:val="a3"/>
    <w:link w:val="afff9"/>
    <w:uiPriority w:val="99"/>
    <w:locked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a">
    <w:name w:val="Текст концевой сноски Знак"/>
    <w:basedOn w:val="a3"/>
    <w:link w:val="afffb"/>
    <w:uiPriority w:val="99"/>
    <w:semiHidden/>
    <w:locked/>
    <w:rsid w:val="00AF1BEB"/>
    <w:rPr>
      <w:rFonts w:ascii="Arial" w:hAnsi="Arial" w:cs="Arial"/>
    </w:rPr>
  </w:style>
  <w:style w:type="character" w:customStyle="1" w:styleId="afffc">
    <w:name w:val="Основной текст Знак"/>
    <w:basedOn w:val="a3"/>
    <w:link w:val="afffd"/>
    <w:locked/>
    <w:rsid w:val="00AF1BEB"/>
    <w:rPr>
      <w:sz w:val="28"/>
      <w:szCs w:val="28"/>
    </w:rPr>
  </w:style>
  <w:style w:type="character" w:customStyle="1" w:styleId="afffe">
    <w:name w:val="Основной текст с отступом Знак"/>
    <w:basedOn w:val="a3"/>
    <w:link w:val="affff"/>
    <w:uiPriority w:val="99"/>
    <w:locked/>
    <w:rsid w:val="00AF1BEB"/>
    <w:rPr>
      <w:sz w:val="24"/>
      <w:szCs w:val="24"/>
    </w:rPr>
  </w:style>
  <w:style w:type="paragraph" w:styleId="afffd">
    <w:name w:val="Body Text"/>
    <w:basedOn w:val="a1"/>
    <w:link w:val="afffc"/>
    <w:unhideWhenUsed/>
    <w:rsid w:val="00AF1BEB"/>
    <w:pPr>
      <w:spacing w:after="120"/>
    </w:pPr>
    <w:rPr>
      <w:rFonts w:ascii="Times New Roman" w:hAnsi="Times New Roman"/>
      <w:sz w:val="28"/>
      <w:szCs w:val="28"/>
    </w:rPr>
  </w:style>
  <w:style w:type="character" w:customStyle="1" w:styleId="16">
    <w:name w:val="Основной текст Знак1"/>
    <w:basedOn w:val="a3"/>
    <w:uiPriority w:val="99"/>
    <w:rsid w:val="00AF1BEB"/>
    <w:rPr>
      <w:rFonts w:ascii="Arial" w:hAnsi="Arial"/>
      <w:sz w:val="24"/>
    </w:rPr>
  </w:style>
  <w:style w:type="character" w:customStyle="1" w:styleId="affff0">
    <w:name w:val="Красная строка Знак"/>
    <w:basedOn w:val="afffc"/>
    <w:link w:val="affff1"/>
    <w:semiHidden/>
    <w:locked/>
    <w:rsid w:val="00AF1BEB"/>
    <w:rPr>
      <w:sz w:val="28"/>
      <w:szCs w:val="24"/>
    </w:rPr>
  </w:style>
  <w:style w:type="character" w:customStyle="1" w:styleId="33">
    <w:name w:val="Основной текст 3 Знак"/>
    <w:basedOn w:val="a3"/>
    <w:link w:val="34"/>
    <w:uiPriority w:val="99"/>
    <w:semiHidden/>
    <w:locked/>
    <w:rsid w:val="00AF1BEB"/>
    <w:rPr>
      <w:sz w:val="16"/>
      <w:szCs w:val="16"/>
    </w:rPr>
  </w:style>
  <w:style w:type="character" w:customStyle="1" w:styleId="26">
    <w:name w:val="Основной текст с отступом 2 Знак"/>
    <w:basedOn w:val="a3"/>
    <w:link w:val="27"/>
    <w:uiPriority w:val="99"/>
    <w:locked/>
    <w:rsid w:val="00AF1BEB"/>
    <w:rPr>
      <w:rFonts w:ascii="Calibri" w:eastAsia="Calibri" w:hAnsi="Calibri" w:cs="Calibri"/>
    </w:rPr>
  </w:style>
  <w:style w:type="character" w:customStyle="1" w:styleId="35">
    <w:name w:val="Основной текст с отступом 3 Знак"/>
    <w:basedOn w:val="a3"/>
    <w:link w:val="36"/>
    <w:uiPriority w:val="99"/>
    <w:semiHidden/>
    <w:locked/>
    <w:rsid w:val="00AF1BEB"/>
    <w:rPr>
      <w:sz w:val="16"/>
      <w:szCs w:val="16"/>
    </w:rPr>
  </w:style>
  <w:style w:type="paragraph" w:styleId="afff9">
    <w:name w:val="annotation text"/>
    <w:basedOn w:val="a1"/>
    <w:link w:val="afff8"/>
    <w:uiPriority w:val="99"/>
    <w:unhideWhenUsed/>
    <w:rsid w:val="00AF1BEB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AF1BEB"/>
    <w:rPr>
      <w:rFonts w:ascii="Arial" w:hAnsi="Arial"/>
    </w:rPr>
  </w:style>
  <w:style w:type="character" w:customStyle="1" w:styleId="affff2">
    <w:name w:val="Тема примечания Знак"/>
    <w:basedOn w:val="afff8"/>
    <w:link w:val="affff3"/>
    <w:uiPriority w:val="99"/>
    <w:semiHidden/>
    <w:locked/>
    <w:rsid w:val="00AF1BEB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AF1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5">
    <w:name w:val="xl65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">
    <w:name w:val="xl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4">
    <w:name w:val="xl9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">
    <w:name w:val="xl9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9">
    <w:name w:val="xl99"/>
    <w:basedOn w:val="a1"/>
    <w:qFormat/>
    <w:rsid w:val="00AF1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6">
    <w:name w:val="xl11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7">
    <w:name w:val="xl117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8">
    <w:name w:val="xl11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9">
    <w:name w:val="xl11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7">
    <w:name w:val="xl127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8">
    <w:name w:val="xl12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8">
    <w:name w:val="xl13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qFormat/>
    <w:rsid w:val="00AF1B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qFormat/>
    <w:rsid w:val="00AF1B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55">
    <w:name w:val="xl15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qFormat/>
    <w:rsid w:val="00AF1B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8">
    <w:name w:val="xl1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uiPriority w:val="99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3">
    <w:name w:val="xl17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4">
    <w:name w:val="xl17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5">
    <w:name w:val="xl17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6">
    <w:name w:val="xl176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7">
    <w:name w:val="xl17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8">
    <w:name w:val="xl17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3">
    <w:name w:val="xl183"/>
    <w:basedOn w:val="a1"/>
    <w:uiPriority w:val="99"/>
    <w:qFormat/>
    <w:rsid w:val="00AF1BEB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4">
    <w:name w:val="xl184"/>
    <w:basedOn w:val="a1"/>
    <w:uiPriority w:val="99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5">
    <w:name w:val="xl185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6">
    <w:name w:val="xl186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7">
    <w:name w:val="xl187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8">
    <w:name w:val="xl188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9">
    <w:name w:val="xl189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0">
    <w:name w:val="xl190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1">
    <w:name w:val="xl191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2">
    <w:name w:val="xl192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3">
    <w:name w:val="xl193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4">
    <w:name w:val="xl194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5">
    <w:name w:val="xl195"/>
    <w:basedOn w:val="a1"/>
    <w:uiPriority w:val="99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6">
    <w:name w:val="xl196"/>
    <w:basedOn w:val="a1"/>
    <w:uiPriority w:val="99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0"/>
    </w:rPr>
  </w:style>
  <w:style w:type="paragraph" w:customStyle="1" w:styleId="xl64">
    <w:name w:val="xl6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0"/>
    </w:rPr>
  </w:style>
  <w:style w:type="paragraph" w:customStyle="1" w:styleId="affff4">
    <w:name w:val="Содержание моё"/>
    <w:basedOn w:val="41"/>
    <w:uiPriority w:val="99"/>
    <w:qFormat/>
    <w:rsid w:val="00AF1BEB"/>
    <w:pPr>
      <w:tabs>
        <w:tab w:val="clear" w:pos="1560"/>
        <w:tab w:val="clear" w:pos="9781"/>
      </w:tabs>
      <w:spacing w:after="100" w:line="276" w:lineRule="auto"/>
      <w:ind w:left="840" w:right="0" w:firstLine="0"/>
    </w:pPr>
    <w:rPr>
      <w:rFonts w:ascii="Times New Roman" w:hAnsi="Times New Roman"/>
      <w:bCs/>
      <w:noProof w:val="0"/>
      <w:sz w:val="24"/>
      <w:szCs w:val="28"/>
    </w:rPr>
  </w:style>
  <w:style w:type="paragraph" w:customStyle="1" w:styleId="Style1">
    <w:name w:val="Style1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/>
      <w:szCs w:val="24"/>
    </w:rPr>
  </w:style>
  <w:style w:type="paragraph" w:customStyle="1" w:styleId="Style3">
    <w:name w:val="Style3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197" w:lineRule="exact"/>
    </w:pPr>
    <w:rPr>
      <w:rFonts w:ascii="MS Reference Sans Serif" w:eastAsiaTheme="minorEastAsia" w:hAnsi="MS Reference Sans Serif"/>
      <w:szCs w:val="24"/>
    </w:rPr>
  </w:style>
  <w:style w:type="paragraph" w:customStyle="1" w:styleId="1270">
    <w:name w:val="Стиль Слева:  1.27 см Первая строка:  0 см"/>
    <w:basedOn w:val="a1"/>
    <w:autoRedefine/>
    <w:uiPriority w:val="99"/>
    <w:qFormat/>
    <w:rsid w:val="00AF1BEB"/>
    <w:pPr>
      <w:tabs>
        <w:tab w:val="left" w:pos="510"/>
      </w:tabs>
      <w:spacing w:line="240" w:lineRule="auto"/>
      <w:jc w:val="both"/>
    </w:pPr>
    <w:rPr>
      <w:rFonts w:ascii="Times New Roman" w:hAnsi="Times New Roman"/>
      <w:bCs/>
      <w:sz w:val="28"/>
    </w:rPr>
  </w:style>
  <w:style w:type="paragraph" w:customStyle="1" w:styleId="Style2">
    <w:name w:val="Style2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Cs w:val="24"/>
    </w:rPr>
  </w:style>
  <w:style w:type="character" w:customStyle="1" w:styleId="S">
    <w:name w:val="S_Обычный Знак"/>
    <w:link w:val="S0"/>
    <w:locked/>
    <w:rsid w:val="00AF1BEB"/>
    <w:rPr>
      <w:sz w:val="28"/>
      <w:szCs w:val="24"/>
    </w:rPr>
  </w:style>
  <w:style w:type="paragraph" w:customStyle="1" w:styleId="S0">
    <w:name w:val="S_Обычный"/>
    <w:basedOn w:val="a1"/>
    <w:link w:val="S"/>
    <w:autoRedefine/>
    <w:qFormat/>
    <w:rsid w:val="00AF1BEB"/>
    <w:pPr>
      <w:tabs>
        <w:tab w:val="left" w:pos="1134"/>
      </w:tabs>
      <w:spacing w:line="276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fff5">
    <w:name w:val="Нормальный (таблица)"/>
    <w:basedOn w:val="a1"/>
    <w:next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paragraph" w:customStyle="1" w:styleId="affff6">
    <w:name w:val="Прижатый влево"/>
    <w:basedOn w:val="a1"/>
    <w:next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affff7">
    <w:name w:val="Чертежный"/>
    <w:uiPriority w:val="99"/>
    <w:qFormat/>
    <w:rsid w:val="00AF1BEB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f8">
    <w:name w:val="Стиль таблицы Знак"/>
    <w:basedOn w:val="a3"/>
    <w:link w:val="affff9"/>
    <w:locked/>
    <w:rsid w:val="00AF1BEB"/>
    <w:rPr>
      <w:bCs/>
      <w:color w:val="000000"/>
      <w:sz w:val="24"/>
    </w:rPr>
  </w:style>
  <w:style w:type="paragraph" w:customStyle="1" w:styleId="affff9">
    <w:name w:val="Стиль таблицы"/>
    <w:basedOn w:val="a1"/>
    <w:link w:val="affff8"/>
    <w:autoRedefine/>
    <w:qFormat/>
    <w:rsid w:val="00AF1BEB"/>
    <w:pPr>
      <w:spacing w:line="240" w:lineRule="auto"/>
      <w:contextualSpacing/>
      <w:jc w:val="center"/>
    </w:pPr>
    <w:rPr>
      <w:rFonts w:ascii="Times New Roman" w:hAnsi="Times New Roman"/>
      <w:bCs/>
      <w:color w:val="000000"/>
    </w:rPr>
  </w:style>
  <w:style w:type="character" w:customStyle="1" w:styleId="140">
    <w:name w:val="14 Знак"/>
    <w:basedOn w:val="a3"/>
    <w:link w:val="141"/>
    <w:locked/>
    <w:rsid w:val="00AF1BEB"/>
    <w:rPr>
      <w:sz w:val="28"/>
      <w:szCs w:val="28"/>
    </w:rPr>
  </w:style>
  <w:style w:type="paragraph" w:customStyle="1" w:styleId="141">
    <w:name w:val="14"/>
    <w:basedOn w:val="a1"/>
    <w:link w:val="140"/>
    <w:qFormat/>
    <w:rsid w:val="00AF1BEB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xl2288">
    <w:name w:val="xl228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89">
    <w:name w:val="xl228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0">
    <w:name w:val="xl229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291">
    <w:name w:val="xl229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292">
    <w:name w:val="xl229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</w:rPr>
  </w:style>
  <w:style w:type="paragraph" w:customStyle="1" w:styleId="xl2293">
    <w:name w:val="xl2293"/>
    <w:basedOn w:val="a1"/>
    <w:uiPriority w:val="99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294">
    <w:name w:val="xl229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295">
    <w:name w:val="xl229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296">
    <w:name w:val="xl2296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7">
    <w:name w:val="xl2297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8">
    <w:name w:val="xl2298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9">
    <w:name w:val="xl2299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0">
    <w:name w:val="xl230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1">
    <w:name w:val="xl2301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02">
    <w:name w:val="xl2302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3">
    <w:name w:val="xl230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4">
    <w:name w:val="xl2304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5">
    <w:name w:val="xl2305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6">
    <w:name w:val="xl230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7">
    <w:name w:val="xl2307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8">
    <w:name w:val="xl230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9">
    <w:name w:val="xl2309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0">
    <w:name w:val="xl2310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1">
    <w:name w:val="xl2311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2">
    <w:name w:val="xl2312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3">
    <w:name w:val="xl231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4">
    <w:name w:val="xl231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5">
    <w:name w:val="xl2315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6">
    <w:name w:val="xl231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7">
    <w:name w:val="xl231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8">
    <w:name w:val="xl2318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19">
    <w:name w:val="xl231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20">
    <w:name w:val="xl232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1">
    <w:name w:val="xl2321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2">
    <w:name w:val="xl2322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3">
    <w:name w:val="xl232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4">
    <w:name w:val="xl2324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5">
    <w:name w:val="xl2325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6">
    <w:name w:val="xl2326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7">
    <w:name w:val="xl2327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8">
    <w:name w:val="xl2328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9">
    <w:name w:val="xl2329"/>
    <w:basedOn w:val="a1"/>
    <w:uiPriority w:val="99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330">
    <w:name w:val="xl233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1">
    <w:name w:val="xl233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2">
    <w:name w:val="xl233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3">
    <w:name w:val="xl233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</w:rPr>
  </w:style>
  <w:style w:type="paragraph" w:customStyle="1" w:styleId="xl2334">
    <w:name w:val="xl2334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2335">
    <w:name w:val="xl233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2336">
    <w:name w:val="xl233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Default">
    <w:name w:val="Default"/>
    <w:qFormat/>
    <w:rsid w:val="00AF1B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fa">
    <w:name w:val="Таблица Знак"/>
    <w:basedOn w:val="a3"/>
    <w:link w:val="affffb"/>
    <w:locked/>
    <w:rsid w:val="00AF1BEB"/>
    <w:rPr>
      <w:bCs/>
      <w:color w:val="000000"/>
      <w:sz w:val="24"/>
    </w:rPr>
  </w:style>
  <w:style w:type="paragraph" w:customStyle="1" w:styleId="affffb">
    <w:name w:val="Таблица"/>
    <w:basedOn w:val="a1"/>
    <w:link w:val="affffa"/>
    <w:autoRedefine/>
    <w:qFormat/>
    <w:rsid w:val="00AF1BEB"/>
    <w:pPr>
      <w:spacing w:line="240" w:lineRule="auto"/>
      <w:contextualSpacing/>
      <w:jc w:val="center"/>
    </w:pPr>
    <w:rPr>
      <w:rFonts w:ascii="Times New Roman" w:hAnsi="Times New Roman"/>
      <w:bCs/>
      <w:color w:val="000000"/>
    </w:rPr>
  </w:style>
  <w:style w:type="paragraph" w:customStyle="1" w:styleId="affffc">
    <w:name w:val="Таблицы (моноширинный)"/>
    <w:basedOn w:val="a1"/>
    <w:next w:val="a1"/>
    <w:uiPriority w:val="99"/>
    <w:qFormat/>
    <w:rsid w:val="00AF1BEB"/>
    <w:pPr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xl747">
    <w:name w:val="xl747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48">
    <w:name w:val="xl74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49">
    <w:name w:val="xl74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0">
    <w:name w:val="xl75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1">
    <w:name w:val="xl75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2">
    <w:name w:val="xl75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53">
    <w:name w:val="xl75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54">
    <w:name w:val="xl75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5">
    <w:name w:val="xl75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6">
    <w:name w:val="xl756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7">
    <w:name w:val="xl757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8">
    <w:name w:val="xl75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9">
    <w:name w:val="xl759"/>
    <w:basedOn w:val="a1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0">
    <w:name w:val="xl760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1">
    <w:name w:val="xl76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2">
    <w:name w:val="xl76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3">
    <w:name w:val="xl76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4">
    <w:name w:val="xl76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5">
    <w:name w:val="xl76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6">
    <w:name w:val="xl76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7">
    <w:name w:val="xl76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8">
    <w:name w:val="xl76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9">
    <w:name w:val="xl76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0">
    <w:name w:val="xl77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1">
    <w:name w:val="xl77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2">
    <w:name w:val="xl772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3">
    <w:name w:val="xl773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4">
    <w:name w:val="xl77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5">
    <w:name w:val="xl775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6">
    <w:name w:val="xl776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7">
    <w:name w:val="xl777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78">
    <w:name w:val="xl778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79">
    <w:name w:val="xl779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0">
    <w:name w:val="xl780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1">
    <w:name w:val="xl781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2">
    <w:name w:val="xl78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3">
    <w:name w:val="xl783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4">
    <w:name w:val="xl784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5">
    <w:name w:val="xl785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6">
    <w:name w:val="xl78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99">
    <w:name w:val="xl19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0">
    <w:name w:val="xl200"/>
    <w:basedOn w:val="a1"/>
    <w:uiPriority w:val="99"/>
    <w:qFormat/>
    <w:rsid w:val="00AF1BE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1">
    <w:name w:val="xl201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02">
    <w:name w:val="xl20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3">
    <w:name w:val="xl20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5">
    <w:name w:val="xl20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07">
    <w:name w:val="xl20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8">
    <w:name w:val="xl20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09">
    <w:name w:val="xl20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0">
    <w:name w:val="xl21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11">
    <w:name w:val="xl21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2">
    <w:name w:val="xl21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13">
    <w:name w:val="xl21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4">
    <w:name w:val="xl21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5">
    <w:name w:val="xl21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6">
    <w:name w:val="xl21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7">
    <w:name w:val="xl21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8">
    <w:name w:val="xl21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9">
    <w:name w:val="xl21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0">
    <w:name w:val="xl22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1">
    <w:name w:val="xl22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2">
    <w:name w:val="xl22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3">
    <w:name w:val="xl22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4">
    <w:name w:val="xl22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5">
    <w:name w:val="xl22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6">
    <w:name w:val="xl22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7">
    <w:name w:val="xl22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8">
    <w:name w:val="xl22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18">
    <w:name w:val="Ñòèëü1"/>
    <w:basedOn w:val="a1"/>
    <w:uiPriority w:val="99"/>
    <w:qFormat/>
    <w:rsid w:val="00AF1BEB"/>
    <w:pPr>
      <w:spacing w:after="120"/>
      <w:ind w:firstLine="709"/>
      <w:jc w:val="both"/>
    </w:pPr>
    <w:rPr>
      <w:rFonts w:ascii="Times New Roman" w:hAnsi="Times New Roman"/>
    </w:rPr>
  </w:style>
  <w:style w:type="paragraph" w:customStyle="1" w:styleId="font7">
    <w:name w:val="font7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</w:rPr>
  </w:style>
  <w:style w:type="paragraph" w:customStyle="1" w:styleId="font9">
    <w:name w:val="font9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2"/>
      <w:szCs w:val="22"/>
    </w:rPr>
  </w:style>
  <w:style w:type="paragraph" w:customStyle="1" w:styleId="font10">
    <w:name w:val="font10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font11">
    <w:name w:val="font11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2"/>
      <w:szCs w:val="22"/>
    </w:rPr>
  </w:style>
  <w:style w:type="paragraph" w:customStyle="1" w:styleId="font12">
    <w:name w:val="font12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2"/>
      <w:szCs w:val="22"/>
    </w:rPr>
  </w:style>
  <w:style w:type="paragraph" w:customStyle="1" w:styleId="xl229">
    <w:name w:val="xl229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230">
    <w:name w:val="xl230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">
    <w:name w:val="xl231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232">
    <w:name w:val="xl23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3">
    <w:name w:val="xl233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4">
    <w:name w:val="xl23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5">
    <w:name w:val="xl23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Arial"/>
      <w:b/>
      <w:bCs/>
      <w:sz w:val="22"/>
      <w:szCs w:val="22"/>
    </w:rPr>
  </w:style>
  <w:style w:type="paragraph" w:customStyle="1" w:styleId="xl236">
    <w:name w:val="xl236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37">
    <w:name w:val="xl237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8">
    <w:name w:val="xl238"/>
    <w:basedOn w:val="a1"/>
    <w:uiPriority w:val="99"/>
    <w:qFormat/>
    <w:rsid w:val="00AF1BEB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9">
    <w:name w:val="xl239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40">
    <w:name w:val="xl240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7">
    <w:name w:val="xl787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88">
    <w:name w:val="xl78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89">
    <w:name w:val="xl78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0">
    <w:name w:val="xl79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791">
    <w:name w:val="xl79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2">
    <w:name w:val="xl7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3">
    <w:name w:val="xl7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794">
    <w:name w:val="xl7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5">
    <w:name w:val="xl795"/>
    <w:basedOn w:val="a1"/>
    <w:qFormat/>
    <w:rsid w:val="00AF1BEB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796">
    <w:name w:val="xl7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7">
    <w:name w:val="xl79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8">
    <w:name w:val="xl79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9">
    <w:name w:val="xl79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0">
    <w:name w:val="xl800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01">
    <w:name w:val="xl8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02">
    <w:name w:val="xl80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03">
    <w:name w:val="xl803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04">
    <w:name w:val="xl80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5">
    <w:name w:val="xl80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6">
    <w:name w:val="xl80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07">
    <w:name w:val="xl80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8">
    <w:name w:val="xl80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2"/>
      <w:szCs w:val="22"/>
    </w:rPr>
  </w:style>
  <w:style w:type="paragraph" w:customStyle="1" w:styleId="xl809">
    <w:name w:val="xl809"/>
    <w:basedOn w:val="a1"/>
    <w:qFormat/>
    <w:rsid w:val="00AF1BEB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0">
    <w:name w:val="xl81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1">
    <w:name w:val="xl81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2">
    <w:name w:val="xl81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3">
    <w:name w:val="xl81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4">
    <w:name w:val="xl81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5">
    <w:name w:val="xl81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6">
    <w:name w:val="xl816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7">
    <w:name w:val="xl81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8">
    <w:name w:val="xl818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9">
    <w:name w:val="xl81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0">
    <w:name w:val="xl820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1">
    <w:name w:val="xl821"/>
    <w:basedOn w:val="a1"/>
    <w:qFormat/>
    <w:rsid w:val="00AF1BE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2">
    <w:name w:val="xl82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23">
    <w:name w:val="xl82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4">
    <w:name w:val="xl82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5">
    <w:name w:val="xl82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26">
    <w:name w:val="xl82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7">
    <w:name w:val="xl82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8">
    <w:name w:val="xl82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9">
    <w:name w:val="xl82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0">
    <w:name w:val="xl830"/>
    <w:basedOn w:val="a1"/>
    <w:qFormat/>
    <w:rsid w:val="00AF1BEB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i/>
      <w:iCs/>
      <w:szCs w:val="24"/>
    </w:rPr>
  </w:style>
  <w:style w:type="paragraph" w:customStyle="1" w:styleId="xl831">
    <w:name w:val="xl831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32">
    <w:name w:val="xl832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33">
    <w:name w:val="xl833"/>
    <w:basedOn w:val="a1"/>
    <w:qFormat/>
    <w:rsid w:val="00AF1BEB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4">
    <w:name w:val="xl834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5">
    <w:name w:val="xl83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6">
    <w:name w:val="xl83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7">
    <w:name w:val="xl83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8">
    <w:name w:val="xl83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9">
    <w:name w:val="xl83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0">
    <w:name w:val="xl840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1">
    <w:name w:val="xl841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42">
    <w:name w:val="xl84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3">
    <w:name w:val="xl843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4">
    <w:name w:val="xl84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5">
    <w:name w:val="xl84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6">
    <w:name w:val="xl8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7">
    <w:name w:val="xl8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8">
    <w:name w:val="xl848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9">
    <w:name w:val="xl84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0">
    <w:name w:val="xl85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1">
    <w:name w:val="xl85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2">
    <w:name w:val="xl852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3">
    <w:name w:val="xl85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4">
    <w:name w:val="xl85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5">
    <w:name w:val="xl85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1"/>
    <w:qFormat/>
    <w:rsid w:val="00AF1BEB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857">
    <w:name w:val="xl85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58">
    <w:name w:val="xl8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59">
    <w:name w:val="xl85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60">
    <w:name w:val="xl86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61">
    <w:name w:val="xl86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2">
    <w:name w:val="xl8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3">
    <w:name w:val="xl863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64">
    <w:name w:val="xl864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865">
    <w:name w:val="xl86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6">
    <w:name w:val="xl8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7">
    <w:name w:val="xl8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8">
    <w:name w:val="xl8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69">
    <w:name w:val="xl8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0">
    <w:name w:val="xl870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71">
    <w:name w:val="xl87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2">
    <w:name w:val="xl87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3">
    <w:name w:val="xl87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4">
    <w:name w:val="xl874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75">
    <w:name w:val="xl875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876">
    <w:name w:val="xl87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7">
    <w:name w:val="xl877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78">
    <w:name w:val="xl87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79">
    <w:name w:val="xl87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0">
    <w:name w:val="xl88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1">
    <w:name w:val="xl88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2">
    <w:name w:val="xl88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3">
    <w:name w:val="xl88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4">
    <w:name w:val="xl88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5">
    <w:name w:val="xl88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86">
    <w:name w:val="xl886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87">
    <w:name w:val="xl8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8">
    <w:name w:val="xl888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9">
    <w:name w:val="xl889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0">
    <w:name w:val="xl890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1">
    <w:name w:val="xl89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892">
    <w:name w:val="xl8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3">
    <w:name w:val="xl8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4">
    <w:name w:val="xl8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895">
    <w:name w:val="xl89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96">
    <w:name w:val="xl8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97">
    <w:name w:val="xl89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8">
    <w:name w:val="xl898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9">
    <w:name w:val="xl899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0">
    <w:name w:val="xl90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01">
    <w:name w:val="xl9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02">
    <w:name w:val="xl90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3">
    <w:name w:val="xl903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4">
    <w:name w:val="xl90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5">
    <w:name w:val="xl905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6">
    <w:name w:val="xl906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7">
    <w:name w:val="xl907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8">
    <w:name w:val="xl908"/>
    <w:basedOn w:val="a1"/>
    <w:qFormat/>
    <w:rsid w:val="00AF1BE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9">
    <w:name w:val="xl909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0">
    <w:name w:val="xl910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1">
    <w:name w:val="xl91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2">
    <w:name w:val="xl91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3">
    <w:name w:val="xl913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4">
    <w:name w:val="xl91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915">
    <w:name w:val="xl91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6">
    <w:name w:val="xl916"/>
    <w:basedOn w:val="a1"/>
    <w:qFormat/>
    <w:rsid w:val="00AF1BE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7">
    <w:name w:val="xl917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8">
    <w:name w:val="xl918"/>
    <w:basedOn w:val="a1"/>
    <w:qFormat/>
    <w:rsid w:val="00AF1B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19">
    <w:name w:val="xl91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20">
    <w:name w:val="xl92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21">
    <w:name w:val="xl921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22">
    <w:name w:val="xl922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23">
    <w:name w:val="xl923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24">
    <w:name w:val="xl924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25">
    <w:name w:val="xl925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xl926">
    <w:name w:val="xl926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27">
    <w:name w:val="xl92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28">
    <w:name w:val="xl928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xl929">
    <w:name w:val="xl92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30">
    <w:name w:val="xl93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1">
    <w:name w:val="xl93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2">
    <w:name w:val="xl93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3">
    <w:name w:val="xl93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4">
    <w:name w:val="xl93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5">
    <w:name w:val="xl93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36">
    <w:name w:val="xl936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37">
    <w:name w:val="xl93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938">
    <w:name w:val="xl938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9">
    <w:name w:val="xl93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40">
    <w:name w:val="xl940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41">
    <w:name w:val="xl94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42">
    <w:name w:val="xl94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43">
    <w:name w:val="xl94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44">
    <w:name w:val="xl94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945">
    <w:name w:val="xl94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Cs w:val="24"/>
    </w:rPr>
  </w:style>
  <w:style w:type="paragraph" w:customStyle="1" w:styleId="xl946">
    <w:name w:val="xl9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947">
    <w:name w:val="xl9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948">
    <w:name w:val="xl94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949">
    <w:name w:val="xl949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xl950">
    <w:name w:val="xl950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1">
    <w:name w:val="xl951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52">
    <w:name w:val="xl952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3">
    <w:name w:val="xl953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4">
    <w:name w:val="xl954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5">
    <w:name w:val="xl95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6">
    <w:name w:val="xl956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7">
    <w:name w:val="xl957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58">
    <w:name w:val="xl958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9">
    <w:name w:val="xl959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0">
    <w:name w:val="xl960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1">
    <w:name w:val="xl961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962">
    <w:name w:val="xl9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3">
    <w:name w:val="xl9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4">
    <w:name w:val="xl96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5">
    <w:name w:val="xl965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6">
    <w:name w:val="xl9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67">
    <w:name w:val="xl9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8">
    <w:name w:val="xl9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9">
    <w:name w:val="xl9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70">
    <w:name w:val="xl97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71">
    <w:name w:val="xl97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72">
    <w:name w:val="xl972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3">
    <w:name w:val="xl97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4">
    <w:name w:val="xl974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5">
    <w:name w:val="xl97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76">
    <w:name w:val="xl976"/>
    <w:basedOn w:val="a1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7">
    <w:name w:val="xl977"/>
    <w:basedOn w:val="a1"/>
    <w:qFormat/>
    <w:rsid w:val="00AF1BEB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8">
    <w:name w:val="xl978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9">
    <w:name w:val="xl979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0">
    <w:name w:val="xl980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1">
    <w:name w:val="xl981"/>
    <w:basedOn w:val="a1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2">
    <w:name w:val="xl982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3">
    <w:name w:val="xl983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cs="Arial"/>
      <w:szCs w:val="24"/>
    </w:rPr>
  </w:style>
  <w:style w:type="paragraph" w:customStyle="1" w:styleId="xl984">
    <w:name w:val="xl984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85">
    <w:name w:val="xl98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86">
    <w:name w:val="xl98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87">
    <w:name w:val="xl9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88">
    <w:name w:val="xl98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989">
    <w:name w:val="xl98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90">
    <w:name w:val="xl99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color w:val="FF0000"/>
      <w:szCs w:val="24"/>
    </w:rPr>
  </w:style>
  <w:style w:type="paragraph" w:customStyle="1" w:styleId="xl991">
    <w:name w:val="xl99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92">
    <w:name w:val="xl9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93">
    <w:name w:val="xl9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94">
    <w:name w:val="xl9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5">
    <w:name w:val="xl99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6">
    <w:name w:val="xl9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7">
    <w:name w:val="xl99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8">
    <w:name w:val="xl998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99">
    <w:name w:val="xl999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00">
    <w:name w:val="xl100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01">
    <w:name w:val="xl10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02">
    <w:name w:val="xl100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1003">
    <w:name w:val="xl100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04">
    <w:name w:val="xl100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05">
    <w:name w:val="xl100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6">
    <w:name w:val="xl1006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7">
    <w:name w:val="xl1007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8">
    <w:name w:val="xl1008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09">
    <w:name w:val="xl1009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10">
    <w:name w:val="xl101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11">
    <w:name w:val="xl101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12">
    <w:name w:val="xl1012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3">
    <w:name w:val="xl1013"/>
    <w:basedOn w:val="a1"/>
    <w:qFormat/>
    <w:rsid w:val="00AF1BE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4">
    <w:name w:val="xl101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15">
    <w:name w:val="xl1015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6">
    <w:name w:val="xl1016"/>
    <w:basedOn w:val="a1"/>
    <w:qFormat/>
    <w:rsid w:val="00AF1B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7">
    <w:name w:val="xl101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8">
    <w:name w:val="xl101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19">
    <w:name w:val="xl101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20">
    <w:name w:val="xl102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1021">
    <w:name w:val="xl102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1022">
    <w:name w:val="xl102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23">
    <w:name w:val="xl102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24">
    <w:name w:val="xl102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1025">
    <w:name w:val="xl102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Cs w:val="24"/>
    </w:rPr>
  </w:style>
  <w:style w:type="paragraph" w:customStyle="1" w:styleId="xl1026">
    <w:name w:val="xl102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1027">
    <w:name w:val="xl102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C4BD97"/>
      <w:szCs w:val="24"/>
    </w:rPr>
  </w:style>
  <w:style w:type="paragraph" w:customStyle="1" w:styleId="xl1028">
    <w:name w:val="xl102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29">
    <w:name w:val="xl102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30">
    <w:name w:val="xl103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1">
    <w:name w:val="xl103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2">
    <w:name w:val="xl103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3">
    <w:name w:val="xl1033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4">
    <w:name w:val="xl1034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5">
    <w:name w:val="xl103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6">
    <w:name w:val="xl103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7">
    <w:name w:val="xl103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8">
    <w:name w:val="xl1038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39">
    <w:name w:val="xl103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40">
    <w:name w:val="xl1040"/>
    <w:basedOn w:val="a1"/>
    <w:qFormat/>
    <w:rsid w:val="00AF1BE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1">
    <w:name w:val="xl104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2">
    <w:name w:val="xl104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1043">
    <w:name w:val="xl1043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1044">
    <w:name w:val="xl104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45">
    <w:name w:val="xl104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46">
    <w:name w:val="xl10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7">
    <w:name w:val="xl10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48">
    <w:name w:val="xl1048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9">
    <w:name w:val="xl1049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0">
    <w:name w:val="xl1050"/>
    <w:basedOn w:val="a1"/>
    <w:qFormat/>
    <w:rsid w:val="00AF1BEB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1">
    <w:name w:val="xl1051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2">
    <w:name w:val="xl1052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1053">
    <w:name w:val="xl105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4">
    <w:name w:val="xl105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5">
    <w:name w:val="xl105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56">
    <w:name w:val="xl105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7">
    <w:name w:val="xl1057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1058">
    <w:name w:val="xl10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9">
    <w:name w:val="xl105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0">
    <w:name w:val="xl1060"/>
    <w:basedOn w:val="a1"/>
    <w:qFormat/>
    <w:rsid w:val="00AF1BE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61">
    <w:name w:val="xl106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2">
    <w:name w:val="xl10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3">
    <w:name w:val="xl10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4">
    <w:name w:val="xl106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5">
    <w:name w:val="xl106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6">
    <w:name w:val="xl10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7">
    <w:name w:val="xl10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8">
    <w:name w:val="xl10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69">
    <w:name w:val="xl10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70">
    <w:name w:val="xl107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71">
    <w:name w:val="xl107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2">
    <w:name w:val="xl107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3">
    <w:name w:val="xl107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4">
    <w:name w:val="xl107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5">
    <w:name w:val="xl1075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6">
    <w:name w:val="xl1076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7">
    <w:name w:val="xl107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8">
    <w:name w:val="xl107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9">
    <w:name w:val="xl107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0">
    <w:name w:val="xl108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1">
    <w:name w:val="xl108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2">
    <w:name w:val="xl1082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3">
    <w:name w:val="xl108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4">
    <w:name w:val="xl108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5">
    <w:name w:val="xl108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6">
    <w:name w:val="xl108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7">
    <w:name w:val="xl10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88">
    <w:name w:val="xl1088"/>
    <w:basedOn w:val="a1"/>
    <w:qFormat/>
    <w:rsid w:val="00AF1BE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9">
    <w:name w:val="xl1089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90">
    <w:name w:val="xl109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91">
    <w:name w:val="xl1091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2">
    <w:name w:val="xl1092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3">
    <w:name w:val="xl1093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4">
    <w:name w:val="xl109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5">
    <w:name w:val="xl109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96">
    <w:name w:val="xl109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7">
    <w:name w:val="xl109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8">
    <w:name w:val="xl109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99">
    <w:name w:val="xl109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00">
    <w:name w:val="xl110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01">
    <w:name w:val="xl110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02">
    <w:name w:val="xl11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03">
    <w:name w:val="xl110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affffd">
    <w:name w:val="footnote reference"/>
    <w:basedOn w:val="a3"/>
    <w:uiPriority w:val="99"/>
    <w:unhideWhenUsed/>
    <w:rsid w:val="00AF1BEB"/>
    <w:rPr>
      <w:vertAlign w:val="superscript"/>
    </w:rPr>
  </w:style>
  <w:style w:type="character" w:styleId="affffe">
    <w:name w:val="annotation reference"/>
    <w:basedOn w:val="a3"/>
    <w:uiPriority w:val="99"/>
    <w:semiHidden/>
    <w:unhideWhenUsed/>
    <w:rsid w:val="00AF1BEB"/>
    <w:rPr>
      <w:sz w:val="16"/>
      <w:szCs w:val="16"/>
    </w:rPr>
  </w:style>
  <w:style w:type="character" w:styleId="afffff">
    <w:name w:val="endnote reference"/>
    <w:basedOn w:val="a3"/>
    <w:uiPriority w:val="99"/>
    <w:semiHidden/>
    <w:unhideWhenUsed/>
    <w:rsid w:val="00AF1BEB"/>
    <w:rPr>
      <w:vertAlign w:val="superscript"/>
    </w:rPr>
  </w:style>
  <w:style w:type="character" w:customStyle="1" w:styleId="710">
    <w:name w:val="Заголовок 7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9">
    <w:name w:val="Текст макроса Знак1"/>
    <w:basedOn w:val="a3"/>
    <w:uiPriority w:val="99"/>
    <w:semiHidden/>
    <w:rsid w:val="00AF1BEB"/>
    <w:rPr>
      <w:rFonts w:ascii="Consolas" w:hAnsi="Consolas" w:cs="Consolas"/>
    </w:rPr>
  </w:style>
  <w:style w:type="character" w:customStyle="1" w:styleId="1a">
    <w:name w:val="Текст выноски Знак1"/>
    <w:basedOn w:val="a3"/>
    <w:uiPriority w:val="99"/>
    <w:semiHidden/>
    <w:rsid w:val="00AF1BEB"/>
    <w:rPr>
      <w:rFonts w:ascii="Tahoma" w:hAnsi="Tahoma" w:cs="Tahoma"/>
      <w:sz w:val="16"/>
      <w:szCs w:val="16"/>
    </w:rPr>
  </w:style>
  <w:style w:type="character" w:customStyle="1" w:styleId="1b">
    <w:name w:val="Верхний колонтитул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1c">
    <w:name w:val="Нижний колонтитул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1d">
    <w:name w:val="Схема документа Знак1"/>
    <w:basedOn w:val="a3"/>
    <w:uiPriority w:val="99"/>
    <w:rsid w:val="00AF1BEB"/>
    <w:rPr>
      <w:rFonts w:ascii="Tahoma" w:hAnsi="Tahoma" w:cs="Tahoma"/>
      <w:sz w:val="16"/>
      <w:szCs w:val="16"/>
    </w:rPr>
  </w:style>
  <w:style w:type="character" w:customStyle="1" w:styleId="1e">
    <w:name w:val="Название Знак1"/>
    <w:basedOn w:val="a3"/>
    <w:uiPriority w:val="10"/>
    <w:rsid w:val="00AF1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">
    <w:name w:val="Выделенная цитата Знак1"/>
    <w:basedOn w:val="a3"/>
    <w:uiPriority w:val="30"/>
    <w:rsid w:val="00AF1BEB"/>
    <w:rPr>
      <w:rFonts w:ascii="Arial" w:hAnsi="Arial"/>
      <w:b/>
      <w:bCs/>
      <w:i/>
      <w:iCs/>
      <w:color w:val="4F81BD" w:themeColor="accent1"/>
      <w:sz w:val="24"/>
    </w:rPr>
  </w:style>
  <w:style w:type="paragraph" w:styleId="afffb">
    <w:name w:val="endnote text"/>
    <w:basedOn w:val="a1"/>
    <w:link w:val="afffa"/>
    <w:uiPriority w:val="99"/>
    <w:semiHidden/>
    <w:unhideWhenUsed/>
    <w:rsid w:val="00AF1BEB"/>
    <w:pPr>
      <w:spacing w:line="240" w:lineRule="auto"/>
    </w:pPr>
    <w:rPr>
      <w:rFonts w:cs="Arial"/>
      <w:sz w:val="20"/>
    </w:rPr>
  </w:style>
  <w:style w:type="character" w:customStyle="1" w:styleId="1f0">
    <w:name w:val="Текст концевой сноски Знак1"/>
    <w:basedOn w:val="a3"/>
    <w:uiPriority w:val="99"/>
    <w:semiHidden/>
    <w:rsid w:val="00AF1BEB"/>
    <w:rPr>
      <w:rFonts w:ascii="Arial" w:hAnsi="Arial"/>
    </w:rPr>
  </w:style>
  <w:style w:type="paragraph" w:styleId="affff3">
    <w:name w:val="annotation subject"/>
    <w:basedOn w:val="afff9"/>
    <w:next w:val="afff9"/>
    <w:link w:val="affff2"/>
    <w:uiPriority w:val="99"/>
    <w:semiHidden/>
    <w:unhideWhenUsed/>
    <w:rsid w:val="00AF1BEB"/>
    <w:rPr>
      <w:b/>
      <w:bCs/>
    </w:rPr>
  </w:style>
  <w:style w:type="character" w:customStyle="1" w:styleId="1f1">
    <w:name w:val="Тема примечания Знак1"/>
    <w:basedOn w:val="17"/>
    <w:uiPriority w:val="99"/>
    <w:semiHidden/>
    <w:rsid w:val="00AF1BEB"/>
    <w:rPr>
      <w:rFonts w:ascii="Arial" w:hAnsi="Arial"/>
      <w:b/>
      <w:bCs/>
    </w:rPr>
  </w:style>
  <w:style w:type="paragraph" w:styleId="affff1">
    <w:name w:val="Body Text First Indent"/>
    <w:basedOn w:val="afffd"/>
    <w:link w:val="affff0"/>
    <w:semiHidden/>
    <w:unhideWhenUsed/>
    <w:rsid w:val="00AF1BEB"/>
    <w:pPr>
      <w:spacing w:after="0"/>
      <w:ind w:firstLine="360"/>
    </w:pPr>
    <w:rPr>
      <w:szCs w:val="24"/>
    </w:rPr>
  </w:style>
  <w:style w:type="character" w:customStyle="1" w:styleId="1f2">
    <w:name w:val="Красная строка Знак1"/>
    <w:basedOn w:val="16"/>
    <w:semiHidden/>
    <w:rsid w:val="00AF1BEB"/>
    <w:rPr>
      <w:rFonts w:ascii="Arial" w:hAnsi="Arial"/>
      <w:sz w:val="24"/>
    </w:rPr>
  </w:style>
  <w:style w:type="paragraph" w:styleId="27">
    <w:name w:val="Body Text Indent 2"/>
    <w:basedOn w:val="a1"/>
    <w:link w:val="26"/>
    <w:uiPriority w:val="99"/>
    <w:unhideWhenUsed/>
    <w:rsid w:val="00AF1BEB"/>
    <w:pPr>
      <w:spacing w:after="120" w:line="480" w:lineRule="auto"/>
      <w:ind w:left="283"/>
    </w:pPr>
    <w:rPr>
      <w:rFonts w:ascii="Calibri" w:eastAsia="Calibri" w:hAnsi="Calibri" w:cs="Calibri"/>
      <w:sz w:val="20"/>
    </w:rPr>
  </w:style>
  <w:style w:type="character" w:customStyle="1" w:styleId="211">
    <w:name w:val="Основной текст с отступом 2 Знак1"/>
    <w:basedOn w:val="a3"/>
    <w:uiPriority w:val="99"/>
    <w:semiHidden/>
    <w:rsid w:val="00AF1BEB"/>
    <w:rPr>
      <w:rFonts w:ascii="Arial" w:hAnsi="Arial"/>
      <w:sz w:val="24"/>
    </w:rPr>
  </w:style>
  <w:style w:type="paragraph" w:styleId="affff">
    <w:name w:val="Body Text Indent"/>
    <w:basedOn w:val="a1"/>
    <w:link w:val="afffe"/>
    <w:uiPriority w:val="99"/>
    <w:unhideWhenUsed/>
    <w:rsid w:val="00AF1BEB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1f3">
    <w:name w:val="Основной текст с отступом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FontStyle12">
    <w:name w:val="Font Style12"/>
    <w:basedOn w:val="a3"/>
    <w:uiPriority w:val="99"/>
    <w:rsid w:val="00AF1BEB"/>
    <w:rPr>
      <w:rFonts w:ascii="Tahoma" w:hAnsi="Tahoma" w:cs="Tahoma" w:hint="default"/>
      <w:sz w:val="18"/>
      <w:szCs w:val="18"/>
    </w:rPr>
  </w:style>
  <w:style w:type="character" w:customStyle="1" w:styleId="1f4">
    <w:name w:val="Подзаголовок Знак1"/>
    <w:basedOn w:val="a3"/>
    <w:uiPriority w:val="11"/>
    <w:rsid w:val="00AF1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0">
    <w:name w:val="Цветовое выделение"/>
    <w:uiPriority w:val="99"/>
    <w:rsid w:val="00AF1BEB"/>
    <w:rPr>
      <w:b/>
      <w:bCs/>
      <w:color w:val="26282F"/>
      <w:sz w:val="26"/>
      <w:szCs w:val="26"/>
    </w:rPr>
  </w:style>
  <w:style w:type="character" w:customStyle="1" w:styleId="afffff1">
    <w:name w:val="Гипертекстовая ссылка"/>
    <w:basedOn w:val="afffff0"/>
    <w:uiPriority w:val="99"/>
    <w:rsid w:val="00AF1BEB"/>
    <w:rPr>
      <w:b w:val="0"/>
      <w:bCs w:val="0"/>
      <w:color w:val="106BBE"/>
      <w:sz w:val="26"/>
      <w:szCs w:val="26"/>
    </w:rPr>
  </w:style>
  <w:style w:type="character" w:customStyle="1" w:styleId="212">
    <w:name w:val="Основной текст 2 Знак1"/>
    <w:basedOn w:val="a3"/>
    <w:uiPriority w:val="99"/>
    <w:rsid w:val="00AF1BEB"/>
    <w:rPr>
      <w:rFonts w:ascii="Arial" w:hAnsi="Arial"/>
      <w:sz w:val="24"/>
    </w:rPr>
  </w:style>
  <w:style w:type="paragraph" w:styleId="34">
    <w:name w:val="Body Text 3"/>
    <w:basedOn w:val="a1"/>
    <w:link w:val="33"/>
    <w:uiPriority w:val="99"/>
    <w:semiHidden/>
    <w:unhideWhenUsed/>
    <w:rsid w:val="00AF1BE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3"/>
    <w:uiPriority w:val="99"/>
    <w:semiHidden/>
    <w:rsid w:val="00AF1BEB"/>
    <w:rPr>
      <w:rFonts w:ascii="Arial" w:hAnsi="Arial"/>
      <w:sz w:val="16"/>
      <w:szCs w:val="16"/>
    </w:rPr>
  </w:style>
  <w:style w:type="paragraph" w:styleId="36">
    <w:name w:val="Body Text Indent 3"/>
    <w:basedOn w:val="a1"/>
    <w:link w:val="35"/>
    <w:uiPriority w:val="99"/>
    <w:semiHidden/>
    <w:unhideWhenUsed/>
    <w:rsid w:val="00AF1BE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12">
    <w:name w:val="Основной текст с отступом 3 Знак1"/>
    <w:basedOn w:val="a3"/>
    <w:uiPriority w:val="99"/>
    <w:semiHidden/>
    <w:rsid w:val="00AF1BEB"/>
    <w:rPr>
      <w:rFonts w:ascii="Arial" w:hAnsi="Arial"/>
      <w:sz w:val="16"/>
      <w:szCs w:val="16"/>
    </w:rPr>
  </w:style>
  <w:style w:type="character" w:customStyle="1" w:styleId="menu2">
    <w:name w:val="menu2"/>
    <w:basedOn w:val="a3"/>
    <w:rsid w:val="00AF1BEB"/>
  </w:style>
  <w:style w:type="character" w:customStyle="1" w:styleId="r">
    <w:name w:val="r"/>
    <w:basedOn w:val="a3"/>
    <w:rsid w:val="00AF1BEB"/>
  </w:style>
  <w:style w:type="character" w:customStyle="1" w:styleId="st">
    <w:name w:val="st"/>
    <w:basedOn w:val="a3"/>
    <w:rsid w:val="00AF1BEB"/>
  </w:style>
  <w:style w:type="table" w:customStyle="1" w:styleId="1f5">
    <w:name w:val="Сетка таблицы1"/>
    <w:basedOn w:val="a4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uiPriority w:val="59"/>
    <w:rsid w:val="00AF1B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4"/>
    <w:uiPriority w:val="59"/>
    <w:rsid w:val="00AF1B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4"/>
    <w:uiPriority w:val="59"/>
    <w:rsid w:val="00AF1BE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4"/>
    <w:uiPriority w:val="59"/>
    <w:rsid w:val="00AF1BE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rsid w:val="00AF1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AF1BEB"/>
    <w:pPr>
      <w:numPr>
        <w:numId w:val="16"/>
      </w:numPr>
    </w:pPr>
  </w:style>
  <w:style w:type="paragraph" w:customStyle="1" w:styleId="bodytext">
    <w:name w:val="bodytext"/>
    <w:basedOn w:val="a1"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43">
    <w:name w:val="Основной текст4"/>
    <w:basedOn w:val="a1"/>
    <w:rsid w:val="00AF1BEB"/>
    <w:pPr>
      <w:shd w:val="clear" w:color="auto" w:fill="FFFFFF"/>
      <w:spacing w:line="269" w:lineRule="exact"/>
    </w:pPr>
    <w:rPr>
      <w:rFonts w:ascii="Times New Roman" w:hAnsi="Times New Roman"/>
      <w:color w:val="000000"/>
      <w:sz w:val="20"/>
    </w:rPr>
  </w:style>
  <w:style w:type="character" w:customStyle="1" w:styleId="38">
    <w:name w:val="Основной текст3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">
    <w:name w:val="Основной текст7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1"/>
    <w:rsid w:val="00AF1BEB"/>
    <w:pPr>
      <w:shd w:val="clear" w:color="auto" w:fill="FFFFFF"/>
      <w:spacing w:line="0" w:lineRule="atLeast"/>
    </w:pPr>
    <w:rPr>
      <w:rFonts w:ascii="Times New Roman" w:hAnsi="Times New Roman"/>
      <w:sz w:val="20"/>
    </w:rPr>
  </w:style>
  <w:style w:type="character" w:customStyle="1" w:styleId="1f6">
    <w:name w:val="Заголовок №1"/>
    <w:basedOn w:val="a3"/>
    <w:rsid w:val="00AF1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">
    <w:name w:val="Основной текст (2)"/>
    <w:basedOn w:val="a3"/>
    <w:rsid w:val="00AF1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a">
    <w:name w:val="Основной текст2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3">
    <w:name w:val="Основной текст5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2">
    <w:name w:val="Основной текст6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ff2">
    <w:name w:val="# ОСНОВНОЙ ТЕКСТ"/>
    <w:basedOn w:val="a1"/>
    <w:rsid w:val="00C35573"/>
    <w:pPr>
      <w:widowControl w:val="0"/>
      <w:spacing w:before="60" w:after="60" w:afterAutospacing="1" w:line="288" w:lineRule="auto"/>
      <w:ind w:firstLine="709"/>
      <w:jc w:val="both"/>
      <w:textAlignment w:val="baseline"/>
    </w:pPr>
    <w:rPr>
      <w:rFonts w:ascii="Times New Roman" w:hAnsi="Times New Roman" w:cs="Arial"/>
      <w:lang w:eastAsia="zh-CN"/>
    </w:rPr>
  </w:style>
  <w:style w:type="paragraph" w:customStyle="1" w:styleId="afffff3">
    <w:name w:val="ДЛЯ ТАБЛ"/>
    <w:basedOn w:val="a1"/>
    <w:qFormat/>
    <w:rsid w:val="00C35573"/>
    <w:pPr>
      <w:spacing w:line="240" w:lineRule="auto"/>
      <w:jc w:val="center"/>
    </w:pPr>
    <w:rPr>
      <w:rFonts w:ascii="Times New Roman" w:hAnsi="Times New Roman"/>
      <w:sz w:val="20"/>
    </w:rPr>
  </w:style>
  <w:style w:type="table" w:customStyle="1" w:styleId="63">
    <w:name w:val="Сетка таблицы6"/>
    <w:basedOn w:val="a4"/>
    <w:next w:val="af6"/>
    <w:uiPriority w:val="59"/>
    <w:rsid w:val="00E8312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5"/>
    <w:uiPriority w:val="99"/>
    <w:semiHidden/>
    <w:unhideWhenUsed/>
    <w:rsid w:val="0034194C"/>
  </w:style>
  <w:style w:type="numbering" w:customStyle="1" w:styleId="111">
    <w:name w:val="Нет списка11"/>
    <w:next w:val="a5"/>
    <w:uiPriority w:val="99"/>
    <w:semiHidden/>
    <w:unhideWhenUsed/>
    <w:rsid w:val="0034194C"/>
  </w:style>
  <w:style w:type="paragraph" w:customStyle="1" w:styleId="bodytext4">
    <w:name w:val="bodytext4"/>
    <w:basedOn w:val="a1"/>
    <w:uiPriority w:val="99"/>
    <w:rsid w:val="0034194C"/>
    <w:pPr>
      <w:spacing w:before="100" w:beforeAutospacing="1" w:after="150" w:line="240" w:lineRule="auto"/>
    </w:pPr>
    <w:rPr>
      <w:rFonts w:ascii="Times New Roman" w:hAnsi="Times New Roman"/>
      <w:color w:val="949494"/>
      <w:szCs w:val="24"/>
    </w:rPr>
  </w:style>
  <w:style w:type="paragraph" w:customStyle="1" w:styleId="1f7">
    <w:name w:val="Абзац списка1"/>
    <w:basedOn w:val="a1"/>
    <w:rsid w:val="0034194C"/>
    <w:pPr>
      <w:widowControl w:val="0"/>
      <w:adjustRightInd w:val="0"/>
      <w:spacing w:before="120" w:after="120" w:line="240" w:lineRule="auto"/>
      <w:jc w:val="both"/>
    </w:pPr>
    <w:rPr>
      <w:rFonts w:ascii="Times New Roman" w:hAnsi="Times New Roman"/>
      <w:spacing w:val="-5"/>
      <w:sz w:val="28"/>
      <w:szCs w:val="22"/>
    </w:rPr>
  </w:style>
  <w:style w:type="character" w:customStyle="1" w:styleId="af4">
    <w:name w:val="Абзац списка Знак"/>
    <w:link w:val="af3"/>
    <w:uiPriority w:val="99"/>
    <w:locked/>
    <w:rsid w:val="008C3A8A"/>
    <w:rPr>
      <w:rFonts w:ascii="Arial" w:hAnsi="Arial"/>
      <w:sz w:val="24"/>
    </w:rPr>
  </w:style>
  <w:style w:type="paragraph" w:customStyle="1" w:styleId="1f8">
    <w:name w:val="Верхний колонтитул1"/>
    <w:basedOn w:val="a1"/>
    <w:next w:val="aa"/>
    <w:uiPriority w:val="99"/>
    <w:rsid w:val="0034194C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1f9">
    <w:name w:val="Нижний колонтитул1"/>
    <w:basedOn w:val="a1"/>
    <w:next w:val="ac"/>
    <w:uiPriority w:val="99"/>
    <w:rsid w:val="0034194C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szCs w:val="22"/>
    </w:rPr>
  </w:style>
  <w:style w:type="table" w:styleId="-5">
    <w:name w:val="Light Shading Accent 5"/>
    <w:basedOn w:val="a4"/>
    <w:uiPriority w:val="99"/>
    <w:rsid w:val="0034194C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4">
    <w:name w:val="page number"/>
    <w:basedOn w:val="a3"/>
    <w:rsid w:val="0034194C"/>
    <w:rPr>
      <w:rFonts w:cs="Times New Roman"/>
    </w:rPr>
  </w:style>
  <w:style w:type="table" w:customStyle="1" w:styleId="120">
    <w:name w:val="Сетка таблицы12"/>
    <w:basedOn w:val="a4"/>
    <w:next w:val="af6"/>
    <w:uiPriority w:val="59"/>
    <w:rsid w:val="003419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Схема документа1"/>
    <w:basedOn w:val="a1"/>
    <w:next w:val="af0"/>
    <w:uiPriority w:val="99"/>
    <w:semiHidden/>
    <w:unhideWhenUsed/>
    <w:rsid w:val="0034194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fb">
    <w:name w:val="Заголовок оглавления1"/>
    <w:basedOn w:val="1"/>
    <w:next w:val="a1"/>
    <w:uiPriority w:val="39"/>
    <w:semiHidden/>
    <w:unhideWhenUsed/>
    <w:qFormat/>
    <w:rsid w:val="0034194C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customStyle="1" w:styleId="1fc">
    <w:name w:val="Название объекта1"/>
    <w:basedOn w:val="a1"/>
    <w:next w:val="a1"/>
    <w:uiPriority w:val="35"/>
    <w:unhideWhenUsed/>
    <w:qFormat/>
    <w:rsid w:val="0034194C"/>
    <w:pPr>
      <w:spacing w:after="200"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410">
    <w:name w:val="Оглавление 41"/>
    <w:basedOn w:val="a1"/>
    <w:next w:val="a1"/>
    <w:autoRedefine/>
    <w:uiPriority w:val="39"/>
    <w:unhideWhenUsed/>
    <w:rsid w:val="0034194C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34194C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34194C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711">
    <w:name w:val="Оглавление 71"/>
    <w:basedOn w:val="a1"/>
    <w:next w:val="a1"/>
    <w:autoRedefine/>
    <w:uiPriority w:val="39"/>
    <w:unhideWhenUsed/>
    <w:rsid w:val="0034194C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811">
    <w:name w:val="Оглавление 81"/>
    <w:basedOn w:val="a1"/>
    <w:next w:val="a1"/>
    <w:autoRedefine/>
    <w:uiPriority w:val="39"/>
    <w:unhideWhenUsed/>
    <w:rsid w:val="0034194C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911">
    <w:name w:val="Оглавление 91"/>
    <w:basedOn w:val="a1"/>
    <w:next w:val="a1"/>
    <w:autoRedefine/>
    <w:uiPriority w:val="39"/>
    <w:unhideWhenUsed/>
    <w:rsid w:val="0034194C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paragraph" w:customStyle="1" w:styleId="xl60">
    <w:name w:val="xl60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</w:rPr>
  </w:style>
  <w:style w:type="paragraph" w:customStyle="1" w:styleId="xl61">
    <w:name w:val="xl61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62">
    <w:name w:val="xl62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2c">
    <w:name w:val="Верхний колонтитул Знак2"/>
    <w:basedOn w:val="a3"/>
    <w:uiPriority w:val="99"/>
    <w:semiHidden/>
    <w:rsid w:val="0034194C"/>
  </w:style>
  <w:style w:type="character" w:customStyle="1" w:styleId="2d">
    <w:name w:val="Нижний колонтитул Знак2"/>
    <w:basedOn w:val="a3"/>
    <w:uiPriority w:val="99"/>
    <w:semiHidden/>
    <w:rsid w:val="0034194C"/>
  </w:style>
  <w:style w:type="table" w:customStyle="1" w:styleId="73">
    <w:name w:val="Сетка таблицы7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4"/>
    <w:next w:val="-5"/>
    <w:uiPriority w:val="99"/>
    <w:rsid w:val="0034194C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rsid w:val="0034194C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sz w:val="18"/>
      <w:szCs w:val="18"/>
    </w:rPr>
  </w:style>
  <w:style w:type="character" w:customStyle="1" w:styleId="mw-headline">
    <w:name w:val="mw-headline"/>
    <w:basedOn w:val="a3"/>
    <w:rsid w:val="0034194C"/>
  </w:style>
  <w:style w:type="paragraph" w:customStyle="1" w:styleId="afffff5">
    <w:name w:val="Стандартный"/>
    <w:basedOn w:val="a1"/>
    <w:rsid w:val="0034194C"/>
    <w:pPr>
      <w:suppressAutoHyphens/>
      <w:spacing w:line="240" w:lineRule="auto"/>
      <w:ind w:firstLine="851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1fd">
    <w:name w:val="заголовок 1"/>
    <w:basedOn w:val="a1"/>
    <w:next w:val="a1"/>
    <w:rsid w:val="0034194C"/>
    <w:pPr>
      <w:keepNext/>
      <w:suppressAutoHyphens/>
      <w:spacing w:line="240" w:lineRule="auto"/>
      <w:jc w:val="both"/>
    </w:pPr>
    <w:rPr>
      <w:rFonts w:ascii="Times New Roman" w:hAnsi="Times New Roman"/>
      <w:lang w:eastAsia="ar-SA"/>
    </w:rPr>
  </w:style>
  <w:style w:type="character" w:customStyle="1" w:styleId="WW8Num2z1">
    <w:name w:val="WW8Num2z1"/>
    <w:rsid w:val="0034194C"/>
    <w:rPr>
      <w:rFonts w:ascii="OpenSymbol" w:hAnsi="OpenSymbol" w:cs="OpenSymbol"/>
    </w:rPr>
  </w:style>
  <w:style w:type="numbering" w:customStyle="1" w:styleId="213">
    <w:name w:val="Нет списка21"/>
    <w:next w:val="a5"/>
    <w:uiPriority w:val="99"/>
    <w:semiHidden/>
    <w:unhideWhenUsed/>
    <w:rsid w:val="0034194C"/>
  </w:style>
  <w:style w:type="numbering" w:customStyle="1" w:styleId="39">
    <w:name w:val="Нет списка3"/>
    <w:next w:val="a5"/>
    <w:uiPriority w:val="99"/>
    <w:semiHidden/>
    <w:unhideWhenUsed/>
    <w:rsid w:val="0034194C"/>
  </w:style>
  <w:style w:type="table" w:customStyle="1" w:styleId="230">
    <w:name w:val="Сетка таблицы23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5"/>
    <w:uiPriority w:val="99"/>
    <w:semiHidden/>
    <w:unhideWhenUsed/>
    <w:rsid w:val="0034194C"/>
  </w:style>
  <w:style w:type="table" w:customStyle="1" w:styleId="330">
    <w:name w:val="Сетка таблицы33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19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ffff6">
    <w:name w:val="Revision"/>
    <w:hidden/>
    <w:uiPriority w:val="99"/>
    <w:semiHidden/>
    <w:rsid w:val="00341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290">
    <w:name w:val="Основной текст (29)_"/>
    <w:basedOn w:val="a3"/>
    <w:link w:val="291"/>
    <w:locked/>
    <w:rsid w:val="0034194C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1"/>
    <w:link w:val="290"/>
    <w:rsid w:val="0034194C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e">
    <w:name w:val="Абзац списка2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character" w:customStyle="1" w:styleId="afffff7">
    <w:name w:val="Колонтитул_"/>
    <w:link w:val="afffff8"/>
    <w:rsid w:val="0034194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8">
    <w:name w:val="Колонтитул"/>
    <w:basedOn w:val="a1"/>
    <w:link w:val="afffff7"/>
    <w:rsid w:val="0034194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fff9">
    <w:name w:val="Подпись к таблице_"/>
    <w:link w:val="afffffa"/>
    <w:rsid w:val="0034194C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1"/>
    <w:link w:val="afffff9"/>
    <w:rsid w:val="0034194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3419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3419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34194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1"/>
    <w:link w:val="45"/>
    <w:uiPriority w:val="99"/>
    <w:rsid w:val="0034194C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e">
    <w:name w:val="Стиль1"/>
    <w:basedOn w:val="2"/>
    <w:link w:val="1ff"/>
    <w:qFormat/>
    <w:rsid w:val="0034194C"/>
    <w:pPr>
      <w:widowControl w:val="0"/>
      <w:numPr>
        <w:ilvl w:val="0"/>
        <w:numId w:val="0"/>
      </w:numPr>
      <w:tabs>
        <w:tab w:val="left" w:pos="-142"/>
        <w:tab w:val="left" w:pos="426"/>
      </w:tabs>
      <w:suppressAutoHyphens/>
      <w:ind w:firstLine="709"/>
      <w:textAlignment w:val="baseline"/>
    </w:pPr>
    <w:rPr>
      <w:rFonts w:eastAsiaTheme="minorEastAsia"/>
      <w:sz w:val="28"/>
      <w:szCs w:val="28"/>
    </w:rPr>
  </w:style>
  <w:style w:type="character" w:customStyle="1" w:styleId="1ff">
    <w:name w:val="Стиль1 Знак"/>
    <w:basedOn w:val="20"/>
    <w:link w:val="1fe"/>
    <w:rsid w:val="0034194C"/>
    <w:rPr>
      <w:rFonts w:ascii="Arial" w:eastAsiaTheme="minorEastAsia" w:hAnsi="Arial"/>
      <w:b/>
      <w:sz w:val="28"/>
      <w:szCs w:val="28"/>
    </w:rPr>
  </w:style>
  <w:style w:type="paragraph" w:customStyle="1" w:styleId="214">
    <w:name w:val="Абзац списка21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character" w:customStyle="1" w:styleId="2f">
    <w:name w:val="Основной текст (2)_"/>
    <w:basedOn w:val="a3"/>
    <w:rsid w:val="0034194C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a">
    <w:name w:val="Абзац списка3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47">
    <w:name w:val="Абзац списка4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54">
    <w:name w:val="Абзац списка5"/>
    <w:basedOn w:val="a1"/>
    <w:rsid w:val="0034194C"/>
    <w:pPr>
      <w:widowControl w:val="0"/>
      <w:adjustRightInd w:val="0"/>
      <w:spacing w:before="120" w:after="120" w:line="240" w:lineRule="auto"/>
      <w:jc w:val="both"/>
    </w:pPr>
    <w:rPr>
      <w:rFonts w:ascii="Times New Roman" w:hAnsi="Times New Roman"/>
      <w:spacing w:val="-5"/>
      <w:sz w:val="28"/>
      <w:szCs w:val="22"/>
    </w:rPr>
  </w:style>
  <w:style w:type="character" w:customStyle="1" w:styleId="2f0">
    <w:name w:val="Сноска (2)_"/>
    <w:link w:val="2f1"/>
    <w:uiPriority w:val="99"/>
    <w:rsid w:val="0034194C"/>
    <w:rPr>
      <w:sz w:val="23"/>
      <w:szCs w:val="23"/>
      <w:shd w:val="clear" w:color="auto" w:fill="FFFFFF"/>
    </w:rPr>
  </w:style>
  <w:style w:type="character" w:customStyle="1" w:styleId="afffffb">
    <w:name w:val="Сноска_"/>
    <w:link w:val="afffffc"/>
    <w:uiPriority w:val="99"/>
    <w:rsid w:val="0034194C"/>
    <w:rPr>
      <w:rFonts w:ascii="Arial" w:hAnsi="Arial" w:cs="Arial"/>
      <w:sz w:val="17"/>
      <w:szCs w:val="17"/>
      <w:shd w:val="clear" w:color="auto" w:fill="FFFFFF"/>
    </w:rPr>
  </w:style>
  <w:style w:type="character" w:customStyle="1" w:styleId="3b">
    <w:name w:val="Основной текст (3)_"/>
    <w:link w:val="3c"/>
    <w:uiPriority w:val="99"/>
    <w:rsid w:val="0034194C"/>
    <w:rPr>
      <w:b/>
      <w:bCs/>
      <w:spacing w:val="6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34194C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5">
    <w:name w:val="Заголовок №5_"/>
    <w:link w:val="56"/>
    <w:uiPriority w:val="99"/>
    <w:rsid w:val="0034194C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34194C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34194C"/>
    <w:rPr>
      <w:noProof/>
      <w:sz w:val="27"/>
      <w:szCs w:val="27"/>
      <w:shd w:val="clear" w:color="auto" w:fill="FFFFFF"/>
    </w:rPr>
  </w:style>
  <w:style w:type="character" w:customStyle="1" w:styleId="57">
    <w:name w:val="Основной текст (5)_"/>
    <w:link w:val="58"/>
    <w:uiPriority w:val="99"/>
    <w:rsid w:val="0034194C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34194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d">
    <w:name w:val="Подпись к картинке_"/>
    <w:link w:val="afffffe"/>
    <w:uiPriority w:val="99"/>
    <w:rsid w:val="0034194C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34194C"/>
    <w:rPr>
      <w:b/>
      <w:bCs/>
      <w:sz w:val="19"/>
      <w:szCs w:val="19"/>
      <w:shd w:val="clear" w:color="auto" w:fill="FFFFFF"/>
    </w:rPr>
  </w:style>
  <w:style w:type="character" w:customStyle="1" w:styleId="74">
    <w:name w:val="Основной текст (7)_"/>
    <w:link w:val="75"/>
    <w:uiPriority w:val="99"/>
    <w:rsid w:val="0034194C"/>
    <w:rPr>
      <w:b/>
      <w:bCs/>
      <w:i/>
      <w:iCs/>
      <w:sz w:val="18"/>
      <w:szCs w:val="18"/>
      <w:shd w:val="clear" w:color="auto" w:fill="FFFFFF"/>
    </w:rPr>
  </w:style>
  <w:style w:type="character" w:customStyle="1" w:styleId="2f2">
    <w:name w:val="Подпись к таблице (2)_"/>
    <w:link w:val="2f3"/>
    <w:uiPriority w:val="99"/>
    <w:rsid w:val="0034194C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34194C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4">
    <w:name w:val="Основной текст (6)_"/>
    <w:link w:val="65"/>
    <w:uiPriority w:val="99"/>
    <w:rsid w:val="0034194C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34194C"/>
    <w:rPr>
      <w:noProof/>
      <w:shd w:val="clear" w:color="auto" w:fill="FFFFFF"/>
    </w:rPr>
  </w:style>
  <w:style w:type="character" w:customStyle="1" w:styleId="112">
    <w:name w:val="Основной текст (11)_"/>
    <w:link w:val="113"/>
    <w:uiPriority w:val="99"/>
    <w:rsid w:val="0034194C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34194C"/>
    <w:rPr>
      <w:b/>
      <w:bCs/>
      <w:sz w:val="16"/>
      <w:szCs w:val="16"/>
      <w:shd w:val="clear" w:color="auto" w:fill="FFFFFF"/>
    </w:rPr>
  </w:style>
  <w:style w:type="character" w:customStyle="1" w:styleId="121">
    <w:name w:val="Основной текст (12)_"/>
    <w:link w:val="122"/>
    <w:uiPriority w:val="99"/>
    <w:rsid w:val="0034194C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34194C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"/>
    <w:uiPriority w:val="99"/>
    <w:rsid w:val="0034194C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34194C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0">
    <w:name w:val="Основной текст (13)_"/>
    <w:link w:val="131"/>
    <w:uiPriority w:val="99"/>
    <w:rsid w:val="0034194C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34194C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34194C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34194C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34194C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34194C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34194C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34194C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34194C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34194C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34194C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34194C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34194C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34194C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34194C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34194C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1">
    <w:name w:val="Основной текст (22)_"/>
    <w:link w:val="222"/>
    <w:uiPriority w:val="99"/>
    <w:rsid w:val="0034194C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34194C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1">
    <w:name w:val="Основной текст (23)_"/>
    <w:link w:val="232"/>
    <w:uiPriority w:val="99"/>
    <w:rsid w:val="0034194C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34194C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0">
    <w:name w:val="Основной текст (24)_"/>
    <w:link w:val="241"/>
    <w:uiPriority w:val="99"/>
    <w:rsid w:val="0034194C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34194C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34194C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34194C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34194C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34194C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34194C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34194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34194C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34194C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34194C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34194C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34194C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3"/>
    <w:uiPriority w:val="99"/>
    <w:rsid w:val="0034194C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34194C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34194C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34194C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">
    <w:name w:val="Основной текст + Курсив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34194C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34194C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34194C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34194C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34194C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4">
    <w:name w:val="Основной текст (31)_"/>
    <w:link w:val="315"/>
    <w:uiPriority w:val="99"/>
    <w:rsid w:val="0034194C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2">
    <w:name w:val="Основной текст + Курсив1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4">
    <w:name w:val="Заголовок №2_"/>
    <w:link w:val="2f5"/>
    <w:uiPriority w:val="99"/>
    <w:rsid w:val="0034194C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34194C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34194C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0">
    <w:name w:val="Заголовок №2 + 11"/>
    <w:aliases w:val="5 pt10"/>
    <w:uiPriority w:val="99"/>
    <w:rsid w:val="0034194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3">
    <w:name w:val="Основной текст + Курсив12"/>
    <w:aliases w:val="Интервал 2 pt"/>
    <w:uiPriority w:val="99"/>
    <w:rsid w:val="0034194C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34194C"/>
    <w:rPr>
      <w:rFonts w:ascii="Arial" w:hAnsi="Arial" w:cs="Arial"/>
      <w:sz w:val="12"/>
      <w:szCs w:val="12"/>
      <w:shd w:val="clear" w:color="auto" w:fill="FFFFFF"/>
    </w:rPr>
  </w:style>
  <w:style w:type="character" w:customStyle="1" w:styleId="114">
    <w:name w:val="Основной текст + Курсив1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2)_"/>
    <w:link w:val="3210"/>
    <w:uiPriority w:val="99"/>
    <w:rsid w:val="0034194C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34194C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2">
    <w:name w:val="Основной текст (32)"/>
    <w:uiPriority w:val="99"/>
    <w:rsid w:val="0034194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3">
    <w:name w:val="Основной текст (32) + Не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34194C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34194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34194C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34194C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34194C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34194C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34194C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0">
    <w:name w:val="Основной текст (34)_"/>
    <w:link w:val="341"/>
    <w:uiPriority w:val="99"/>
    <w:rsid w:val="0034194C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34194C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34194C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6">
    <w:name w:val="Основной текст + Курсив7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34194C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2">
    <w:name w:val="Подпись к таблице (3)4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0">
    <w:name w:val="Заголовок №1_"/>
    <w:uiPriority w:val="99"/>
    <w:rsid w:val="0034194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34194C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1">
    <w:name w:val="Заголовок №1 +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6">
    <w:name w:val="Основной текст + Курсив6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34194C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1">
    <w:name w:val="Основной текст (33)_"/>
    <w:link w:val="332"/>
    <w:uiPriority w:val="99"/>
    <w:rsid w:val="0034194C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9">
    <w:name w:val="Основной текст + Курсив5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34194C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34194C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34194C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34194C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34194C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34194C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34194C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34194C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7">
    <w:name w:val="Основной текст + 7"/>
    <w:aliases w:val="5 pt4,Курсив3"/>
    <w:uiPriority w:val="99"/>
    <w:rsid w:val="0034194C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34194C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34194C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34194C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34194C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1">
    <w:name w:val="Основной текст (41)_"/>
    <w:link w:val="412"/>
    <w:uiPriority w:val="99"/>
    <w:rsid w:val="0034194C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34194C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34194C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34194C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34194C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34194C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34194C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34194C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6">
    <w:name w:val="Основной текст + Курсив2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2">
    <w:name w:val="Основной текст +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34194C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34194C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34194C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a">
    <w:name w:val="Подпись к таблице (5)_"/>
    <w:link w:val="511"/>
    <w:uiPriority w:val="99"/>
    <w:rsid w:val="0034194C"/>
    <w:rPr>
      <w:sz w:val="16"/>
      <w:szCs w:val="16"/>
      <w:shd w:val="clear" w:color="auto" w:fill="FFFFFF"/>
    </w:rPr>
  </w:style>
  <w:style w:type="character" w:customStyle="1" w:styleId="5b">
    <w:name w:val="Подпись к таблице (5)"/>
    <w:uiPriority w:val="99"/>
    <w:rsid w:val="0034194C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34194C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34194C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34194C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7">
    <w:name w:val="Подпись к таблице (6)_"/>
    <w:link w:val="611"/>
    <w:uiPriority w:val="99"/>
    <w:rsid w:val="0034194C"/>
    <w:rPr>
      <w:sz w:val="14"/>
      <w:szCs w:val="14"/>
      <w:shd w:val="clear" w:color="auto" w:fill="FFFFFF"/>
    </w:rPr>
  </w:style>
  <w:style w:type="character" w:customStyle="1" w:styleId="68">
    <w:name w:val="Подпись к таблице (6)"/>
    <w:uiPriority w:val="99"/>
    <w:rsid w:val="0034194C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3">
    <w:name w:val="Подпись к таблице (3)3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4">
    <w:name w:val="Подпись к таблице (3)2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1">
    <w:name w:val="Сноска (2)"/>
    <w:basedOn w:val="a1"/>
    <w:link w:val="2f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3"/>
      <w:szCs w:val="23"/>
    </w:rPr>
  </w:style>
  <w:style w:type="paragraph" w:customStyle="1" w:styleId="afffffc">
    <w:name w:val="Сноска"/>
    <w:basedOn w:val="a1"/>
    <w:link w:val="afffffb"/>
    <w:uiPriority w:val="99"/>
    <w:rsid w:val="0034194C"/>
    <w:pPr>
      <w:shd w:val="clear" w:color="auto" w:fill="FFFFFF"/>
      <w:spacing w:after="180" w:line="240" w:lineRule="atLeast"/>
    </w:pPr>
    <w:rPr>
      <w:rFonts w:cs="Arial"/>
      <w:sz w:val="17"/>
      <w:szCs w:val="17"/>
    </w:rPr>
  </w:style>
  <w:style w:type="paragraph" w:customStyle="1" w:styleId="3c">
    <w:name w:val="Основной текст (3)"/>
    <w:basedOn w:val="a1"/>
    <w:link w:val="3b"/>
    <w:uiPriority w:val="99"/>
    <w:rsid w:val="0034194C"/>
    <w:pPr>
      <w:shd w:val="clear" w:color="auto" w:fill="FFFFFF"/>
      <w:spacing w:after="360" w:line="240" w:lineRule="atLeast"/>
      <w:jc w:val="center"/>
    </w:pPr>
    <w:rPr>
      <w:rFonts w:ascii="Times New Roman" w:hAnsi="Times New Roman"/>
      <w:b/>
      <w:bCs/>
      <w:spacing w:val="60"/>
      <w:sz w:val="25"/>
      <w:szCs w:val="25"/>
    </w:rPr>
  </w:style>
  <w:style w:type="paragraph" w:customStyle="1" w:styleId="56">
    <w:name w:val="Заголовок №5"/>
    <w:basedOn w:val="a1"/>
    <w:link w:val="55"/>
    <w:uiPriority w:val="99"/>
    <w:rsid w:val="0034194C"/>
    <w:pPr>
      <w:shd w:val="clear" w:color="auto" w:fill="FFFFFF"/>
      <w:spacing w:before="660" w:after="240" w:line="326" w:lineRule="exact"/>
      <w:jc w:val="center"/>
      <w:outlineLvl w:val="4"/>
    </w:pPr>
    <w:rPr>
      <w:rFonts w:ascii="Times New Roman" w:hAnsi="Times New Roman"/>
      <w:b/>
      <w:bCs/>
      <w:sz w:val="27"/>
      <w:szCs w:val="27"/>
    </w:rPr>
  </w:style>
  <w:style w:type="paragraph" w:customStyle="1" w:styleId="3e">
    <w:name w:val="Заголовок №3"/>
    <w:basedOn w:val="a1"/>
    <w:link w:val="3d"/>
    <w:uiPriority w:val="99"/>
    <w:rsid w:val="0034194C"/>
    <w:pPr>
      <w:shd w:val="clear" w:color="auto" w:fill="FFFFFF"/>
      <w:spacing w:line="240" w:lineRule="atLeast"/>
      <w:outlineLvl w:val="2"/>
    </w:pPr>
    <w:rPr>
      <w:rFonts w:ascii="Times New Roman" w:hAnsi="Times New Roman"/>
      <w:noProof/>
      <w:sz w:val="27"/>
      <w:szCs w:val="27"/>
    </w:rPr>
  </w:style>
  <w:style w:type="paragraph" w:customStyle="1" w:styleId="58">
    <w:name w:val="Основной текст (5)"/>
    <w:basedOn w:val="a1"/>
    <w:link w:val="57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paragraph" w:customStyle="1" w:styleId="afffffe">
    <w:name w:val="Подпись к картинке"/>
    <w:basedOn w:val="a1"/>
    <w:link w:val="afffffd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3"/>
      <w:szCs w:val="23"/>
    </w:rPr>
  </w:style>
  <w:style w:type="paragraph" w:customStyle="1" w:styleId="93">
    <w:name w:val="Основной текст (9)"/>
    <w:basedOn w:val="a1"/>
    <w:link w:val="92"/>
    <w:uiPriority w:val="99"/>
    <w:rsid w:val="0034194C"/>
    <w:pPr>
      <w:shd w:val="clear" w:color="auto" w:fill="FFFFFF"/>
      <w:spacing w:before="240" w:after="240" w:line="240" w:lineRule="atLeast"/>
    </w:pPr>
    <w:rPr>
      <w:rFonts w:ascii="Times New Roman" w:hAnsi="Times New Roman"/>
      <w:b/>
      <w:bCs/>
      <w:sz w:val="19"/>
      <w:szCs w:val="19"/>
    </w:rPr>
  </w:style>
  <w:style w:type="paragraph" w:customStyle="1" w:styleId="75">
    <w:name w:val="Основной текст (7)"/>
    <w:basedOn w:val="a1"/>
    <w:link w:val="74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2f3">
    <w:name w:val="Подпись к таблице (2)"/>
    <w:basedOn w:val="a1"/>
    <w:link w:val="2f2"/>
    <w:uiPriority w:val="99"/>
    <w:rsid w:val="0034194C"/>
    <w:pPr>
      <w:shd w:val="clear" w:color="auto" w:fill="FFFFFF"/>
      <w:spacing w:line="226" w:lineRule="exact"/>
      <w:jc w:val="both"/>
    </w:pPr>
    <w:rPr>
      <w:rFonts w:ascii="Times New Roman" w:hAnsi="Times New Roman"/>
      <w:b/>
      <w:bCs/>
      <w:sz w:val="17"/>
      <w:szCs w:val="17"/>
    </w:rPr>
  </w:style>
  <w:style w:type="paragraph" w:customStyle="1" w:styleId="65">
    <w:name w:val="Основной текст (6)"/>
    <w:basedOn w:val="a1"/>
    <w:link w:val="64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7"/>
      <w:szCs w:val="17"/>
    </w:rPr>
  </w:style>
  <w:style w:type="paragraph" w:customStyle="1" w:styleId="1ff3">
    <w:name w:val="Подпись к таблице1"/>
    <w:basedOn w:val="a1"/>
    <w:uiPriority w:val="99"/>
    <w:rsid w:val="0034194C"/>
    <w:pPr>
      <w:shd w:val="clear" w:color="auto" w:fill="FFFFFF"/>
      <w:spacing w:line="240" w:lineRule="atLeast"/>
    </w:pPr>
    <w:rPr>
      <w:rFonts w:ascii="Times New Roman" w:eastAsia="Calibri" w:hAnsi="Times New Roman"/>
      <w:b/>
      <w:bCs/>
      <w:sz w:val="19"/>
      <w:szCs w:val="19"/>
    </w:rPr>
  </w:style>
  <w:style w:type="paragraph" w:customStyle="1" w:styleId="84">
    <w:name w:val="Основной текст (8)"/>
    <w:basedOn w:val="a1"/>
    <w:link w:val="83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noProof/>
      <w:sz w:val="20"/>
    </w:rPr>
  </w:style>
  <w:style w:type="paragraph" w:customStyle="1" w:styleId="113">
    <w:name w:val="Основной текст (11)"/>
    <w:basedOn w:val="a1"/>
    <w:link w:val="112"/>
    <w:uiPriority w:val="99"/>
    <w:rsid w:val="0034194C"/>
    <w:pPr>
      <w:shd w:val="clear" w:color="auto" w:fill="FFFFFF"/>
      <w:spacing w:line="182" w:lineRule="exact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102">
    <w:name w:val="Основной текст (10)"/>
    <w:basedOn w:val="a1"/>
    <w:link w:val="10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6"/>
      <w:szCs w:val="16"/>
    </w:rPr>
  </w:style>
  <w:style w:type="paragraph" w:customStyle="1" w:styleId="122">
    <w:name w:val="Основной текст (12)"/>
    <w:basedOn w:val="a1"/>
    <w:link w:val="12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pacing w:val="20"/>
      <w:sz w:val="20"/>
      <w:lang w:val="en-US"/>
    </w:rPr>
  </w:style>
  <w:style w:type="paragraph" w:customStyle="1" w:styleId="131">
    <w:name w:val="Основной текст (13)"/>
    <w:basedOn w:val="a1"/>
    <w:link w:val="130"/>
    <w:uiPriority w:val="99"/>
    <w:rsid w:val="0034194C"/>
    <w:pPr>
      <w:shd w:val="clear" w:color="auto" w:fill="FFFFFF"/>
      <w:spacing w:after="180" w:line="240" w:lineRule="atLeast"/>
    </w:pPr>
    <w:rPr>
      <w:rFonts w:ascii="Times New Roman" w:hAnsi="Times New Roman"/>
      <w:i/>
      <w:iCs/>
      <w:sz w:val="11"/>
      <w:szCs w:val="11"/>
    </w:rPr>
  </w:style>
  <w:style w:type="paragraph" w:customStyle="1" w:styleId="161">
    <w:name w:val="Основной текст (16)"/>
    <w:basedOn w:val="a1"/>
    <w:link w:val="160"/>
    <w:uiPriority w:val="99"/>
    <w:rsid w:val="0034194C"/>
    <w:pPr>
      <w:shd w:val="clear" w:color="auto" w:fill="FFFFFF"/>
      <w:spacing w:after="60" w:line="240" w:lineRule="atLeast"/>
    </w:pPr>
    <w:rPr>
      <w:rFonts w:ascii="Times New Roman" w:hAnsi="Times New Roman"/>
      <w:sz w:val="13"/>
      <w:szCs w:val="13"/>
    </w:rPr>
  </w:style>
  <w:style w:type="paragraph" w:customStyle="1" w:styleId="151">
    <w:name w:val="Основной текст (15)1"/>
    <w:basedOn w:val="a1"/>
    <w:link w:val="150"/>
    <w:uiPriority w:val="99"/>
    <w:rsid w:val="0034194C"/>
    <w:pPr>
      <w:shd w:val="clear" w:color="auto" w:fill="FFFFFF"/>
      <w:spacing w:line="240" w:lineRule="atLeast"/>
      <w:ind w:hanging="1180"/>
    </w:pPr>
    <w:rPr>
      <w:rFonts w:ascii="Times New Roman" w:hAnsi="Times New Roman"/>
      <w:i/>
      <w:iCs/>
      <w:sz w:val="12"/>
      <w:szCs w:val="12"/>
    </w:rPr>
  </w:style>
  <w:style w:type="paragraph" w:customStyle="1" w:styleId="171">
    <w:name w:val="Основной текст (17)"/>
    <w:basedOn w:val="a1"/>
    <w:link w:val="170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z w:val="26"/>
      <w:szCs w:val="26"/>
      <w:lang w:val="en-US"/>
    </w:rPr>
  </w:style>
  <w:style w:type="paragraph" w:customStyle="1" w:styleId="143">
    <w:name w:val="Основной текст (14)"/>
    <w:basedOn w:val="a1"/>
    <w:link w:val="142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pacing w:val="50"/>
      <w:sz w:val="26"/>
      <w:szCs w:val="26"/>
    </w:rPr>
  </w:style>
  <w:style w:type="paragraph" w:customStyle="1" w:styleId="181">
    <w:name w:val="Основной текст (18)"/>
    <w:basedOn w:val="a1"/>
    <w:link w:val="18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2"/>
      <w:szCs w:val="12"/>
    </w:rPr>
  </w:style>
  <w:style w:type="paragraph" w:customStyle="1" w:styleId="201">
    <w:name w:val="Основной текст (20)"/>
    <w:basedOn w:val="a1"/>
    <w:link w:val="20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pacing w:val="-20"/>
      <w:sz w:val="26"/>
      <w:szCs w:val="26"/>
      <w:lang w:val="en-US"/>
    </w:rPr>
  </w:style>
  <w:style w:type="paragraph" w:customStyle="1" w:styleId="216">
    <w:name w:val="Основной текст (21)"/>
    <w:basedOn w:val="a1"/>
    <w:link w:val="215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0"/>
      <w:szCs w:val="10"/>
    </w:rPr>
  </w:style>
  <w:style w:type="paragraph" w:customStyle="1" w:styleId="222">
    <w:name w:val="Основной текст (22)"/>
    <w:basedOn w:val="a1"/>
    <w:link w:val="22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20"/>
      <w:sz w:val="29"/>
      <w:szCs w:val="29"/>
    </w:rPr>
  </w:style>
  <w:style w:type="paragraph" w:customStyle="1" w:styleId="232">
    <w:name w:val="Основной текст (23)"/>
    <w:basedOn w:val="a1"/>
    <w:link w:val="23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1"/>
      <w:szCs w:val="11"/>
    </w:rPr>
  </w:style>
  <w:style w:type="paragraph" w:customStyle="1" w:styleId="191">
    <w:name w:val="Основной текст (19)"/>
    <w:basedOn w:val="a1"/>
    <w:link w:val="190"/>
    <w:uiPriority w:val="99"/>
    <w:rsid w:val="0034194C"/>
    <w:pPr>
      <w:shd w:val="clear" w:color="auto" w:fill="FFFFFF"/>
      <w:spacing w:line="240" w:lineRule="atLeast"/>
    </w:pPr>
    <w:rPr>
      <w:rFonts w:ascii="David" w:hAnsi="Times New Roman" w:cs="David"/>
      <w:i/>
      <w:iCs/>
      <w:smallCaps/>
      <w:sz w:val="17"/>
      <w:szCs w:val="17"/>
      <w:lang w:val="en-US"/>
    </w:rPr>
  </w:style>
  <w:style w:type="paragraph" w:customStyle="1" w:styleId="241">
    <w:name w:val="Основной текст (24)"/>
    <w:basedOn w:val="a1"/>
    <w:link w:val="240"/>
    <w:uiPriority w:val="99"/>
    <w:rsid w:val="0034194C"/>
    <w:pPr>
      <w:shd w:val="clear" w:color="auto" w:fill="FFFFFF"/>
      <w:spacing w:before="540" w:line="240" w:lineRule="atLeast"/>
      <w:jc w:val="both"/>
    </w:pPr>
    <w:rPr>
      <w:rFonts w:ascii="Times New Roman" w:hAnsi="Times New Roman"/>
      <w:i/>
      <w:iCs/>
      <w:spacing w:val="-20"/>
      <w:sz w:val="23"/>
      <w:szCs w:val="23"/>
      <w:lang w:val="en-US"/>
    </w:rPr>
  </w:style>
  <w:style w:type="paragraph" w:customStyle="1" w:styleId="251">
    <w:name w:val="Основной текст (25)"/>
    <w:basedOn w:val="a1"/>
    <w:link w:val="250"/>
    <w:uiPriority w:val="99"/>
    <w:rsid w:val="0034194C"/>
    <w:pPr>
      <w:shd w:val="clear" w:color="auto" w:fill="FFFFFF"/>
      <w:spacing w:line="240" w:lineRule="atLeast"/>
      <w:jc w:val="both"/>
    </w:pPr>
    <w:rPr>
      <w:rFonts w:ascii="Times New Roman" w:hAnsi="Times New Roman"/>
      <w:sz w:val="10"/>
      <w:szCs w:val="10"/>
    </w:rPr>
  </w:style>
  <w:style w:type="paragraph" w:customStyle="1" w:styleId="49">
    <w:name w:val="Заголовок №4"/>
    <w:basedOn w:val="a1"/>
    <w:link w:val="48"/>
    <w:uiPriority w:val="99"/>
    <w:rsid w:val="0034194C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/>
      <w:i/>
      <w:iCs/>
      <w:sz w:val="23"/>
      <w:szCs w:val="23"/>
      <w:lang w:val="en-US"/>
    </w:rPr>
  </w:style>
  <w:style w:type="paragraph" w:customStyle="1" w:styleId="261">
    <w:name w:val="Основной текст (26)1"/>
    <w:basedOn w:val="a1"/>
    <w:link w:val="260"/>
    <w:uiPriority w:val="99"/>
    <w:rsid w:val="0034194C"/>
    <w:pPr>
      <w:shd w:val="clear" w:color="auto" w:fill="FFFFFF"/>
      <w:spacing w:before="120" w:line="240" w:lineRule="atLeast"/>
    </w:pPr>
    <w:rPr>
      <w:rFonts w:ascii="Times New Roman" w:hAnsi="Times New Roman"/>
      <w:i/>
      <w:iCs/>
      <w:sz w:val="23"/>
      <w:szCs w:val="23"/>
    </w:rPr>
  </w:style>
  <w:style w:type="paragraph" w:customStyle="1" w:styleId="281">
    <w:name w:val="Основной текст (28)"/>
    <w:basedOn w:val="a1"/>
    <w:link w:val="28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1"/>
      <w:szCs w:val="21"/>
    </w:rPr>
  </w:style>
  <w:style w:type="paragraph" w:customStyle="1" w:styleId="271">
    <w:name w:val="Основной текст (27)"/>
    <w:basedOn w:val="a1"/>
    <w:link w:val="27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7"/>
      <w:szCs w:val="17"/>
    </w:rPr>
  </w:style>
  <w:style w:type="paragraph" w:customStyle="1" w:styleId="313">
    <w:name w:val="Подпись к таблице (3)1"/>
    <w:basedOn w:val="a1"/>
    <w:link w:val="3f"/>
    <w:uiPriority w:val="99"/>
    <w:rsid w:val="0034194C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c">
    <w:name w:val="Подпись к таблице (4)"/>
    <w:basedOn w:val="a1"/>
    <w:link w:val="4b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paragraph" w:customStyle="1" w:styleId="301">
    <w:name w:val="Основной текст (30)"/>
    <w:basedOn w:val="a1"/>
    <w:link w:val="30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7"/>
      <w:szCs w:val="17"/>
      <w:lang w:val="en-US"/>
    </w:rPr>
  </w:style>
  <w:style w:type="paragraph" w:customStyle="1" w:styleId="315">
    <w:name w:val="Основной текст (31)"/>
    <w:basedOn w:val="a1"/>
    <w:link w:val="314"/>
    <w:uiPriority w:val="99"/>
    <w:rsid w:val="0034194C"/>
    <w:pPr>
      <w:shd w:val="clear" w:color="auto" w:fill="FFFFFF"/>
      <w:spacing w:before="60" w:after="60" w:line="240" w:lineRule="atLeast"/>
    </w:pPr>
    <w:rPr>
      <w:rFonts w:ascii="Sylfaen" w:hAnsi="Sylfaen" w:cs="Sylfaen"/>
      <w:sz w:val="11"/>
      <w:szCs w:val="11"/>
      <w:lang w:val="en-US"/>
    </w:rPr>
  </w:style>
  <w:style w:type="paragraph" w:customStyle="1" w:styleId="2f5">
    <w:name w:val="Заголовок №2"/>
    <w:basedOn w:val="a1"/>
    <w:link w:val="2f4"/>
    <w:uiPriority w:val="99"/>
    <w:rsid w:val="0034194C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/>
      <w:sz w:val="16"/>
      <w:szCs w:val="16"/>
    </w:rPr>
  </w:style>
  <w:style w:type="paragraph" w:customStyle="1" w:styleId="3210">
    <w:name w:val="Основной текст (32)1"/>
    <w:basedOn w:val="a1"/>
    <w:link w:val="321"/>
    <w:uiPriority w:val="99"/>
    <w:rsid w:val="0034194C"/>
    <w:pPr>
      <w:shd w:val="clear" w:color="auto" w:fill="FFFFFF"/>
      <w:spacing w:before="180" w:line="490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341">
    <w:name w:val="Основной текст (34)"/>
    <w:basedOn w:val="a1"/>
    <w:link w:val="340"/>
    <w:uiPriority w:val="99"/>
    <w:rsid w:val="0034194C"/>
    <w:pPr>
      <w:shd w:val="clear" w:color="auto" w:fill="FFFFFF"/>
      <w:spacing w:before="60" w:line="240" w:lineRule="atLeast"/>
    </w:pPr>
    <w:rPr>
      <w:rFonts w:ascii="Times New Roman" w:hAnsi="Times New Roman"/>
      <w:i/>
      <w:iCs/>
      <w:sz w:val="15"/>
      <w:szCs w:val="15"/>
    </w:rPr>
  </w:style>
  <w:style w:type="paragraph" w:customStyle="1" w:styleId="351">
    <w:name w:val="Основной текст (35)"/>
    <w:basedOn w:val="a1"/>
    <w:link w:val="350"/>
    <w:uiPriority w:val="99"/>
    <w:rsid w:val="0034194C"/>
    <w:pPr>
      <w:shd w:val="clear" w:color="auto" w:fill="FFFFFF"/>
      <w:spacing w:line="264" w:lineRule="exact"/>
    </w:pPr>
    <w:rPr>
      <w:rFonts w:ascii="Times New Roman" w:hAnsi="Times New Roman"/>
      <w:sz w:val="12"/>
      <w:szCs w:val="12"/>
      <w:lang w:val="en-US"/>
    </w:rPr>
  </w:style>
  <w:style w:type="paragraph" w:customStyle="1" w:styleId="332">
    <w:name w:val="Основной текст (33)"/>
    <w:basedOn w:val="a1"/>
    <w:link w:val="331"/>
    <w:uiPriority w:val="99"/>
    <w:rsid w:val="0034194C"/>
    <w:pPr>
      <w:shd w:val="clear" w:color="auto" w:fill="FFFFFF"/>
      <w:spacing w:before="60" w:line="283" w:lineRule="exact"/>
    </w:pPr>
    <w:rPr>
      <w:rFonts w:ascii="Times New Roman" w:hAnsi="Times New Roman"/>
      <w:i/>
      <w:iCs/>
      <w:sz w:val="10"/>
      <w:szCs w:val="10"/>
      <w:lang w:val="en-US"/>
    </w:rPr>
  </w:style>
  <w:style w:type="paragraph" w:customStyle="1" w:styleId="361">
    <w:name w:val="Основной текст (36)"/>
    <w:basedOn w:val="a1"/>
    <w:link w:val="36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0"/>
      <w:szCs w:val="10"/>
      <w:lang w:val="en-US"/>
    </w:rPr>
  </w:style>
  <w:style w:type="paragraph" w:customStyle="1" w:styleId="371">
    <w:name w:val="Основной текст (37)"/>
    <w:basedOn w:val="a1"/>
    <w:link w:val="370"/>
    <w:uiPriority w:val="99"/>
    <w:rsid w:val="0034194C"/>
    <w:pPr>
      <w:shd w:val="clear" w:color="auto" w:fill="FFFFFF"/>
      <w:spacing w:before="120" w:line="240" w:lineRule="atLeast"/>
    </w:pPr>
    <w:rPr>
      <w:rFonts w:ascii="Times New Roman" w:hAnsi="Times New Roman"/>
      <w:i/>
      <w:iCs/>
      <w:sz w:val="16"/>
      <w:szCs w:val="16"/>
    </w:rPr>
  </w:style>
  <w:style w:type="paragraph" w:customStyle="1" w:styleId="381">
    <w:name w:val="Основной текст (38)"/>
    <w:basedOn w:val="a1"/>
    <w:link w:val="380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z w:val="11"/>
      <w:szCs w:val="11"/>
    </w:rPr>
  </w:style>
  <w:style w:type="paragraph" w:customStyle="1" w:styleId="391">
    <w:name w:val="Основной текст (39)"/>
    <w:basedOn w:val="a1"/>
    <w:link w:val="390"/>
    <w:uiPriority w:val="99"/>
    <w:rsid w:val="0034194C"/>
    <w:pPr>
      <w:shd w:val="clear" w:color="auto" w:fill="FFFFFF"/>
      <w:spacing w:after="360" w:line="240" w:lineRule="atLeast"/>
    </w:pPr>
    <w:rPr>
      <w:rFonts w:ascii="Times New Roman" w:hAnsi="Times New Roman"/>
      <w:i/>
      <w:iCs/>
      <w:sz w:val="15"/>
      <w:szCs w:val="15"/>
      <w:lang w:val="en-US"/>
    </w:rPr>
  </w:style>
  <w:style w:type="paragraph" w:customStyle="1" w:styleId="401">
    <w:name w:val="Основной текст (40)"/>
    <w:basedOn w:val="a1"/>
    <w:link w:val="400"/>
    <w:uiPriority w:val="99"/>
    <w:rsid w:val="0034194C"/>
    <w:pPr>
      <w:shd w:val="clear" w:color="auto" w:fill="FFFFFF"/>
      <w:spacing w:before="240" w:line="240" w:lineRule="atLeast"/>
    </w:pPr>
    <w:rPr>
      <w:rFonts w:ascii="Times New Roman" w:hAnsi="Times New Roman"/>
      <w:i/>
      <w:iCs/>
      <w:sz w:val="17"/>
      <w:szCs w:val="17"/>
    </w:rPr>
  </w:style>
  <w:style w:type="paragraph" w:customStyle="1" w:styleId="412">
    <w:name w:val="Основной текст (41)"/>
    <w:basedOn w:val="a1"/>
    <w:link w:val="411"/>
    <w:uiPriority w:val="99"/>
    <w:rsid w:val="0034194C"/>
    <w:pPr>
      <w:shd w:val="clear" w:color="auto" w:fill="FFFFFF"/>
      <w:spacing w:after="120" w:line="240" w:lineRule="atLeast"/>
    </w:pPr>
    <w:rPr>
      <w:rFonts w:ascii="Times New Roman" w:hAnsi="Times New Roman"/>
      <w:sz w:val="12"/>
      <w:szCs w:val="12"/>
    </w:rPr>
  </w:style>
  <w:style w:type="paragraph" w:customStyle="1" w:styleId="421">
    <w:name w:val="Основной текст (42)"/>
    <w:basedOn w:val="a1"/>
    <w:link w:val="420"/>
    <w:uiPriority w:val="99"/>
    <w:rsid w:val="0034194C"/>
    <w:pPr>
      <w:shd w:val="clear" w:color="auto" w:fill="FFFFFF"/>
      <w:spacing w:after="120" w:line="240" w:lineRule="atLeast"/>
    </w:pPr>
    <w:rPr>
      <w:rFonts w:ascii="Times New Roman" w:hAnsi="Times New Roman"/>
      <w:sz w:val="12"/>
      <w:szCs w:val="12"/>
      <w:lang w:val="en-US"/>
    </w:rPr>
  </w:style>
  <w:style w:type="paragraph" w:customStyle="1" w:styleId="431">
    <w:name w:val="Основной текст (43)"/>
    <w:basedOn w:val="a1"/>
    <w:link w:val="43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30"/>
      <w:sz w:val="27"/>
      <w:szCs w:val="27"/>
      <w:lang w:val="en-US"/>
    </w:rPr>
  </w:style>
  <w:style w:type="paragraph" w:customStyle="1" w:styleId="441">
    <w:name w:val="Основной текст (44)"/>
    <w:basedOn w:val="a1"/>
    <w:link w:val="44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21"/>
      <w:szCs w:val="21"/>
      <w:lang w:val="en-US"/>
    </w:rPr>
  </w:style>
  <w:style w:type="paragraph" w:customStyle="1" w:styleId="461">
    <w:name w:val="Основной текст (46)1"/>
    <w:basedOn w:val="a1"/>
    <w:link w:val="46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4"/>
      <w:szCs w:val="14"/>
    </w:rPr>
  </w:style>
  <w:style w:type="paragraph" w:customStyle="1" w:styleId="511">
    <w:name w:val="Подпись к таблице (5)1"/>
    <w:basedOn w:val="a1"/>
    <w:link w:val="5a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paragraph" w:customStyle="1" w:styleId="451">
    <w:name w:val="Основной текст (45)1"/>
    <w:basedOn w:val="a1"/>
    <w:link w:val="45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10"/>
      <w:sz w:val="79"/>
      <w:szCs w:val="79"/>
    </w:rPr>
  </w:style>
  <w:style w:type="paragraph" w:customStyle="1" w:styleId="611">
    <w:name w:val="Подпись к таблице (6)1"/>
    <w:basedOn w:val="a1"/>
    <w:link w:val="67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4"/>
      <w:szCs w:val="14"/>
    </w:rPr>
  </w:style>
  <w:style w:type="character" w:customStyle="1" w:styleId="affffff0">
    <w:name w:val="Название таблицы Знак"/>
    <w:basedOn w:val="a3"/>
    <w:rsid w:val="00B3341B"/>
    <w:rPr>
      <w:rFonts w:ascii="Times New Roman" w:eastAsia="Times New Roman" w:hAnsi="Times New Roman" w:cs="Arial"/>
      <w:b/>
      <w:sz w:val="24"/>
      <w:szCs w:val="20"/>
    </w:rPr>
  </w:style>
  <w:style w:type="paragraph" w:customStyle="1" w:styleId="affffff1">
    <w:name w:val="Текст документа"/>
    <w:basedOn w:val="12"/>
    <w:link w:val="affffff2"/>
    <w:qFormat/>
    <w:rsid w:val="0034194C"/>
    <w:pPr>
      <w:tabs>
        <w:tab w:val="clear" w:pos="567"/>
        <w:tab w:val="clear" w:pos="9770"/>
        <w:tab w:val="left" w:pos="0"/>
        <w:tab w:val="right" w:leader="dot" w:pos="10206"/>
      </w:tabs>
      <w:ind w:left="0" w:firstLine="567"/>
    </w:pPr>
    <w:rPr>
      <w:rFonts w:cs="Arial"/>
      <w:bCs/>
      <w:iCs/>
      <w:szCs w:val="24"/>
      <w:lang w:eastAsia="en-US"/>
    </w:rPr>
  </w:style>
  <w:style w:type="character" w:customStyle="1" w:styleId="affffff2">
    <w:name w:val="Текст документа Знак"/>
    <w:basedOn w:val="a3"/>
    <w:link w:val="affffff1"/>
    <w:rsid w:val="0034194C"/>
    <w:rPr>
      <w:rFonts w:ascii="Arial" w:hAnsi="Arial" w:cs="Arial"/>
      <w:bCs/>
      <w:iCs/>
      <w:noProof/>
      <w:sz w:val="24"/>
      <w:szCs w:val="24"/>
      <w:lang w:eastAsia="en-US"/>
    </w:rPr>
  </w:style>
  <w:style w:type="character" w:customStyle="1" w:styleId="FontStyle83">
    <w:name w:val="Font Style83"/>
    <w:uiPriority w:val="99"/>
    <w:rsid w:val="0034194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1"/>
    <w:uiPriority w:val="99"/>
    <w:rsid w:val="0034194C"/>
    <w:pPr>
      <w:widowControl w:val="0"/>
      <w:suppressAutoHyphens/>
      <w:autoSpaceDE w:val="0"/>
      <w:spacing w:line="240" w:lineRule="auto"/>
      <w:textAlignment w:val="baseline"/>
    </w:pPr>
    <w:rPr>
      <w:rFonts w:ascii="Times New Roman" w:eastAsia="Calibri" w:hAnsi="Times New Roman"/>
      <w:kern w:val="1"/>
      <w:szCs w:val="24"/>
      <w:lang w:eastAsia="hi-IN" w:bidi="hi-IN"/>
    </w:rPr>
  </w:style>
  <w:style w:type="table" w:customStyle="1" w:styleId="413">
    <w:name w:val="Сетка таблицы4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c">
    <w:name w:val="Нет списка5"/>
    <w:next w:val="a5"/>
    <w:uiPriority w:val="99"/>
    <w:semiHidden/>
    <w:unhideWhenUsed/>
    <w:rsid w:val="0034194C"/>
  </w:style>
  <w:style w:type="table" w:customStyle="1" w:styleId="512">
    <w:name w:val="Сетка таблицы5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6"/>
    <w:uiPriority w:val="59"/>
    <w:rsid w:val="003419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"/>
    <w:next w:val="a5"/>
    <w:uiPriority w:val="99"/>
    <w:semiHidden/>
    <w:unhideWhenUsed/>
    <w:rsid w:val="0034194C"/>
  </w:style>
  <w:style w:type="table" w:customStyle="1" w:styleId="712">
    <w:name w:val="Сетка таблицы7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"/>
    <w:next w:val="a5"/>
    <w:uiPriority w:val="99"/>
    <w:semiHidden/>
    <w:unhideWhenUsed/>
    <w:rsid w:val="0034194C"/>
  </w:style>
  <w:style w:type="table" w:customStyle="1" w:styleId="133">
    <w:name w:val="Сетка таблицы13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5"/>
    <w:uiPriority w:val="99"/>
    <w:semiHidden/>
    <w:unhideWhenUsed/>
    <w:rsid w:val="00D263F5"/>
  </w:style>
  <w:style w:type="numbering" w:customStyle="1" w:styleId="124">
    <w:name w:val="Нет списка12"/>
    <w:next w:val="a5"/>
    <w:uiPriority w:val="99"/>
    <w:semiHidden/>
    <w:unhideWhenUsed/>
    <w:rsid w:val="00D263F5"/>
  </w:style>
  <w:style w:type="table" w:customStyle="1" w:styleId="-52">
    <w:name w:val="Светлая заливка - Акцент 52"/>
    <w:basedOn w:val="a4"/>
    <w:next w:val="-5"/>
    <w:uiPriority w:val="99"/>
    <w:rsid w:val="00D263F5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4"/>
    <w:next w:val="af6"/>
    <w:uiPriority w:val="59"/>
    <w:rsid w:val="00D263F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4"/>
    <w:next w:val="-5"/>
    <w:uiPriority w:val="99"/>
    <w:rsid w:val="00D263F5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3">
    <w:name w:val="Нет списка22"/>
    <w:next w:val="a5"/>
    <w:uiPriority w:val="99"/>
    <w:semiHidden/>
    <w:unhideWhenUsed/>
    <w:rsid w:val="00D263F5"/>
  </w:style>
  <w:style w:type="numbering" w:customStyle="1" w:styleId="316">
    <w:name w:val="Нет списка31"/>
    <w:next w:val="a5"/>
    <w:uiPriority w:val="99"/>
    <w:semiHidden/>
    <w:unhideWhenUsed/>
    <w:rsid w:val="00D263F5"/>
  </w:style>
  <w:style w:type="table" w:customStyle="1" w:styleId="242">
    <w:name w:val="Сетка таблицы24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5"/>
    <w:uiPriority w:val="99"/>
    <w:semiHidden/>
    <w:unhideWhenUsed/>
    <w:rsid w:val="00D263F5"/>
  </w:style>
  <w:style w:type="table" w:customStyle="1" w:styleId="343">
    <w:name w:val="Сетка таблицы34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5"/>
    <w:uiPriority w:val="99"/>
    <w:semiHidden/>
    <w:unhideWhenUsed/>
    <w:rsid w:val="00D263F5"/>
  </w:style>
  <w:style w:type="table" w:customStyle="1" w:styleId="521">
    <w:name w:val="Сетка таблицы5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next w:val="af6"/>
    <w:uiPriority w:val="59"/>
    <w:rsid w:val="00D263F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5"/>
    <w:uiPriority w:val="99"/>
    <w:semiHidden/>
    <w:unhideWhenUsed/>
    <w:rsid w:val="00D263F5"/>
  </w:style>
  <w:style w:type="table" w:customStyle="1" w:styleId="720">
    <w:name w:val="Сетка таблицы7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5"/>
    <w:uiPriority w:val="99"/>
    <w:semiHidden/>
    <w:unhideWhenUsed/>
    <w:rsid w:val="00D263F5"/>
  </w:style>
  <w:style w:type="table" w:customStyle="1" w:styleId="1310">
    <w:name w:val="Сетка таблицы13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5"/>
    <w:uiPriority w:val="99"/>
    <w:semiHidden/>
    <w:unhideWhenUsed/>
    <w:rsid w:val="00583D77"/>
  </w:style>
  <w:style w:type="numbering" w:customStyle="1" w:styleId="134">
    <w:name w:val="Нет списка13"/>
    <w:next w:val="a5"/>
    <w:uiPriority w:val="99"/>
    <w:semiHidden/>
    <w:unhideWhenUsed/>
    <w:rsid w:val="00583D77"/>
  </w:style>
  <w:style w:type="table" w:customStyle="1" w:styleId="162">
    <w:name w:val="Сетка таблицы16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583D77"/>
  </w:style>
  <w:style w:type="numbering" w:customStyle="1" w:styleId="325">
    <w:name w:val="Нет списка32"/>
    <w:next w:val="a5"/>
    <w:uiPriority w:val="99"/>
    <w:semiHidden/>
    <w:unhideWhenUsed/>
    <w:rsid w:val="00583D77"/>
  </w:style>
  <w:style w:type="table" w:customStyle="1" w:styleId="252">
    <w:name w:val="Сетка таблицы25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5"/>
    <w:uiPriority w:val="99"/>
    <w:semiHidden/>
    <w:unhideWhenUsed/>
    <w:rsid w:val="00583D77"/>
  </w:style>
  <w:style w:type="table" w:customStyle="1" w:styleId="353">
    <w:name w:val="Сетка таблицы35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5"/>
    <w:uiPriority w:val="99"/>
    <w:semiHidden/>
    <w:unhideWhenUsed/>
    <w:rsid w:val="00583D77"/>
  </w:style>
  <w:style w:type="table" w:customStyle="1" w:styleId="530">
    <w:name w:val="Сетка таблицы5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5"/>
    <w:uiPriority w:val="99"/>
    <w:semiHidden/>
    <w:unhideWhenUsed/>
    <w:rsid w:val="00583D77"/>
  </w:style>
  <w:style w:type="table" w:customStyle="1" w:styleId="750">
    <w:name w:val="Сетка таблицы75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5"/>
    <w:uiPriority w:val="99"/>
    <w:semiHidden/>
    <w:unhideWhenUsed/>
    <w:rsid w:val="00583D77"/>
  </w:style>
  <w:style w:type="numbering" w:customStyle="1" w:styleId="105">
    <w:name w:val="Нет списка10"/>
    <w:next w:val="a5"/>
    <w:uiPriority w:val="99"/>
    <w:semiHidden/>
    <w:unhideWhenUsed/>
    <w:rsid w:val="00583D77"/>
  </w:style>
  <w:style w:type="numbering" w:customStyle="1" w:styleId="145">
    <w:name w:val="Нет списка14"/>
    <w:next w:val="a5"/>
    <w:uiPriority w:val="99"/>
    <w:semiHidden/>
    <w:unhideWhenUsed/>
    <w:rsid w:val="00583D77"/>
  </w:style>
  <w:style w:type="table" w:customStyle="1" w:styleId="182">
    <w:name w:val="Сетка таблицы18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5"/>
    <w:uiPriority w:val="99"/>
    <w:semiHidden/>
    <w:unhideWhenUsed/>
    <w:rsid w:val="00583D77"/>
  </w:style>
  <w:style w:type="numbering" w:customStyle="1" w:styleId="334">
    <w:name w:val="Нет списка33"/>
    <w:next w:val="a5"/>
    <w:uiPriority w:val="99"/>
    <w:semiHidden/>
    <w:unhideWhenUsed/>
    <w:rsid w:val="00583D77"/>
  </w:style>
  <w:style w:type="table" w:customStyle="1" w:styleId="264">
    <w:name w:val="Сетка таблицы26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5"/>
    <w:uiPriority w:val="99"/>
    <w:semiHidden/>
    <w:unhideWhenUsed/>
    <w:rsid w:val="00583D77"/>
  </w:style>
  <w:style w:type="table" w:customStyle="1" w:styleId="362">
    <w:name w:val="Сетка таблицы36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5"/>
    <w:uiPriority w:val="99"/>
    <w:semiHidden/>
    <w:unhideWhenUsed/>
    <w:rsid w:val="00583D77"/>
  </w:style>
  <w:style w:type="table" w:customStyle="1" w:styleId="540">
    <w:name w:val="Сетка таблицы5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5"/>
    <w:uiPriority w:val="99"/>
    <w:semiHidden/>
    <w:unhideWhenUsed/>
    <w:rsid w:val="00583D77"/>
  </w:style>
  <w:style w:type="table" w:customStyle="1" w:styleId="760">
    <w:name w:val="Сетка таблицы76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5"/>
    <w:uiPriority w:val="99"/>
    <w:semiHidden/>
    <w:unhideWhenUsed/>
    <w:rsid w:val="00583D77"/>
  </w:style>
  <w:style w:type="table" w:customStyle="1" w:styleId="770">
    <w:name w:val="Сетка таблицы77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4"/>
    <w:next w:val="af6"/>
    <w:uiPriority w:val="39"/>
    <w:rsid w:val="00FE02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Заглавие 1"/>
    <w:basedOn w:val="a5"/>
    <w:uiPriority w:val="99"/>
    <w:rsid w:val="000B677F"/>
    <w:pPr>
      <w:numPr>
        <w:numId w:val="28"/>
      </w:numPr>
    </w:pPr>
  </w:style>
  <w:style w:type="paragraph" w:customStyle="1" w:styleId="affffff3">
    <w:basedOn w:val="a1"/>
    <w:next w:val="a1"/>
    <w:link w:val="affffff4"/>
    <w:qFormat/>
    <w:rsid w:val="001F07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4">
    <w:name w:val="Заголовок Знак"/>
    <w:link w:val="affffff3"/>
    <w:rsid w:val="001F07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sonormal0">
    <w:name w:val="msonormal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font13">
    <w:name w:val="font13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</w:rPr>
  </w:style>
  <w:style w:type="paragraph" w:customStyle="1" w:styleId="font14">
    <w:name w:val="font14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font15">
    <w:name w:val="font15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font16">
    <w:name w:val="font16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affffff5">
    <w:basedOn w:val="a1"/>
    <w:next w:val="a1"/>
    <w:qFormat/>
    <w:rsid w:val="00330C3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fffff6">
    <w:name w:val="Обычный кат"/>
    <w:basedOn w:val="a1"/>
    <w:qFormat/>
    <w:rsid w:val="002454C9"/>
    <w:pPr>
      <w:spacing w:line="240" w:lineRule="auto"/>
      <w:ind w:firstLine="709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affffff7">
    <w:name w:val="_Обычный"/>
    <w:basedOn w:val="a1"/>
    <w:link w:val="affffff8"/>
    <w:qFormat/>
    <w:rsid w:val="002454C9"/>
    <w:pPr>
      <w:ind w:firstLine="709"/>
      <w:jc w:val="both"/>
    </w:pPr>
    <w:rPr>
      <w:rFonts w:ascii="Times New Roman" w:eastAsia="Calibri" w:hAnsi="Times New Roman"/>
      <w:iCs/>
      <w:sz w:val="26"/>
      <w:szCs w:val="26"/>
      <w:lang w:eastAsia="en-US"/>
    </w:rPr>
  </w:style>
  <w:style w:type="character" w:customStyle="1" w:styleId="affffff8">
    <w:name w:val="_Обычный Знак"/>
    <w:link w:val="affffff7"/>
    <w:locked/>
    <w:rsid w:val="002454C9"/>
    <w:rPr>
      <w:rFonts w:eastAsia="Calibri"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2420"/>
    <w:pPr>
      <w:numPr>
        <w:numId w:val="14"/>
      </w:numPr>
    </w:pPr>
  </w:style>
  <w:style w:type="numbering" w:customStyle="1" w:styleId="a8">
    <w:name w:val="11111114"/>
    <w:pPr>
      <w:numPr>
        <w:numId w:val="16"/>
      </w:numPr>
    </w:pPr>
  </w:style>
  <w:style w:type="numbering" w:customStyle="1" w:styleId="MainTXT">
    <w:name w:val="1"/>
  </w:style>
  <w:style w:type="numbering" w:customStyle="1" w:styleId="List1">
    <w:name w:val="1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0107-00F2-4800-BEA3-4FA44C77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ывающие материалы (Шаблон)</vt:lpstr>
    </vt:vector>
  </TitlesOfParts>
  <Manager>Березник М.И.</Manager>
  <Company>ИТЦ "КЭР"</Company>
  <LinksUpToDate>false</LinksUpToDate>
  <CharactersWithSpaces>1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ывающие материалы (Шаблон)</dc:title>
  <dc:subject>Схема теплоснабжения</dc:subject>
  <dc:creator>bpi</dc:creator>
  <cp:lastModifiedBy>Березник Михаил Иосифович</cp:lastModifiedBy>
  <cp:revision>17</cp:revision>
  <cp:lastPrinted>2016-09-16T17:02:00Z</cp:lastPrinted>
  <dcterms:created xsi:type="dcterms:W3CDTF">2018-11-06T16:56:00Z</dcterms:created>
  <dcterms:modified xsi:type="dcterms:W3CDTF">2019-06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frDocumenta">
    <vt:lpwstr>Схема_ТС_ОМ.1.1.</vt:lpwstr>
  </property>
  <property fmtid="{D5CDD505-2E9C-101B-9397-08002B2CF9AE}" pid="3" name="Клиент">
    <vt:lpwstr>ХМАО</vt:lpwstr>
  </property>
  <property fmtid="{D5CDD505-2E9C-101B-9397-08002B2CF9AE}" pid="4" name="Состояние">
    <vt:lpwstr>Итоговый</vt:lpwstr>
  </property>
</Properties>
</file>